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F" w:rsidRDefault="008F1BE2" w:rsidP="003146DF">
      <w:pPr>
        <w:widowControl/>
        <w:suppressAutoHyphens w:val="0"/>
        <w:rPr>
          <w:b/>
          <w:u w:val="single"/>
        </w:rPr>
      </w:pPr>
      <w:r>
        <w:rPr>
          <w:b/>
          <w:noProof/>
          <w:u w:val="single"/>
          <w:lang w:val="es-AR" w:eastAsia="es-AR" w:bidi="ar-SA"/>
        </w:rPr>
        <w:drawing>
          <wp:anchor distT="0" distB="0" distL="114300" distR="114300" simplePos="0" relativeHeight="251695616" behindDoc="0" locked="0" layoutInCell="1" allowOverlap="1" wp14:anchorId="1779F9BA" wp14:editId="3D6E09D8">
            <wp:simplePos x="0" y="0"/>
            <wp:positionH relativeFrom="column">
              <wp:posOffset>2014220</wp:posOffset>
            </wp:positionH>
            <wp:positionV relativeFrom="paragraph">
              <wp:posOffset>13335</wp:posOffset>
            </wp:positionV>
            <wp:extent cx="1933575" cy="2912745"/>
            <wp:effectExtent l="0" t="0" r="9525" b="1905"/>
            <wp:wrapThrough wrapText="bothSides">
              <wp:wrapPolygon edited="0">
                <wp:start x="0" y="0"/>
                <wp:lineTo x="0" y="21473"/>
                <wp:lineTo x="21494" y="21473"/>
                <wp:lineTo x="21494"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udounrc.jpg"/>
                    <pic:cNvPicPr/>
                  </pic:nvPicPr>
                  <pic:blipFill>
                    <a:blip r:embed="rId8">
                      <a:extLst>
                        <a:ext uri="{28A0092B-C50C-407E-A947-70E740481C1C}">
                          <a14:useLocalDpi xmlns:a14="http://schemas.microsoft.com/office/drawing/2010/main" val="0"/>
                        </a:ext>
                      </a:extLst>
                    </a:blip>
                    <a:stretch>
                      <a:fillRect/>
                    </a:stretch>
                  </pic:blipFill>
                  <pic:spPr>
                    <a:xfrm>
                      <a:off x="0" y="0"/>
                      <a:ext cx="1933575" cy="2912745"/>
                    </a:xfrm>
                    <a:prstGeom prst="rect">
                      <a:avLst/>
                    </a:prstGeom>
                  </pic:spPr>
                </pic:pic>
              </a:graphicData>
            </a:graphic>
            <wp14:sizeRelH relativeFrom="margin">
              <wp14:pctWidth>0</wp14:pctWidth>
            </wp14:sizeRelH>
            <wp14:sizeRelV relativeFrom="margin">
              <wp14:pctHeight>0</wp14:pctHeight>
            </wp14:sizeRelV>
          </wp:anchor>
        </w:drawing>
      </w: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jc w:val="center"/>
        <w:rPr>
          <w:b/>
          <w:u w:val="single"/>
        </w:rPr>
      </w:pPr>
    </w:p>
    <w:p w:rsidR="003146DF" w:rsidRDefault="003146DF" w:rsidP="003146DF">
      <w:pPr>
        <w:widowControl/>
        <w:suppressAutoHyphens w:val="0"/>
        <w:jc w:val="center"/>
        <w:rPr>
          <w:b/>
          <w:sz w:val="32"/>
          <w:szCs w:val="32"/>
          <w:u w:val="single"/>
        </w:rPr>
      </w:pPr>
    </w:p>
    <w:p w:rsidR="008F1BE2" w:rsidRDefault="008F1BE2" w:rsidP="003146DF">
      <w:pPr>
        <w:widowControl/>
        <w:suppressAutoHyphens w:val="0"/>
        <w:jc w:val="center"/>
        <w:rPr>
          <w:b/>
          <w:sz w:val="32"/>
          <w:szCs w:val="32"/>
          <w:u w:val="single"/>
        </w:rPr>
      </w:pPr>
    </w:p>
    <w:p w:rsidR="008F1BE2" w:rsidRDefault="008F1BE2" w:rsidP="003146DF">
      <w:pPr>
        <w:widowControl/>
        <w:suppressAutoHyphens w:val="0"/>
        <w:jc w:val="center"/>
        <w:rPr>
          <w:b/>
          <w:sz w:val="32"/>
          <w:szCs w:val="32"/>
          <w:u w:val="single"/>
        </w:rPr>
      </w:pPr>
    </w:p>
    <w:p w:rsidR="008F1BE2" w:rsidRPr="00F62BE7" w:rsidRDefault="008F1BE2" w:rsidP="003146DF">
      <w:pPr>
        <w:widowControl/>
        <w:suppressAutoHyphens w:val="0"/>
        <w:jc w:val="center"/>
        <w:rPr>
          <w:b/>
          <w:sz w:val="32"/>
          <w:szCs w:val="32"/>
          <w:u w:val="single"/>
        </w:rPr>
      </w:pPr>
    </w:p>
    <w:p w:rsidR="003146DF" w:rsidRPr="00F62BE7" w:rsidRDefault="003146DF" w:rsidP="003146DF">
      <w:pPr>
        <w:widowControl/>
        <w:suppressAutoHyphens w:val="0"/>
        <w:jc w:val="center"/>
        <w:rPr>
          <w:b/>
          <w:sz w:val="32"/>
          <w:szCs w:val="32"/>
          <w:u w:val="single"/>
        </w:rPr>
      </w:pPr>
    </w:p>
    <w:p w:rsidR="003146DF" w:rsidRPr="009709C7" w:rsidRDefault="003146DF" w:rsidP="003146DF">
      <w:pPr>
        <w:widowControl/>
        <w:suppressAutoHyphens w:val="0"/>
        <w:jc w:val="center"/>
        <w:rPr>
          <w:b/>
          <w:i/>
          <w:sz w:val="38"/>
          <w:szCs w:val="32"/>
          <w:u w:val="single"/>
        </w:rPr>
      </w:pPr>
      <w:r w:rsidRPr="009709C7">
        <w:rPr>
          <w:b/>
          <w:i/>
          <w:sz w:val="38"/>
          <w:szCs w:val="32"/>
          <w:u w:val="single"/>
        </w:rPr>
        <w:t>Universidad Nacional de Rio Cuarto</w:t>
      </w:r>
    </w:p>
    <w:p w:rsidR="003146DF" w:rsidRPr="009709C7" w:rsidRDefault="003146DF" w:rsidP="003146DF">
      <w:pPr>
        <w:widowControl/>
        <w:suppressAutoHyphens w:val="0"/>
        <w:rPr>
          <w:b/>
          <w:i/>
          <w:u w:val="single"/>
        </w:rPr>
      </w:pPr>
    </w:p>
    <w:p w:rsidR="003146DF" w:rsidRPr="009709C7" w:rsidRDefault="003146DF" w:rsidP="003146DF">
      <w:pPr>
        <w:widowControl/>
        <w:suppressAutoHyphens w:val="0"/>
        <w:jc w:val="center"/>
        <w:rPr>
          <w:b/>
          <w:i/>
          <w:sz w:val="32"/>
          <w:szCs w:val="32"/>
          <w:u w:val="single"/>
        </w:rPr>
      </w:pPr>
    </w:p>
    <w:p w:rsidR="003146DF" w:rsidRPr="009709C7" w:rsidRDefault="003146DF" w:rsidP="003146DF">
      <w:pPr>
        <w:widowControl/>
        <w:suppressAutoHyphens w:val="0"/>
        <w:jc w:val="center"/>
        <w:rPr>
          <w:b/>
          <w:sz w:val="32"/>
          <w:szCs w:val="32"/>
          <w:u w:val="single"/>
        </w:rPr>
      </w:pPr>
      <w:r w:rsidRPr="009709C7">
        <w:rPr>
          <w:b/>
          <w:sz w:val="32"/>
          <w:szCs w:val="32"/>
          <w:u w:val="single"/>
        </w:rPr>
        <w:t>Facultad de Ciencias Exactas, Físico-Químicas y Naturales</w:t>
      </w:r>
    </w:p>
    <w:p w:rsidR="003146DF" w:rsidRPr="003146DF" w:rsidRDefault="003146DF" w:rsidP="003146DF">
      <w:pPr>
        <w:widowControl/>
        <w:suppressAutoHyphens w:val="0"/>
        <w:rPr>
          <w:b/>
          <w:u w:val="single"/>
        </w:rPr>
      </w:pPr>
    </w:p>
    <w:p w:rsidR="003146DF" w:rsidRDefault="003146DF" w:rsidP="003146DF">
      <w:pPr>
        <w:widowControl/>
        <w:suppressAutoHyphens w:val="0"/>
        <w:rPr>
          <w:b/>
          <w:u w:val="single"/>
        </w:rPr>
      </w:pPr>
    </w:p>
    <w:p w:rsidR="009709C7" w:rsidRPr="008F1BE2" w:rsidRDefault="009709C7" w:rsidP="009709C7">
      <w:pPr>
        <w:widowControl/>
        <w:suppressAutoHyphens w:val="0"/>
        <w:jc w:val="center"/>
        <w:rPr>
          <w:b/>
          <w:sz w:val="32"/>
          <w:szCs w:val="32"/>
          <w:u w:val="single"/>
        </w:rPr>
      </w:pPr>
      <w:r w:rsidRPr="008F1BE2">
        <w:rPr>
          <w:b/>
          <w:sz w:val="32"/>
          <w:szCs w:val="32"/>
          <w:u w:val="single"/>
        </w:rPr>
        <w:t>Taller de Diseño de Software</w:t>
      </w:r>
    </w:p>
    <w:p w:rsidR="009709C7" w:rsidRPr="008F1BE2" w:rsidRDefault="009709C7" w:rsidP="008F1BE2">
      <w:pPr>
        <w:widowControl/>
        <w:suppressAutoHyphens w:val="0"/>
        <w:jc w:val="center"/>
        <w:rPr>
          <w:sz w:val="28"/>
          <w:szCs w:val="36"/>
        </w:rPr>
      </w:pPr>
      <w:r w:rsidRPr="008F1BE2">
        <w:rPr>
          <w:sz w:val="28"/>
          <w:szCs w:val="36"/>
        </w:rPr>
        <w:t xml:space="preserve">(Código: </w:t>
      </w:r>
      <w:r w:rsidRPr="008F1BE2">
        <w:rPr>
          <w:bCs/>
          <w:sz w:val="28"/>
          <w:szCs w:val="36"/>
        </w:rPr>
        <w:t>3306</w:t>
      </w:r>
      <w:r w:rsidRPr="008F1BE2">
        <w:rPr>
          <w:sz w:val="28"/>
          <w:szCs w:val="36"/>
        </w:rPr>
        <w:t>)</w:t>
      </w:r>
    </w:p>
    <w:p w:rsidR="009709C7" w:rsidRDefault="009709C7" w:rsidP="009709C7">
      <w:pPr>
        <w:widowControl/>
        <w:suppressAutoHyphens w:val="0"/>
        <w:jc w:val="center"/>
        <w:rPr>
          <w:b/>
          <w:sz w:val="36"/>
          <w:szCs w:val="36"/>
          <w:u w:val="single"/>
        </w:rPr>
      </w:pPr>
    </w:p>
    <w:p w:rsidR="003146DF" w:rsidRPr="008F1BE2" w:rsidRDefault="003146DF" w:rsidP="009709C7">
      <w:pPr>
        <w:widowControl/>
        <w:suppressAutoHyphens w:val="0"/>
        <w:jc w:val="center"/>
        <w:rPr>
          <w:rFonts w:ascii="Arial Black" w:hAnsi="Arial Black"/>
          <w:b/>
          <w:sz w:val="40"/>
          <w:szCs w:val="36"/>
          <w:u w:val="single"/>
        </w:rPr>
      </w:pPr>
      <w:r w:rsidRPr="008F1BE2">
        <w:rPr>
          <w:rFonts w:ascii="Arial Black" w:hAnsi="Arial Black"/>
          <w:b/>
          <w:sz w:val="40"/>
          <w:szCs w:val="36"/>
          <w:u w:val="single"/>
        </w:rPr>
        <w:t>“Compilador C-TDS-PCR”</w:t>
      </w:r>
    </w:p>
    <w:p w:rsidR="003146DF" w:rsidRPr="003146DF" w:rsidRDefault="003146DF" w:rsidP="003146DF">
      <w:pPr>
        <w:widowControl/>
        <w:suppressAutoHyphens w:val="0"/>
        <w:rPr>
          <w:b/>
          <w:u w:val="single"/>
        </w:rPr>
      </w:pPr>
    </w:p>
    <w:p w:rsidR="00F62BE7" w:rsidRDefault="00F62BE7" w:rsidP="003146DF">
      <w:pPr>
        <w:widowControl/>
        <w:suppressAutoHyphens w:val="0"/>
        <w:rPr>
          <w:b/>
          <w:u w:val="single"/>
        </w:rPr>
      </w:pPr>
    </w:p>
    <w:p w:rsidR="008F1BE2" w:rsidRDefault="008F1BE2" w:rsidP="003146DF">
      <w:pPr>
        <w:widowControl/>
        <w:suppressAutoHyphens w:val="0"/>
        <w:rPr>
          <w:b/>
          <w:u w:val="single"/>
        </w:rPr>
      </w:pPr>
    </w:p>
    <w:p w:rsidR="003146DF" w:rsidRPr="008F1BE2" w:rsidRDefault="008F1BE2" w:rsidP="003146DF">
      <w:pPr>
        <w:widowControl/>
        <w:suppressAutoHyphens w:val="0"/>
      </w:pPr>
      <w:r>
        <w:rPr>
          <w:b/>
          <w:sz w:val="28"/>
          <w:u w:val="single"/>
        </w:rPr>
        <w:t>Profesores:</w:t>
      </w:r>
      <w:r w:rsidRPr="008F1BE2">
        <w:rPr>
          <w:b/>
          <w:sz w:val="28"/>
        </w:rPr>
        <w:t xml:space="preserve"> </w:t>
      </w:r>
      <w:r w:rsidR="00F62BE7" w:rsidRPr="008F1BE2">
        <w:t>Francisco Bavera</w:t>
      </w:r>
    </w:p>
    <w:p w:rsidR="003146DF" w:rsidRPr="00F62BE7" w:rsidRDefault="003146DF" w:rsidP="003146DF">
      <w:pPr>
        <w:widowControl/>
        <w:suppressAutoHyphens w:val="0"/>
        <w:rPr>
          <w:b/>
        </w:rPr>
      </w:pPr>
    </w:p>
    <w:p w:rsidR="003146DF" w:rsidRPr="008F1BE2" w:rsidRDefault="00F62BE7" w:rsidP="00F62BE7">
      <w:pPr>
        <w:widowControl/>
        <w:suppressAutoHyphens w:val="0"/>
      </w:pPr>
      <w:r w:rsidRPr="00F62BE7">
        <w:rPr>
          <w:b/>
        </w:rPr>
        <w:t xml:space="preserve">                     </w:t>
      </w:r>
      <w:r w:rsidR="008F1BE2">
        <w:rPr>
          <w:b/>
        </w:rPr>
        <w:t xml:space="preserve">  </w:t>
      </w:r>
      <w:r w:rsidR="003146DF" w:rsidRPr="008F1BE2">
        <w:t>Kilmurray Cecilia</w:t>
      </w:r>
    </w:p>
    <w:p w:rsidR="003146DF" w:rsidRPr="003146DF" w:rsidRDefault="003146DF" w:rsidP="003146DF">
      <w:pPr>
        <w:widowControl/>
        <w:suppressAutoHyphens w:val="0"/>
        <w:rPr>
          <w:b/>
          <w:u w:val="single"/>
        </w:rPr>
      </w:pPr>
    </w:p>
    <w:p w:rsidR="00F62BE7" w:rsidRDefault="00F62BE7" w:rsidP="003146DF">
      <w:pPr>
        <w:widowControl/>
        <w:suppressAutoHyphens w:val="0"/>
        <w:rPr>
          <w:b/>
          <w:u w:val="single"/>
        </w:rPr>
      </w:pPr>
    </w:p>
    <w:p w:rsidR="003146DF" w:rsidRPr="003146DF" w:rsidRDefault="003146DF" w:rsidP="003146DF">
      <w:pPr>
        <w:widowControl/>
        <w:suppressAutoHyphens w:val="0"/>
        <w:rPr>
          <w:b/>
          <w:u w:val="single"/>
        </w:rPr>
      </w:pPr>
      <w:r w:rsidRPr="008F1BE2">
        <w:rPr>
          <w:b/>
          <w:sz w:val="28"/>
          <w:u w:val="single"/>
        </w:rPr>
        <w:t>Carrera:</w:t>
      </w:r>
      <w:r w:rsidRPr="008F1BE2">
        <w:t xml:space="preserve"> Licenciatura en Ciencias de la Computación</w:t>
      </w:r>
    </w:p>
    <w:p w:rsidR="003146DF" w:rsidRPr="003146DF" w:rsidRDefault="003146DF" w:rsidP="003146DF">
      <w:pPr>
        <w:widowControl/>
        <w:suppressAutoHyphens w:val="0"/>
        <w:rPr>
          <w:b/>
          <w:u w:val="single"/>
        </w:rPr>
      </w:pPr>
    </w:p>
    <w:p w:rsidR="00F62BE7" w:rsidRDefault="00F62BE7" w:rsidP="003146DF">
      <w:pPr>
        <w:widowControl/>
        <w:suppressAutoHyphens w:val="0"/>
        <w:rPr>
          <w:b/>
          <w:u w:val="single"/>
        </w:rPr>
      </w:pPr>
    </w:p>
    <w:p w:rsidR="003146DF" w:rsidRPr="008F1BE2" w:rsidRDefault="003146DF" w:rsidP="003146DF">
      <w:pPr>
        <w:widowControl/>
        <w:suppressAutoHyphens w:val="0"/>
      </w:pPr>
      <w:r w:rsidRPr="008F1BE2">
        <w:rPr>
          <w:b/>
          <w:sz w:val="28"/>
          <w:u w:val="single"/>
        </w:rPr>
        <w:t>Estudiantes</w:t>
      </w:r>
      <w:r w:rsidRPr="008F1BE2">
        <w:rPr>
          <w:b/>
          <w:sz w:val="28"/>
        </w:rPr>
        <w:t>:</w:t>
      </w:r>
      <w:r w:rsidRPr="008F1BE2">
        <w:rPr>
          <w:b/>
        </w:rPr>
        <w:t xml:space="preserve"> </w:t>
      </w:r>
      <w:r w:rsidRPr="008F1BE2">
        <w:t>Cornejo Cesar</w:t>
      </w:r>
    </w:p>
    <w:p w:rsidR="003146DF" w:rsidRPr="00F62BE7" w:rsidRDefault="003146DF" w:rsidP="003146DF">
      <w:pPr>
        <w:widowControl/>
        <w:suppressAutoHyphens w:val="0"/>
        <w:rPr>
          <w:b/>
        </w:rPr>
      </w:pPr>
    </w:p>
    <w:p w:rsidR="003146DF" w:rsidRPr="008F1BE2" w:rsidRDefault="00F62BE7" w:rsidP="00F62BE7">
      <w:pPr>
        <w:widowControl/>
        <w:suppressAutoHyphens w:val="0"/>
      </w:pPr>
      <w:r w:rsidRPr="00F62BE7">
        <w:rPr>
          <w:b/>
        </w:rPr>
        <w:t xml:space="preserve">                       </w:t>
      </w:r>
      <w:r w:rsidR="008F1BE2">
        <w:rPr>
          <w:b/>
        </w:rPr>
        <w:t xml:space="preserve">   </w:t>
      </w:r>
      <w:r w:rsidR="003146DF" w:rsidRPr="008F1BE2">
        <w:t>Politano Mariano</w:t>
      </w:r>
    </w:p>
    <w:p w:rsidR="003146DF" w:rsidRPr="008F1BE2" w:rsidRDefault="003146DF" w:rsidP="00F62BE7">
      <w:pPr>
        <w:widowControl/>
        <w:suppressAutoHyphens w:val="0"/>
        <w:ind w:left="1418"/>
      </w:pPr>
    </w:p>
    <w:p w:rsidR="00846986" w:rsidRPr="008F1BE2" w:rsidRDefault="00F62BE7" w:rsidP="00F62BE7">
      <w:pPr>
        <w:widowControl/>
        <w:suppressAutoHyphens w:val="0"/>
      </w:pPr>
      <w:r w:rsidRPr="008F1BE2">
        <w:t xml:space="preserve">                      </w:t>
      </w:r>
      <w:r w:rsidR="008F1BE2">
        <w:t xml:space="preserve">    </w:t>
      </w:r>
      <w:r w:rsidR="003146DF" w:rsidRPr="008F1BE2">
        <w:t>Raverta Fernando</w:t>
      </w:r>
    </w:p>
    <w:p w:rsidR="00F62BE7" w:rsidRDefault="00F62BE7" w:rsidP="00F62BE7">
      <w:pPr>
        <w:widowControl/>
        <w:suppressAutoHyphens w:val="0"/>
        <w:rPr>
          <w:b/>
          <w:u w:val="single"/>
        </w:rPr>
      </w:pPr>
    </w:p>
    <w:p w:rsidR="00F62BE7" w:rsidRDefault="00F62BE7" w:rsidP="00F62BE7">
      <w:pPr>
        <w:widowControl/>
        <w:suppressAutoHyphens w:val="0"/>
        <w:rPr>
          <w:b/>
          <w:u w:val="single"/>
        </w:rPr>
      </w:pPr>
    </w:p>
    <w:p w:rsidR="00F62BE7" w:rsidRDefault="00BF64A3" w:rsidP="00F62BE7">
      <w:pPr>
        <w:widowControl/>
        <w:suppressAutoHyphens w:val="0"/>
        <w:rPr>
          <w:b/>
          <w:u w:val="single"/>
        </w:rPr>
        <w:sectPr w:rsidR="00F62BE7" w:rsidSect="008F1BE2">
          <w:footerReference w:type="default" r:id="rId9"/>
          <w:pgSz w:w="11906" w:h="16838"/>
          <w:pgMar w:top="1134" w:right="1134" w:bottom="1134" w:left="1134" w:header="0" w:footer="0" w:gutter="0"/>
          <w:pgBorders w:display="firstPage">
            <w:top w:val="single" w:sz="36" w:space="1" w:color="ED7D31" w:themeColor="accent2" w:shadow="1"/>
            <w:left w:val="single" w:sz="36" w:space="4" w:color="ED7D31" w:themeColor="accent2" w:shadow="1"/>
            <w:bottom w:val="single" w:sz="36" w:space="1" w:color="ED7D31" w:themeColor="accent2" w:shadow="1"/>
            <w:right w:val="single" w:sz="36" w:space="4" w:color="ED7D31" w:themeColor="accent2" w:shadow="1"/>
          </w:pgBorders>
          <w:cols w:space="720"/>
          <w:formProt w:val="0"/>
        </w:sectPr>
      </w:pPr>
      <w:r w:rsidRPr="008F1BE2">
        <w:rPr>
          <w:b/>
          <w:sz w:val="28"/>
          <w:u w:val="single"/>
        </w:rPr>
        <w:t>Año:</w:t>
      </w:r>
      <w:r w:rsidR="004E0158">
        <w:rPr>
          <w:b/>
          <w:u w:val="single"/>
        </w:rPr>
        <w:t xml:space="preserve"> 201</w:t>
      </w:r>
      <w:r>
        <w:rPr>
          <w:b/>
          <w:u w:val="single"/>
        </w:rPr>
        <w:t>4</w:t>
      </w:r>
    </w:p>
    <w:sdt>
      <w:sdtPr>
        <w:rPr>
          <w:rFonts w:ascii="Liberation Serif" w:eastAsia="Droid Sans Fallback" w:hAnsi="Liberation Serif" w:cs="FreeSans"/>
          <w:color w:val="auto"/>
          <w:sz w:val="24"/>
          <w:szCs w:val="24"/>
          <w:lang w:val="es-ES" w:eastAsia="zh-CN" w:bidi="hi-IN"/>
        </w:rPr>
        <w:id w:val="996147067"/>
        <w:docPartObj>
          <w:docPartGallery w:val="Table of Contents"/>
          <w:docPartUnique/>
        </w:docPartObj>
      </w:sdtPr>
      <w:sdtEndPr>
        <w:rPr>
          <w:b/>
          <w:bCs/>
        </w:rPr>
      </w:sdtEndPr>
      <w:sdtContent>
        <w:p w:rsidR="00A25B89" w:rsidRDefault="005568D2">
          <w:pPr>
            <w:pStyle w:val="TtulodeTDC"/>
            <w:rPr>
              <w:b/>
              <w:color w:val="auto"/>
              <w:sz w:val="36"/>
              <w:u w:val="single"/>
              <w:lang w:val="es-ES"/>
            </w:rPr>
          </w:pPr>
          <w:r w:rsidRPr="005568D2">
            <w:rPr>
              <w:b/>
              <w:color w:val="auto"/>
              <w:sz w:val="36"/>
              <w:u w:val="single"/>
              <w:lang w:val="es-ES"/>
            </w:rPr>
            <w:t>INDICE</w:t>
          </w:r>
        </w:p>
        <w:p w:rsidR="005568D2" w:rsidRPr="005568D2" w:rsidRDefault="005568D2" w:rsidP="005568D2">
          <w:pPr>
            <w:rPr>
              <w:lang w:eastAsia="es-AR" w:bidi="ar-SA"/>
            </w:rPr>
          </w:pPr>
        </w:p>
        <w:p w:rsidR="00E43236" w:rsidRDefault="00A25B89">
          <w:pPr>
            <w:pStyle w:val="TDC1"/>
            <w:tabs>
              <w:tab w:val="right" w:leader="dot" w:pos="9628"/>
            </w:tabs>
            <w:rPr>
              <w:rFonts w:asciiTheme="minorHAnsi" w:eastAsiaTheme="minorEastAsia" w:hAnsiTheme="minorHAnsi" w:cstheme="minorBidi"/>
              <w:noProof/>
              <w:sz w:val="22"/>
              <w:szCs w:val="22"/>
              <w:lang w:val="es-AR" w:eastAsia="es-AR" w:bidi="ar-SA"/>
            </w:rPr>
          </w:pPr>
          <w:r>
            <w:fldChar w:fldCharType="begin"/>
          </w:r>
          <w:r>
            <w:instrText xml:space="preserve"> TOC \o "1-3" \h \z \u </w:instrText>
          </w:r>
          <w:r>
            <w:fldChar w:fldCharType="separate"/>
          </w:r>
          <w:hyperlink w:anchor="_Toc404728438" w:history="1">
            <w:r w:rsidR="00E43236" w:rsidRPr="000C5261">
              <w:rPr>
                <w:rStyle w:val="Hipervnculo"/>
                <w:b/>
                <w:noProof/>
              </w:rPr>
              <w:t>Introducción</w:t>
            </w:r>
            <w:r w:rsidR="00E43236">
              <w:rPr>
                <w:noProof/>
                <w:webHidden/>
              </w:rPr>
              <w:tab/>
            </w:r>
            <w:r w:rsidR="00E43236">
              <w:rPr>
                <w:noProof/>
                <w:webHidden/>
              </w:rPr>
              <w:fldChar w:fldCharType="begin"/>
            </w:r>
            <w:r w:rsidR="00E43236">
              <w:rPr>
                <w:noProof/>
                <w:webHidden/>
              </w:rPr>
              <w:instrText xml:space="preserve"> PAGEREF _Toc404728438 \h </w:instrText>
            </w:r>
            <w:r w:rsidR="00E43236">
              <w:rPr>
                <w:noProof/>
                <w:webHidden/>
              </w:rPr>
            </w:r>
            <w:r w:rsidR="00E43236">
              <w:rPr>
                <w:noProof/>
                <w:webHidden/>
              </w:rPr>
              <w:fldChar w:fldCharType="separate"/>
            </w:r>
            <w:r w:rsidR="00E43236">
              <w:rPr>
                <w:noProof/>
                <w:webHidden/>
              </w:rPr>
              <w:t>3</w:t>
            </w:r>
            <w:r w:rsidR="00E43236">
              <w:rPr>
                <w:noProof/>
                <w:webHidden/>
              </w:rPr>
              <w:fldChar w:fldCharType="end"/>
            </w:r>
          </w:hyperlink>
        </w:p>
        <w:p w:rsidR="00E43236" w:rsidRDefault="00E43236">
          <w:pPr>
            <w:pStyle w:val="TDC1"/>
            <w:tabs>
              <w:tab w:val="right" w:leader="dot" w:pos="9628"/>
            </w:tabs>
            <w:rPr>
              <w:rFonts w:asciiTheme="minorHAnsi" w:eastAsiaTheme="minorEastAsia" w:hAnsiTheme="minorHAnsi" w:cstheme="minorBidi"/>
              <w:noProof/>
              <w:sz w:val="22"/>
              <w:szCs w:val="22"/>
              <w:lang w:val="es-AR" w:eastAsia="es-AR" w:bidi="ar-SA"/>
            </w:rPr>
          </w:pPr>
          <w:hyperlink w:anchor="_Toc404728439" w:history="1">
            <w:r w:rsidRPr="000C5261">
              <w:rPr>
                <w:rStyle w:val="Hipervnculo"/>
                <w:b/>
                <w:noProof/>
              </w:rPr>
              <w:t>Desarrollo</w:t>
            </w:r>
            <w:r>
              <w:rPr>
                <w:noProof/>
                <w:webHidden/>
              </w:rPr>
              <w:tab/>
            </w:r>
            <w:r>
              <w:rPr>
                <w:noProof/>
                <w:webHidden/>
              </w:rPr>
              <w:fldChar w:fldCharType="begin"/>
            </w:r>
            <w:r>
              <w:rPr>
                <w:noProof/>
                <w:webHidden/>
              </w:rPr>
              <w:instrText xml:space="preserve"> PAGEREF _Toc404728439 \h </w:instrText>
            </w:r>
            <w:r>
              <w:rPr>
                <w:noProof/>
                <w:webHidden/>
              </w:rPr>
            </w:r>
            <w:r>
              <w:rPr>
                <w:noProof/>
                <w:webHidden/>
              </w:rPr>
              <w:fldChar w:fldCharType="separate"/>
            </w:r>
            <w:r>
              <w:rPr>
                <w:noProof/>
                <w:webHidden/>
              </w:rPr>
              <w:t>4</w:t>
            </w:r>
            <w:r>
              <w:rPr>
                <w:noProof/>
                <w:webHidden/>
              </w:rPr>
              <w:fldChar w:fldCharType="end"/>
            </w:r>
          </w:hyperlink>
        </w:p>
        <w:p w:rsidR="00E43236" w:rsidRDefault="00E43236">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28440" w:history="1">
            <w:r w:rsidRPr="000C5261">
              <w:rPr>
                <w:rStyle w:val="Hipervnculo"/>
                <w:b/>
                <w:noProof/>
              </w:rPr>
              <w:t>Consideraciones Básicas</w:t>
            </w:r>
            <w:r>
              <w:rPr>
                <w:noProof/>
                <w:webHidden/>
              </w:rPr>
              <w:tab/>
            </w:r>
            <w:r>
              <w:rPr>
                <w:noProof/>
                <w:webHidden/>
              </w:rPr>
              <w:fldChar w:fldCharType="begin"/>
            </w:r>
            <w:r>
              <w:rPr>
                <w:noProof/>
                <w:webHidden/>
              </w:rPr>
              <w:instrText xml:space="preserve"> PAGEREF _Toc404728440 \h </w:instrText>
            </w:r>
            <w:r>
              <w:rPr>
                <w:noProof/>
                <w:webHidden/>
              </w:rPr>
            </w:r>
            <w:r>
              <w:rPr>
                <w:noProof/>
                <w:webHidden/>
              </w:rPr>
              <w:fldChar w:fldCharType="separate"/>
            </w:r>
            <w:r>
              <w:rPr>
                <w:noProof/>
                <w:webHidden/>
              </w:rPr>
              <w:t>4</w:t>
            </w:r>
            <w:r>
              <w:rPr>
                <w:noProof/>
                <w:webHidden/>
              </w:rPr>
              <w:fldChar w:fldCharType="end"/>
            </w:r>
          </w:hyperlink>
        </w:p>
        <w:p w:rsidR="00E43236" w:rsidRDefault="00E43236">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28441" w:history="1">
            <w:r w:rsidRPr="000C5261">
              <w:rPr>
                <w:rStyle w:val="Hipervnculo"/>
                <w:b/>
                <w:noProof/>
              </w:rPr>
              <w:t>Etapa 1- Análisis Léxico y Sintáctico</w:t>
            </w:r>
            <w:r>
              <w:rPr>
                <w:noProof/>
                <w:webHidden/>
              </w:rPr>
              <w:tab/>
            </w:r>
            <w:r>
              <w:rPr>
                <w:noProof/>
                <w:webHidden/>
              </w:rPr>
              <w:fldChar w:fldCharType="begin"/>
            </w:r>
            <w:r>
              <w:rPr>
                <w:noProof/>
                <w:webHidden/>
              </w:rPr>
              <w:instrText xml:space="preserve"> PAGEREF _Toc404728441 \h </w:instrText>
            </w:r>
            <w:r>
              <w:rPr>
                <w:noProof/>
                <w:webHidden/>
              </w:rPr>
            </w:r>
            <w:r>
              <w:rPr>
                <w:noProof/>
                <w:webHidden/>
              </w:rPr>
              <w:fldChar w:fldCharType="separate"/>
            </w:r>
            <w:r>
              <w:rPr>
                <w:noProof/>
                <w:webHidden/>
              </w:rPr>
              <w:t>5</w:t>
            </w:r>
            <w:r>
              <w:rPr>
                <w:noProof/>
                <w:webHidden/>
              </w:rPr>
              <w:fldChar w:fldCharType="end"/>
            </w:r>
          </w:hyperlink>
        </w:p>
        <w:p w:rsidR="00E43236" w:rsidRDefault="00E43236">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28442" w:history="1">
            <w:r w:rsidRPr="000C5261">
              <w:rPr>
                <w:rStyle w:val="Hipervnculo"/>
                <w:b/>
                <w:noProof/>
              </w:rPr>
              <w:t>Etapa 2- Análisis Semántico</w:t>
            </w:r>
            <w:r>
              <w:rPr>
                <w:noProof/>
                <w:webHidden/>
              </w:rPr>
              <w:tab/>
            </w:r>
            <w:r>
              <w:rPr>
                <w:noProof/>
                <w:webHidden/>
              </w:rPr>
              <w:fldChar w:fldCharType="begin"/>
            </w:r>
            <w:r>
              <w:rPr>
                <w:noProof/>
                <w:webHidden/>
              </w:rPr>
              <w:instrText xml:space="preserve"> PAGEREF _Toc404728442 \h </w:instrText>
            </w:r>
            <w:r>
              <w:rPr>
                <w:noProof/>
                <w:webHidden/>
              </w:rPr>
            </w:r>
            <w:r>
              <w:rPr>
                <w:noProof/>
                <w:webHidden/>
              </w:rPr>
              <w:fldChar w:fldCharType="separate"/>
            </w:r>
            <w:r>
              <w:rPr>
                <w:noProof/>
                <w:webHidden/>
              </w:rPr>
              <w:t>5</w:t>
            </w:r>
            <w:r>
              <w:rPr>
                <w:noProof/>
                <w:webHidden/>
              </w:rPr>
              <w:fldChar w:fldCharType="end"/>
            </w:r>
          </w:hyperlink>
        </w:p>
        <w:p w:rsidR="00E43236" w:rsidRDefault="00E43236">
          <w:pPr>
            <w:pStyle w:val="TDC3"/>
            <w:tabs>
              <w:tab w:val="right" w:leader="dot" w:pos="9628"/>
            </w:tabs>
            <w:rPr>
              <w:rFonts w:asciiTheme="minorHAnsi" w:eastAsiaTheme="minorEastAsia" w:hAnsiTheme="minorHAnsi" w:cstheme="minorBidi"/>
              <w:noProof/>
              <w:sz w:val="22"/>
              <w:szCs w:val="22"/>
              <w:lang w:val="es-AR" w:eastAsia="es-AR" w:bidi="ar-SA"/>
            </w:rPr>
          </w:pPr>
          <w:hyperlink w:anchor="_Toc404728443" w:history="1">
            <w:r w:rsidRPr="000C5261">
              <w:rPr>
                <w:rStyle w:val="Hipervnculo"/>
                <w:i/>
                <w:noProof/>
              </w:rPr>
              <w:t>Tabla de Símbolos</w:t>
            </w:r>
            <w:r>
              <w:rPr>
                <w:noProof/>
                <w:webHidden/>
              </w:rPr>
              <w:tab/>
            </w:r>
            <w:r>
              <w:rPr>
                <w:noProof/>
                <w:webHidden/>
              </w:rPr>
              <w:fldChar w:fldCharType="begin"/>
            </w:r>
            <w:r>
              <w:rPr>
                <w:noProof/>
                <w:webHidden/>
              </w:rPr>
              <w:instrText xml:space="preserve"> PAGEREF _Toc404728443 \h </w:instrText>
            </w:r>
            <w:r>
              <w:rPr>
                <w:noProof/>
                <w:webHidden/>
              </w:rPr>
            </w:r>
            <w:r>
              <w:rPr>
                <w:noProof/>
                <w:webHidden/>
              </w:rPr>
              <w:fldChar w:fldCharType="separate"/>
            </w:r>
            <w:r>
              <w:rPr>
                <w:noProof/>
                <w:webHidden/>
              </w:rPr>
              <w:t>5</w:t>
            </w:r>
            <w:r>
              <w:rPr>
                <w:noProof/>
                <w:webHidden/>
              </w:rPr>
              <w:fldChar w:fldCharType="end"/>
            </w:r>
          </w:hyperlink>
        </w:p>
        <w:p w:rsidR="00E43236" w:rsidRDefault="00E43236">
          <w:pPr>
            <w:pStyle w:val="TDC3"/>
            <w:tabs>
              <w:tab w:val="right" w:leader="dot" w:pos="9628"/>
            </w:tabs>
            <w:rPr>
              <w:rFonts w:asciiTheme="minorHAnsi" w:eastAsiaTheme="minorEastAsia" w:hAnsiTheme="minorHAnsi" w:cstheme="minorBidi"/>
              <w:noProof/>
              <w:sz w:val="22"/>
              <w:szCs w:val="22"/>
              <w:lang w:val="es-AR" w:eastAsia="es-AR" w:bidi="ar-SA"/>
            </w:rPr>
          </w:pPr>
          <w:hyperlink w:anchor="_Toc404728444" w:history="1">
            <w:r w:rsidRPr="000C5261">
              <w:rPr>
                <w:rStyle w:val="Hipervnculo"/>
                <w:i/>
                <w:noProof/>
              </w:rPr>
              <w:t>Árbol de Sintaxis Abstracta:</w:t>
            </w:r>
            <w:r>
              <w:rPr>
                <w:noProof/>
                <w:webHidden/>
              </w:rPr>
              <w:tab/>
            </w:r>
            <w:r>
              <w:rPr>
                <w:noProof/>
                <w:webHidden/>
              </w:rPr>
              <w:fldChar w:fldCharType="begin"/>
            </w:r>
            <w:r>
              <w:rPr>
                <w:noProof/>
                <w:webHidden/>
              </w:rPr>
              <w:instrText xml:space="preserve"> PAGEREF _Toc404728444 \h </w:instrText>
            </w:r>
            <w:r>
              <w:rPr>
                <w:noProof/>
                <w:webHidden/>
              </w:rPr>
            </w:r>
            <w:r>
              <w:rPr>
                <w:noProof/>
                <w:webHidden/>
              </w:rPr>
              <w:fldChar w:fldCharType="separate"/>
            </w:r>
            <w:r>
              <w:rPr>
                <w:noProof/>
                <w:webHidden/>
              </w:rPr>
              <w:t>6</w:t>
            </w:r>
            <w:r>
              <w:rPr>
                <w:noProof/>
                <w:webHidden/>
              </w:rPr>
              <w:fldChar w:fldCharType="end"/>
            </w:r>
          </w:hyperlink>
        </w:p>
        <w:p w:rsidR="00E43236" w:rsidRDefault="00E43236">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28445" w:history="1">
            <w:r w:rsidRPr="000C5261">
              <w:rPr>
                <w:rStyle w:val="Hipervnculo"/>
                <w:b/>
                <w:noProof/>
              </w:rPr>
              <w:t>Etapa  3 - Generación de Código Intermedio</w:t>
            </w:r>
            <w:r>
              <w:rPr>
                <w:noProof/>
                <w:webHidden/>
              </w:rPr>
              <w:tab/>
            </w:r>
            <w:r>
              <w:rPr>
                <w:noProof/>
                <w:webHidden/>
              </w:rPr>
              <w:fldChar w:fldCharType="begin"/>
            </w:r>
            <w:r>
              <w:rPr>
                <w:noProof/>
                <w:webHidden/>
              </w:rPr>
              <w:instrText xml:space="preserve"> PAGEREF _Toc404728445 \h </w:instrText>
            </w:r>
            <w:r>
              <w:rPr>
                <w:noProof/>
                <w:webHidden/>
              </w:rPr>
            </w:r>
            <w:r>
              <w:rPr>
                <w:noProof/>
                <w:webHidden/>
              </w:rPr>
              <w:fldChar w:fldCharType="separate"/>
            </w:r>
            <w:r>
              <w:rPr>
                <w:noProof/>
                <w:webHidden/>
              </w:rPr>
              <w:t>9</w:t>
            </w:r>
            <w:r>
              <w:rPr>
                <w:noProof/>
                <w:webHidden/>
              </w:rPr>
              <w:fldChar w:fldCharType="end"/>
            </w:r>
          </w:hyperlink>
        </w:p>
        <w:p w:rsidR="00E43236" w:rsidRDefault="00E43236">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28446" w:history="1">
            <w:r w:rsidRPr="000C5261">
              <w:rPr>
                <w:rStyle w:val="Hipervnculo"/>
                <w:b/>
                <w:noProof/>
              </w:rPr>
              <w:t>Etapa 4 - Generación de Código Objeto Enteros y Booleanos</w:t>
            </w:r>
            <w:r>
              <w:rPr>
                <w:noProof/>
                <w:webHidden/>
              </w:rPr>
              <w:tab/>
            </w:r>
            <w:r>
              <w:rPr>
                <w:noProof/>
                <w:webHidden/>
              </w:rPr>
              <w:fldChar w:fldCharType="begin"/>
            </w:r>
            <w:r>
              <w:rPr>
                <w:noProof/>
                <w:webHidden/>
              </w:rPr>
              <w:instrText xml:space="preserve"> PAGEREF _Toc404728446 \h </w:instrText>
            </w:r>
            <w:r>
              <w:rPr>
                <w:noProof/>
                <w:webHidden/>
              </w:rPr>
            </w:r>
            <w:r>
              <w:rPr>
                <w:noProof/>
                <w:webHidden/>
              </w:rPr>
              <w:fldChar w:fldCharType="separate"/>
            </w:r>
            <w:r>
              <w:rPr>
                <w:noProof/>
                <w:webHidden/>
              </w:rPr>
              <w:t>12</w:t>
            </w:r>
            <w:r>
              <w:rPr>
                <w:noProof/>
                <w:webHidden/>
              </w:rPr>
              <w:fldChar w:fldCharType="end"/>
            </w:r>
          </w:hyperlink>
        </w:p>
        <w:p w:rsidR="00E43236" w:rsidRDefault="00E43236">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28447" w:history="1">
            <w:r w:rsidRPr="000C5261">
              <w:rPr>
                <w:rStyle w:val="Hipervnculo"/>
                <w:b/>
                <w:noProof/>
              </w:rPr>
              <w:t>Etapa 5- Generación de Código Objeto Reales</w:t>
            </w:r>
            <w:r>
              <w:rPr>
                <w:noProof/>
                <w:webHidden/>
              </w:rPr>
              <w:tab/>
            </w:r>
            <w:r>
              <w:rPr>
                <w:noProof/>
                <w:webHidden/>
              </w:rPr>
              <w:fldChar w:fldCharType="begin"/>
            </w:r>
            <w:r>
              <w:rPr>
                <w:noProof/>
                <w:webHidden/>
              </w:rPr>
              <w:instrText xml:space="preserve"> PAGEREF _Toc404728447 \h </w:instrText>
            </w:r>
            <w:r>
              <w:rPr>
                <w:noProof/>
                <w:webHidden/>
              </w:rPr>
            </w:r>
            <w:r>
              <w:rPr>
                <w:noProof/>
                <w:webHidden/>
              </w:rPr>
              <w:fldChar w:fldCharType="separate"/>
            </w:r>
            <w:r>
              <w:rPr>
                <w:noProof/>
                <w:webHidden/>
              </w:rPr>
              <w:t>12</w:t>
            </w:r>
            <w:r>
              <w:rPr>
                <w:noProof/>
                <w:webHidden/>
              </w:rPr>
              <w:fldChar w:fldCharType="end"/>
            </w:r>
          </w:hyperlink>
        </w:p>
        <w:p w:rsidR="00E43236" w:rsidRDefault="00E43236">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28448" w:history="1">
            <w:r w:rsidRPr="000C5261">
              <w:rPr>
                <w:rStyle w:val="Hipervnculo"/>
                <w:b/>
                <w:noProof/>
              </w:rPr>
              <w:t>Etapa 6 - Optimizaciones</w:t>
            </w:r>
            <w:r>
              <w:rPr>
                <w:noProof/>
                <w:webHidden/>
              </w:rPr>
              <w:tab/>
            </w:r>
            <w:r>
              <w:rPr>
                <w:noProof/>
                <w:webHidden/>
              </w:rPr>
              <w:fldChar w:fldCharType="begin"/>
            </w:r>
            <w:r>
              <w:rPr>
                <w:noProof/>
                <w:webHidden/>
              </w:rPr>
              <w:instrText xml:space="preserve"> PAGEREF _Toc404728448 \h </w:instrText>
            </w:r>
            <w:r>
              <w:rPr>
                <w:noProof/>
                <w:webHidden/>
              </w:rPr>
            </w:r>
            <w:r>
              <w:rPr>
                <w:noProof/>
                <w:webHidden/>
              </w:rPr>
              <w:fldChar w:fldCharType="separate"/>
            </w:r>
            <w:r>
              <w:rPr>
                <w:noProof/>
                <w:webHidden/>
              </w:rPr>
              <w:t>12</w:t>
            </w:r>
            <w:r>
              <w:rPr>
                <w:noProof/>
                <w:webHidden/>
              </w:rPr>
              <w:fldChar w:fldCharType="end"/>
            </w:r>
          </w:hyperlink>
        </w:p>
        <w:p w:rsidR="00E43236" w:rsidRDefault="00E43236">
          <w:pPr>
            <w:pStyle w:val="TDC3"/>
            <w:tabs>
              <w:tab w:val="right" w:leader="dot" w:pos="9628"/>
            </w:tabs>
            <w:rPr>
              <w:rFonts w:asciiTheme="minorHAnsi" w:eastAsiaTheme="minorEastAsia" w:hAnsiTheme="minorHAnsi" w:cstheme="minorBidi"/>
              <w:noProof/>
              <w:sz w:val="22"/>
              <w:szCs w:val="22"/>
              <w:lang w:val="es-AR" w:eastAsia="es-AR" w:bidi="ar-SA"/>
            </w:rPr>
          </w:pPr>
          <w:hyperlink w:anchor="_Toc404728449" w:history="1">
            <w:r w:rsidRPr="000C5261">
              <w:rPr>
                <w:rStyle w:val="Hipervnculo"/>
                <w:i/>
                <w:noProof/>
              </w:rPr>
              <w:t>Optimización del Frame:</w:t>
            </w:r>
            <w:r>
              <w:rPr>
                <w:noProof/>
                <w:webHidden/>
              </w:rPr>
              <w:tab/>
            </w:r>
            <w:r>
              <w:rPr>
                <w:noProof/>
                <w:webHidden/>
              </w:rPr>
              <w:fldChar w:fldCharType="begin"/>
            </w:r>
            <w:r>
              <w:rPr>
                <w:noProof/>
                <w:webHidden/>
              </w:rPr>
              <w:instrText xml:space="preserve"> PAGEREF _Toc404728449 \h </w:instrText>
            </w:r>
            <w:r>
              <w:rPr>
                <w:noProof/>
                <w:webHidden/>
              </w:rPr>
            </w:r>
            <w:r>
              <w:rPr>
                <w:noProof/>
                <w:webHidden/>
              </w:rPr>
              <w:fldChar w:fldCharType="separate"/>
            </w:r>
            <w:r>
              <w:rPr>
                <w:noProof/>
                <w:webHidden/>
              </w:rPr>
              <w:t>12</w:t>
            </w:r>
            <w:r>
              <w:rPr>
                <w:noProof/>
                <w:webHidden/>
              </w:rPr>
              <w:fldChar w:fldCharType="end"/>
            </w:r>
          </w:hyperlink>
        </w:p>
        <w:p w:rsidR="00E43236" w:rsidRDefault="00E43236">
          <w:pPr>
            <w:pStyle w:val="TDC3"/>
            <w:tabs>
              <w:tab w:val="right" w:leader="dot" w:pos="9628"/>
            </w:tabs>
            <w:rPr>
              <w:rFonts w:asciiTheme="minorHAnsi" w:eastAsiaTheme="minorEastAsia" w:hAnsiTheme="minorHAnsi" w:cstheme="minorBidi"/>
              <w:noProof/>
              <w:sz w:val="22"/>
              <w:szCs w:val="22"/>
              <w:lang w:val="es-AR" w:eastAsia="es-AR" w:bidi="ar-SA"/>
            </w:rPr>
          </w:pPr>
          <w:hyperlink w:anchor="_Toc404728450" w:history="1">
            <w:r w:rsidRPr="000C5261">
              <w:rPr>
                <w:rStyle w:val="Hipervnculo"/>
                <w:i/>
                <w:noProof/>
              </w:rPr>
              <w:t>Propagación de Constantes:</w:t>
            </w:r>
            <w:r>
              <w:rPr>
                <w:noProof/>
                <w:webHidden/>
              </w:rPr>
              <w:tab/>
            </w:r>
            <w:r>
              <w:rPr>
                <w:noProof/>
                <w:webHidden/>
              </w:rPr>
              <w:fldChar w:fldCharType="begin"/>
            </w:r>
            <w:r>
              <w:rPr>
                <w:noProof/>
                <w:webHidden/>
              </w:rPr>
              <w:instrText xml:space="preserve"> PAGEREF _Toc404728450 \h </w:instrText>
            </w:r>
            <w:r>
              <w:rPr>
                <w:noProof/>
                <w:webHidden/>
              </w:rPr>
            </w:r>
            <w:r>
              <w:rPr>
                <w:noProof/>
                <w:webHidden/>
              </w:rPr>
              <w:fldChar w:fldCharType="separate"/>
            </w:r>
            <w:r>
              <w:rPr>
                <w:noProof/>
                <w:webHidden/>
              </w:rPr>
              <w:t>13</w:t>
            </w:r>
            <w:r>
              <w:rPr>
                <w:noProof/>
                <w:webHidden/>
              </w:rPr>
              <w:fldChar w:fldCharType="end"/>
            </w:r>
          </w:hyperlink>
        </w:p>
        <w:p w:rsidR="00E43236" w:rsidRDefault="00E43236">
          <w:pPr>
            <w:pStyle w:val="TDC3"/>
            <w:tabs>
              <w:tab w:val="right" w:leader="dot" w:pos="9628"/>
            </w:tabs>
            <w:rPr>
              <w:rFonts w:asciiTheme="minorHAnsi" w:eastAsiaTheme="minorEastAsia" w:hAnsiTheme="minorHAnsi" w:cstheme="minorBidi"/>
              <w:noProof/>
              <w:sz w:val="22"/>
              <w:szCs w:val="22"/>
              <w:lang w:val="es-AR" w:eastAsia="es-AR" w:bidi="ar-SA"/>
            </w:rPr>
          </w:pPr>
          <w:hyperlink w:anchor="_Toc404728451" w:history="1">
            <w:r w:rsidRPr="000C5261">
              <w:rPr>
                <w:rStyle w:val="Hipervnculo"/>
                <w:i/>
                <w:noProof/>
              </w:rPr>
              <w:t>Poda de Código Muerto:</w:t>
            </w:r>
            <w:r>
              <w:rPr>
                <w:noProof/>
                <w:webHidden/>
              </w:rPr>
              <w:tab/>
            </w:r>
            <w:r>
              <w:rPr>
                <w:noProof/>
                <w:webHidden/>
              </w:rPr>
              <w:fldChar w:fldCharType="begin"/>
            </w:r>
            <w:r>
              <w:rPr>
                <w:noProof/>
                <w:webHidden/>
              </w:rPr>
              <w:instrText xml:space="preserve"> PAGEREF _Toc404728451 \h </w:instrText>
            </w:r>
            <w:r>
              <w:rPr>
                <w:noProof/>
                <w:webHidden/>
              </w:rPr>
            </w:r>
            <w:r>
              <w:rPr>
                <w:noProof/>
                <w:webHidden/>
              </w:rPr>
              <w:fldChar w:fldCharType="separate"/>
            </w:r>
            <w:r>
              <w:rPr>
                <w:noProof/>
                <w:webHidden/>
              </w:rPr>
              <w:t>14</w:t>
            </w:r>
            <w:r>
              <w:rPr>
                <w:noProof/>
                <w:webHidden/>
              </w:rPr>
              <w:fldChar w:fldCharType="end"/>
            </w:r>
          </w:hyperlink>
        </w:p>
        <w:p w:rsidR="00E43236" w:rsidRDefault="00E43236">
          <w:pPr>
            <w:pStyle w:val="TDC1"/>
            <w:tabs>
              <w:tab w:val="right" w:leader="dot" w:pos="9628"/>
            </w:tabs>
            <w:rPr>
              <w:rFonts w:asciiTheme="minorHAnsi" w:eastAsiaTheme="minorEastAsia" w:hAnsiTheme="minorHAnsi" w:cstheme="minorBidi"/>
              <w:noProof/>
              <w:sz w:val="22"/>
              <w:szCs w:val="22"/>
              <w:lang w:val="es-AR" w:eastAsia="es-AR" w:bidi="ar-SA"/>
            </w:rPr>
          </w:pPr>
          <w:hyperlink w:anchor="_Toc404728452" w:history="1">
            <w:r w:rsidRPr="000C5261">
              <w:rPr>
                <w:rStyle w:val="Hipervnculo"/>
                <w:b/>
                <w:noProof/>
              </w:rPr>
              <w:t>Conclusión</w:t>
            </w:r>
            <w:r>
              <w:rPr>
                <w:noProof/>
                <w:webHidden/>
              </w:rPr>
              <w:tab/>
            </w:r>
            <w:r>
              <w:rPr>
                <w:noProof/>
                <w:webHidden/>
              </w:rPr>
              <w:fldChar w:fldCharType="begin"/>
            </w:r>
            <w:r>
              <w:rPr>
                <w:noProof/>
                <w:webHidden/>
              </w:rPr>
              <w:instrText xml:space="preserve"> PAGEREF _Toc404728452 \h </w:instrText>
            </w:r>
            <w:r>
              <w:rPr>
                <w:noProof/>
                <w:webHidden/>
              </w:rPr>
            </w:r>
            <w:r>
              <w:rPr>
                <w:noProof/>
                <w:webHidden/>
              </w:rPr>
              <w:fldChar w:fldCharType="separate"/>
            </w:r>
            <w:r>
              <w:rPr>
                <w:noProof/>
                <w:webHidden/>
              </w:rPr>
              <w:t>17</w:t>
            </w:r>
            <w:r>
              <w:rPr>
                <w:noProof/>
                <w:webHidden/>
              </w:rPr>
              <w:fldChar w:fldCharType="end"/>
            </w:r>
          </w:hyperlink>
        </w:p>
        <w:p w:rsidR="00A25B89" w:rsidRDefault="00A25B89">
          <w:r>
            <w:rPr>
              <w:b/>
              <w:bCs/>
            </w:rPr>
            <w:fldChar w:fldCharType="end"/>
          </w:r>
        </w:p>
      </w:sdtContent>
    </w:sdt>
    <w:p w:rsidR="00A25B89" w:rsidRDefault="00A25B89">
      <w:pPr>
        <w:widowControl/>
        <w:suppressAutoHyphens w:val="0"/>
        <w:rPr>
          <w:rFonts w:asciiTheme="majorHAnsi" w:eastAsiaTheme="majorEastAsia" w:hAnsiTheme="majorHAnsi" w:cs="Mangal"/>
          <w:b/>
          <w:sz w:val="32"/>
          <w:szCs w:val="29"/>
          <w:u w:val="single"/>
        </w:rPr>
      </w:pPr>
      <w:r>
        <w:rPr>
          <w:rFonts w:asciiTheme="majorHAnsi" w:eastAsiaTheme="majorEastAsia" w:hAnsiTheme="majorHAnsi" w:cs="Mangal"/>
          <w:b/>
          <w:sz w:val="32"/>
          <w:szCs w:val="29"/>
          <w:u w:val="single"/>
        </w:rPr>
        <w:br w:type="page"/>
      </w:r>
      <w:bookmarkStart w:id="0" w:name="_GoBack"/>
      <w:bookmarkEnd w:id="0"/>
    </w:p>
    <w:p w:rsidR="00B56BF4" w:rsidRPr="005F5A45" w:rsidRDefault="005C3628" w:rsidP="005F5A45">
      <w:pPr>
        <w:pStyle w:val="Ttulo1"/>
        <w:rPr>
          <w:b/>
          <w:color w:val="auto"/>
          <w:u w:val="single"/>
        </w:rPr>
      </w:pPr>
      <w:bookmarkStart w:id="1" w:name="_Toc404728438"/>
      <w:r w:rsidRPr="005F5A45">
        <w:rPr>
          <w:b/>
          <w:color w:val="auto"/>
          <w:u w:val="single"/>
        </w:rPr>
        <w:lastRenderedPageBreak/>
        <w:t>Introducción</w:t>
      </w:r>
      <w:bookmarkEnd w:id="1"/>
      <w:r w:rsidRPr="005F5A45">
        <w:rPr>
          <w:b/>
          <w:color w:val="auto"/>
          <w:u w:val="single"/>
        </w:rPr>
        <w:t xml:space="preserve"> </w:t>
      </w:r>
    </w:p>
    <w:p w:rsidR="00B56BF4" w:rsidRDefault="005C3628" w:rsidP="004B7E4A">
      <w:pPr>
        <w:jc w:val="both"/>
      </w:pPr>
      <w:r>
        <w:t xml:space="preserve">C-TDS es un lenguaje imperativo tipado básico con sintaxis similar al Lenguaje C. Proporciona 3 tipos básicos Int,Float y Boolean y arreglos de cada uno de los tipos antes mencionados. Presenta un conjunto de 3 tipos de </w:t>
      </w:r>
      <w:r w:rsidR="006B7E85">
        <w:t>asignaciones (</w:t>
      </w:r>
      <w:r>
        <w:t xml:space="preserve">=,+=,-=) 1 para operar con valores de cualquiera de los tipos básico y arreglos de ellos y 2 para valores </w:t>
      </w:r>
      <w:r w:rsidR="006B7E85">
        <w:t>numéricos (</w:t>
      </w:r>
      <w:r>
        <w:t xml:space="preserve">Int y Float) y arreglos de ellos. Proporciona la clásica sentencia condicional If-then-else y 2 construcciones para iterar 1 </w:t>
      </w:r>
      <w:r w:rsidR="006B7E85">
        <w:t>definida (</w:t>
      </w:r>
      <w:r>
        <w:t xml:space="preserve">for) y otra </w:t>
      </w:r>
      <w:r w:rsidR="006B7E85">
        <w:t>indefinida (</w:t>
      </w:r>
      <w:r>
        <w:t>while).  También incorpora las sentencias Break y Continue.</w:t>
      </w:r>
    </w:p>
    <w:p w:rsidR="00B56BF4" w:rsidRDefault="006B7E85" w:rsidP="004B7E4A">
      <w:pPr>
        <w:jc w:val="both"/>
      </w:pPr>
      <w:r>
        <w:t>Además, C-TDS permite entrelazar</w:t>
      </w:r>
      <w:r w:rsidR="005C3628">
        <w:t xml:space="preserve"> con métodos de la librería básica de C, medio por el </w:t>
      </w:r>
      <w:r w:rsidR="00BF64A3">
        <w:t>cual</w:t>
      </w:r>
      <w:r w:rsidR="005C3628">
        <w:t xml:space="preserve"> permite operaciones de entrada-salida. En las invocaciones a rutinas externas permite la utilización de elementos del tipo String. Proporciona 2 construcciones básicas para la modularización de los programas: Funciones y Acciones, permitiendo invocaciones recursivas. </w:t>
      </w:r>
    </w:p>
    <w:p w:rsidR="00B56BF4" w:rsidRDefault="005C3628" w:rsidP="004B7E4A">
      <w:pPr>
        <w:jc w:val="both"/>
      </w:pPr>
      <w:r>
        <w:t>C-TDS es un Lenguaje seguro ya que una implementación del mismo, debe chequear en tiempo de ejecución que el acceso a una posición de un arreglo sea válida.</w:t>
      </w:r>
    </w:p>
    <w:p w:rsidR="00B56BF4" w:rsidRDefault="005C3628" w:rsidP="004B7E4A">
      <w:pPr>
        <w:jc w:val="both"/>
      </w:pPr>
      <w:r>
        <w:t xml:space="preserve">C-TDS proporciona una conjunto básico de operadores, 4 operadores aritméticos (+,-,*,/,%), 4 operadores relacionales (&lt;,&gt;,&lt;=,&gt;=), 2 operadores de equivalencia (==,!=) y 2 operadores lógicos (&amp;&amp;,||).   </w:t>
      </w:r>
    </w:p>
    <w:p w:rsidR="00B56BF4" w:rsidRDefault="005C3628" w:rsidP="004B7E4A">
      <w:pPr>
        <w:jc w:val="both"/>
      </w:pPr>
      <w:r>
        <w:t>Otra de las características del lenguaje, es la evaluación lazzy de sus operadores lógicos (&amp;&amp;,||).</w:t>
      </w:r>
    </w:p>
    <w:p w:rsidR="00B56BF4" w:rsidRDefault="005C3628" w:rsidP="004B7E4A">
      <w:pPr>
        <w:jc w:val="both"/>
      </w:pPr>
      <w:r>
        <w:t>En el presente informe se abordará la creación de un Compilador para el Lenguaje C-TDS, el compilador: C-TDS-PCR.</w:t>
      </w:r>
    </w:p>
    <w:p w:rsidR="00B56BF4" w:rsidRDefault="00B56BF4" w:rsidP="004B7E4A">
      <w:pPr>
        <w:jc w:val="both"/>
      </w:pPr>
    </w:p>
    <w:p w:rsidR="00B56BF4" w:rsidRDefault="005C3628" w:rsidP="004B7E4A">
      <w:pPr>
        <w:jc w:val="both"/>
      </w:pPr>
      <w:r>
        <w:t>CTDS-PCR un compilador para el Lenguaje  C-TDS</w:t>
      </w:r>
    </w:p>
    <w:p w:rsidR="00B56BF4" w:rsidRDefault="00B56BF4" w:rsidP="004B7E4A">
      <w:pPr>
        <w:jc w:val="both"/>
      </w:pPr>
    </w:p>
    <w:p w:rsidR="00B56BF4" w:rsidRDefault="005C3628" w:rsidP="004B7E4A">
      <w:pPr>
        <w:jc w:val="both"/>
      </w:pPr>
      <w:r>
        <w:t>C-TDS-PCR implementa todas las características del lenguaje Ctds</w:t>
      </w:r>
      <w:r w:rsidR="006B7E85">
        <w:t xml:space="preserve"> </w:t>
      </w:r>
      <w:r>
        <w:t xml:space="preserve">para computadores con Arquitectura de 64-bits. Además, Ctds-PCR permite las operaciones aritméticas y relacionales entre expresiones de tipo Int y Float mediante la implementación de coerciones implícitas. </w:t>
      </w:r>
    </w:p>
    <w:p w:rsidR="00B56BF4" w:rsidRDefault="005C3628" w:rsidP="004B7E4A">
      <w:pPr>
        <w:jc w:val="both"/>
      </w:pPr>
      <w:r>
        <w:t>Ctds-PCR implementa un conjunto de optimizaciones entre las que se destacan la propagación de constantes, poda de código inalcanzable y optimizaciones en frame que restringen la vida de una variable al tiempo en el que pueden ser referenciadas.</w:t>
      </w:r>
    </w:p>
    <w:p w:rsidR="00B56BF4" w:rsidRDefault="005C3628" w:rsidP="004B7E4A">
      <w:pPr>
        <w:jc w:val="both"/>
      </w:pPr>
      <w:r>
        <w:t xml:space="preserve">A continuación, se detallará acerca de la arquitectura del compilador, se describirán cada una de las etapas del desarrollo enunciando los problemas </w:t>
      </w:r>
      <w:r w:rsidR="006B7E85">
        <w:t>más</w:t>
      </w:r>
      <w:r>
        <w:t xml:space="preserve"> significativos de cada etapa y sus respectivas soluciones. Además se intentará que el documento en </w:t>
      </w:r>
      <w:r w:rsidR="006B7E85">
        <w:t>sí</w:t>
      </w:r>
      <w:r>
        <w:t xml:space="preserve"> mismo, sea una bitácora con todas aquellas decisiones que hayan resultado positivas y/o negativas y se intentará dejar en claro que decisiones hubieren sido más convenientes desde nuestra óptica como desarrolladores.        </w:t>
      </w:r>
    </w:p>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rsidP="00A25B89">
      <w:pPr>
        <w:ind w:left="709" w:hanging="709"/>
      </w:pPr>
    </w:p>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Pr="005F5A45" w:rsidRDefault="005C3628" w:rsidP="005F5A45">
      <w:pPr>
        <w:pStyle w:val="Ttulo1"/>
        <w:rPr>
          <w:b/>
          <w:color w:val="auto"/>
          <w:u w:val="single"/>
        </w:rPr>
      </w:pPr>
      <w:bookmarkStart w:id="2" w:name="_Toc404728439"/>
      <w:r w:rsidRPr="005F5A45">
        <w:rPr>
          <w:b/>
          <w:color w:val="auto"/>
          <w:u w:val="single"/>
        </w:rPr>
        <w:lastRenderedPageBreak/>
        <w:t>Desarrollo</w:t>
      </w:r>
      <w:bookmarkEnd w:id="2"/>
    </w:p>
    <w:p w:rsidR="00B56BF4" w:rsidRDefault="00B56BF4"/>
    <w:p w:rsidR="00B56BF4" w:rsidRPr="005F5A45" w:rsidRDefault="005C3628" w:rsidP="005F5A45">
      <w:pPr>
        <w:pStyle w:val="Ttulo2"/>
        <w:rPr>
          <w:b/>
          <w:color w:val="auto"/>
        </w:rPr>
      </w:pPr>
      <w:bookmarkStart w:id="3" w:name="_Toc404728440"/>
      <w:r w:rsidRPr="005F5A45">
        <w:rPr>
          <w:b/>
          <w:color w:val="auto"/>
        </w:rPr>
        <w:t>Consideraciones Básicas</w:t>
      </w:r>
      <w:bookmarkEnd w:id="3"/>
    </w:p>
    <w:p w:rsidR="00B56BF4" w:rsidRDefault="00B56BF4"/>
    <w:p w:rsidR="00B56BF4" w:rsidRDefault="005C3628" w:rsidP="004B7E4A">
      <w:pPr>
        <w:jc w:val="both"/>
      </w:pPr>
      <w:r>
        <w:t>El compilador Ctds-PCR fue desarrollado íntegramente en el Lenguaje de Programación Java, utilizando herramientas como Jflex y Cup para la generación del Lexer y Parser respectivamente.</w:t>
      </w:r>
    </w:p>
    <w:p w:rsidR="00B56BF4" w:rsidRDefault="00846986" w:rsidP="004B7E4A">
      <w:pPr>
        <w:jc w:val="both"/>
      </w:pPr>
      <w:r>
        <w:rPr>
          <w:noProof/>
          <w:lang w:val="es-AR" w:eastAsia="es-AR" w:bidi="ar-SA"/>
        </w:rPr>
        <w:drawing>
          <wp:anchor distT="0" distB="0" distL="114300" distR="114300" simplePos="0" relativeHeight="251694592" behindDoc="1" locked="0" layoutInCell="1" allowOverlap="1" wp14:anchorId="63320146" wp14:editId="1067D923">
            <wp:simplePos x="0" y="0"/>
            <wp:positionH relativeFrom="column">
              <wp:posOffset>-146951</wp:posOffset>
            </wp:positionH>
            <wp:positionV relativeFrom="paragraph">
              <wp:posOffset>471369</wp:posOffset>
            </wp:positionV>
            <wp:extent cx="6120130" cy="6618605"/>
            <wp:effectExtent l="0" t="0" r="0" b="0"/>
            <wp:wrapTight wrapText="bothSides">
              <wp:wrapPolygon edited="0">
                <wp:start x="0" y="0"/>
                <wp:lineTo x="0" y="21511"/>
                <wp:lineTo x="21515" y="21511"/>
                <wp:lineTo x="2151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emaCompilacion.jpg"/>
                    <pic:cNvPicPr/>
                  </pic:nvPicPr>
                  <pic:blipFill rotWithShape="1">
                    <a:blip r:embed="rId10">
                      <a:extLst>
                        <a:ext uri="{28A0092B-C50C-407E-A947-70E740481C1C}">
                          <a14:useLocalDpi xmlns:a14="http://schemas.microsoft.com/office/drawing/2010/main" val="0"/>
                        </a:ext>
                      </a:extLst>
                    </a:blip>
                    <a:srcRect b="16476"/>
                    <a:stretch/>
                  </pic:blipFill>
                  <pic:spPr bwMode="auto">
                    <a:xfrm>
                      <a:off x="0" y="0"/>
                      <a:ext cx="6120130" cy="6618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C3628">
        <w:t>En grandes rasgos el proceso de compilación que realiza Ctds-PCR puede ser visualizado en el siguiente diagrama:</w:t>
      </w:r>
    </w:p>
    <w:p w:rsidR="00A25B89" w:rsidRDefault="00A25B89"/>
    <w:p w:rsidR="00846986" w:rsidRDefault="00846986"/>
    <w:p w:rsidR="00846986" w:rsidRDefault="00846986"/>
    <w:p w:rsidR="00B56BF4" w:rsidRDefault="005C3628" w:rsidP="004B7E4A">
      <w:pPr>
        <w:jc w:val="both"/>
      </w:pPr>
      <w:r>
        <w:lastRenderedPageBreak/>
        <w:t xml:space="preserve">El desarrollo del mismo se </w:t>
      </w:r>
      <w:r w:rsidR="006B7E85">
        <w:t>distribuyó</w:t>
      </w:r>
      <w:r>
        <w:t xml:space="preserve"> en 6 etapas:</w:t>
      </w:r>
    </w:p>
    <w:p w:rsidR="00B56BF4" w:rsidRDefault="00B56BF4" w:rsidP="004B7E4A">
      <w:pPr>
        <w:jc w:val="both"/>
      </w:pPr>
    </w:p>
    <w:p w:rsidR="00B56BF4" w:rsidRDefault="005C3628" w:rsidP="004B7E4A">
      <w:pPr>
        <w:numPr>
          <w:ilvl w:val="0"/>
          <w:numId w:val="1"/>
        </w:numPr>
        <w:ind w:hanging="269"/>
        <w:jc w:val="both"/>
      </w:pPr>
      <w:r>
        <w:t xml:space="preserve">Etapa 1: Análisis Léxico y Sintáctico </w:t>
      </w:r>
    </w:p>
    <w:p w:rsidR="00B56BF4" w:rsidRDefault="005C3628" w:rsidP="004B7E4A">
      <w:pPr>
        <w:numPr>
          <w:ilvl w:val="0"/>
          <w:numId w:val="1"/>
        </w:numPr>
        <w:ind w:hanging="269"/>
        <w:jc w:val="both"/>
      </w:pPr>
      <w:r>
        <w:t xml:space="preserve">Etapa 2: Análisis Semántico </w:t>
      </w:r>
    </w:p>
    <w:p w:rsidR="00B56BF4" w:rsidRDefault="005C3628" w:rsidP="004B7E4A">
      <w:pPr>
        <w:numPr>
          <w:ilvl w:val="0"/>
          <w:numId w:val="1"/>
        </w:numPr>
        <w:ind w:hanging="269"/>
        <w:jc w:val="both"/>
      </w:pPr>
      <w:r>
        <w:t>Etapa  3 :Generación de Bodigo Intermedio</w:t>
      </w:r>
    </w:p>
    <w:p w:rsidR="00B56BF4" w:rsidRDefault="005C3628" w:rsidP="004B7E4A">
      <w:pPr>
        <w:numPr>
          <w:ilvl w:val="0"/>
          <w:numId w:val="1"/>
        </w:numPr>
        <w:ind w:hanging="269"/>
        <w:jc w:val="both"/>
      </w:pPr>
      <w:r>
        <w:t>Etapa 4 :Generación de Código Objeto Enteros y Booleanos</w:t>
      </w:r>
    </w:p>
    <w:p w:rsidR="00B56BF4" w:rsidRDefault="005C3628" w:rsidP="004B7E4A">
      <w:pPr>
        <w:numPr>
          <w:ilvl w:val="0"/>
          <w:numId w:val="1"/>
        </w:numPr>
        <w:ind w:hanging="269"/>
        <w:jc w:val="both"/>
      </w:pPr>
      <w:r>
        <w:t>Etapa 5:Generación de Código Objeto Reales</w:t>
      </w:r>
    </w:p>
    <w:p w:rsidR="00B56BF4" w:rsidRDefault="005C3628" w:rsidP="004B7E4A">
      <w:pPr>
        <w:numPr>
          <w:ilvl w:val="0"/>
          <w:numId w:val="1"/>
        </w:numPr>
        <w:ind w:hanging="269"/>
        <w:jc w:val="both"/>
      </w:pPr>
      <w:r>
        <w:t>Etapa 6 :Optimizaciones</w:t>
      </w:r>
    </w:p>
    <w:p w:rsidR="00B56BF4" w:rsidRDefault="00B56BF4" w:rsidP="004B7E4A">
      <w:pPr>
        <w:jc w:val="both"/>
      </w:pPr>
    </w:p>
    <w:p w:rsidR="00B56BF4" w:rsidRDefault="005C3628" w:rsidP="004B7E4A">
      <w:pPr>
        <w:jc w:val="both"/>
      </w:pPr>
      <w:r>
        <w:t xml:space="preserve">Es importante mencionar, que en varias etapas del proyecto fue necesario revisar o modificar la implementación de las etapas anteriores. </w:t>
      </w:r>
    </w:p>
    <w:p w:rsidR="00B56BF4" w:rsidRDefault="00B56BF4" w:rsidP="004B7E4A">
      <w:pPr>
        <w:jc w:val="both"/>
      </w:pPr>
    </w:p>
    <w:p w:rsidR="00B56BF4" w:rsidRPr="005F5A45" w:rsidRDefault="005C3628" w:rsidP="004B7E4A">
      <w:pPr>
        <w:pStyle w:val="Ttulo2"/>
        <w:jc w:val="both"/>
        <w:rPr>
          <w:b/>
          <w:color w:val="auto"/>
        </w:rPr>
      </w:pPr>
      <w:bookmarkStart w:id="4" w:name="_Toc404728441"/>
      <w:r w:rsidRPr="005F5A45">
        <w:rPr>
          <w:b/>
          <w:color w:val="auto"/>
        </w:rPr>
        <w:t>Etapa 1</w:t>
      </w:r>
      <w:r w:rsidR="00A25B89">
        <w:rPr>
          <w:b/>
          <w:color w:val="auto"/>
        </w:rPr>
        <w:t xml:space="preserve">- </w:t>
      </w:r>
      <w:r w:rsidRPr="005F5A45">
        <w:rPr>
          <w:b/>
          <w:color w:val="auto"/>
        </w:rPr>
        <w:t>Análisis Léxico y Sintáctico</w:t>
      </w:r>
      <w:bookmarkEnd w:id="4"/>
      <w:r w:rsidRPr="005F5A45">
        <w:rPr>
          <w:b/>
          <w:color w:val="auto"/>
        </w:rPr>
        <w:t xml:space="preserve"> </w:t>
      </w:r>
    </w:p>
    <w:p w:rsidR="00B56BF4" w:rsidRDefault="00B56BF4" w:rsidP="004B7E4A">
      <w:pPr>
        <w:jc w:val="both"/>
      </w:pPr>
    </w:p>
    <w:p w:rsidR="00B56BF4" w:rsidRDefault="005C3628" w:rsidP="004B7E4A">
      <w:pPr>
        <w:jc w:val="both"/>
      </w:pPr>
      <w:r>
        <w:t xml:space="preserve">En esta primera etapa del proyecto, comenzamos a familiarizarnos con las herramientas Jflex y Cup.    La primera fue utilizada para desarrollar el Lexer del compilador C-TDS-PCR y la segunda para la implementación del Parser. </w:t>
      </w:r>
    </w:p>
    <w:p w:rsidR="00B56BF4" w:rsidRDefault="005C3628" w:rsidP="004B7E4A">
      <w:pPr>
        <w:jc w:val="both"/>
      </w:pPr>
      <w:r>
        <w:t xml:space="preserve">Las principales dificultades surgieron debido al desconocimiento a la hora de utilizar estas herramientas, pero en general fueron lo suficiente amigables como para poder trabajar con ellas en poco tiempo. </w:t>
      </w:r>
    </w:p>
    <w:p w:rsidR="00B56BF4" w:rsidRDefault="005C3628" w:rsidP="004B7E4A">
      <w:pPr>
        <w:jc w:val="both"/>
      </w:pPr>
      <w:r>
        <w:t xml:space="preserve">A la hora implementar el Parser se presentaron inconvenientes con la gramática, para salvarlos se </w:t>
      </w:r>
      <w:r w:rsidR="006B7E85">
        <w:t>re factorizó</w:t>
      </w:r>
      <w:r>
        <w:t xml:space="preserve"> la gramática y se definieron precedencias entre los operadores.</w:t>
      </w:r>
    </w:p>
    <w:p w:rsidR="00B56BF4" w:rsidRDefault="005C3628" w:rsidP="004B7E4A">
      <w:pPr>
        <w:jc w:val="both"/>
      </w:pPr>
      <w:r>
        <w:t xml:space="preserve">Nos surgieron inconvenientes también con los comentarios multilineas, que fueron solucionados a nivel del análisis léxico mediante la utilización de construcciones de Jflex que permiten la creación de un nuevo estado en el AFD, generado por dicha herramienta. El funcionamiento de esta característica se reduce a que el AFD tenga una transición al nuevo estado cada vez que aparece / seguido de * y en dicho nuevo estado consume todos los caracteres hasta que aparece * seguido de </w:t>
      </w:r>
      <w:r w:rsidR="007E6752">
        <w:t xml:space="preserve"> /</w:t>
      </w:r>
      <w:r>
        <w:t>.</w:t>
      </w:r>
    </w:p>
    <w:p w:rsidR="00B56BF4" w:rsidRDefault="005C3628" w:rsidP="004B7E4A">
      <w:pPr>
        <w:jc w:val="both"/>
      </w:pPr>
      <w:r>
        <w:t>En esta etapa aún no se habían realizado decisiones de diseño de gran importancia sino que se generaron el analizador léxico(lexer) y el analizador sintáctico(pa</w:t>
      </w:r>
      <w:r w:rsidR="006B7E85">
        <w:t>r</w:t>
      </w:r>
      <w:r>
        <w:t xml:space="preserve">ser) de manera de que puedan trabajar mancomunadamente.   </w:t>
      </w:r>
    </w:p>
    <w:p w:rsidR="00B56BF4" w:rsidRDefault="00B56BF4" w:rsidP="004B7E4A">
      <w:pPr>
        <w:jc w:val="both"/>
      </w:pPr>
    </w:p>
    <w:p w:rsidR="00B56BF4" w:rsidRPr="005F5A45" w:rsidRDefault="005C3628" w:rsidP="004B7E4A">
      <w:pPr>
        <w:pStyle w:val="Ttulo2"/>
        <w:jc w:val="both"/>
        <w:rPr>
          <w:b/>
          <w:color w:val="auto"/>
        </w:rPr>
      </w:pPr>
      <w:bookmarkStart w:id="5" w:name="_Toc404728442"/>
      <w:r w:rsidRPr="005F5A45">
        <w:rPr>
          <w:b/>
          <w:color w:val="auto"/>
        </w:rPr>
        <w:t>Etapa 2</w:t>
      </w:r>
      <w:r w:rsidR="00A25B89">
        <w:rPr>
          <w:b/>
          <w:color w:val="auto"/>
        </w:rPr>
        <w:t xml:space="preserve">- </w:t>
      </w:r>
      <w:r w:rsidRPr="005F5A45">
        <w:rPr>
          <w:b/>
          <w:color w:val="auto"/>
        </w:rPr>
        <w:t>Análisis Semántico</w:t>
      </w:r>
      <w:bookmarkEnd w:id="5"/>
      <w:r w:rsidRPr="005F5A45">
        <w:rPr>
          <w:b/>
          <w:color w:val="auto"/>
        </w:rPr>
        <w:t xml:space="preserve"> </w:t>
      </w:r>
    </w:p>
    <w:p w:rsidR="00B56BF4" w:rsidRDefault="00B56BF4" w:rsidP="004B7E4A">
      <w:pPr>
        <w:jc w:val="both"/>
      </w:pPr>
    </w:p>
    <w:p w:rsidR="00B56BF4" w:rsidRDefault="005C3628" w:rsidP="004B7E4A">
      <w:pPr>
        <w:jc w:val="both"/>
      </w:pPr>
      <w:r>
        <w:t>En esta etapa se implementaron chequeos para la serie de restricciones semánticas enunciadas en la descripción del  lenguaje. Más adelante enunciaremos todos los chequeos requeridos y como se ha implementado cada uno de ellos. Ahora es importante detallar que para la realización de los diferentes chequeos fue necesaria la creación de 2 estruct</w:t>
      </w:r>
      <w:r w:rsidR="00565887">
        <w:t>uras: Tabla de Símbolos y Arbol</w:t>
      </w:r>
      <w:r>
        <w:t xml:space="preserve"> de Sintaxis Abstracta. </w:t>
      </w:r>
    </w:p>
    <w:p w:rsidR="00B56BF4" w:rsidRDefault="00B56BF4" w:rsidP="004B7E4A">
      <w:pPr>
        <w:jc w:val="both"/>
      </w:pPr>
    </w:p>
    <w:p w:rsidR="00B56BF4" w:rsidRPr="007E6752" w:rsidRDefault="005C3628" w:rsidP="004B7E4A">
      <w:pPr>
        <w:pStyle w:val="Ttulo3"/>
        <w:jc w:val="both"/>
        <w:rPr>
          <w:i/>
          <w:color w:val="auto"/>
          <w:u w:val="single"/>
        </w:rPr>
      </w:pPr>
      <w:bookmarkStart w:id="6" w:name="_Toc404728443"/>
      <w:r w:rsidRPr="007E6752">
        <w:rPr>
          <w:i/>
          <w:color w:val="auto"/>
          <w:u w:val="single"/>
        </w:rPr>
        <w:t>Tabla de Símbolos</w:t>
      </w:r>
      <w:bookmarkEnd w:id="6"/>
      <w:r w:rsidRPr="007E6752">
        <w:rPr>
          <w:i/>
          <w:color w:val="auto"/>
          <w:u w:val="single"/>
        </w:rPr>
        <w:t xml:space="preserve"> </w:t>
      </w:r>
    </w:p>
    <w:p w:rsidR="00B56BF4" w:rsidRDefault="00B56BF4" w:rsidP="004B7E4A">
      <w:pPr>
        <w:jc w:val="both"/>
      </w:pPr>
    </w:p>
    <w:p w:rsidR="00B56BF4" w:rsidRDefault="005C3628" w:rsidP="004B7E4A">
      <w:pPr>
        <w:jc w:val="both"/>
      </w:pPr>
      <w:r>
        <w:t xml:space="preserve">La primera, es una estructura utilizada para llevar la información de los ambientes de las declaraciones y resolver su alcance(sope). La construcción que escogimos es sencilla; básicamente la tabla de símbolos del compilador Ctds-PCR es una pila de listas de declaraciones. Para su implementación fueron generadas dos clases: Simbolizable y Level que proporcionan un set de instrucciones que permiten manejar los alcances de las declaraciones. Entonces, la tabla de símbolos es una pila de levels, donde los levels son listas de Location(VarLocation,ArrayLocation, MethodLocation). </w:t>
      </w:r>
    </w:p>
    <w:p w:rsidR="00B56BF4" w:rsidRDefault="005C3628" w:rsidP="004B7E4A">
      <w:pPr>
        <w:jc w:val="both"/>
      </w:pPr>
      <w:r>
        <w:t xml:space="preserve">Durante el parseo del programa, en primera instancia se hace un push del nivel global y se le adhieren todas las declaraciones de variables globales, luego se le añaden los métodos uno a uno. Cuándo se parsean las declaraciones de los métodos se hace un push del nivel con alcance local al método, se adhieren a dicho nivel las declaraciones de variables locales al método y luego cada vez que se abre un bloque se hace un push y se adhieren las declaraciones de variables locales al bloque. Cada vez </w:t>
      </w:r>
      <w:r>
        <w:lastRenderedPageBreak/>
        <w:t xml:space="preserve">que se cierra un bloque se hace un pop, y cada vez que se finaliza de parsear un método otro pop, y así hasta finalizar el parseo del programa donde se hace un pop del nivel global.  </w:t>
      </w:r>
    </w:p>
    <w:p w:rsidR="00B56BF4" w:rsidRPr="003146DF" w:rsidRDefault="005C3628" w:rsidP="004B7E4A">
      <w:pPr>
        <w:jc w:val="both"/>
      </w:pPr>
      <w:r>
        <w:t xml:space="preserve">El comportamiento mencionado, permite chequear que cuándo se referencia una variable la misma este definida y además permite escoger correctamente la variable referenciada. Es decir si se define una variable A global y una variable A local al método m, dentro de m se deberá referenciar al A local pero dentro del método m2 que no redefine A, una referencia a A debería resolverse como una referencia a la A global. Además permite chequear que no se redefinan </w:t>
      </w:r>
      <w:r w:rsidR="003146DF">
        <w:t xml:space="preserve">métodos </w:t>
      </w:r>
      <w:r>
        <w:t>con el mismo nombre.</w:t>
      </w:r>
    </w:p>
    <w:p w:rsidR="00B56BF4" w:rsidRDefault="00B56BF4" w:rsidP="004B7E4A">
      <w:pPr>
        <w:jc w:val="both"/>
      </w:pPr>
    </w:p>
    <w:p w:rsidR="00B56BF4" w:rsidRPr="007E6752" w:rsidRDefault="005C3628" w:rsidP="004B7E4A">
      <w:pPr>
        <w:pStyle w:val="Ttulo3"/>
        <w:jc w:val="both"/>
        <w:rPr>
          <w:i/>
          <w:color w:val="auto"/>
          <w:u w:val="single"/>
        </w:rPr>
      </w:pPr>
      <w:bookmarkStart w:id="7" w:name="_Toc404728444"/>
      <w:r w:rsidRPr="007E6752">
        <w:rPr>
          <w:i/>
          <w:color w:val="auto"/>
          <w:u w:val="single"/>
        </w:rPr>
        <w:t>Árbol de Sintaxis Abstracta:</w:t>
      </w:r>
      <w:bookmarkEnd w:id="7"/>
    </w:p>
    <w:p w:rsidR="00B56BF4" w:rsidRDefault="00B56BF4" w:rsidP="004B7E4A">
      <w:pPr>
        <w:jc w:val="both"/>
      </w:pPr>
    </w:p>
    <w:p w:rsidR="00B56BF4" w:rsidRDefault="005C3628" w:rsidP="004B7E4A">
      <w:pPr>
        <w:jc w:val="both"/>
      </w:pPr>
      <w:r>
        <w:t xml:space="preserve">El Árbol de Sintaxis Abstracta, </w:t>
      </w:r>
      <w:r w:rsidR="006B7E85">
        <w:t>más</w:t>
      </w:r>
      <w:r>
        <w:t xml:space="preserve"> conocido por sus siglas en ingles AST(Abstract Sintax Tree),es una estructura que nos acompañara durante el resto del desarrollo del compilador y sobre esta se realizarán gran parte de los chequeos semánticos. El mismo, se construye durante el proceso de Análisis Léxico y Sintáctico.</w:t>
      </w:r>
    </w:p>
    <w:p w:rsidR="00B56BF4" w:rsidRDefault="005C3628" w:rsidP="004B7E4A">
      <w:pPr>
        <w:jc w:val="both"/>
      </w:pPr>
      <w:r>
        <w:t xml:space="preserve"> En este punto, nuestra decisión fue recabar la mayor cantidad de información posible y ordenarla de manera tal de facilitar todos los procesos siguientes que trabajaran directamente con el árbol o indirectamente, es decir sobre alguna representación generada a partir de este. </w:t>
      </w:r>
    </w:p>
    <w:p w:rsidR="00B56BF4" w:rsidRDefault="005C3628" w:rsidP="004B7E4A">
      <w:pPr>
        <w:jc w:val="both"/>
      </w:pPr>
      <w:r>
        <w:t>Es por ello, que se definió la siguiente jerarquía de clases:</w:t>
      </w:r>
    </w:p>
    <w:p w:rsidR="00B56BF4" w:rsidRDefault="00B56BF4" w:rsidP="004B7E4A">
      <w:pPr>
        <w:jc w:val="both"/>
      </w:pPr>
    </w:p>
    <w:p w:rsidR="00B56BF4" w:rsidRPr="005C3628" w:rsidRDefault="005C3628" w:rsidP="00A941AB">
      <w:pPr>
        <w:jc w:val="both"/>
        <w:rPr>
          <w:rStyle w:val="Hipervnculo"/>
        </w:rPr>
      </w:pPr>
      <w:r>
        <w:fldChar w:fldCharType="begin"/>
      </w:r>
      <w:r w:rsidR="000D69F5">
        <w:instrText>HYPERLINK "image/Compilador.jpg" \o "Diagrama de classes"</w:instrText>
      </w:r>
      <w:r>
        <w:fldChar w:fldCharType="separate"/>
      </w:r>
      <w:r w:rsidRPr="005C3628">
        <w:rPr>
          <w:rStyle w:val="Hipervnculo"/>
        </w:rPr>
        <w:t>Ver jerarquía de clases, en la carpeta Docume</w:t>
      </w:r>
      <w:r w:rsidRPr="005C3628">
        <w:rPr>
          <w:rStyle w:val="Hipervnculo"/>
        </w:rPr>
        <w:t>n</w:t>
      </w:r>
      <w:r w:rsidRPr="005C3628">
        <w:rPr>
          <w:rStyle w:val="Hipervnculo"/>
        </w:rPr>
        <w:t>tación</w:t>
      </w:r>
    </w:p>
    <w:p w:rsidR="00B56BF4" w:rsidRDefault="005C3628" w:rsidP="000D69F5">
      <w:pPr>
        <w:tabs>
          <w:tab w:val="left" w:pos="4335"/>
        </w:tabs>
        <w:ind w:left="4963" w:hanging="4963"/>
        <w:jc w:val="both"/>
      </w:pPr>
      <w:r>
        <w:fldChar w:fldCharType="end"/>
      </w:r>
      <w:r>
        <w:tab/>
      </w:r>
    </w:p>
    <w:p w:rsidR="00B56BF4" w:rsidRDefault="005C3628" w:rsidP="004B7E4A">
      <w:pPr>
        <w:jc w:val="both"/>
      </w:pPr>
      <w:r>
        <w:t>A modo de ser más explicativos, el siguiente programa Ctds:</w:t>
      </w:r>
    </w:p>
    <w:p w:rsidR="00B56BF4" w:rsidRDefault="005568D2" w:rsidP="004B7E4A">
      <w:pPr>
        <w:jc w:val="both"/>
      </w:pPr>
      <w:r>
        <w:rPr>
          <w:noProof/>
          <w:lang w:val="es-AR" w:eastAsia="es-AR" w:bidi="ar-SA"/>
        </w:rPr>
        <mc:AlternateContent>
          <mc:Choice Requires="wps">
            <w:drawing>
              <wp:anchor distT="0" distB="0" distL="114300" distR="114300" simplePos="0" relativeHeight="251652608" behindDoc="0" locked="0" layoutInCell="1" allowOverlap="1">
                <wp:simplePos x="0" y="0"/>
                <wp:positionH relativeFrom="column">
                  <wp:posOffset>1462405</wp:posOffset>
                </wp:positionH>
                <wp:positionV relativeFrom="paragraph">
                  <wp:posOffset>90805</wp:posOffset>
                </wp:positionV>
                <wp:extent cx="3519170" cy="1905000"/>
                <wp:effectExtent l="1270" t="3810" r="3810" b="0"/>
                <wp:wrapNone/>
                <wp:docPr id="18"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Default="009709C7">
                            <w:r>
                              <w:t>class Example{</w:t>
                            </w:r>
                          </w:p>
                          <w:p w:rsidR="009709C7" w:rsidRDefault="009709C7"/>
                          <w:p w:rsidR="009709C7" w:rsidRDefault="009709C7">
                            <w:r>
                              <w:t>Int global;</w:t>
                            </w:r>
                          </w:p>
                          <w:p w:rsidR="009709C7" w:rsidRDefault="009709C7"/>
                          <w:p w:rsidR="009709C7" w:rsidRDefault="009709C7" w:rsidP="007E6752">
                            <w:pPr>
                              <w:ind w:left="709"/>
                            </w:pPr>
                            <w:r>
                              <w:t>void main(){</w:t>
                            </w:r>
                          </w:p>
                          <w:p w:rsidR="009709C7" w:rsidRDefault="009709C7" w:rsidP="007E6752">
                            <w:pPr>
                              <w:ind w:left="709"/>
                            </w:pPr>
                            <w:r>
                              <w:t>Int local;</w:t>
                            </w:r>
                          </w:p>
                          <w:p w:rsidR="009709C7" w:rsidRDefault="009709C7" w:rsidP="007E6752">
                            <w:pPr>
                              <w:ind w:left="709"/>
                            </w:pPr>
                            <w:r>
                              <w:t>global=1;</w:t>
                            </w:r>
                          </w:p>
                          <w:p w:rsidR="009709C7" w:rsidRDefault="009709C7" w:rsidP="007E6752">
                            <w:pPr>
                              <w:ind w:left="709"/>
                            </w:pPr>
                            <w:r>
                              <w:t>local=-1;</w:t>
                            </w:r>
                          </w:p>
                          <w:p w:rsidR="009709C7" w:rsidRDefault="009709C7" w:rsidP="007E6752">
                            <w:pPr>
                              <w:ind w:left="709"/>
                            </w:pPr>
                            <w:r>
                              <w:t>}</w:t>
                            </w:r>
                          </w:p>
                          <w:p w:rsidR="009709C7" w:rsidRDefault="009709C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_0" o:spid="_x0000_s1026" type="#_x0000_t202" style="position:absolute;left:0;text-align:left;margin-left:115.15pt;margin-top:7.15pt;width:277.1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" filled="f" stroked="f">
                <v:stroke joinstyle="round"/>
                <v:textbox>
                  <w:txbxContent>
                    <w:p w:rsidR="009709C7" w:rsidRDefault="009709C7">
                      <w:r>
                        <w:t>class Example{</w:t>
                      </w:r>
                    </w:p>
                    <w:p w:rsidR="009709C7" w:rsidRDefault="009709C7"/>
                    <w:p w:rsidR="009709C7" w:rsidRDefault="009709C7">
                      <w:r>
                        <w:t>Int global;</w:t>
                      </w:r>
                    </w:p>
                    <w:p w:rsidR="009709C7" w:rsidRDefault="009709C7"/>
                    <w:p w:rsidR="009709C7" w:rsidRDefault="009709C7" w:rsidP="007E6752">
                      <w:pPr>
                        <w:ind w:left="709"/>
                      </w:pPr>
                      <w:r>
                        <w:t>void main(){</w:t>
                      </w:r>
                    </w:p>
                    <w:p w:rsidR="009709C7" w:rsidRDefault="009709C7" w:rsidP="007E6752">
                      <w:pPr>
                        <w:ind w:left="709"/>
                      </w:pPr>
                      <w:r>
                        <w:t>Int local;</w:t>
                      </w:r>
                    </w:p>
                    <w:p w:rsidR="009709C7" w:rsidRDefault="009709C7" w:rsidP="007E6752">
                      <w:pPr>
                        <w:ind w:left="709"/>
                      </w:pPr>
                      <w:r>
                        <w:t>global=1;</w:t>
                      </w:r>
                    </w:p>
                    <w:p w:rsidR="009709C7" w:rsidRDefault="009709C7" w:rsidP="007E6752">
                      <w:pPr>
                        <w:ind w:left="709"/>
                      </w:pPr>
                      <w:r>
                        <w:t>local=-1;</w:t>
                      </w:r>
                    </w:p>
                    <w:p w:rsidR="009709C7" w:rsidRDefault="009709C7" w:rsidP="007E6752">
                      <w:pPr>
                        <w:ind w:left="709"/>
                      </w:pPr>
                      <w:r>
                        <w:t>}</w:t>
                      </w:r>
                    </w:p>
                    <w:p w:rsidR="009709C7" w:rsidRDefault="009709C7">
                      <w:r>
                        <w:t>}</w:t>
                      </w:r>
                    </w:p>
                  </w:txbxContent>
                </v:textbox>
              </v:shape>
            </w:pict>
          </mc:Fallback>
        </mc:AlternateContent>
      </w:r>
      <w:r>
        <w:rPr>
          <w:noProof/>
          <w:lang w:val="es-AR" w:eastAsia="es-AR" w:bidi="ar-SA"/>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8523" id="shapetype_202" o:spid="_x0000_s1026" type="#_x0000_t202"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E6WQcY0AgAAYAQAAA4AAAAAAAAAAAAAAAAALgIAAGRy&#10;cy9lMm9Eb2MueG1sUEsBAi0AFAAGAAgAAAAhAI6gc+XXAAAABQEAAA8AAAAAAAAAAAAAAAAAjgQA&#10;AGRycy9kb3ducmV2LnhtbFBLBQYAAAAABAAEAPMAAACSBQAAAAA=&#10;">
                <o:lock v:ext="edit" selection="t"/>
              </v:shape>
            </w:pict>
          </mc:Fallback>
        </mc:AlternateConten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5C3628" w:rsidP="004B7E4A">
      <w:pPr>
        <w:jc w:val="both"/>
      </w:pPr>
      <w:r>
        <w:t>Sería representado con el siguiente AST:</w: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A25B89">
      <w:r>
        <w:rPr>
          <w:noProof/>
          <w:lang w:val="es-AR" w:eastAsia="es-AR" w:bidi="ar-SA"/>
        </w:rPr>
        <w:lastRenderedPageBreak/>
        <w:drawing>
          <wp:anchor distT="0" distB="0" distL="0" distR="0" simplePos="0" relativeHeight="251638272" behindDoc="0" locked="0" layoutInCell="1" allowOverlap="1" wp14:anchorId="7E886BC6" wp14:editId="529B8476">
            <wp:simplePos x="0" y="0"/>
            <wp:positionH relativeFrom="column">
              <wp:posOffset>445770</wp:posOffset>
            </wp:positionH>
            <wp:positionV relativeFrom="paragraph">
              <wp:posOffset>127000</wp:posOffset>
            </wp:positionV>
            <wp:extent cx="4804410" cy="2543175"/>
            <wp:effectExtent l="0" t="0" r="0" b="9525"/>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4804410" cy="2543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B56BF4" w:rsidRDefault="00B56BF4"/>
    <w:p w:rsidR="00B56BF4" w:rsidRDefault="00B56BF4"/>
    <w:p w:rsidR="00B56BF4" w:rsidRDefault="005C3628" w:rsidP="004B7E4A">
      <w:pPr>
        <w:jc w:val="both"/>
      </w:pPr>
      <w:r>
        <w:t>En general, creemos que el diseño de la jerarquía de clases y el armado del AST resulto ser una buena decisión ya que disponemos de toda la información del programa a compilar en una representación donde fue relativamente fácil aplicar los distintos tratamientos requeridos, siguiendo la estructura del patrón Visitor.</w:t>
      </w:r>
    </w:p>
    <w:p w:rsidR="00B56BF4" w:rsidRDefault="005C3628" w:rsidP="004B7E4A">
      <w:pPr>
        <w:jc w:val="both"/>
      </w:pPr>
      <w:r>
        <w:t xml:space="preserve">El diseño del AST nos permitió resolver varios chequeos semánticos, la generación de código intermedio y la realización de optimizaciones sin mayores inconvenientes. En general los problemas  ocurridos fueron resueltos adhiriendo más información al AST(en forma de atributos de las diferentes clases) o </w:t>
      </w:r>
      <w:r w:rsidR="00F62BE7">
        <w:t>re</w:t>
      </w:r>
      <w:r w:rsidR="006B7E85">
        <w:t>factorizando</w:t>
      </w:r>
      <w:r>
        <w:t xml:space="preserve"> la jerarquía de clases como por ejemplo en el siguiente caso: </w:t>
      </w:r>
    </w:p>
    <w:p w:rsidR="00B56BF4" w:rsidRDefault="00B56BF4" w:rsidP="004B7E4A">
      <w:pPr>
        <w:jc w:val="both"/>
      </w:pPr>
    </w:p>
    <w:p w:rsidR="00B56BF4" w:rsidRDefault="005C3628" w:rsidP="004B7E4A">
      <w:pPr>
        <w:pStyle w:val="Prrafodelista"/>
        <w:numPr>
          <w:ilvl w:val="0"/>
          <w:numId w:val="3"/>
        </w:numPr>
        <w:jc w:val="both"/>
      </w:pPr>
      <w:r>
        <w:t xml:space="preserve">En un principio, no se habían distinguido entre la definición de una variable y el uso o referenciación a ella, lo </w:t>
      </w:r>
      <w:r w:rsidR="00BF64A3">
        <w:t>cual</w:t>
      </w:r>
      <w:r>
        <w:t xml:space="preserve"> traía aparejado inconvenientes, sobretodo cuándo se quería referenciar arreglos. Por lo que se </w:t>
      </w:r>
      <w:r w:rsidR="00F62BE7">
        <w:t>re</w:t>
      </w:r>
      <w:r w:rsidR="006B7E85">
        <w:t>factorizó</w:t>
      </w:r>
      <w:r>
        <w:t xml:space="preserve"> la jerarquía de clases definiendo la clase abstracta  RefLocation y sus derivados (RefVarLocation y RefArrayLocation.)   </w:t>
      </w:r>
    </w:p>
    <w:p w:rsidR="00B56BF4" w:rsidRDefault="00B56BF4" w:rsidP="004B7E4A">
      <w:pPr>
        <w:jc w:val="both"/>
      </w:pPr>
    </w:p>
    <w:p w:rsidR="00B56BF4" w:rsidRDefault="00B56BF4" w:rsidP="004B7E4A">
      <w:pPr>
        <w:jc w:val="both"/>
      </w:pPr>
    </w:p>
    <w:p w:rsidR="00B56BF4" w:rsidRDefault="00F62BE7" w:rsidP="004B7E4A">
      <w:pPr>
        <w:jc w:val="both"/>
      </w:pPr>
      <w:r>
        <w:t>Y</w:t>
      </w:r>
      <w:r w:rsidR="005C3628">
        <w:t>a explicados los justificativos para la creación de la Tabla de Símbolos y el AST</w:t>
      </w:r>
      <w:r>
        <w:t>, procederemos a abordar como fue resuelto</w:t>
      </w:r>
      <w:r w:rsidR="005C3628">
        <w:t xml:space="preserve"> cada uno de los siguientes chequeos semánticos:</w:t>
      </w:r>
    </w:p>
    <w:p w:rsidR="00B56BF4" w:rsidRDefault="00B56BF4" w:rsidP="004B7E4A">
      <w:pPr>
        <w:jc w:val="both"/>
      </w:pPr>
    </w:p>
    <w:p w:rsidR="00B56BF4" w:rsidRDefault="005C3628" w:rsidP="004B7E4A">
      <w:pPr>
        <w:jc w:val="both"/>
      </w:pPr>
      <w:r>
        <w:t>1. Ningún identificador es declarado dos veces en un mismo bloque.</w:t>
      </w:r>
    </w:p>
    <w:p w:rsidR="00B56BF4" w:rsidRDefault="00B56BF4" w:rsidP="004B7E4A">
      <w:pPr>
        <w:jc w:val="both"/>
      </w:pPr>
    </w:p>
    <w:p w:rsidR="00B56BF4" w:rsidRDefault="005C3628" w:rsidP="004B7E4A">
      <w:pPr>
        <w:jc w:val="both"/>
      </w:pPr>
      <w:r>
        <w:t>2. Ningún identificador es usado antes de ser declarado.</w:t>
      </w:r>
    </w:p>
    <w:p w:rsidR="00B56BF4" w:rsidRDefault="00B56BF4" w:rsidP="004B7E4A">
      <w:pPr>
        <w:jc w:val="both"/>
      </w:pPr>
    </w:p>
    <w:p w:rsidR="00B56BF4" w:rsidRDefault="005C3628" w:rsidP="004B7E4A">
      <w:pPr>
        <w:jc w:val="both"/>
      </w:pPr>
      <w:r>
        <w:t>3. Todo programa (clase) contiene la definición de un método llamado main. Este método no tiene</w:t>
      </w:r>
      <w:r w:rsidR="006B7E85">
        <w:t xml:space="preserve"> parámetros</w:t>
      </w:r>
      <w:r>
        <w:t>. Notar que la ejecución comienza con el método main.</w:t>
      </w:r>
    </w:p>
    <w:p w:rsidR="00B56BF4" w:rsidRDefault="00B56BF4" w:rsidP="004B7E4A">
      <w:pPr>
        <w:jc w:val="both"/>
      </w:pPr>
    </w:p>
    <w:p w:rsidR="00B56BF4" w:rsidRDefault="005C3628" w:rsidP="004B7E4A">
      <w:pPr>
        <w:jc w:val="both"/>
      </w:pPr>
      <w:r>
        <w:t>4. El Int Literal en la declaración de un arreglo debe ser mayor a cero (es la longitud del arreglo).</w:t>
      </w:r>
    </w:p>
    <w:p w:rsidR="00B56BF4" w:rsidRDefault="00B56BF4" w:rsidP="004B7E4A">
      <w:pPr>
        <w:jc w:val="both"/>
      </w:pPr>
    </w:p>
    <w:p w:rsidR="00B56BF4" w:rsidRDefault="005C3628" w:rsidP="004B7E4A">
      <w:pPr>
        <w:jc w:val="both"/>
      </w:pPr>
      <w:r>
        <w:t>5. El número y tipos de los argumentos en una invocación a un método debe ser iguales al número</w:t>
      </w:r>
    </w:p>
    <w:p w:rsidR="00B56BF4" w:rsidRDefault="005C3628" w:rsidP="004B7E4A">
      <w:pPr>
        <w:jc w:val="both"/>
      </w:pPr>
      <w:r>
        <w:t>y tipos declarados en la definición del método (los parámetros formales y los reales deben ser</w:t>
      </w:r>
      <w:r w:rsidR="006B7E85">
        <w:t xml:space="preserve"> </w:t>
      </w:r>
      <w:r>
        <w:t>iguales).</w:t>
      </w:r>
    </w:p>
    <w:p w:rsidR="00B56BF4" w:rsidRDefault="00B56BF4" w:rsidP="004B7E4A">
      <w:pPr>
        <w:jc w:val="both"/>
      </w:pPr>
    </w:p>
    <w:p w:rsidR="00B56BF4" w:rsidRDefault="005C3628" w:rsidP="004B7E4A">
      <w:pPr>
        <w:jc w:val="both"/>
      </w:pPr>
      <w:r>
        <w:t>6. Si la invocación a un método es usada como una expresión, el método debe retornar un resultado.</w:t>
      </w:r>
    </w:p>
    <w:p w:rsidR="00B56BF4" w:rsidRDefault="00B56BF4" w:rsidP="004B7E4A">
      <w:pPr>
        <w:jc w:val="both"/>
      </w:pPr>
    </w:p>
    <w:p w:rsidR="00B56BF4" w:rsidRDefault="005C3628" w:rsidP="004B7E4A">
      <w:pPr>
        <w:jc w:val="both"/>
      </w:pPr>
      <w:r>
        <w:t>7. Los literales String solo pueden ser usados como argumentos en métodos externinvk.</w:t>
      </w:r>
    </w:p>
    <w:p w:rsidR="00B56BF4" w:rsidRDefault="00B56BF4" w:rsidP="004B7E4A">
      <w:pPr>
        <w:jc w:val="both"/>
      </w:pPr>
    </w:p>
    <w:p w:rsidR="00B56BF4" w:rsidRDefault="005C3628" w:rsidP="004B7E4A">
      <w:pPr>
        <w:jc w:val="both"/>
      </w:pPr>
      <w:r>
        <w:t xml:space="preserve">8. Una sentencia return solo tiene asociada una expresión si el método retorna un valor, si el método no retorna un valor (es un método void) entonces la sentencia return no puede tener asociada ninguna </w:t>
      </w:r>
      <w:r>
        <w:lastRenderedPageBreak/>
        <w:t>expresión.</w:t>
      </w:r>
    </w:p>
    <w:p w:rsidR="00B56BF4" w:rsidRDefault="00B56BF4" w:rsidP="004B7E4A">
      <w:pPr>
        <w:jc w:val="both"/>
      </w:pPr>
    </w:p>
    <w:p w:rsidR="00B56BF4" w:rsidRDefault="005C3628" w:rsidP="004B7E4A">
      <w:pPr>
        <w:jc w:val="both"/>
      </w:pPr>
      <w:r>
        <w:t>9. La expresión en una sentencia return debe ser igual al tipo de retorno declarado para el método.</w:t>
      </w:r>
    </w:p>
    <w:p w:rsidR="00B56BF4" w:rsidRDefault="00B56BF4" w:rsidP="004B7E4A">
      <w:pPr>
        <w:jc w:val="both"/>
      </w:pPr>
    </w:p>
    <w:p w:rsidR="00B56BF4" w:rsidRDefault="005C3628" w:rsidP="004B7E4A">
      <w:pPr>
        <w:jc w:val="both"/>
      </w:pPr>
      <w:r>
        <w:t>10. Un &lt;id&gt; usado como una &lt;location&gt; debe estar declarado como un parámetro o como una variable local o global.</w:t>
      </w:r>
    </w:p>
    <w:p w:rsidR="00B56BF4" w:rsidRDefault="00B56BF4" w:rsidP="004B7E4A">
      <w:pPr>
        <w:jc w:val="both"/>
      </w:pPr>
    </w:p>
    <w:p w:rsidR="00B56BF4" w:rsidRDefault="005C3628" w:rsidP="004B7E4A">
      <w:pPr>
        <w:jc w:val="both"/>
      </w:pPr>
      <w:r>
        <w:t>11. En toda locación de la forma &lt;id&gt;[&lt;expr&gt;]</w:t>
      </w:r>
    </w:p>
    <w:p w:rsidR="00B56BF4" w:rsidRDefault="005C3628" w:rsidP="004B7E4A">
      <w:pPr>
        <w:jc w:val="both"/>
      </w:pPr>
      <w:r>
        <w:tab/>
        <w:t>(a) &lt;id&gt; debe ser una variable arreglo (array), y</w:t>
      </w:r>
    </w:p>
    <w:p w:rsidR="00B56BF4" w:rsidRDefault="005C3628" w:rsidP="004B7E4A">
      <w:pPr>
        <w:jc w:val="both"/>
      </w:pPr>
      <w:r>
        <w:tab/>
        <w:t>(b) el tipo de &lt;expr&gt; debe ser int.</w:t>
      </w:r>
    </w:p>
    <w:p w:rsidR="00B56BF4" w:rsidRDefault="00B56BF4" w:rsidP="004B7E4A">
      <w:pPr>
        <w:jc w:val="both"/>
      </w:pPr>
    </w:p>
    <w:p w:rsidR="00B56BF4" w:rsidRDefault="005C3628" w:rsidP="004B7E4A">
      <w:pPr>
        <w:jc w:val="both"/>
      </w:pPr>
      <w:r>
        <w:t>12. La &lt;expr&gt; en una sentencia if o while debe ser boolean.</w:t>
      </w:r>
    </w:p>
    <w:p w:rsidR="00B56BF4" w:rsidRDefault="00B56BF4" w:rsidP="004B7E4A">
      <w:pPr>
        <w:jc w:val="both"/>
      </w:pPr>
    </w:p>
    <w:p w:rsidR="00B56BF4" w:rsidRDefault="005C3628" w:rsidP="004B7E4A">
      <w:pPr>
        <w:jc w:val="both"/>
      </w:pPr>
      <w:r>
        <w:t>13. Los operandos de &lt;arith_op&gt;’s y &lt;rel_op&gt;'s deben ser de tipo int o float.</w:t>
      </w:r>
    </w:p>
    <w:p w:rsidR="00B56BF4" w:rsidRDefault="00B56BF4" w:rsidP="004B7E4A">
      <w:pPr>
        <w:jc w:val="both"/>
      </w:pPr>
    </w:p>
    <w:p w:rsidR="00B56BF4" w:rsidRDefault="005C3628" w:rsidP="004B7E4A">
      <w:pPr>
        <w:jc w:val="both"/>
      </w:pPr>
      <w:r>
        <w:t>14. Los operandos de &lt;eq_op&gt;’s deben tener el mismo tipo (int, float o boolean).</w:t>
      </w:r>
    </w:p>
    <w:p w:rsidR="00B56BF4" w:rsidRDefault="00B56BF4" w:rsidP="004B7E4A">
      <w:pPr>
        <w:jc w:val="both"/>
      </w:pPr>
    </w:p>
    <w:p w:rsidR="00B56BF4" w:rsidRDefault="005C3628" w:rsidP="004B7E4A">
      <w:pPr>
        <w:jc w:val="both"/>
      </w:pPr>
      <w:r>
        <w:t>15. Los operandos de &lt;cond_op&gt;’s y el operando de la negación (!) deben ser de tipo boolean.</w:t>
      </w:r>
    </w:p>
    <w:p w:rsidR="00B56BF4" w:rsidRDefault="00B56BF4" w:rsidP="004B7E4A">
      <w:pPr>
        <w:jc w:val="both"/>
      </w:pPr>
    </w:p>
    <w:p w:rsidR="00B56BF4" w:rsidRDefault="005C3628" w:rsidP="004B7E4A">
      <w:pPr>
        <w:jc w:val="both"/>
      </w:pPr>
      <w:r>
        <w:t>16. La &lt;location&gt; y la &lt;expr&gt; en una asignación, &lt;location&gt; = &lt;expr&gt;, deben tener el mismo tipo.</w:t>
      </w:r>
    </w:p>
    <w:p w:rsidR="00B56BF4" w:rsidRDefault="00B56BF4" w:rsidP="004B7E4A">
      <w:pPr>
        <w:jc w:val="both"/>
      </w:pPr>
    </w:p>
    <w:p w:rsidR="00B56BF4" w:rsidRDefault="005C3628" w:rsidP="004B7E4A">
      <w:pPr>
        <w:jc w:val="both"/>
      </w:pPr>
      <w:r>
        <w:t>17. La &lt;location&gt; y la &lt;expr&gt; en una asignación incremental o decremental, &lt;location&gt; += &lt;expr&gt; o &lt;location&gt; -= &lt;expr&gt;, deben ser de tipo int o float.</w:t>
      </w:r>
    </w:p>
    <w:p w:rsidR="00B56BF4" w:rsidRDefault="00B56BF4" w:rsidP="004B7E4A">
      <w:pPr>
        <w:jc w:val="both"/>
      </w:pPr>
    </w:p>
    <w:p w:rsidR="00B56BF4" w:rsidRDefault="005C3628" w:rsidP="004B7E4A">
      <w:pPr>
        <w:jc w:val="both"/>
      </w:pPr>
      <w:r>
        <w:t>18. Las expresiones &lt;expr&gt; iniciales y finales de un for deben ser de tipo int.</w:t>
      </w:r>
    </w:p>
    <w:p w:rsidR="00B56BF4" w:rsidRDefault="00B56BF4" w:rsidP="004B7E4A">
      <w:pPr>
        <w:jc w:val="both"/>
      </w:pPr>
    </w:p>
    <w:p w:rsidR="00B56BF4" w:rsidRDefault="005C3628" w:rsidP="004B7E4A">
      <w:pPr>
        <w:jc w:val="both"/>
      </w:pPr>
      <w:r>
        <w:t>19. Las sentencias break y continue solo pueden encontrarse en el cuerpo de un ciclo</w:t>
      </w:r>
    </w:p>
    <w:p w:rsidR="00B56BF4" w:rsidRDefault="00B56BF4" w:rsidP="004B7E4A">
      <w:pPr>
        <w:jc w:val="both"/>
      </w:pPr>
    </w:p>
    <w:p w:rsidR="00B56BF4" w:rsidRPr="009709C7" w:rsidRDefault="005C3628" w:rsidP="004B7E4A">
      <w:pPr>
        <w:jc w:val="both"/>
        <w:rPr>
          <w:b/>
          <w:u w:val="single"/>
        </w:rPr>
      </w:pPr>
      <w:r w:rsidRPr="009709C7">
        <w:rPr>
          <w:b/>
          <w:u w:val="single"/>
        </w:rPr>
        <w:t>Explicación de las soluciones implementadas:</w:t>
      </w:r>
    </w:p>
    <w:p w:rsidR="00B56BF4" w:rsidRDefault="00B56BF4" w:rsidP="004B7E4A">
      <w:pPr>
        <w:jc w:val="both"/>
      </w:pPr>
    </w:p>
    <w:p w:rsidR="00B56BF4" w:rsidRDefault="004E0158" w:rsidP="004B7E4A">
      <w:pPr>
        <w:jc w:val="both"/>
      </w:pPr>
      <w:r>
        <w:t>1, 2,10</w:t>
      </w:r>
      <w:r w:rsidR="00BF64A3">
        <w:t>: Son</w:t>
      </w:r>
      <w:r w:rsidR="005C3628">
        <w:t xml:space="preserve"> chequeadas en el analizador sintáctico mediante la implementación de la tabla de símbolos, tal como se mencionó anteriormente. </w:t>
      </w:r>
    </w:p>
    <w:p w:rsidR="00B56BF4" w:rsidRPr="005F5A45" w:rsidRDefault="00B56BF4" w:rsidP="004B7E4A">
      <w:pPr>
        <w:jc w:val="both"/>
      </w:pPr>
    </w:p>
    <w:p w:rsidR="00B56BF4" w:rsidRPr="005F5A45" w:rsidRDefault="005C3628" w:rsidP="004B7E4A">
      <w:pPr>
        <w:jc w:val="both"/>
      </w:pPr>
      <w:r w:rsidRPr="005F5A45">
        <w:t xml:space="preserve">3: Este </w:t>
      </w:r>
      <w:r w:rsidRPr="006B7E85">
        <w:t xml:space="preserve">chequeo también es realizado en el Analizador Sintáctico, esta decisión se </w:t>
      </w:r>
      <w:r w:rsidR="006B7E85" w:rsidRPr="006B7E85">
        <w:t>tomó</w:t>
      </w:r>
      <w:r w:rsidRPr="006B7E85">
        <w:t xml:space="preserve"> desde el comienzo y se</w:t>
      </w:r>
      <w:r w:rsidRPr="005F5A45">
        <w:t xml:space="preserve"> mantuvo hasta el final de la implementación del compilador Ctds-PCR. Quizás resulte en un diseño más modular realizar este chequeo más adelante. </w:t>
      </w:r>
    </w:p>
    <w:p w:rsidR="00B56BF4" w:rsidRPr="005F5A45" w:rsidRDefault="00B56BF4" w:rsidP="004B7E4A">
      <w:pPr>
        <w:jc w:val="both"/>
      </w:pPr>
    </w:p>
    <w:p w:rsidR="00B56BF4" w:rsidRPr="005F5A45" w:rsidRDefault="005C3628" w:rsidP="004B7E4A">
      <w:pPr>
        <w:jc w:val="both"/>
      </w:pPr>
      <w:r w:rsidRPr="005F5A45">
        <w:t>4: Este chequeo es realizado en el analizador sintáctico, durante el parseo de la definición de un arreglo.</w:t>
      </w:r>
    </w:p>
    <w:p w:rsidR="00B56BF4" w:rsidRDefault="00B56BF4" w:rsidP="004B7E4A">
      <w:pPr>
        <w:jc w:val="both"/>
      </w:pPr>
    </w:p>
    <w:p w:rsidR="00B56BF4" w:rsidRDefault="005C3628" w:rsidP="004B7E4A">
      <w:pPr>
        <w:jc w:val="both"/>
      </w:pPr>
      <w:r>
        <w:t>7</w:t>
      </w:r>
      <w:r w:rsidR="00BF64A3">
        <w:t>: Es</w:t>
      </w:r>
      <w:r>
        <w:t xml:space="preserve"> resuelto por la definición de la gramática. En el único lugar que se esperan </w:t>
      </w:r>
      <w:r w:rsidR="006B7E85">
        <w:t>cadenas</w:t>
      </w:r>
      <w:r>
        <w:t xml:space="preserve"> de caracteres es en el cuerpo de un externinvk.</w:t>
      </w:r>
    </w:p>
    <w:p w:rsidR="00B56BF4" w:rsidRDefault="00B56BF4" w:rsidP="004B7E4A">
      <w:pPr>
        <w:jc w:val="both"/>
      </w:pPr>
    </w:p>
    <w:p w:rsidR="00B56BF4" w:rsidRDefault="005C3628" w:rsidP="004B7E4A">
      <w:pPr>
        <w:jc w:val="both"/>
      </w:pPr>
      <w:r>
        <w:t>5</w:t>
      </w:r>
      <w:r w:rsidR="00BF64A3">
        <w:t>, 6, 8, 9,12</w:t>
      </w:r>
      <w:r>
        <w:t>-</w:t>
      </w:r>
      <w:r w:rsidR="00BF64A3">
        <w:t>18: Para</w:t>
      </w:r>
      <w:r>
        <w:t xml:space="preserve"> dichos chequeos se </w:t>
      </w:r>
      <w:r w:rsidR="006B7E85">
        <w:t>implementó</w:t>
      </w:r>
      <w:r>
        <w:t xml:space="preserve"> la clase TypeCheckVisitor que implementa una un visitador para chequear los tipos. Vale mencionar que se </w:t>
      </w:r>
      <w:r w:rsidR="006B7E85">
        <w:t>tomó</w:t>
      </w:r>
      <w:r>
        <w:t xml:space="preserve"> una importante decisión en cuanto a las operaciones permitidas: se permite que los operadores binarios que operan con Int o Float hayan sido extendidos y permiten operar con operandos de uno u otro tipo indistintamente. Vale hacer una salvedad, en el caso de la división, si opera con dos expresiones de tipo int, tiene la semántica de la división entera, mientras que si al menos uno de sus operadores es de tipo float tiene la semántica de la división en flotantes. El operador mod (%) solo permite operar con valores de tipo int. </w:t>
      </w:r>
    </w:p>
    <w:p w:rsidR="00B56BF4" w:rsidRDefault="005C3628" w:rsidP="004B7E4A">
      <w:pPr>
        <w:jc w:val="both"/>
      </w:pPr>
      <w:r>
        <w:t xml:space="preserve">Los operandos de tipo relacionales y de equivalencia operan con valores enteros y flotantes indistintamente. </w:t>
      </w:r>
    </w:p>
    <w:p w:rsidR="00B56BF4" w:rsidRDefault="005C3628" w:rsidP="004B7E4A">
      <w:pPr>
        <w:jc w:val="both"/>
      </w:pPr>
      <w:r>
        <w:lastRenderedPageBreak/>
        <w:t xml:space="preserve">La decisión de permitir operar con elementos numéricos pero de tipos distintos tiene que ver con la posibilidad de ofrecer una característica que genere </w:t>
      </w:r>
      <w:r w:rsidR="006B7E85">
        <w:t>más</w:t>
      </w:r>
      <w:r>
        <w:t xml:space="preserve"> flexibilidad a la hora de programar en C-TDS. Quizás hubiere sido interesante implementar warnings en estos casos, esto fue planificado pero no se </w:t>
      </w:r>
      <w:r w:rsidR="006B7E85">
        <w:t>llevó</w:t>
      </w:r>
      <w:r>
        <w:t xml:space="preserve"> a cabo.</w:t>
      </w:r>
    </w:p>
    <w:p w:rsidR="00B56BF4" w:rsidRDefault="00B56BF4" w:rsidP="004B7E4A">
      <w:pPr>
        <w:jc w:val="both"/>
      </w:pPr>
    </w:p>
    <w:p w:rsidR="00B56BF4" w:rsidRDefault="005C3628" w:rsidP="004B7E4A">
      <w:pPr>
        <w:jc w:val="both"/>
      </w:pPr>
      <w:r>
        <w:t>11: La parte a) es chequeada durante el análisis sintáctico a través de la tabla de símbolos. La parte b) es chequeada por la clase TypeCheckVisitor.</w:t>
      </w:r>
    </w:p>
    <w:p w:rsidR="00B56BF4" w:rsidRDefault="00B56BF4" w:rsidP="004B7E4A">
      <w:pPr>
        <w:jc w:val="both"/>
      </w:pPr>
    </w:p>
    <w:p w:rsidR="00B56BF4" w:rsidRDefault="005C3628" w:rsidP="004B7E4A">
      <w:pPr>
        <w:jc w:val="both"/>
      </w:pPr>
      <w:r>
        <w:t xml:space="preserve">19: Se </w:t>
      </w:r>
      <w:r w:rsidR="006B7E85">
        <w:t>implementó</w:t>
      </w:r>
      <w:r>
        <w:t xml:space="preserve"> la clase BreakContinueCheckVisitor que es otra instancia del patrón visitor que recorre el AST y chequea lo expresado en el ítem 19.</w:t>
      </w:r>
    </w:p>
    <w:p w:rsidR="00B56BF4" w:rsidRDefault="00B56BF4" w:rsidP="004B7E4A">
      <w:pPr>
        <w:jc w:val="both"/>
      </w:pPr>
    </w:p>
    <w:p w:rsidR="00B56BF4" w:rsidRPr="00A25B89" w:rsidRDefault="005C3628" w:rsidP="004B7E4A">
      <w:pPr>
        <w:pStyle w:val="Ttulo2"/>
        <w:jc w:val="both"/>
        <w:rPr>
          <w:b/>
          <w:color w:val="auto"/>
        </w:rPr>
      </w:pPr>
      <w:bookmarkStart w:id="8" w:name="_Toc404728445"/>
      <w:r w:rsidRPr="005F5A45">
        <w:rPr>
          <w:b/>
          <w:color w:val="auto"/>
        </w:rPr>
        <w:t xml:space="preserve">Etapa  3 </w:t>
      </w:r>
      <w:r w:rsidR="00A25B89">
        <w:rPr>
          <w:b/>
          <w:color w:val="auto"/>
        </w:rPr>
        <w:t xml:space="preserve">- </w:t>
      </w:r>
      <w:r w:rsidRPr="00A25B89">
        <w:rPr>
          <w:b/>
          <w:color w:val="auto"/>
        </w:rPr>
        <w:t>Generación de Código Intermedio</w:t>
      </w:r>
      <w:bookmarkEnd w:id="8"/>
    </w:p>
    <w:p w:rsidR="00B56BF4" w:rsidRDefault="00B56BF4" w:rsidP="004B7E4A">
      <w:pPr>
        <w:jc w:val="both"/>
      </w:pPr>
    </w:p>
    <w:p w:rsidR="00B56BF4" w:rsidRDefault="005C3628" w:rsidP="004B7E4A">
      <w:pPr>
        <w:jc w:val="both"/>
      </w:pPr>
      <w:r>
        <w:t xml:space="preserve">Esta etapa del compilador  se retorna una representación intermedia del código, luego, a partir de esta representación intermedia se generará código assembler para la plataforma </w:t>
      </w:r>
      <w:r>
        <w:rPr>
          <w:rFonts w:ascii="Lucida Grande;verdana;arial;hel" w:hAnsi="Lucida Grande;verdana;arial;hel"/>
          <w:color w:val="000000"/>
          <w:sz w:val="20"/>
        </w:rPr>
        <w:t>x86-64</w:t>
      </w:r>
      <w:r>
        <w:t>. La motivación que resulto en la elección de la generación de código para esta arquitectura fue la intención de indagar en la programación a bajo nivel de la arquitectura mencionada.</w:t>
      </w:r>
    </w:p>
    <w:p w:rsidR="00B56BF4" w:rsidRDefault="005C3628" w:rsidP="004B7E4A">
      <w:pPr>
        <w:jc w:val="both"/>
      </w:pPr>
      <w:r>
        <w:t xml:space="preserve">En concordancia con lo antes mencionado, y con el interés de resolver gran parte de la generación de código assembler en esta etapa; se </w:t>
      </w:r>
      <w:r w:rsidR="006B7E85">
        <w:t>diseñó</w:t>
      </w:r>
      <w:r>
        <w:t xml:space="preserve"> un código de 3 </w:t>
      </w:r>
      <w:r w:rsidR="00BF64A3">
        <w:t>direcciones (</w:t>
      </w:r>
      <w:r>
        <w:t>con a lo sumo 3 operandos) con 49 instrucciones. Como características principales de este código podemos mencionar:</w:t>
      </w:r>
    </w:p>
    <w:p w:rsidR="00B56BF4" w:rsidRDefault="00B56BF4" w:rsidP="004B7E4A">
      <w:pPr>
        <w:jc w:val="both"/>
      </w:pPr>
    </w:p>
    <w:p w:rsidR="00B56BF4" w:rsidRDefault="005C3628" w:rsidP="004B7E4A">
      <w:pPr>
        <w:jc w:val="both"/>
      </w:pPr>
      <w:r>
        <w:t xml:space="preserve"> *Se generó una instrucción por operador aritmético, lógico, relacional y de igualdad. Además se diferencian las instrucciones que operan con valores de tipo Int con las que operan con valores de tipo Float en operadores aritméticos y relacionales. </w:t>
      </w:r>
    </w:p>
    <w:p w:rsidR="00B56BF4" w:rsidRDefault="00B56BF4" w:rsidP="004B7E4A">
      <w:pPr>
        <w:jc w:val="both"/>
      </w:pPr>
    </w:p>
    <w:p w:rsidR="00B56BF4" w:rsidRDefault="005C3628" w:rsidP="004B7E4A">
      <w:pPr>
        <w:jc w:val="both"/>
      </w:pPr>
      <w:r>
        <w:t>*También se implementaron instrucciones para generar las coerciones para permitir operaciones aritméticas y relacionales entre operadores de tipo Float e Int.</w:t>
      </w:r>
    </w:p>
    <w:p w:rsidR="00B56BF4" w:rsidRDefault="00B56BF4" w:rsidP="004B7E4A">
      <w:pPr>
        <w:jc w:val="both"/>
      </w:pPr>
    </w:p>
    <w:p w:rsidR="00B56BF4" w:rsidRDefault="005C3628" w:rsidP="004B7E4A">
      <w:pPr>
        <w:jc w:val="both"/>
      </w:pPr>
      <w:r>
        <w:t>*Como operando las instrucciones reciben Expresiones. Recordemos que en la jerarquía de clases del AST las declaraciones de variables y procedimientos (Locations) son expresiones.</w:t>
      </w:r>
    </w:p>
    <w:p w:rsidR="00B56BF4" w:rsidRDefault="00B56BF4" w:rsidP="004B7E4A">
      <w:pPr>
        <w:jc w:val="both"/>
      </w:pPr>
    </w:p>
    <w:p w:rsidR="00B56BF4" w:rsidRDefault="005C3628" w:rsidP="004B7E4A">
      <w:pPr>
        <w:jc w:val="both"/>
      </w:pPr>
      <w:r>
        <w:t xml:space="preserve">A continuación enumeraremos las 49 instrucciones que  se utilizaron para representar la semántica de ejecución de cada construcción del lenguaje: </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ProgramDecl:</w:t>
      </w:r>
      <w:r>
        <w:t xml:space="preserve"> Instrucción para definir un programa. </w:t>
      </w:r>
      <w:r>
        <w:rPr>
          <w:i/>
          <w:iCs/>
          <w:sz w:val="18"/>
          <w:szCs w:val="18"/>
        </w:rPr>
        <w:t>(Sintaxis: ProgramDecl Label)</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BlockBegin:</w:t>
      </w:r>
      <w:r>
        <w:t xml:space="preserve"> Instrucción para indicar el comienzo de la declaración de un bloque, el operando representa la cantidad de bytes a reservar al inicio del bloque. </w:t>
      </w:r>
      <w:r>
        <w:rPr>
          <w:i/>
          <w:iCs/>
          <w:sz w:val="18"/>
          <w:szCs w:val="18"/>
        </w:rPr>
        <w:t>(Sintaxis: BlockBegin IntLiteral)</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BlockEnd:</w:t>
      </w:r>
      <w:r>
        <w:t xml:space="preserve"> Instrucción para indicar el fin de la declaración de un bloque, el operando representa la cantidad de bytes a devolver al finalizar la ejecución del bloque. </w:t>
      </w:r>
      <w:r>
        <w:rPr>
          <w:i/>
          <w:iCs/>
          <w:sz w:val="18"/>
          <w:szCs w:val="18"/>
        </w:rPr>
        <w:t>(Sintaxis: BlockEnd IntLiteral)</w:t>
      </w:r>
    </w:p>
    <w:p w:rsidR="00B56BF4" w:rsidRDefault="00B56BF4" w:rsidP="004B7E4A">
      <w:pPr>
        <w:jc w:val="both"/>
      </w:pPr>
    </w:p>
    <w:p w:rsidR="00B56BF4" w:rsidRDefault="005C3628" w:rsidP="004B7E4A">
      <w:pPr>
        <w:jc w:val="both"/>
      </w:pPr>
      <w:r w:rsidRPr="007E6752">
        <w:rPr>
          <w:bCs/>
          <w:sz w:val="22"/>
          <w:szCs w:val="22"/>
          <w:u w:val="single"/>
        </w:rPr>
        <w:t>MethodDecl:</w:t>
      </w:r>
      <w:r>
        <w:t xml:space="preserve"> Instrucción para definir la declaración de un método y encargarse de generar el ambiente necesario para su </w:t>
      </w:r>
      <w:r w:rsidR="00BF64A3">
        <w:t>ejecución (</w:t>
      </w:r>
      <w:r>
        <w:t xml:space="preserve">prologo). </w:t>
      </w:r>
      <w:r>
        <w:rPr>
          <w:i/>
          <w:iCs/>
          <w:sz w:val="18"/>
          <w:szCs w:val="18"/>
        </w:rPr>
        <w:t>(Sintaxis: MethodDecl MethodLocation)</w:t>
      </w:r>
      <w:r>
        <w:t xml:space="preserve"> </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MethodDeclEnd:</w:t>
      </w:r>
      <w:r>
        <w:t xml:space="preserve"> Instrucción de finalización de un método cuya semántica es la realización de operaciones que deban de ejecutarse al final del método (</w:t>
      </w:r>
      <w:r>
        <w:rPr>
          <w:i/>
          <w:iCs/>
        </w:rPr>
        <w:t>epilogo</w:t>
      </w:r>
      <w:r>
        <w:t xml:space="preserve">). </w:t>
      </w:r>
      <w:r>
        <w:rPr>
          <w:i/>
          <w:iCs/>
          <w:sz w:val="18"/>
          <w:szCs w:val="18"/>
        </w:rPr>
        <w:t xml:space="preserve">(Sintaxis: MethodDeclEnd MethodLocation) </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LocationDecl:</w:t>
      </w:r>
      <w:r>
        <w:t xml:space="preserve"> Instrucción para la declaración de una variable. </w:t>
      </w:r>
      <w:r>
        <w:rPr>
          <w:i/>
          <w:iCs/>
          <w:sz w:val="18"/>
          <w:szCs w:val="18"/>
        </w:rPr>
        <w:t>(Sintaxis</w:t>
      </w:r>
      <w:r w:rsidR="00BF64A3">
        <w:rPr>
          <w:i/>
          <w:iCs/>
          <w:sz w:val="18"/>
          <w:szCs w:val="18"/>
        </w:rPr>
        <w:t>: LocationDecl</w:t>
      </w:r>
      <w:r>
        <w:rPr>
          <w:i/>
          <w:iCs/>
          <w:sz w:val="18"/>
          <w:szCs w:val="18"/>
        </w:rPr>
        <w:t xml:space="preserve"> Location)</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Assign:</w:t>
      </w:r>
      <w:r>
        <w:t xml:space="preserve"> Instrucción que representa una asignación. </w:t>
      </w:r>
      <w:r>
        <w:rPr>
          <w:i/>
          <w:iCs/>
          <w:sz w:val="18"/>
          <w:szCs w:val="18"/>
        </w:rPr>
        <w:t>(Sintaxis: Assign expr RefLocation)</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lastRenderedPageBreak/>
        <w:t>AddF, AddI, SubF, SubI:</w:t>
      </w:r>
      <w:r>
        <w:t xml:space="preserve"> </w:t>
      </w:r>
      <w:r w:rsidR="006B7E85">
        <w:t>Instrucciones</w:t>
      </w:r>
      <w:r>
        <w:t xml:space="preserve"> con la semántica de las operaciones aritméticas de </w:t>
      </w:r>
      <w:r w:rsidR="00BF64A3">
        <w:t>suma (</w:t>
      </w:r>
      <w:r>
        <w:t xml:space="preserve">Add) y resta (Sub), distinguiendo reales(..F) de enteros(..I). </w:t>
      </w:r>
      <w:r>
        <w:rPr>
          <w:i/>
          <w:iCs/>
          <w:sz w:val="18"/>
          <w:szCs w:val="18"/>
        </w:rPr>
        <w:t>(Sintaxis: AddI|...|SubI Expr, Expr, RefLocation)</w:t>
      </w:r>
    </w:p>
    <w:p w:rsidR="00B56BF4" w:rsidRDefault="00B56BF4" w:rsidP="004B7E4A">
      <w:pPr>
        <w:jc w:val="both"/>
      </w:pPr>
    </w:p>
    <w:p w:rsidR="00B56BF4" w:rsidRPr="005F5A45" w:rsidRDefault="005C3628" w:rsidP="004B7E4A">
      <w:pPr>
        <w:jc w:val="both"/>
      </w:pPr>
      <w:r w:rsidRPr="007E6752">
        <w:rPr>
          <w:bCs/>
          <w:sz w:val="22"/>
          <w:szCs w:val="22"/>
          <w:u w:val="single"/>
        </w:rPr>
        <w:t>MinusI, MinusF:</w:t>
      </w:r>
      <w:r>
        <w:t xml:space="preserve"> Instrucciones que representa el opuesto de un </w:t>
      </w:r>
      <w:r w:rsidR="006B7E85">
        <w:t>valor</w:t>
      </w:r>
      <w:r>
        <w:t xml:space="preserve">, MinusI caso de enteros y MinusF caso de reales. </w:t>
      </w:r>
      <w:r>
        <w:rPr>
          <w:i/>
          <w:iCs/>
          <w:sz w:val="18"/>
          <w:szCs w:val="18"/>
        </w:rPr>
        <w:t xml:space="preserve">(Sintaxis: MinusF|...|MinusI Expr, RefLocation) </w:t>
      </w:r>
      <w:r w:rsidRPr="005F5A45">
        <w:t xml:space="preserve">Vale mencionar, que el </w:t>
      </w:r>
      <w:r w:rsidR="006B7E85" w:rsidRPr="005F5A45">
        <w:t>cálculo</w:t>
      </w:r>
      <w:r w:rsidRPr="005F5A45">
        <w:t xml:space="preserve"> de opuestos de literales(introducidos directamente por el usuario) es realizado durante el parseo.</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MultI, MultF,DivI,DivF, Mod:</w:t>
      </w:r>
      <w:r>
        <w:t xml:space="preserve"> Instrucciones de multiplicación y división, la letra F distingue el caso de reales, mientras la letra I el caso de enteros. En el caso de DivI se realiza la división entera entre los valores y la instrucción mod solo se utiliza para enteros. </w:t>
      </w:r>
      <w:r>
        <w:rPr>
          <w:i/>
          <w:iCs/>
          <w:sz w:val="18"/>
          <w:szCs w:val="18"/>
        </w:rPr>
        <w:t>(Sintaxis: MultI|...|Mod Expr, Expr, RefLocation)</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And, Or:</w:t>
      </w:r>
      <w:r>
        <w:t xml:space="preserve"> Instrucciones para las operaciones lógicas binarias.   </w:t>
      </w:r>
      <w:r>
        <w:rPr>
          <w:i/>
          <w:iCs/>
          <w:sz w:val="18"/>
          <w:szCs w:val="18"/>
        </w:rPr>
        <w:t>(Sintaxis: And|Or Expr, Expr, Location)</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Not:</w:t>
      </w:r>
      <w:r>
        <w:t xml:space="preserve"> Instrucción para la operación lógica unaria de la negación. </w:t>
      </w:r>
      <w:r>
        <w:rPr>
          <w:i/>
          <w:iCs/>
          <w:sz w:val="18"/>
          <w:szCs w:val="18"/>
        </w:rPr>
        <w:t>(Sintaxis: Not Expr, RefLocation)</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EqualI, DifI, EqualF, DifF, GEI, GEF, LEI, LEF, GrtI, GrtF, LesI, LesF:</w:t>
      </w:r>
      <w:r>
        <w:t xml:space="preserve"> Instrucciones para las operaciones relacionales, igual(Equal), distinto(Dif), mayor </w:t>
      </w:r>
      <w:r w:rsidR="006B7E85">
        <w:t>o</w:t>
      </w:r>
      <w:r>
        <w:t xml:space="preserve"> igual(GE), menor </w:t>
      </w:r>
      <w:r w:rsidR="006B7E85">
        <w:t>o</w:t>
      </w:r>
      <w:r>
        <w:t xml:space="preserve"> igual(LE), mayor(Grt), menor(Les). A cada instrucción se le agrega al final una letra para distinguir el caso de reales(F) y el caso de enteros(I). </w:t>
      </w:r>
      <w:r>
        <w:rPr>
          <w:i/>
          <w:iCs/>
          <w:sz w:val="18"/>
          <w:szCs w:val="18"/>
        </w:rPr>
        <w:t>(Sintaxis: Equal|Dif| GE|LE|Grt|Les Expr, Location)</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Jmp, JTrue, JFalse:</w:t>
      </w:r>
      <w:r>
        <w:t xml:space="preserve"> Instrucciones de salto, donde se distingue el salto obligatorio(Jmp), el salto condicional por valor verdadero(JTrue) y el salto condicional por valor falso(JFalse). </w:t>
      </w:r>
      <w:r>
        <w:rPr>
          <w:i/>
          <w:iCs/>
          <w:sz w:val="18"/>
          <w:szCs w:val="18"/>
        </w:rPr>
        <w:t>(Sintaxis: JTrue|JFalse Expresión Label) y (Sintaxis: Jmp Label).</w:t>
      </w:r>
    </w:p>
    <w:p w:rsidR="00B56BF4" w:rsidRDefault="00B56BF4" w:rsidP="004B7E4A">
      <w:pPr>
        <w:jc w:val="both"/>
      </w:pPr>
    </w:p>
    <w:p w:rsidR="00B56BF4" w:rsidRDefault="005C3628" w:rsidP="004B7E4A">
      <w:pPr>
        <w:jc w:val="both"/>
        <w:rPr>
          <w:i/>
          <w:iCs/>
        </w:rPr>
      </w:pPr>
      <w:r w:rsidRPr="007E6752">
        <w:rPr>
          <w:bCs/>
          <w:sz w:val="22"/>
          <w:szCs w:val="22"/>
          <w:u w:val="single"/>
        </w:rPr>
        <w:t>Call,CallWithReturn:</w:t>
      </w:r>
      <w:r>
        <w:t xml:space="preserve"> Instrucciones para realizar llamados a métodos, donde se distinguen los casos </w:t>
      </w:r>
      <w:r>
        <w:rPr>
          <w:i/>
          <w:iCs/>
        </w:rPr>
        <w:t>void</w:t>
      </w:r>
      <w:r>
        <w:t xml:space="preserve">(Call) de los casos con retorno (CallWhitReturn). </w:t>
      </w:r>
      <w:r>
        <w:rPr>
          <w:i/>
          <w:iCs/>
          <w:sz w:val="18"/>
          <w:szCs w:val="18"/>
        </w:rPr>
        <w:t>(Sintaxis: Call Label) y (Sintaxis: CallWithReturn label, RefLocation).</w:t>
      </w:r>
      <w:r>
        <w:rPr>
          <w:i/>
          <w:iCs/>
        </w:rPr>
        <w:t xml:space="preserve"> El argumento de tipo RefLocation indica el lugar de destino a donde será almacenado el valor de la función, posterior al retorno.</w:t>
      </w:r>
    </w:p>
    <w:p w:rsidR="00B56BF4" w:rsidRDefault="00B56BF4" w:rsidP="004B7E4A">
      <w:pPr>
        <w:jc w:val="both"/>
      </w:pPr>
    </w:p>
    <w:p w:rsidR="00B56BF4" w:rsidRDefault="005C3628" w:rsidP="004B7E4A">
      <w:pPr>
        <w:jc w:val="both"/>
        <w:rPr>
          <w:i/>
          <w:iCs/>
        </w:rPr>
      </w:pPr>
      <w:r w:rsidRPr="007E6752">
        <w:rPr>
          <w:bCs/>
          <w:sz w:val="22"/>
          <w:szCs w:val="22"/>
          <w:u w:val="single"/>
        </w:rPr>
        <w:t>ParamPush, ParamPop:</w:t>
      </w:r>
      <w:r>
        <w:t xml:space="preserve"> Instrucciones para realizar en las invocaciones a métodos. Se distingue el push de los mismos (ParamPush) del pop de los parámetros (ParamPop).  </w:t>
      </w:r>
      <w:r>
        <w:rPr>
          <w:i/>
          <w:iCs/>
          <w:sz w:val="18"/>
          <w:szCs w:val="18"/>
        </w:rPr>
        <w:t>(Sintaxis: ParamPush Expression Location) y (Sintaxis: ParamPop IntLiteral).</w:t>
      </w:r>
      <w:r>
        <w:rPr>
          <w:i/>
          <w:iCs/>
        </w:rPr>
        <w:t xml:space="preserve"> Donde Location en ParamPush representa el destino donde será pusheado el valor. IntLiteral en ParamPop significa la cantidad de bytes  a recuperar luego de la invocación a un método.</w:t>
      </w:r>
    </w:p>
    <w:p w:rsidR="00B56BF4" w:rsidRDefault="00B56BF4" w:rsidP="004B7E4A">
      <w:pPr>
        <w:jc w:val="both"/>
      </w:pPr>
    </w:p>
    <w:p w:rsidR="005F5A45" w:rsidRDefault="005C3628" w:rsidP="004B7E4A">
      <w:pPr>
        <w:jc w:val="both"/>
        <w:rPr>
          <w:i/>
          <w:iCs/>
        </w:rPr>
      </w:pPr>
      <w:r w:rsidRPr="007E6752">
        <w:rPr>
          <w:bCs/>
          <w:sz w:val="22"/>
          <w:szCs w:val="22"/>
          <w:u w:val="single"/>
        </w:rPr>
        <w:t>CallExtern,CallExternWithReturn:</w:t>
      </w:r>
      <w:r>
        <w:t xml:space="preserve"> Instrucciones para realizar llamados a métodos externos, se distingue el caso </w:t>
      </w:r>
      <w:r>
        <w:rPr>
          <w:i/>
          <w:iCs/>
        </w:rPr>
        <w:t>void</w:t>
      </w:r>
      <w:r>
        <w:t xml:space="preserve">(CallExtern) de los casos con valores de retornos (CallExternWithReturn). </w:t>
      </w:r>
      <w:r>
        <w:rPr>
          <w:i/>
          <w:iCs/>
          <w:sz w:val="18"/>
          <w:szCs w:val="18"/>
        </w:rPr>
        <w:t>(Sintaxis: CallExtern Label) y  (Sintaxis: CallExternWithReturn label, RefLocation).</w:t>
      </w:r>
      <w:r>
        <w:rPr>
          <w:i/>
          <w:iCs/>
        </w:rPr>
        <w:t>El argumento de tipo RefLocation indica el lugar de destino a donde será almacenado el valor de la función, posterior al retorno.</w:t>
      </w:r>
    </w:p>
    <w:p w:rsidR="005F5A45" w:rsidRDefault="005F5A45" w:rsidP="004B7E4A">
      <w:pPr>
        <w:jc w:val="both"/>
        <w:rPr>
          <w:i/>
          <w:iCs/>
        </w:rPr>
      </w:pPr>
    </w:p>
    <w:p w:rsidR="005F5A45" w:rsidRDefault="005C3628" w:rsidP="004B7E4A">
      <w:pPr>
        <w:jc w:val="both"/>
      </w:pPr>
      <w:r w:rsidRPr="007E6752">
        <w:rPr>
          <w:bCs/>
          <w:sz w:val="22"/>
          <w:szCs w:val="22"/>
          <w:u w:val="single"/>
        </w:rPr>
        <w:t>Ret:</w:t>
      </w:r>
      <w:r w:rsidRPr="005F5A45">
        <w:t xml:space="preserve"> Instrucción para generar el retorno de una función. </w:t>
      </w:r>
      <w:r w:rsidRPr="007E6752">
        <w:rPr>
          <w:i/>
          <w:iCs/>
          <w:sz w:val="18"/>
          <w:szCs w:val="18"/>
        </w:rPr>
        <w:t>(Sintaxis: Ret expression).</w:t>
      </w:r>
    </w:p>
    <w:p w:rsidR="005F5A45" w:rsidRDefault="005F5A45" w:rsidP="004B7E4A">
      <w:pPr>
        <w:jc w:val="both"/>
      </w:pPr>
    </w:p>
    <w:p w:rsidR="005F5A45" w:rsidRPr="007E6752" w:rsidRDefault="005C3628" w:rsidP="004B7E4A">
      <w:pPr>
        <w:jc w:val="both"/>
        <w:rPr>
          <w:i/>
          <w:iCs/>
          <w:sz w:val="18"/>
          <w:szCs w:val="18"/>
        </w:rPr>
      </w:pPr>
      <w:r w:rsidRPr="007E6752">
        <w:rPr>
          <w:bCs/>
          <w:sz w:val="22"/>
          <w:szCs w:val="22"/>
          <w:u w:val="single"/>
        </w:rPr>
        <w:t>ToFloat:</w:t>
      </w:r>
      <w:r w:rsidRPr="005F5A45">
        <w:t xml:space="preserve"> Instruccion de conversion, la misma convierte un valor de entero(int) a real(float). (</w:t>
      </w:r>
      <w:r w:rsidRPr="007E6752">
        <w:rPr>
          <w:i/>
          <w:iCs/>
          <w:sz w:val="18"/>
          <w:szCs w:val="18"/>
        </w:rPr>
        <w:t>Sintaxis: ToFloat Expresion Location)</w:t>
      </w:r>
    </w:p>
    <w:p w:rsidR="005F5A45" w:rsidRDefault="005F5A45" w:rsidP="004B7E4A">
      <w:pPr>
        <w:jc w:val="both"/>
      </w:pPr>
    </w:p>
    <w:p w:rsidR="005F5A45" w:rsidRPr="007E6752" w:rsidRDefault="005C3628" w:rsidP="004B7E4A">
      <w:pPr>
        <w:jc w:val="both"/>
        <w:rPr>
          <w:i/>
          <w:iCs/>
          <w:sz w:val="18"/>
          <w:szCs w:val="18"/>
        </w:rPr>
      </w:pPr>
      <w:r w:rsidRPr="007E6752">
        <w:rPr>
          <w:bCs/>
          <w:sz w:val="22"/>
          <w:szCs w:val="22"/>
          <w:u w:val="single"/>
        </w:rPr>
        <w:t>ReadArray, WriteArray:</w:t>
      </w:r>
      <w:r w:rsidRPr="005F5A45">
        <w:t xml:space="preserve"> Instrucciones definidas sobre arreglos, las mismas permiten leer de un arreglo(ReadArray) y escribir en un arreglo(WriteArray). </w:t>
      </w:r>
      <w:r w:rsidRPr="007E6752">
        <w:rPr>
          <w:i/>
          <w:iCs/>
          <w:sz w:val="18"/>
          <w:szCs w:val="18"/>
        </w:rPr>
        <w:t>(Sintaxis: ReadArray ArrayLocation dir Location) y (Sintaxis: WriteArray Expr dir ArrayLocation).</w:t>
      </w:r>
    </w:p>
    <w:p w:rsidR="005F5A45" w:rsidRDefault="005F5A45" w:rsidP="004B7E4A">
      <w:pPr>
        <w:jc w:val="both"/>
      </w:pPr>
    </w:p>
    <w:p w:rsidR="005F5A45" w:rsidRPr="007E6752" w:rsidRDefault="005C3628" w:rsidP="004B7E4A">
      <w:pPr>
        <w:jc w:val="both"/>
        <w:rPr>
          <w:i/>
          <w:iCs/>
          <w:sz w:val="18"/>
          <w:szCs w:val="18"/>
        </w:rPr>
      </w:pPr>
      <w:r w:rsidRPr="007E6752">
        <w:rPr>
          <w:bCs/>
          <w:sz w:val="22"/>
          <w:szCs w:val="22"/>
          <w:u w:val="single"/>
        </w:rPr>
        <w:t>PutLabel:</w:t>
      </w:r>
      <w:r w:rsidRPr="005F5A45">
        <w:t xml:space="preserve"> </w:t>
      </w:r>
      <w:r w:rsidR="006B7E85" w:rsidRPr="005F5A45">
        <w:t>Instrucción</w:t>
      </w:r>
      <w:r w:rsidRPr="005F5A45">
        <w:t xml:space="preserve"> para la </w:t>
      </w:r>
      <w:r w:rsidR="006B7E85" w:rsidRPr="005F5A45">
        <w:t>generación</w:t>
      </w:r>
      <w:r w:rsidRPr="005F5A45">
        <w:t xml:space="preserve"> de un label. </w:t>
      </w:r>
      <w:r w:rsidRPr="007E6752">
        <w:rPr>
          <w:i/>
          <w:iCs/>
          <w:sz w:val="18"/>
          <w:szCs w:val="18"/>
        </w:rPr>
        <w:t>(Sintaxis: PutLabel Label)</w:t>
      </w:r>
    </w:p>
    <w:p w:rsidR="005F5A45" w:rsidRDefault="005F5A45" w:rsidP="004B7E4A">
      <w:pPr>
        <w:jc w:val="both"/>
      </w:pPr>
    </w:p>
    <w:p w:rsidR="005F5A45" w:rsidRPr="007E6752" w:rsidRDefault="005C3628" w:rsidP="004B7E4A">
      <w:pPr>
        <w:jc w:val="both"/>
        <w:rPr>
          <w:i/>
          <w:iCs/>
          <w:sz w:val="18"/>
          <w:szCs w:val="18"/>
        </w:rPr>
      </w:pPr>
      <w:r w:rsidRPr="007E6752">
        <w:rPr>
          <w:bCs/>
          <w:sz w:val="22"/>
          <w:szCs w:val="22"/>
          <w:u w:val="single"/>
        </w:rPr>
        <w:t>PutStringLiteral:</w:t>
      </w:r>
      <w:r w:rsidRPr="005F5A45">
        <w:t xml:space="preserve"> </w:t>
      </w:r>
      <w:r w:rsidR="00BF64A3" w:rsidRPr="005F5A45">
        <w:t>Instrucción</w:t>
      </w:r>
      <w:r w:rsidRPr="005F5A45">
        <w:t xml:space="preserve"> para definir un literal de tipo String o Float</w:t>
      </w:r>
      <w:r w:rsidRPr="007E6752">
        <w:rPr>
          <w:i/>
          <w:iCs/>
          <w:sz w:val="18"/>
          <w:szCs w:val="18"/>
        </w:rPr>
        <w:t>(Sintaxis: PutStringLiteral StringLiteral)</w:t>
      </w:r>
    </w:p>
    <w:p w:rsidR="005F5A45" w:rsidRDefault="005F5A45" w:rsidP="004B7E4A">
      <w:pPr>
        <w:jc w:val="both"/>
      </w:pPr>
    </w:p>
    <w:p w:rsidR="00B56BF4" w:rsidRPr="005F5A45" w:rsidRDefault="005C3628" w:rsidP="004B7E4A">
      <w:pPr>
        <w:jc w:val="both"/>
      </w:pPr>
      <w:r w:rsidRPr="005F5A45">
        <w:lastRenderedPageBreak/>
        <w:t xml:space="preserve">Para la generación de las instrucciones se decidió volver a utilizar el patrón Visitor, visitando el AST y generando el conjunto de </w:t>
      </w:r>
      <w:r w:rsidR="006B7E85" w:rsidRPr="005F5A45">
        <w:t>instrucciones</w:t>
      </w:r>
      <w:r w:rsidRPr="005F5A45">
        <w:t xml:space="preserve"> del </w:t>
      </w:r>
      <w:r w:rsidR="006B7E85" w:rsidRPr="005F5A45">
        <w:t>código</w:t>
      </w:r>
      <w:r w:rsidRPr="005F5A45">
        <w:t xml:space="preserve"> anteriormente descripto que representen la semántica de ejecución del nodo. A posteriori, cada instrucción del código de 3 direcciones será traducida a lenguaje ensamblador. </w:t>
      </w:r>
    </w:p>
    <w:p w:rsidR="00B56BF4" w:rsidRPr="005F5A45" w:rsidRDefault="005C3628" w:rsidP="004B7E4A">
      <w:pPr>
        <w:pStyle w:val="Sinespaciado"/>
        <w:jc w:val="both"/>
      </w:pPr>
      <w:r w:rsidRPr="005F5A45">
        <w:t xml:space="preserve">Durante la etapa de generación del TAC(Tree Address Code) se crean un conjunto de variables auxiliares que permiten almacenar valores de los </w:t>
      </w:r>
      <w:r w:rsidR="006B7E85" w:rsidRPr="005F5A45">
        <w:t>cálculos</w:t>
      </w:r>
      <w:r w:rsidRPr="005F5A45">
        <w:t xml:space="preserve"> intermedios y que son necesarias para la traducción al lenguaje ensamblador. </w:t>
      </w:r>
    </w:p>
    <w:p w:rsidR="00B56BF4" w:rsidRPr="005F5A45" w:rsidRDefault="005C3628" w:rsidP="004B7E4A">
      <w:pPr>
        <w:pStyle w:val="Sinespaciado"/>
        <w:jc w:val="both"/>
      </w:pPr>
      <w:r w:rsidRPr="005F5A45">
        <w:t xml:space="preserve">Es importante mencionar que </w:t>
      </w:r>
      <w:r w:rsidR="006B7E85" w:rsidRPr="005F5A45">
        <w:t>todos</w:t>
      </w:r>
      <w:r w:rsidRPr="005F5A45">
        <w:t xml:space="preserve"> los valores son almacenados en 4 bytes, por tanto todas las operaciones son realizadas con dicho tamaño.</w:t>
      </w:r>
    </w:p>
    <w:p w:rsidR="00B56BF4" w:rsidRPr="005F5A45" w:rsidRDefault="005C3628" w:rsidP="004B7E4A">
      <w:pPr>
        <w:pStyle w:val="Sinespaciado"/>
        <w:jc w:val="both"/>
      </w:pPr>
      <w:r w:rsidRPr="005F5A45">
        <w:t xml:space="preserve">Es válido también aclarar que el conjunto de </w:t>
      </w:r>
      <w:r w:rsidR="006B7E85" w:rsidRPr="005F5A45">
        <w:t>instrucciones</w:t>
      </w:r>
      <w:r w:rsidRPr="005F5A45">
        <w:t xml:space="preserve"> mencionado es el conjunto final al que se </w:t>
      </w:r>
      <w:r w:rsidR="006B7E85" w:rsidRPr="005F5A45">
        <w:t>arribó</w:t>
      </w:r>
      <w:r w:rsidRPr="005F5A45">
        <w:t xml:space="preserve"> y que no todas fueron incorporadas desde un principio, sino que algunas fueron necesarias para implementar las </w:t>
      </w:r>
      <w:r w:rsidR="006B7E85" w:rsidRPr="005F5A45">
        <w:t>características</w:t>
      </w:r>
      <w:r w:rsidRPr="005F5A45">
        <w:t xml:space="preserve"> ciertas </w:t>
      </w:r>
      <w:r w:rsidR="006B7E85" w:rsidRPr="005F5A45">
        <w:t>características</w:t>
      </w:r>
      <w:r w:rsidRPr="005F5A45">
        <w:t xml:space="preserve"> del lenguaje.</w:t>
      </w:r>
    </w:p>
    <w:p w:rsidR="00B56BF4" w:rsidRPr="005F5A45" w:rsidRDefault="005C3628" w:rsidP="004B7E4A">
      <w:pPr>
        <w:pStyle w:val="Sinespaciado"/>
        <w:jc w:val="both"/>
      </w:pPr>
      <w:r w:rsidRPr="005F5A45">
        <w:t xml:space="preserve">En general, se </w:t>
      </w:r>
      <w:r w:rsidR="006B7E85" w:rsidRPr="005F5A45">
        <w:t>trataron</w:t>
      </w:r>
      <w:r w:rsidRPr="005F5A45">
        <w:t xml:space="preserve"> de respetar las convenciones del lenguaje C, desde la generación de código intermedio. </w:t>
      </w:r>
    </w:p>
    <w:p w:rsidR="00B56BF4" w:rsidRPr="005F5A45" w:rsidRDefault="005C3628" w:rsidP="004B7E4A">
      <w:pPr>
        <w:pStyle w:val="Sinespaciado"/>
        <w:jc w:val="both"/>
      </w:pPr>
      <w:r w:rsidRPr="005F5A45">
        <w:t xml:space="preserve">También es necesario mencionar que durante esta etapa quedan completamente definidos las direcciones relativas de cada una de las variables locales que serán almacenadas en el Stack, se definen respecto a la distancia del base pointer(rbp). La asignación de offset comienza a partir del análisis </w:t>
      </w:r>
      <w:r w:rsidR="006B7E85" w:rsidRPr="005F5A45">
        <w:t>sintáctico</w:t>
      </w:r>
      <w:r w:rsidRPr="005F5A45">
        <w:t xml:space="preserve">. Finalizada dicha etapa todas las variables definidas por el programador tienen </w:t>
      </w:r>
      <w:r w:rsidR="006B7E85" w:rsidRPr="005F5A45">
        <w:t>una</w:t>
      </w:r>
      <w:r w:rsidRPr="005F5A45">
        <w:t xml:space="preserve"> dirección relativa.</w:t>
      </w:r>
    </w:p>
    <w:p w:rsidR="00B56BF4" w:rsidRPr="005F5A45" w:rsidRDefault="005C3628" w:rsidP="004B7E4A">
      <w:pPr>
        <w:pStyle w:val="Sinespaciado"/>
        <w:jc w:val="both"/>
      </w:pPr>
      <w:r w:rsidRPr="005F5A45">
        <w:t xml:space="preserve">Como inconvenientes, podemos mencionar que desde el principio se generó un TAC para la generación de assembler x86-64, lo </w:t>
      </w:r>
      <w:r w:rsidR="006B7E85" w:rsidRPr="005F5A45">
        <w:t>cual</w:t>
      </w:r>
      <w:r w:rsidRPr="005F5A45">
        <w:t xml:space="preserve"> resulta ser una elección </w:t>
      </w:r>
      <w:r w:rsidR="006B7E85" w:rsidRPr="005F5A45">
        <w:t>pésima</w:t>
      </w:r>
      <w:r w:rsidRPr="005F5A45">
        <w:t xml:space="preserve"> de diseño si en el futuro se tuviere la intención de generar </w:t>
      </w:r>
      <w:r w:rsidR="006B7E85" w:rsidRPr="005F5A45">
        <w:t>assembler</w:t>
      </w:r>
      <w:r w:rsidRPr="005F5A45">
        <w:t xml:space="preserve"> para otras arquitecturas, como por ejemplo en 32 bits. A modo de enfatizar lo mencionado, en el código de 3 direcciones se definen los destinos en donde serán almacenados los parámetros en la invocación de un método y los lugares donde se esperaran los resultados (en caso de que el método sea una función).</w:t>
      </w:r>
    </w:p>
    <w:p w:rsidR="00B56BF4" w:rsidRDefault="00B56BF4" w:rsidP="004B7E4A">
      <w:pPr>
        <w:pStyle w:val="Ttulo2"/>
        <w:jc w:val="both"/>
        <w:rPr>
          <w:rFonts w:ascii="Liberation Serif" w:eastAsia="Droid Sans Fallback" w:hAnsi="Liberation Serif" w:cs="FreeSans"/>
          <w:color w:val="auto"/>
          <w:sz w:val="24"/>
          <w:szCs w:val="24"/>
        </w:rPr>
      </w:pPr>
    </w:p>
    <w:p w:rsidR="000D69F5" w:rsidRDefault="000D69F5" w:rsidP="000D69F5">
      <w:pPr>
        <w:jc w:val="both"/>
      </w:pPr>
      <w:r>
        <w:t xml:space="preserve">También es importante mencionar, que durante la generación de código intermedio se decide el </w:t>
      </w:r>
      <w:r w:rsidR="00E43236">
        <w:t>siguiente</w:t>
      </w:r>
      <w:r>
        <w:t xml:space="preserve"> protocolo de invocación a métodos</w:t>
      </w:r>
    </w:p>
    <w:p w:rsidR="000D69F5" w:rsidRDefault="000D69F5" w:rsidP="000D69F5">
      <w:pPr>
        <w:jc w:val="both"/>
      </w:pPr>
    </w:p>
    <w:p w:rsidR="000D69F5" w:rsidRDefault="000D69F5" w:rsidP="000D69F5">
      <w:pPr>
        <w:jc w:val="both"/>
      </w:pPr>
      <w:r>
        <w:t>*Todos los valores se representan en 4 Bytes</w:t>
      </w:r>
    </w:p>
    <w:p w:rsidR="000D69F5" w:rsidRDefault="000D69F5" w:rsidP="000D69F5">
      <w:pPr>
        <w:jc w:val="both"/>
      </w:pPr>
      <w:r>
        <w:t xml:space="preserve">*Los primeros 6 </w:t>
      </w:r>
      <w:r>
        <w:t>parámetros</w:t>
      </w:r>
      <w:r>
        <w:t xml:space="preserve"> de tipo Int,Boolean y String son almacenados en los registros edi, esi,ecx,edx,r8d y r9d.</w:t>
      </w:r>
    </w:p>
    <w:p w:rsidR="000D69F5" w:rsidRDefault="000D69F5" w:rsidP="000D69F5">
      <w:pPr>
        <w:jc w:val="both"/>
      </w:pPr>
      <w:r>
        <w:t xml:space="preserve">*Los primeros 8 </w:t>
      </w:r>
      <w:r>
        <w:t>parámetros</w:t>
      </w:r>
      <w:r>
        <w:t xml:space="preserve"> Float son almacenados en los registros xmm0,...,xmm7,</w:t>
      </w:r>
    </w:p>
    <w:p w:rsidR="000D69F5" w:rsidRDefault="000D69F5" w:rsidP="000D69F5">
      <w:pPr>
        <w:jc w:val="both"/>
      </w:pPr>
      <w:r>
        <w:t xml:space="preserve">*Los restantes </w:t>
      </w:r>
      <w:r>
        <w:t>parámetros</w:t>
      </w:r>
      <w:r>
        <w:t xml:space="preserve"> son almacenados en la pila. </w:t>
      </w:r>
    </w:p>
    <w:p w:rsidR="000D69F5" w:rsidRDefault="000D69F5" w:rsidP="000D69F5">
      <w:pPr>
        <w:jc w:val="both"/>
      </w:pPr>
      <w:r>
        <w:t xml:space="preserve">*Durante la ejecución de un método los </w:t>
      </w:r>
      <w:r>
        <w:t>parámetros</w:t>
      </w:r>
      <w:r>
        <w:t xml:space="preserve"> pasados en registros son almacenados en la pila. El frame de ejecución de un programa puede verse de la siguiente manera:</w:t>
      </w:r>
    </w:p>
    <w:p w:rsidR="000D69F5" w:rsidRDefault="00470884" w:rsidP="000D69F5">
      <w:pPr>
        <w:jc w:val="both"/>
      </w:pPr>
      <w:r>
        <w:rPr>
          <w:noProof/>
        </w:rPr>
        <mc:AlternateContent>
          <mc:Choice Requires="wps">
            <w:drawing>
              <wp:anchor distT="0" distB="0" distL="114300" distR="114300" simplePos="0" relativeHeight="251710976" behindDoc="0" locked="0" layoutInCell="1" allowOverlap="1" wp14:anchorId="7BE4F41B" wp14:editId="1975A932">
                <wp:simplePos x="0" y="0"/>
                <wp:positionH relativeFrom="column">
                  <wp:posOffset>445135</wp:posOffset>
                </wp:positionH>
                <wp:positionV relativeFrom="paragraph">
                  <wp:posOffset>125920</wp:posOffset>
                </wp:positionV>
                <wp:extent cx="1828800" cy="182880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70884" w:rsidRPr="00470884" w:rsidRDefault="00470884" w:rsidP="00A865FB">
                            <w:pPr>
                              <w:jc w:val="both"/>
                              <w:rPr>
                                <w:b/>
                                <w:sz w:val="44"/>
                                <w:szCs w:val="44"/>
                              </w:rPr>
                            </w:pPr>
                            <w:r w:rsidRPr="00470884">
                              <w:rPr>
                                <w:b/>
                                <w:sz w:val="44"/>
                                <w:szCs w:val="4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E4F41B" id="Cuadro de texto 29" o:spid="_x0000_s1027" type="#_x0000_t202" style="position:absolute;left:0;text-align:left;margin-left:35.05pt;margin-top:9.9pt;width:2in;height:2in;z-index:25171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" filled="f" stroked="f" strokeweight=".5pt">
                <v:fill o:detectmouseclick="t"/>
                <v:textbox style="mso-fit-shape-to-text:t">
                  <w:txbxContent>
                    <w:p w:rsidR="00470884" w:rsidRPr="00470884" w:rsidRDefault="00470884" w:rsidP="00A865FB">
                      <w:pPr>
                        <w:jc w:val="both"/>
                        <w:rPr>
                          <w:b/>
                          <w:sz w:val="44"/>
                          <w:szCs w:val="44"/>
                        </w:rPr>
                      </w:pPr>
                      <w:r w:rsidRPr="00470884">
                        <w:rPr>
                          <w:b/>
                          <w:sz w:val="44"/>
                          <w:szCs w:val="44"/>
                        </w:rPr>
                        <w:t xml:space="preserve">    -</w:t>
                      </w:r>
                    </w:p>
                  </w:txbxContent>
                </v:textbox>
                <w10:wrap type="square"/>
              </v:shape>
            </w:pict>
          </mc:Fallback>
        </mc:AlternateContent>
      </w:r>
      <w:r>
        <w:rPr>
          <w:noProof/>
          <w:lang w:val="es-AR" w:eastAsia="es-AR" w:bidi="ar-SA"/>
        </w:rPr>
        <mc:AlternateContent>
          <mc:Choice Requires="wps">
            <w:drawing>
              <wp:anchor distT="0" distB="0" distL="114300" distR="114300" simplePos="0" relativeHeight="251696640" behindDoc="0" locked="0" layoutInCell="1" allowOverlap="1" wp14:anchorId="714245BA" wp14:editId="1679EC94">
                <wp:simplePos x="0" y="0"/>
                <wp:positionH relativeFrom="column">
                  <wp:posOffset>1227463</wp:posOffset>
                </wp:positionH>
                <wp:positionV relativeFrom="paragraph">
                  <wp:posOffset>12114</wp:posOffset>
                </wp:positionV>
                <wp:extent cx="2671948" cy="700290"/>
                <wp:effectExtent l="0" t="0" r="14605" b="24130"/>
                <wp:wrapNone/>
                <wp:docPr id="21" name="Cuadro de texto 21"/>
                <wp:cNvGraphicFramePr/>
                <a:graphic xmlns:a="http://schemas.openxmlformats.org/drawingml/2006/main">
                  <a:graphicData uri="http://schemas.microsoft.com/office/word/2010/wordprocessingShape">
                    <wps:wsp>
                      <wps:cNvSpPr txBox="1"/>
                      <wps:spPr>
                        <a:xfrm>
                          <a:off x="0" y="0"/>
                          <a:ext cx="2671948" cy="70029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9F5" w:rsidRPr="00470884" w:rsidRDefault="00470884">
                            <w:pPr>
                              <w:rPr>
                                <w:b/>
                              </w:rPr>
                            </w:pPr>
                            <w:r w:rsidRPr="00470884">
                              <w:rPr>
                                <w:b/>
                              </w:rPr>
                              <w:t>Local Var= rbp+4*(amount of parameters passed into registers+1)</w:t>
                            </w:r>
                            <w:r w:rsidR="000D69F5" w:rsidRPr="00470884">
                              <w:rPr>
                                <w:b/>
                              </w:rPr>
                              <w:t>register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45BA" id="Cuadro de texto 21" o:spid="_x0000_s1028" type="#_x0000_t202" style="position:absolute;left:0;text-align:left;margin-left:96.65pt;margin-top:.95pt;width:210.4pt;height:55.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" fillcolor="#ffc000" strokeweight=".5pt">
                <v:textbox>
                  <w:txbxContent>
                    <w:p w:rsidR="000D69F5" w:rsidRPr="00470884" w:rsidRDefault="00470884">
                      <w:pPr>
                        <w:rPr>
                          <w:b/>
                        </w:rPr>
                      </w:pPr>
                      <w:r w:rsidRPr="00470884">
                        <w:rPr>
                          <w:b/>
                        </w:rPr>
                        <w:t>Local Var= rbp+4*(amount of parameters passed into registers+1)</w:t>
                      </w:r>
                      <w:r w:rsidR="000D69F5" w:rsidRPr="00470884">
                        <w:rPr>
                          <w:b/>
                        </w:rPr>
                        <w:t>registers+1)</w:t>
                      </w:r>
                    </w:p>
                  </w:txbxContent>
                </v:textbox>
              </v:shape>
            </w:pict>
          </mc:Fallback>
        </mc:AlternateContent>
      </w:r>
    </w:p>
    <w:p w:rsidR="000D69F5" w:rsidRDefault="000D69F5" w:rsidP="000D69F5">
      <w:pPr>
        <w:jc w:val="both"/>
      </w:pPr>
    </w:p>
    <w:p w:rsidR="000D69F5" w:rsidRDefault="000D69F5" w:rsidP="000D69F5">
      <w:pPr>
        <w:jc w:val="both"/>
      </w:pPr>
    </w:p>
    <w:p w:rsidR="000D69F5" w:rsidRDefault="00470884" w:rsidP="000D69F5">
      <w:pPr>
        <w:jc w:val="both"/>
      </w:pPr>
      <w:r>
        <w:rPr>
          <w:noProof/>
          <w:lang w:val="es-AR" w:eastAsia="es-AR" w:bidi="ar-SA"/>
        </w:rPr>
        <mc:AlternateContent>
          <mc:Choice Requires="wps">
            <w:drawing>
              <wp:anchor distT="0" distB="0" distL="114300" distR="114300" simplePos="0" relativeHeight="251698688" behindDoc="0" locked="0" layoutInCell="1" allowOverlap="1" wp14:anchorId="54C8E480" wp14:editId="39F2DDFD">
                <wp:simplePos x="0" y="0"/>
                <wp:positionH relativeFrom="column">
                  <wp:posOffset>1227463</wp:posOffset>
                </wp:positionH>
                <wp:positionV relativeFrom="paragraph">
                  <wp:posOffset>175103</wp:posOffset>
                </wp:positionV>
                <wp:extent cx="2671948" cy="866899"/>
                <wp:effectExtent l="0" t="0" r="14605" b="28575"/>
                <wp:wrapNone/>
                <wp:docPr id="23" name="Cuadro de texto 23"/>
                <wp:cNvGraphicFramePr/>
                <a:graphic xmlns:a="http://schemas.openxmlformats.org/drawingml/2006/main">
                  <a:graphicData uri="http://schemas.microsoft.com/office/word/2010/wordprocessingShape">
                    <wps:wsp>
                      <wps:cNvSpPr txBox="1"/>
                      <wps:spPr>
                        <a:xfrm>
                          <a:off x="0" y="0"/>
                          <a:ext cx="2671948" cy="866899"/>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9F5" w:rsidRPr="00470884" w:rsidRDefault="000D69F5" w:rsidP="000D69F5">
                            <w:pPr>
                              <w:jc w:val="both"/>
                              <w:rPr>
                                <w:b/>
                              </w:rPr>
                            </w:pPr>
                            <w:r w:rsidRPr="00470884">
                              <w:rPr>
                                <w:b/>
                              </w:rPr>
                              <w:t>Arguments passed into a registers (from ebp-4 to amount of parameters passed into register *4 )</w:t>
                            </w:r>
                          </w:p>
                          <w:p w:rsidR="000D69F5" w:rsidRPr="00470884" w:rsidRDefault="000D69F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E480" id="Cuadro de texto 23" o:spid="_x0000_s1029" type="#_x0000_t202" style="position:absolute;left:0;text-align:left;margin-left:96.65pt;margin-top:13.8pt;width:210.4pt;height:6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" fillcolor="#ffc000" strokeweight=".5pt">
                <v:textbox>
                  <w:txbxContent>
                    <w:p w:rsidR="000D69F5" w:rsidRPr="00470884" w:rsidRDefault="000D69F5" w:rsidP="000D69F5">
                      <w:pPr>
                        <w:jc w:val="both"/>
                        <w:rPr>
                          <w:b/>
                        </w:rPr>
                      </w:pPr>
                      <w:r w:rsidRPr="00470884">
                        <w:rPr>
                          <w:b/>
                        </w:rPr>
                        <w:t>Arguments passed into a registers (from ebp-4 to amount of parameters passed into register *4 )</w:t>
                      </w:r>
                    </w:p>
                    <w:p w:rsidR="000D69F5" w:rsidRPr="00470884" w:rsidRDefault="000D69F5">
                      <w:pPr>
                        <w:rPr>
                          <w:b/>
                        </w:rPr>
                      </w:pPr>
                    </w:p>
                  </w:txbxContent>
                </v:textbox>
              </v:shape>
            </w:pict>
          </mc:Fallback>
        </mc:AlternateContent>
      </w:r>
    </w:p>
    <w:p w:rsidR="000D69F5" w:rsidRDefault="000D69F5" w:rsidP="000D69F5">
      <w:pPr>
        <w:jc w:val="both"/>
      </w:pPr>
    </w:p>
    <w:p w:rsidR="000D69F5" w:rsidRDefault="000D69F5" w:rsidP="000D69F5">
      <w:pPr>
        <w:jc w:val="both"/>
      </w:pPr>
    </w:p>
    <w:p w:rsidR="000D69F5" w:rsidRDefault="000D69F5" w:rsidP="000D69F5">
      <w:pPr>
        <w:jc w:val="both"/>
      </w:pPr>
    </w:p>
    <w:p w:rsidR="00470884" w:rsidRDefault="00470884" w:rsidP="000D69F5">
      <w:pPr>
        <w:jc w:val="both"/>
      </w:pPr>
    </w:p>
    <w:p w:rsidR="000D69F5" w:rsidRDefault="00470884" w:rsidP="000D69F5">
      <w:pPr>
        <w:jc w:val="both"/>
      </w:pPr>
      <w:r>
        <w:rPr>
          <w:noProof/>
          <w:lang w:val="es-AR" w:eastAsia="es-AR" w:bidi="ar-SA"/>
        </w:rPr>
        <mc:AlternateContent>
          <mc:Choice Requires="wps">
            <w:drawing>
              <wp:anchor distT="0" distB="0" distL="114300" distR="114300" simplePos="0" relativeHeight="251700736" behindDoc="0" locked="0" layoutInCell="1" allowOverlap="1" wp14:anchorId="231A5440" wp14:editId="441EF2D7">
                <wp:simplePos x="0" y="0"/>
                <wp:positionH relativeFrom="leftMargin">
                  <wp:posOffset>1947553</wp:posOffset>
                </wp:positionH>
                <wp:positionV relativeFrom="paragraph">
                  <wp:posOffset>177577</wp:posOffset>
                </wp:positionV>
                <wp:extent cx="2671948" cy="474980"/>
                <wp:effectExtent l="0" t="0" r="14605" b="20320"/>
                <wp:wrapNone/>
                <wp:docPr id="24" name="Cuadro de texto 24"/>
                <wp:cNvGraphicFramePr/>
                <a:graphic xmlns:a="http://schemas.openxmlformats.org/drawingml/2006/main">
                  <a:graphicData uri="http://schemas.microsoft.com/office/word/2010/wordprocessingShape">
                    <wps:wsp>
                      <wps:cNvSpPr txBox="1"/>
                      <wps:spPr>
                        <a:xfrm>
                          <a:off x="0" y="0"/>
                          <a:ext cx="2671948" cy="47498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9F5" w:rsidRPr="00470884" w:rsidRDefault="00470884" w:rsidP="000D69F5">
                            <w:pPr>
                              <w:jc w:val="both"/>
                              <w:rPr>
                                <w:b/>
                              </w:rPr>
                            </w:pPr>
                            <w:r>
                              <w:rPr>
                                <w:b/>
                              </w:rPr>
                              <w:t>L</w:t>
                            </w:r>
                            <w:r w:rsidR="000D69F5" w:rsidRPr="00470884">
                              <w:rPr>
                                <w:b/>
                              </w:rPr>
                              <w:t xml:space="preserve">ast rbp= rbp(acces last ebp as rbp) </w:t>
                            </w:r>
                          </w:p>
                          <w:p w:rsidR="000D69F5" w:rsidRPr="00470884" w:rsidRDefault="000D69F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5440" id="Cuadro de texto 24" o:spid="_x0000_s1030" type="#_x0000_t202" style="position:absolute;left:0;text-align:left;margin-left:153.35pt;margin-top:14pt;width:210.4pt;height:37.4pt;z-index:251700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" fillcolor="#ffc000" strokeweight=".5pt">
                <v:textbox>
                  <w:txbxContent>
                    <w:p w:rsidR="000D69F5" w:rsidRPr="00470884" w:rsidRDefault="00470884" w:rsidP="000D69F5">
                      <w:pPr>
                        <w:jc w:val="both"/>
                        <w:rPr>
                          <w:b/>
                        </w:rPr>
                      </w:pPr>
                      <w:r>
                        <w:rPr>
                          <w:b/>
                        </w:rPr>
                        <w:t>L</w:t>
                      </w:r>
                      <w:r w:rsidR="000D69F5" w:rsidRPr="00470884">
                        <w:rPr>
                          <w:b/>
                        </w:rPr>
                        <w:t xml:space="preserve">ast rbp= rbp(acces last ebp as rbp) </w:t>
                      </w:r>
                    </w:p>
                    <w:p w:rsidR="000D69F5" w:rsidRPr="00470884" w:rsidRDefault="000D69F5">
                      <w:pPr>
                        <w:rPr>
                          <w:b/>
                        </w:rPr>
                      </w:pPr>
                    </w:p>
                  </w:txbxContent>
                </v:textbox>
                <w10:wrap anchorx="margin"/>
              </v:shape>
            </w:pict>
          </mc:Fallback>
        </mc:AlternateContent>
      </w:r>
    </w:p>
    <w:p w:rsidR="000D69F5" w:rsidRDefault="000D69F5" w:rsidP="000D69F5">
      <w:pPr>
        <w:jc w:val="both"/>
      </w:pPr>
    </w:p>
    <w:p w:rsidR="000D69F5" w:rsidRDefault="000D69F5" w:rsidP="000D69F5">
      <w:pPr>
        <w:jc w:val="both"/>
      </w:pPr>
    </w:p>
    <w:p w:rsidR="000D69F5" w:rsidRDefault="00470884" w:rsidP="000D69F5">
      <w:pPr>
        <w:jc w:val="both"/>
      </w:pPr>
      <w:r>
        <w:rPr>
          <w:noProof/>
          <w:lang w:val="es-AR" w:eastAsia="es-AR" w:bidi="ar-SA"/>
        </w:rPr>
        <mc:AlternateContent>
          <mc:Choice Requires="wps">
            <w:drawing>
              <wp:anchor distT="0" distB="0" distL="114300" distR="114300" simplePos="0" relativeHeight="251702784" behindDoc="0" locked="0" layoutInCell="1" allowOverlap="1" wp14:anchorId="661CA919" wp14:editId="74901F56">
                <wp:simplePos x="0" y="0"/>
                <wp:positionH relativeFrom="leftMargin">
                  <wp:posOffset>1947553</wp:posOffset>
                </wp:positionH>
                <wp:positionV relativeFrom="paragraph">
                  <wp:posOffset>126810</wp:posOffset>
                </wp:positionV>
                <wp:extent cx="2671948" cy="474980"/>
                <wp:effectExtent l="0" t="0" r="14605" b="20320"/>
                <wp:wrapNone/>
                <wp:docPr id="25" name="Cuadro de texto 25"/>
                <wp:cNvGraphicFramePr/>
                <a:graphic xmlns:a="http://schemas.openxmlformats.org/drawingml/2006/main">
                  <a:graphicData uri="http://schemas.microsoft.com/office/word/2010/wordprocessingShape">
                    <wps:wsp>
                      <wps:cNvSpPr txBox="1"/>
                      <wps:spPr>
                        <a:xfrm>
                          <a:off x="0" y="0"/>
                          <a:ext cx="2671948" cy="47498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9F5" w:rsidRPr="00470884" w:rsidRDefault="00470884" w:rsidP="000D69F5">
                            <w:pPr>
                              <w:jc w:val="both"/>
                              <w:rPr>
                                <w:b/>
                              </w:rPr>
                            </w:pPr>
                            <w:r>
                              <w:rPr>
                                <w:b/>
                              </w:rPr>
                              <w:t>D</w:t>
                            </w:r>
                            <w:r w:rsidR="000D69F5" w:rsidRPr="00470884">
                              <w:rPr>
                                <w:b/>
                              </w:rPr>
                              <w:t xml:space="preserve">ir retorno =rbp+8 </w:t>
                            </w:r>
                          </w:p>
                          <w:p w:rsidR="000D69F5" w:rsidRPr="00470884" w:rsidRDefault="000D69F5" w:rsidP="000D69F5">
                            <w:pPr>
                              <w:jc w:val="both"/>
                              <w:rPr>
                                <w:b/>
                              </w:rPr>
                            </w:pPr>
                          </w:p>
                          <w:p w:rsidR="000D69F5" w:rsidRPr="00470884" w:rsidRDefault="000D69F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A919" id="Cuadro de texto 25" o:spid="_x0000_s1031" type="#_x0000_t202" style="position:absolute;left:0;text-align:left;margin-left:153.35pt;margin-top:10pt;width:210.4pt;height:37.4pt;z-index:25170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" fillcolor="#ffc000" strokeweight=".5pt">
                <v:textbox>
                  <w:txbxContent>
                    <w:p w:rsidR="000D69F5" w:rsidRPr="00470884" w:rsidRDefault="00470884" w:rsidP="000D69F5">
                      <w:pPr>
                        <w:jc w:val="both"/>
                        <w:rPr>
                          <w:b/>
                        </w:rPr>
                      </w:pPr>
                      <w:r>
                        <w:rPr>
                          <w:b/>
                        </w:rPr>
                        <w:t>D</w:t>
                      </w:r>
                      <w:r w:rsidR="000D69F5" w:rsidRPr="00470884">
                        <w:rPr>
                          <w:b/>
                        </w:rPr>
                        <w:t xml:space="preserve">ir retorno =rbp+8 </w:t>
                      </w:r>
                    </w:p>
                    <w:p w:rsidR="000D69F5" w:rsidRPr="00470884" w:rsidRDefault="000D69F5" w:rsidP="000D69F5">
                      <w:pPr>
                        <w:jc w:val="both"/>
                        <w:rPr>
                          <w:b/>
                        </w:rPr>
                      </w:pPr>
                    </w:p>
                    <w:p w:rsidR="000D69F5" w:rsidRPr="00470884" w:rsidRDefault="000D69F5">
                      <w:pPr>
                        <w:rPr>
                          <w:b/>
                        </w:rPr>
                      </w:pPr>
                    </w:p>
                  </w:txbxContent>
                </v:textbox>
                <w10:wrap anchorx="margin"/>
              </v:shape>
            </w:pict>
          </mc:Fallback>
        </mc:AlternateContent>
      </w:r>
      <w:r w:rsidR="000D69F5">
        <w:t xml:space="preserve">      </w:t>
      </w:r>
    </w:p>
    <w:p w:rsidR="000D69F5" w:rsidRDefault="000D69F5" w:rsidP="000D69F5">
      <w:pPr>
        <w:jc w:val="both"/>
      </w:pPr>
      <w:r>
        <w:t xml:space="preserve">                        .</w:t>
      </w:r>
    </w:p>
    <w:p w:rsidR="00470884" w:rsidRDefault="00470884" w:rsidP="000D69F5">
      <w:pPr>
        <w:jc w:val="both"/>
      </w:pPr>
    </w:p>
    <w:p w:rsidR="000D69F5" w:rsidRPr="00470884" w:rsidRDefault="00470884" w:rsidP="000D69F5">
      <w:pPr>
        <w:jc w:val="both"/>
      </w:pPr>
      <w:r>
        <w:rPr>
          <w:noProof/>
        </w:rPr>
        <mc:AlternateContent>
          <mc:Choice Requires="wps">
            <w:drawing>
              <wp:anchor distT="0" distB="0" distL="114300" distR="114300" simplePos="0" relativeHeight="251706880" behindDoc="0" locked="0" layoutInCell="1" allowOverlap="1" wp14:anchorId="2B78BBE5" wp14:editId="51CD01E7">
                <wp:simplePos x="0" y="0"/>
                <wp:positionH relativeFrom="column">
                  <wp:posOffset>533400</wp:posOffset>
                </wp:positionH>
                <wp:positionV relativeFrom="paragraph">
                  <wp:posOffset>17145</wp:posOffset>
                </wp:positionV>
                <wp:extent cx="1828800" cy="1828800"/>
                <wp:effectExtent l="0" t="0" r="0" b="254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70884" w:rsidRPr="00470884" w:rsidRDefault="00470884" w:rsidP="00A865FB">
                            <w:pPr>
                              <w:jc w:val="both"/>
                              <w:rPr>
                                <w:b/>
                                <w:sz w:val="40"/>
                                <w:szCs w:val="40"/>
                              </w:rPr>
                            </w:pPr>
                            <w:r w:rsidRPr="00470884">
                              <w:rPr>
                                <w:b/>
                                <w:sz w:val="28"/>
                                <w:szCs w:val="28"/>
                              </w:rPr>
                              <w:t xml:space="preserve">    </w:t>
                            </w:r>
                            <w:r w:rsidRPr="00470884">
                              <w:rPr>
                                <w:b/>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78BBE5" id="Cuadro de texto 27" o:spid="_x0000_s1032" type="#_x0000_t202" style="position:absolute;left:0;text-align:left;margin-left:42pt;margin-top:1.35pt;width:2in;height:2in;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vRNwIAAG4EAAAOAAAAZHJzL2Uyb0RvYy54bWysVFFv2jAQfp+0/2D5fSQwSi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" filled="f" stroked="f" strokeweight=".5pt">
                <v:fill o:detectmouseclick="t"/>
                <v:textbox style="mso-fit-shape-to-text:t">
                  <w:txbxContent>
                    <w:p w:rsidR="00470884" w:rsidRPr="00470884" w:rsidRDefault="00470884" w:rsidP="00A865FB">
                      <w:pPr>
                        <w:jc w:val="both"/>
                        <w:rPr>
                          <w:b/>
                          <w:sz w:val="40"/>
                          <w:szCs w:val="40"/>
                        </w:rPr>
                      </w:pPr>
                      <w:r w:rsidRPr="00470884">
                        <w:rPr>
                          <w:b/>
                          <w:sz w:val="28"/>
                          <w:szCs w:val="28"/>
                        </w:rPr>
                        <w:t xml:space="preserve">    </w:t>
                      </w:r>
                      <w:r w:rsidRPr="00470884">
                        <w:rPr>
                          <w:b/>
                          <w:sz w:val="40"/>
                          <w:szCs w:val="40"/>
                        </w:rPr>
                        <w:t>+</w:t>
                      </w:r>
                    </w:p>
                  </w:txbxContent>
                </v:textbox>
                <w10:wrap type="square"/>
              </v:shape>
            </w:pict>
          </mc:Fallback>
        </mc:AlternateContent>
      </w:r>
      <w:r>
        <w:rPr>
          <w:noProof/>
        </w:rPr>
        <mc:AlternateContent>
          <mc:Choice Requires="wps">
            <w:drawing>
              <wp:anchor distT="0" distB="0" distL="114300" distR="114300" simplePos="0" relativeHeight="251708928" behindDoc="0" locked="0" layoutInCell="1" allowOverlap="1" wp14:anchorId="1215DB09" wp14:editId="6B809393">
                <wp:simplePos x="0" y="0"/>
                <wp:positionH relativeFrom="leftMargin">
                  <wp:posOffset>4120737</wp:posOffset>
                </wp:positionH>
                <wp:positionV relativeFrom="paragraph">
                  <wp:posOffset>52293</wp:posOffset>
                </wp:positionV>
                <wp:extent cx="299567" cy="182880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299567" cy="1828800"/>
                        </a:xfrm>
                        <a:prstGeom prst="rect">
                          <a:avLst/>
                        </a:prstGeom>
                        <a:noFill/>
                        <a:ln w="6350">
                          <a:noFill/>
                        </a:ln>
                        <a:effectLst/>
                      </wps:spPr>
                      <wps:txbx>
                        <w:txbxContent>
                          <w:p w:rsidR="00470884" w:rsidRPr="00404035" w:rsidRDefault="00470884" w:rsidP="00404035">
                            <w:pPr>
                              <w:jc w:val="both"/>
                            </w:pPr>
                            <w:r w:rsidRPr="0047088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5DB09" id="Cuadro de texto 28" o:spid="_x0000_s1033" type="#_x0000_t202" style="position:absolute;left:0;text-align:left;margin-left:324.45pt;margin-top:4.1pt;width:23.6pt;height:2in;z-index:251708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" filled="f" stroked="f" strokeweight=".5pt">
                <v:fill o:detectmouseclick="t"/>
                <v:textbox style="mso-fit-shape-to-text:t">
                  <w:txbxContent>
                    <w:p w:rsidR="00470884" w:rsidRPr="00404035" w:rsidRDefault="00470884" w:rsidP="00404035">
                      <w:pPr>
                        <w:jc w:val="both"/>
                      </w:pPr>
                      <w:r w:rsidRPr="00470884">
                        <w:t>+</w:t>
                      </w:r>
                    </w:p>
                  </w:txbxContent>
                </v:textbox>
                <w10:wrap type="square" anchorx="margin"/>
              </v:shape>
            </w:pict>
          </mc:Fallback>
        </mc:AlternateContent>
      </w:r>
      <w:r>
        <w:rPr>
          <w:noProof/>
          <w:lang w:val="es-AR" w:eastAsia="es-AR" w:bidi="ar-SA"/>
        </w:rPr>
        <mc:AlternateContent>
          <mc:Choice Requires="wps">
            <w:drawing>
              <wp:anchor distT="0" distB="0" distL="114300" distR="114300" simplePos="0" relativeHeight="251704832" behindDoc="0" locked="0" layoutInCell="1" allowOverlap="1" wp14:anchorId="11E4226C" wp14:editId="780949BF">
                <wp:simplePos x="0" y="0"/>
                <wp:positionH relativeFrom="leftMargin">
                  <wp:posOffset>1947553</wp:posOffset>
                </wp:positionH>
                <wp:positionV relativeFrom="paragraph">
                  <wp:posOffset>76043</wp:posOffset>
                </wp:positionV>
                <wp:extent cx="2671948" cy="474980"/>
                <wp:effectExtent l="0" t="0" r="14605" b="20320"/>
                <wp:wrapNone/>
                <wp:docPr id="26" name="Cuadro de texto 26"/>
                <wp:cNvGraphicFramePr/>
                <a:graphic xmlns:a="http://schemas.openxmlformats.org/drawingml/2006/main">
                  <a:graphicData uri="http://schemas.microsoft.com/office/word/2010/wordprocessingShape">
                    <wps:wsp>
                      <wps:cNvSpPr txBox="1"/>
                      <wps:spPr>
                        <a:xfrm>
                          <a:off x="0" y="0"/>
                          <a:ext cx="2671948" cy="47498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884" w:rsidRPr="00470884" w:rsidRDefault="00470884" w:rsidP="00470884">
                            <w:pPr>
                              <w:jc w:val="both"/>
                              <w:rPr>
                                <w:b/>
                              </w:rPr>
                            </w:pPr>
                            <w:r w:rsidRPr="00470884">
                              <w:rPr>
                                <w:b/>
                              </w:rPr>
                              <w:t>7 int,boolean, string arguments or 9 float arguments= from rpb+16</w:t>
                            </w:r>
                          </w:p>
                          <w:p w:rsidR="000D69F5" w:rsidRPr="00470884" w:rsidRDefault="000D69F5" w:rsidP="000D69F5">
                            <w:pPr>
                              <w:jc w:val="both"/>
                              <w:rPr>
                                <w:b/>
                              </w:rPr>
                            </w:pPr>
                          </w:p>
                          <w:p w:rsidR="000D69F5" w:rsidRPr="00470884" w:rsidRDefault="000D69F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226C" id="Cuadro de texto 26" o:spid="_x0000_s1034" type="#_x0000_t202" style="position:absolute;left:0;text-align:left;margin-left:153.35pt;margin-top:6pt;width:210.4pt;height:37.4pt;z-index:25170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" fillcolor="#ffc000" strokeweight=".5pt">
                <v:textbox>
                  <w:txbxContent>
                    <w:p w:rsidR="00470884" w:rsidRPr="00470884" w:rsidRDefault="00470884" w:rsidP="00470884">
                      <w:pPr>
                        <w:jc w:val="both"/>
                        <w:rPr>
                          <w:b/>
                        </w:rPr>
                      </w:pPr>
                      <w:r w:rsidRPr="00470884">
                        <w:rPr>
                          <w:b/>
                        </w:rPr>
                        <w:t>7 int,boolean, string arguments or 9 float arguments= from rpb+16</w:t>
                      </w:r>
                    </w:p>
                    <w:p w:rsidR="000D69F5" w:rsidRPr="00470884" w:rsidRDefault="000D69F5" w:rsidP="000D69F5">
                      <w:pPr>
                        <w:jc w:val="both"/>
                        <w:rPr>
                          <w:b/>
                        </w:rPr>
                      </w:pPr>
                    </w:p>
                    <w:p w:rsidR="000D69F5" w:rsidRPr="00470884" w:rsidRDefault="000D69F5">
                      <w:pPr>
                        <w:rPr>
                          <w:b/>
                        </w:rPr>
                      </w:pPr>
                    </w:p>
                  </w:txbxContent>
                </v:textbox>
                <w10:wrap anchorx="margin"/>
              </v:shape>
            </w:pict>
          </mc:Fallback>
        </mc:AlternateContent>
      </w:r>
      <w:r w:rsidR="000D69F5">
        <w:t xml:space="preserve">        </w:t>
      </w:r>
    </w:p>
    <w:p w:rsidR="000D69F5" w:rsidRDefault="000D69F5" w:rsidP="000D69F5">
      <w:pPr>
        <w:jc w:val="both"/>
      </w:pPr>
    </w:p>
    <w:p w:rsidR="000D69F5" w:rsidRDefault="000D69F5" w:rsidP="000D69F5">
      <w:pPr>
        <w:jc w:val="both"/>
      </w:pPr>
      <w:r>
        <w:lastRenderedPageBreak/>
        <w:t xml:space="preserve">Notar que se han tratado de seguir las convenciones del lenguaje C. </w:t>
      </w:r>
    </w:p>
    <w:p w:rsidR="000D69F5" w:rsidRDefault="000D69F5" w:rsidP="000D69F5">
      <w:pPr>
        <w:jc w:val="both"/>
      </w:pPr>
    </w:p>
    <w:p w:rsidR="000D69F5" w:rsidRDefault="000D69F5" w:rsidP="000D69F5">
      <w:pPr>
        <w:jc w:val="both"/>
      </w:pPr>
      <w:r>
        <w:t xml:space="preserve">Lo explicado anteriormente resulta ser la solución final a la que se </w:t>
      </w:r>
      <w:r>
        <w:t>arribó</w:t>
      </w:r>
      <w:r>
        <w:t>, durante el desarrollo se han tenido variados problemas. El mayor</w:t>
      </w:r>
      <w:r>
        <w:t xml:space="preserve"> incoveniente</w:t>
      </w:r>
      <w:r>
        <w:t xml:space="preserve"> fue que no </w:t>
      </w:r>
      <w:r>
        <w:t>habíamos</w:t>
      </w:r>
      <w:r>
        <w:t xml:space="preserve"> decidido salvar los registros dentro de la pila y cuando dentro de un </w:t>
      </w:r>
      <w:r>
        <w:t>método</w:t>
      </w:r>
      <w:r>
        <w:t xml:space="preserve"> se invocaba a otro </w:t>
      </w:r>
      <w:r>
        <w:t>método</w:t>
      </w:r>
      <w:r>
        <w:t xml:space="preserve"> se </w:t>
      </w:r>
      <w:r>
        <w:t>perdían</w:t>
      </w:r>
      <w:r>
        <w:t xml:space="preserve"> los valores pasados como </w:t>
      </w:r>
      <w:r>
        <w:t>parámetros</w:t>
      </w:r>
      <w:r>
        <w:t xml:space="preserve"> del primero.</w:t>
      </w:r>
    </w:p>
    <w:p w:rsidR="000D69F5" w:rsidRPr="000D69F5" w:rsidRDefault="000D69F5" w:rsidP="000D69F5">
      <w:pPr>
        <w:jc w:val="both"/>
      </w:pPr>
    </w:p>
    <w:p w:rsidR="00B56BF4" w:rsidRPr="007E6752" w:rsidRDefault="005C3628" w:rsidP="004B7E4A">
      <w:pPr>
        <w:pStyle w:val="Ttulo2"/>
        <w:jc w:val="both"/>
        <w:rPr>
          <w:b/>
          <w:color w:val="auto"/>
        </w:rPr>
      </w:pPr>
      <w:bookmarkStart w:id="9" w:name="_Toc404728446"/>
      <w:r w:rsidRPr="007E6752">
        <w:rPr>
          <w:b/>
          <w:color w:val="auto"/>
        </w:rPr>
        <w:t xml:space="preserve">Etapa 4 </w:t>
      </w:r>
      <w:r w:rsidR="00A25B89">
        <w:rPr>
          <w:b/>
          <w:color w:val="auto"/>
        </w:rPr>
        <w:t xml:space="preserve">- </w:t>
      </w:r>
      <w:r w:rsidRPr="007E6752">
        <w:rPr>
          <w:b/>
          <w:color w:val="auto"/>
        </w:rPr>
        <w:t>Generación de Código Objeto Enteros y Booleanos</w:t>
      </w:r>
      <w:bookmarkEnd w:id="9"/>
    </w:p>
    <w:p w:rsidR="00B56BF4" w:rsidRPr="005F5A45" w:rsidRDefault="00B56BF4" w:rsidP="004B7E4A">
      <w:pPr>
        <w:pStyle w:val="Ttulo2"/>
        <w:jc w:val="both"/>
        <w:rPr>
          <w:rFonts w:ascii="Liberation Serif" w:eastAsia="Droid Sans Fallback" w:hAnsi="Liberation Serif" w:cs="FreeSans"/>
          <w:color w:val="auto"/>
          <w:sz w:val="24"/>
          <w:szCs w:val="24"/>
        </w:rPr>
      </w:pPr>
    </w:p>
    <w:p w:rsidR="00B56BF4" w:rsidRPr="00A25B89" w:rsidRDefault="005C3628" w:rsidP="004B7E4A">
      <w:pPr>
        <w:pStyle w:val="Sinespaciado"/>
        <w:jc w:val="both"/>
      </w:pPr>
      <w:r w:rsidRPr="005F5A45">
        <w:t xml:space="preserve">En esta etapa se </w:t>
      </w:r>
      <w:r w:rsidR="006B7E85" w:rsidRPr="005F5A45">
        <w:t>generaron</w:t>
      </w:r>
      <w:r w:rsidRPr="005F5A45">
        <w:t xml:space="preserve"> las traducciones a lenguaje ensamblador del subconjunto del TAC que operan con operandos enteros y booleanos. Como los problemas más grandes habían sido resueltos en la generación del código de tres direcciones no resulto </w:t>
      </w:r>
      <w:r w:rsidR="006B7E85" w:rsidRPr="005F5A45">
        <w:t>demasiado</w:t>
      </w:r>
      <w:r w:rsidRPr="005F5A45">
        <w:t xml:space="preserve"> complejo la traducción a lenguaje ensamblador. Los principales inconvenientes </w:t>
      </w:r>
      <w:r w:rsidR="006B7E85" w:rsidRPr="005F5A45">
        <w:t>surgieron</w:t>
      </w:r>
      <w:r w:rsidRPr="005F5A45">
        <w:t xml:space="preserve"> por el desconocimiento del lenguaje ensamblador x86-64.</w:t>
      </w:r>
    </w:p>
    <w:p w:rsidR="00B56BF4" w:rsidRDefault="00B56BF4" w:rsidP="004B7E4A">
      <w:pPr>
        <w:jc w:val="both"/>
      </w:pPr>
    </w:p>
    <w:p w:rsidR="00B56BF4" w:rsidRPr="007E6752" w:rsidRDefault="005C3628" w:rsidP="004B7E4A">
      <w:pPr>
        <w:pStyle w:val="Ttulo2"/>
        <w:jc w:val="both"/>
        <w:rPr>
          <w:b/>
          <w:color w:val="auto"/>
        </w:rPr>
      </w:pPr>
      <w:bookmarkStart w:id="10" w:name="_Toc404728447"/>
      <w:r w:rsidRPr="005F5A45">
        <w:rPr>
          <w:b/>
          <w:color w:val="auto"/>
        </w:rPr>
        <w:t>Etapa 5</w:t>
      </w:r>
      <w:r w:rsidR="00A25B89">
        <w:rPr>
          <w:b/>
          <w:color w:val="auto"/>
        </w:rPr>
        <w:t xml:space="preserve">- </w:t>
      </w:r>
      <w:r w:rsidRPr="007E6752">
        <w:rPr>
          <w:b/>
          <w:color w:val="auto"/>
        </w:rPr>
        <w:t>Generación de Código Objeto Reales</w:t>
      </w:r>
      <w:bookmarkEnd w:id="10"/>
    </w:p>
    <w:p w:rsidR="00B56BF4" w:rsidRDefault="00B56BF4" w:rsidP="004B7E4A">
      <w:pPr>
        <w:jc w:val="both"/>
      </w:pPr>
    </w:p>
    <w:p w:rsidR="00B56BF4" w:rsidRDefault="005C3628" w:rsidP="004B7E4A">
      <w:pPr>
        <w:jc w:val="both"/>
      </w:pPr>
      <w:r>
        <w:t xml:space="preserve">En esta etapa se </w:t>
      </w:r>
      <w:r w:rsidR="006B7E85">
        <w:t>generaron</w:t>
      </w:r>
      <w:r>
        <w:t xml:space="preserve"> las traducciones a lenguaje ensamblador del subconjunto del TAC que operan con operandos de tipo flotante. </w:t>
      </w:r>
    </w:p>
    <w:p w:rsidR="00B56BF4" w:rsidRDefault="00B56BF4" w:rsidP="004B7E4A">
      <w:pPr>
        <w:jc w:val="both"/>
      </w:pPr>
    </w:p>
    <w:p w:rsidR="00B56BF4" w:rsidRDefault="005C3628" w:rsidP="004B7E4A">
      <w:pPr>
        <w:jc w:val="both"/>
      </w:pPr>
      <w:r>
        <w:t xml:space="preserve">Se </w:t>
      </w:r>
      <w:r w:rsidR="006B7E85">
        <w:t>necesitó</w:t>
      </w:r>
      <w:r>
        <w:t xml:space="preserve"> realizar un tratamiento especial a la hora de crear literales de tipo Float, debido a que en assembler es necesario definirlos como un label. </w:t>
      </w:r>
    </w:p>
    <w:p w:rsidR="00B56BF4" w:rsidRDefault="005C3628" w:rsidP="004B7E4A">
      <w:pPr>
        <w:jc w:val="both"/>
      </w:pPr>
      <w:r>
        <w:t xml:space="preserve">Siguiendo con nuestra premisa de respetar las convenciones del lenguaje C, cuando se realizan invocaciones a métodos con </w:t>
      </w:r>
      <w:r w:rsidR="006B7E85">
        <w:t>parámetros</w:t>
      </w:r>
      <w:r>
        <w:t xml:space="preserve"> de tipo float, los primeros 8 se apilan en los registros(xmm0,...,xmm7). Si hubiere más de 8 </w:t>
      </w:r>
      <w:r w:rsidR="006B7E85">
        <w:t>parámetros</w:t>
      </w:r>
      <w:r>
        <w:t xml:space="preserve"> flotantes, son </w:t>
      </w:r>
      <w:r w:rsidR="006B7E85">
        <w:t>pasados</w:t>
      </w:r>
      <w:r>
        <w:t xml:space="preserve"> a </w:t>
      </w:r>
      <w:r w:rsidR="006B7E85">
        <w:t>través</w:t>
      </w:r>
      <w:r>
        <w:t xml:space="preserve"> de la pila. El resultado de la invocación a un método que retorna un valor de tipo Float, es almacenado en xmm0.</w:t>
      </w:r>
    </w:p>
    <w:p w:rsidR="007E6752" w:rsidRDefault="005C3628" w:rsidP="004B7E4A">
      <w:pPr>
        <w:jc w:val="both"/>
      </w:pPr>
      <w:r>
        <w:t xml:space="preserve">Nuevamente los principales inconvenientes se reportaron debido al desconocimiento de la programación en assembler x86-64. Además de ello, tuvimos mayores problemas debido a que el lenguaje C maneja la pila de invocaciones con alineamiento en 16 bytes y al apilar </w:t>
      </w:r>
      <w:r w:rsidR="006B7E85">
        <w:t>siempre</w:t>
      </w:r>
      <w:r>
        <w:t xml:space="preserve"> de a 4 bytes </w:t>
      </w:r>
      <w:r w:rsidR="006B7E85">
        <w:t>desalineábamos</w:t>
      </w:r>
      <w:r>
        <w:t xml:space="preserve"> la pila. Es por ello que fue necesario reservar espacios en la pila múltiplos de</w:t>
      </w:r>
    </w:p>
    <w:p w:rsidR="00B56BF4" w:rsidRDefault="007E6752" w:rsidP="004B7E4A">
      <w:pPr>
        <w:jc w:val="both"/>
      </w:pPr>
      <w:r>
        <w:t>1</w:t>
      </w:r>
      <w:r w:rsidR="005C3628">
        <w:t xml:space="preserve">6. </w:t>
      </w:r>
    </w:p>
    <w:p w:rsidR="00B56BF4" w:rsidRDefault="00B56BF4" w:rsidP="004B7E4A">
      <w:pPr>
        <w:jc w:val="both"/>
      </w:pPr>
    </w:p>
    <w:p w:rsidR="00B56BF4" w:rsidRPr="007E6752" w:rsidRDefault="005C3628" w:rsidP="004B7E4A">
      <w:pPr>
        <w:pStyle w:val="Ttulo2"/>
        <w:jc w:val="both"/>
        <w:rPr>
          <w:b/>
          <w:color w:val="auto"/>
        </w:rPr>
      </w:pPr>
      <w:bookmarkStart w:id="11" w:name="_Toc404728448"/>
      <w:r w:rsidRPr="005F5A45">
        <w:rPr>
          <w:b/>
          <w:color w:val="auto"/>
        </w:rPr>
        <w:t xml:space="preserve">Etapa 6 </w:t>
      </w:r>
      <w:r w:rsidR="00A25B89">
        <w:rPr>
          <w:b/>
          <w:color w:val="auto"/>
        </w:rPr>
        <w:t xml:space="preserve">- </w:t>
      </w:r>
      <w:r w:rsidRPr="007E6752">
        <w:rPr>
          <w:b/>
          <w:color w:val="auto"/>
        </w:rPr>
        <w:t>Optimizaciones</w:t>
      </w:r>
      <w:bookmarkEnd w:id="11"/>
    </w:p>
    <w:p w:rsidR="00B56BF4" w:rsidRDefault="00B56BF4" w:rsidP="004B7E4A">
      <w:pPr>
        <w:jc w:val="both"/>
        <w:rPr>
          <w:sz w:val="28"/>
          <w:szCs w:val="28"/>
        </w:rPr>
      </w:pPr>
    </w:p>
    <w:p w:rsidR="00B56BF4" w:rsidRDefault="005C3628" w:rsidP="004B7E4A">
      <w:pPr>
        <w:jc w:val="both"/>
      </w:pPr>
      <w:r>
        <w:t>Se realizaron 3 optimizaciones: Optimización del Frame, Propagación de Constantes y Poda de código muerto o inalcanzable.</w:t>
      </w:r>
    </w:p>
    <w:p w:rsidR="00B56BF4" w:rsidRDefault="00B56BF4" w:rsidP="004B7E4A">
      <w:pPr>
        <w:jc w:val="both"/>
      </w:pPr>
    </w:p>
    <w:p w:rsidR="00B56BF4" w:rsidRPr="007E6752" w:rsidRDefault="005C3628" w:rsidP="004B7E4A">
      <w:pPr>
        <w:pStyle w:val="Ttulo3"/>
        <w:jc w:val="both"/>
        <w:rPr>
          <w:i/>
          <w:color w:val="auto"/>
          <w:u w:val="single"/>
        </w:rPr>
      </w:pPr>
      <w:bookmarkStart w:id="12" w:name="_Toc404728449"/>
      <w:r w:rsidRPr="007E6752">
        <w:rPr>
          <w:i/>
          <w:color w:val="auto"/>
          <w:u w:val="single"/>
        </w:rPr>
        <w:t>Optimización del Frame:</w:t>
      </w:r>
      <w:bookmarkEnd w:id="12"/>
      <w:r w:rsidRPr="007E6752">
        <w:rPr>
          <w:i/>
          <w:color w:val="auto"/>
          <w:u w:val="single"/>
        </w:rPr>
        <w:t xml:space="preserve"> </w:t>
      </w:r>
    </w:p>
    <w:p w:rsidR="00B56BF4" w:rsidRDefault="00B56BF4" w:rsidP="004B7E4A">
      <w:pPr>
        <w:jc w:val="both"/>
      </w:pPr>
    </w:p>
    <w:p w:rsidR="00B56BF4" w:rsidRDefault="005C3628" w:rsidP="004B7E4A">
      <w:pPr>
        <w:jc w:val="both"/>
      </w:pPr>
      <w:r>
        <w:t xml:space="preserve">En principio, el compilador reserva espacios para todas las variables locales a un método (las definidas por el usuario y las generadas por el TAC) y ese espacio permanece reservado durante toda la ejecución del método que las contiene. En esta optimización se reasignaron offset para </w:t>
      </w:r>
      <w:r w:rsidR="006B7E85">
        <w:t>restringir</w:t>
      </w:r>
      <w:r>
        <w:t xml:space="preserve"> el tiempo de vida de las variables solo en al espacio temporal en el que pueden ser referenciadas. </w:t>
      </w:r>
    </w:p>
    <w:p w:rsidR="00B56BF4" w:rsidRDefault="005C3628" w:rsidP="004B7E4A">
      <w:pPr>
        <w:jc w:val="both"/>
      </w:pPr>
      <w:r>
        <w:t xml:space="preserve">Para ello, fue necesario que cada bloque tenga asociado el conjunto de todas las variables que tienen vida en él. Esta información es </w:t>
      </w:r>
      <w:r w:rsidR="006B7E85">
        <w:t>recabada</w:t>
      </w:r>
      <w:r>
        <w:t xml:space="preserve"> durante la generación del código intermedio. A posteriori se </w:t>
      </w:r>
      <w:r w:rsidR="006B7E85">
        <w:t>definió</w:t>
      </w:r>
      <w:r>
        <w:t xml:space="preserve"> una nueva instancia del </w:t>
      </w:r>
      <w:r w:rsidR="006B7E85">
        <w:t>patrón</w:t>
      </w:r>
      <w:r>
        <w:t xml:space="preserve"> visitor que se encarga de reasignar los offset de las variables. Este visitador se encarga también de setearle un valor de offset al bloque, dicho valor repre</w:t>
      </w:r>
      <w:r w:rsidR="005568D2">
        <w:t>se</w:t>
      </w:r>
      <w:r>
        <w:t xml:space="preserve">nta los bytes que deberá reservar para el conjunto de todas las variables locales a </w:t>
      </w:r>
      <w:r w:rsidR="005568D2">
        <w:t>él</w:t>
      </w:r>
      <w:r>
        <w:t>.</w:t>
      </w:r>
    </w:p>
    <w:p w:rsidR="00B56BF4" w:rsidRDefault="005C3628" w:rsidP="004B7E4A">
      <w:pPr>
        <w:jc w:val="both"/>
      </w:pPr>
      <w:r>
        <w:t xml:space="preserve">Además fue necesario agregar al TAC las </w:t>
      </w:r>
      <w:r w:rsidR="005568D2">
        <w:t>instrucciones</w:t>
      </w:r>
      <w:r>
        <w:t xml:space="preserve"> BlockBegin y BlockEnd para delimitar el comienzo y final del bloque.</w:t>
      </w:r>
    </w:p>
    <w:p w:rsidR="00B56BF4" w:rsidRDefault="005C3628" w:rsidP="004B7E4A">
      <w:pPr>
        <w:jc w:val="both"/>
      </w:pPr>
      <w:r>
        <w:t>Veamos el funcionamiento de la optimización con el siguiente programa C-TDS:</w:t>
      </w:r>
    </w:p>
    <w:p w:rsidR="00B56BF4" w:rsidRDefault="005568D2" w:rsidP="004B7E4A">
      <w:pPr>
        <w:jc w:val="both"/>
      </w:pPr>
      <w:r>
        <w:rPr>
          <w:noProof/>
          <w:lang w:val="es-AR" w:eastAsia="es-AR" w:bidi="ar-SA"/>
        </w:rPr>
        <w:lastRenderedPageBreak/>
        <mc:AlternateContent>
          <mc:Choice Requires="wps">
            <w:drawing>
              <wp:anchor distT="0" distB="0" distL="114300" distR="114300" simplePos="0" relativeHeight="251653632" behindDoc="0" locked="0" layoutInCell="1" allowOverlap="1">
                <wp:simplePos x="0" y="0"/>
                <wp:positionH relativeFrom="column">
                  <wp:posOffset>776605</wp:posOffset>
                </wp:positionH>
                <wp:positionV relativeFrom="paragraph">
                  <wp:posOffset>169545</wp:posOffset>
                </wp:positionV>
                <wp:extent cx="3484245" cy="2142490"/>
                <wp:effectExtent l="1270" t="0" r="635" b="635"/>
                <wp:wrapNone/>
                <wp:docPr id="16"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Default="009709C7">
                            <w:r>
                              <w:t>class testFrameOptimization{</w:t>
                            </w:r>
                          </w:p>
                          <w:p w:rsidR="009709C7" w:rsidRDefault="009709C7" w:rsidP="007E6752">
                            <w:pPr>
                              <w:ind w:left="709"/>
                            </w:pPr>
                            <w:r>
                              <w:t>void main(){</w:t>
                            </w:r>
                          </w:p>
                          <w:p w:rsidR="009709C7" w:rsidRDefault="009709C7" w:rsidP="007E6752">
                            <w:pPr>
                              <w:ind w:left="709"/>
                            </w:pPr>
                            <w:r>
                              <w:t>int a,b,c,d;</w:t>
                            </w:r>
                          </w:p>
                          <w:p w:rsidR="009709C7" w:rsidRDefault="009709C7" w:rsidP="007E6752">
                            <w:pPr>
                              <w:ind w:left="709"/>
                            </w:pPr>
                            <w:r>
                              <w:t>{</w:t>
                            </w:r>
                          </w:p>
                          <w:p w:rsidR="009709C7" w:rsidRDefault="009709C7" w:rsidP="007E6752">
                            <w:pPr>
                              <w:ind w:left="709" w:firstLine="709"/>
                            </w:pPr>
                            <w:r>
                              <w:t>int e,f,g,h;</w:t>
                            </w:r>
                          </w:p>
                          <w:p w:rsidR="009709C7" w:rsidRDefault="009709C7" w:rsidP="007E6752">
                            <w:pPr>
                              <w:ind w:left="709" w:firstLine="709"/>
                            </w:pPr>
                            <w:r>
                              <w:t>{</w:t>
                            </w:r>
                          </w:p>
                          <w:p w:rsidR="009709C7" w:rsidRDefault="009709C7" w:rsidP="007E6752">
                            <w:pPr>
                              <w:ind w:left="1418" w:firstLine="709"/>
                            </w:pPr>
                            <w:r>
                              <w:t>int i,j,k,l;</w:t>
                            </w:r>
                          </w:p>
                          <w:p w:rsidR="009709C7" w:rsidRDefault="009709C7" w:rsidP="007E6752">
                            <w:pPr>
                              <w:ind w:left="709" w:firstLine="709"/>
                            </w:pPr>
                            <w:r>
                              <w:t>}</w:t>
                            </w:r>
                          </w:p>
                          <w:p w:rsidR="009709C7" w:rsidRDefault="009709C7" w:rsidP="007E6752">
                            <w:pPr>
                              <w:ind w:firstLine="709"/>
                            </w:pPr>
                            <w:r>
                              <w:t>}</w:t>
                            </w:r>
                          </w:p>
                          <w:p w:rsidR="009709C7" w:rsidRDefault="009709C7" w:rsidP="007E6752">
                            <w:pPr>
                              <w:ind w:firstLine="709"/>
                            </w:pPr>
                            <w:r>
                              <w:t>}</w:t>
                            </w:r>
                          </w:p>
                          <w:p w:rsidR="009709C7" w:rsidRDefault="009709C7" w:rsidP="00A25B89">
                            <w:pPr>
                              <w:pStyle w:val="Sinespaciad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1.15pt;margin-top:13.35pt;width:274.35pt;height:16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" filled="f" stroked="f">
                <v:stroke joinstyle="round"/>
                <v:textbox>
                  <w:txbxContent>
                    <w:p w:rsidR="009709C7" w:rsidRDefault="009709C7">
                      <w:r>
                        <w:t>class testFrameOptimization{</w:t>
                      </w:r>
                    </w:p>
                    <w:p w:rsidR="009709C7" w:rsidRDefault="009709C7" w:rsidP="007E6752">
                      <w:pPr>
                        <w:ind w:left="709"/>
                      </w:pPr>
                      <w:r>
                        <w:t>void main(){</w:t>
                      </w:r>
                    </w:p>
                    <w:p w:rsidR="009709C7" w:rsidRDefault="009709C7" w:rsidP="007E6752">
                      <w:pPr>
                        <w:ind w:left="709"/>
                      </w:pPr>
                      <w:r>
                        <w:t>int a,b,c,d;</w:t>
                      </w:r>
                    </w:p>
                    <w:p w:rsidR="009709C7" w:rsidRDefault="009709C7" w:rsidP="007E6752">
                      <w:pPr>
                        <w:ind w:left="709"/>
                      </w:pPr>
                      <w:r>
                        <w:t>{</w:t>
                      </w:r>
                    </w:p>
                    <w:p w:rsidR="009709C7" w:rsidRDefault="009709C7" w:rsidP="007E6752">
                      <w:pPr>
                        <w:ind w:left="709" w:firstLine="709"/>
                      </w:pPr>
                      <w:r>
                        <w:t>int e,f,g,h;</w:t>
                      </w:r>
                    </w:p>
                    <w:p w:rsidR="009709C7" w:rsidRDefault="009709C7" w:rsidP="007E6752">
                      <w:pPr>
                        <w:ind w:left="709" w:firstLine="709"/>
                      </w:pPr>
                      <w:r>
                        <w:t>{</w:t>
                      </w:r>
                    </w:p>
                    <w:p w:rsidR="009709C7" w:rsidRDefault="009709C7" w:rsidP="007E6752">
                      <w:pPr>
                        <w:ind w:left="1418" w:firstLine="709"/>
                      </w:pPr>
                      <w:r>
                        <w:t>int i,j,k,l;</w:t>
                      </w:r>
                    </w:p>
                    <w:p w:rsidR="009709C7" w:rsidRDefault="009709C7" w:rsidP="007E6752">
                      <w:pPr>
                        <w:ind w:left="709" w:firstLine="709"/>
                      </w:pPr>
                      <w:r>
                        <w:t>}</w:t>
                      </w:r>
                    </w:p>
                    <w:p w:rsidR="009709C7" w:rsidRDefault="009709C7" w:rsidP="007E6752">
                      <w:pPr>
                        <w:ind w:firstLine="709"/>
                      </w:pPr>
                      <w:r>
                        <w:t>}</w:t>
                      </w:r>
                    </w:p>
                    <w:p w:rsidR="009709C7" w:rsidRDefault="009709C7" w:rsidP="007E6752">
                      <w:pPr>
                        <w:ind w:firstLine="709"/>
                      </w:pPr>
                      <w:r>
                        <w:t>}</w:t>
                      </w:r>
                    </w:p>
                    <w:p w:rsidR="009709C7" w:rsidRDefault="009709C7" w:rsidP="00A25B89">
                      <w:pPr>
                        <w:pStyle w:val="Sinespaciado"/>
                      </w:pPr>
                      <w:r>
                        <w:t>}</w:t>
                      </w:r>
                    </w:p>
                  </w:txbxContent>
                </v:textbox>
              </v:shape>
            </w:pict>
          </mc:Fallback>
        </mc:AlternateConten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4E0158" w:rsidP="004B7E4A">
      <w:pPr>
        <w:jc w:val="both"/>
      </w:pPr>
      <w:r>
        <w:rPr>
          <w:noProof/>
          <w:lang w:val="es-AR" w:eastAsia="es-AR" w:bidi="ar-SA"/>
        </w:rPr>
        <mc:AlternateContent>
          <mc:Choice Requires="wps">
            <w:drawing>
              <wp:anchor distT="0" distB="0" distL="114300" distR="114300" simplePos="0" relativeHeight="251655680" behindDoc="0" locked="0" layoutInCell="1" allowOverlap="1" wp14:anchorId="38120045" wp14:editId="25A12033">
                <wp:simplePos x="0" y="0"/>
                <wp:positionH relativeFrom="margin">
                  <wp:align>right</wp:align>
                </wp:positionH>
                <wp:positionV relativeFrom="paragraph">
                  <wp:posOffset>41910</wp:posOffset>
                </wp:positionV>
                <wp:extent cx="3396615" cy="5082540"/>
                <wp:effectExtent l="0" t="0" r="0" b="3810"/>
                <wp:wrapNone/>
                <wp:docPr id="15"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508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A25B89" w:rsidRDefault="009709C7">
                            <w:pPr>
                              <w:rPr>
                                <w:sz w:val="20"/>
                                <w:szCs w:val="20"/>
                              </w:rPr>
                            </w:pPr>
                            <w:r w:rsidRPr="00A25B89">
                              <w:rPr>
                                <w:b/>
                                <w:bCs/>
                                <w:sz w:val="20"/>
                                <w:szCs w:val="20"/>
                              </w:rPr>
                              <w:t>Código con optimización de Frame</w:t>
                            </w:r>
                          </w:p>
                          <w:p w:rsidR="009709C7" w:rsidRPr="004E0158" w:rsidRDefault="009709C7">
                            <w:pPr>
                              <w:rPr>
                                <w:sz w:val="18"/>
                                <w:szCs w:val="18"/>
                              </w:rPr>
                            </w:pPr>
                            <w:r w:rsidRPr="004E0158">
                              <w:rPr>
                                <w:sz w:val="18"/>
                                <w:szCs w:val="18"/>
                              </w:rPr>
                              <w:t>.file "testFrameOptimization"</w:t>
                            </w:r>
                          </w:p>
                          <w:p w:rsidR="009709C7" w:rsidRPr="004E0158" w:rsidRDefault="009709C7">
                            <w:pPr>
                              <w:rPr>
                                <w:sz w:val="18"/>
                                <w:szCs w:val="18"/>
                              </w:rPr>
                            </w:pPr>
                            <w:r w:rsidRPr="004E0158">
                              <w:rPr>
                                <w:sz w:val="18"/>
                                <w:szCs w:val="18"/>
                              </w:rPr>
                              <w:t>.text</w:t>
                            </w:r>
                          </w:p>
                          <w:p w:rsidR="009709C7" w:rsidRPr="004E0158" w:rsidRDefault="009709C7">
                            <w:pPr>
                              <w:rPr>
                                <w:sz w:val="18"/>
                                <w:szCs w:val="18"/>
                              </w:rPr>
                            </w:pPr>
                            <w:r w:rsidRPr="004E0158">
                              <w:rPr>
                                <w:sz w:val="18"/>
                                <w:szCs w:val="18"/>
                              </w:rPr>
                              <w:t>.globl main</w:t>
                            </w:r>
                          </w:p>
                          <w:p w:rsidR="009709C7" w:rsidRPr="004E0158" w:rsidRDefault="009709C7">
                            <w:pPr>
                              <w:rPr>
                                <w:sz w:val="18"/>
                                <w:szCs w:val="18"/>
                              </w:rPr>
                            </w:pPr>
                            <w:r w:rsidRPr="004E0158">
                              <w:rPr>
                                <w:sz w:val="18"/>
                                <w:szCs w:val="18"/>
                              </w:rPr>
                              <w:t>main:</w:t>
                            </w:r>
                          </w:p>
                          <w:p w:rsidR="009709C7" w:rsidRPr="004E0158" w:rsidRDefault="009709C7">
                            <w:pPr>
                              <w:rPr>
                                <w:sz w:val="18"/>
                                <w:szCs w:val="18"/>
                              </w:rPr>
                            </w:pPr>
                            <w:r w:rsidRPr="004E0158">
                              <w:rPr>
                                <w:sz w:val="18"/>
                                <w:szCs w:val="18"/>
                                <w:u w:val="single"/>
                              </w:rPr>
                              <w:t>enter $0,$0</w:t>
                            </w:r>
                          </w:p>
                          <w:p w:rsidR="009709C7" w:rsidRPr="004E0158" w:rsidRDefault="009709C7">
                            <w:pPr>
                              <w:rPr>
                                <w:sz w:val="18"/>
                                <w:szCs w:val="18"/>
                              </w:rPr>
                            </w:pPr>
                            <w:r w:rsidRPr="004E0158">
                              <w:rPr>
                                <w:sz w:val="18"/>
                                <w:szCs w:val="18"/>
                                <w:u w:val="single"/>
                              </w:rPr>
                              <w:t>subq $16 ,%rsp</w:t>
                            </w:r>
                          </w:p>
                          <w:p w:rsidR="009709C7" w:rsidRPr="004E0158" w:rsidRDefault="009709C7">
                            <w:pPr>
                              <w:rPr>
                                <w:sz w:val="18"/>
                                <w:szCs w:val="18"/>
                              </w:rPr>
                            </w:pPr>
                            <w:r w:rsidRPr="004E0158">
                              <w:rPr>
                                <w:sz w:val="18"/>
                                <w:szCs w:val="18"/>
                              </w:rPr>
                              <w:t>movl $0, -4(%rbp)</w:t>
                            </w:r>
                          </w:p>
                          <w:p w:rsidR="009709C7" w:rsidRPr="004E0158" w:rsidRDefault="009709C7">
                            <w:pPr>
                              <w:rPr>
                                <w:sz w:val="18"/>
                                <w:szCs w:val="18"/>
                              </w:rPr>
                            </w:pPr>
                            <w:r w:rsidRPr="004E0158">
                              <w:rPr>
                                <w:sz w:val="18"/>
                                <w:szCs w:val="18"/>
                              </w:rPr>
                              <w:t>movl $0, -8(%rbp)</w:t>
                            </w:r>
                          </w:p>
                          <w:p w:rsidR="009709C7" w:rsidRPr="004E0158" w:rsidRDefault="009709C7">
                            <w:pPr>
                              <w:rPr>
                                <w:sz w:val="18"/>
                                <w:szCs w:val="18"/>
                              </w:rPr>
                            </w:pPr>
                            <w:r w:rsidRPr="004E0158">
                              <w:rPr>
                                <w:sz w:val="18"/>
                                <w:szCs w:val="18"/>
                              </w:rPr>
                              <w:t>movl $0, -12(%rbp)</w:t>
                            </w:r>
                          </w:p>
                          <w:p w:rsidR="009709C7" w:rsidRPr="004E0158" w:rsidRDefault="009709C7">
                            <w:pPr>
                              <w:rPr>
                                <w:sz w:val="18"/>
                                <w:szCs w:val="18"/>
                              </w:rPr>
                            </w:pPr>
                            <w:r w:rsidRPr="004E0158">
                              <w:rPr>
                                <w:sz w:val="18"/>
                                <w:szCs w:val="18"/>
                              </w:rPr>
                              <w:t>movl $0, -16(%rbp)</w:t>
                            </w:r>
                          </w:p>
                          <w:p w:rsidR="009709C7" w:rsidRPr="004E0158" w:rsidRDefault="009709C7">
                            <w:pPr>
                              <w:rPr>
                                <w:sz w:val="18"/>
                                <w:szCs w:val="18"/>
                              </w:rPr>
                            </w:pPr>
                            <w:r w:rsidRPr="004E0158">
                              <w:rPr>
                                <w:sz w:val="18"/>
                                <w:szCs w:val="18"/>
                                <w:u w:val="single"/>
                              </w:rPr>
                              <w:t>subq $16 ,%rsp</w:t>
                            </w:r>
                          </w:p>
                          <w:p w:rsidR="009709C7" w:rsidRPr="004E0158" w:rsidRDefault="009709C7">
                            <w:pPr>
                              <w:rPr>
                                <w:sz w:val="18"/>
                                <w:szCs w:val="18"/>
                              </w:rPr>
                            </w:pPr>
                            <w:r w:rsidRPr="004E0158">
                              <w:rPr>
                                <w:sz w:val="18"/>
                                <w:szCs w:val="18"/>
                              </w:rPr>
                              <w:t>movl $0, -20(%rbp)</w:t>
                            </w:r>
                          </w:p>
                          <w:p w:rsidR="009709C7" w:rsidRPr="004E0158" w:rsidRDefault="009709C7">
                            <w:pPr>
                              <w:rPr>
                                <w:sz w:val="18"/>
                                <w:szCs w:val="18"/>
                              </w:rPr>
                            </w:pPr>
                            <w:r w:rsidRPr="004E0158">
                              <w:rPr>
                                <w:sz w:val="18"/>
                                <w:szCs w:val="18"/>
                              </w:rPr>
                              <w:t>movl $0, -24(%rbp)</w:t>
                            </w:r>
                          </w:p>
                          <w:p w:rsidR="009709C7" w:rsidRPr="004E0158" w:rsidRDefault="009709C7">
                            <w:pPr>
                              <w:rPr>
                                <w:sz w:val="18"/>
                                <w:szCs w:val="18"/>
                              </w:rPr>
                            </w:pPr>
                            <w:r w:rsidRPr="004E0158">
                              <w:rPr>
                                <w:sz w:val="18"/>
                                <w:szCs w:val="18"/>
                              </w:rPr>
                              <w:t>movl $0, -28(%rbp)</w:t>
                            </w:r>
                          </w:p>
                          <w:p w:rsidR="009709C7" w:rsidRPr="004E0158" w:rsidRDefault="009709C7">
                            <w:pPr>
                              <w:rPr>
                                <w:sz w:val="18"/>
                                <w:szCs w:val="18"/>
                              </w:rPr>
                            </w:pPr>
                            <w:r w:rsidRPr="004E0158">
                              <w:rPr>
                                <w:sz w:val="18"/>
                                <w:szCs w:val="18"/>
                              </w:rPr>
                              <w:t>movl $0, -32(%rbp)</w:t>
                            </w:r>
                          </w:p>
                          <w:p w:rsidR="009709C7" w:rsidRPr="004E0158" w:rsidRDefault="009709C7">
                            <w:pPr>
                              <w:rPr>
                                <w:sz w:val="18"/>
                                <w:szCs w:val="18"/>
                              </w:rPr>
                            </w:pPr>
                            <w:r w:rsidRPr="004E0158">
                              <w:rPr>
                                <w:sz w:val="18"/>
                                <w:szCs w:val="18"/>
                                <w:u w:val="single"/>
                              </w:rPr>
                              <w:t>subq $16 ,%rsp</w:t>
                            </w:r>
                          </w:p>
                          <w:p w:rsidR="009709C7" w:rsidRPr="004E0158" w:rsidRDefault="009709C7">
                            <w:pPr>
                              <w:rPr>
                                <w:sz w:val="18"/>
                                <w:szCs w:val="18"/>
                              </w:rPr>
                            </w:pPr>
                            <w:r w:rsidRPr="004E0158">
                              <w:rPr>
                                <w:sz w:val="18"/>
                                <w:szCs w:val="18"/>
                              </w:rPr>
                              <w:t>movl $0, -36(%rbp)</w:t>
                            </w:r>
                          </w:p>
                          <w:p w:rsidR="009709C7" w:rsidRPr="004E0158" w:rsidRDefault="009709C7">
                            <w:pPr>
                              <w:rPr>
                                <w:sz w:val="18"/>
                                <w:szCs w:val="18"/>
                              </w:rPr>
                            </w:pPr>
                            <w:r w:rsidRPr="004E0158">
                              <w:rPr>
                                <w:sz w:val="18"/>
                                <w:szCs w:val="18"/>
                              </w:rPr>
                              <w:t>movl $0, -40(%rbp)</w:t>
                            </w:r>
                          </w:p>
                          <w:p w:rsidR="009709C7" w:rsidRPr="004E0158" w:rsidRDefault="009709C7">
                            <w:pPr>
                              <w:rPr>
                                <w:sz w:val="18"/>
                                <w:szCs w:val="18"/>
                              </w:rPr>
                            </w:pPr>
                            <w:r w:rsidRPr="004E0158">
                              <w:rPr>
                                <w:sz w:val="18"/>
                                <w:szCs w:val="18"/>
                              </w:rPr>
                              <w:t>movl $0, -44(%rbp)</w:t>
                            </w:r>
                          </w:p>
                          <w:p w:rsidR="009709C7" w:rsidRPr="004E0158" w:rsidRDefault="009709C7">
                            <w:pPr>
                              <w:rPr>
                                <w:sz w:val="18"/>
                                <w:szCs w:val="18"/>
                              </w:rPr>
                            </w:pPr>
                            <w:r w:rsidRPr="004E0158">
                              <w:rPr>
                                <w:sz w:val="18"/>
                                <w:szCs w:val="18"/>
                              </w:rPr>
                              <w:t>movl $0, -48(%rbp)</w:t>
                            </w:r>
                          </w:p>
                          <w:p w:rsidR="009709C7" w:rsidRPr="004E0158" w:rsidRDefault="009709C7">
                            <w:pPr>
                              <w:rPr>
                                <w:sz w:val="18"/>
                                <w:szCs w:val="18"/>
                              </w:rPr>
                            </w:pPr>
                            <w:r w:rsidRPr="004E0158">
                              <w:rPr>
                                <w:sz w:val="18"/>
                                <w:szCs w:val="18"/>
                                <w:u w:val="single"/>
                              </w:rPr>
                              <w:t>addq $16 ,%rsp</w:t>
                            </w:r>
                          </w:p>
                          <w:p w:rsidR="009709C7" w:rsidRPr="004E0158" w:rsidRDefault="009709C7">
                            <w:pPr>
                              <w:rPr>
                                <w:sz w:val="18"/>
                                <w:szCs w:val="18"/>
                              </w:rPr>
                            </w:pPr>
                            <w:r w:rsidRPr="004E0158">
                              <w:rPr>
                                <w:sz w:val="18"/>
                                <w:szCs w:val="18"/>
                                <w:u w:val="single"/>
                              </w:rPr>
                              <w:t>addq $16 ,%rsp</w:t>
                            </w:r>
                          </w:p>
                          <w:p w:rsidR="009709C7" w:rsidRPr="004E0158" w:rsidRDefault="009709C7">
                            <w:pPr>
                              <w:rPr>
                                <w:sz w:val="18"/>
                                <w:szCs w:val="18"/>
                              </w:rPr>
                            </w:pPr>
                            <w:r w:rsidRPr="004E0158">
                              <w:rPr>
                                <w:sz w:val="18"/>
                                <w:szCs w:val="18"/>
                                <w:u w:val="single"/>
                              </w:rPr>
                              <w:t>addq $16 ,%rsp</w:t>
                            </w:r>
                          </w:p>
                          <w:p w:rsidR="009709C7" w:rsidRPr="004E0158" w:rsidRDefault="009709C7">
                            <w:pPr>
                              <w:rPr>
                                <w:sz w:val="18"/>
                                <w:szCs w:val="18"/>
                              </w:rPr>
                            </w:pPr>
                            <w:r w:rsidRPr="004E0158">
                              <w:rPr>
                                <w:sz w:val="18"/>
                                <w:szCs w:val="18"/>
                              </w:rPr>
                              <w:t>mov %rbp, %rsp</w:t>
                            </w:r>
                          </w:p>
                          <w:p w:rsidR="009709C7" w:rsidRPr="004E0158" w:rsidRDefault="009709C7">
                            <w:pPr>
                              <w:rPr>
                                <w:sz w:val="18"/>
                                <w:szCs w:val="18"/>
                              </w:rPr>
                            </w:pPr>
                            <w:r w:rsidRPr="004E0158">
                              <w:rPr>
                                <w:sz w:val="18"/>
                                <w:szCs w:val="18"/>
                              </w:rPr>
                              <w:t>leave</w:t>
                            </w:r>
                          </w:p>
                          <w:p w:rsidR="009709C7" w:rsidRPr="004E0158" w:rsidRDefault="009709C7">
                            <w:pPr>
                              <w:rPr>
                                <w:sz w:val="18"/>
                                <w:szCs w:val="18"/>
                              </w:rPr>
                            </w:pPr>
                            <w:r w:rsidRPr="004E0158">
                              <w:rPr>
                                <w:sz w:val="18"/>
                                <w:szCs w:val="18"/>
                              </w:rPr>
                              <w:t>ret</w:t>
                            </w:r>
                          </w:p>
                          <w:p w:rsidR="009709C7" w:rsidRDefault="0097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20045" id="_x0000_s1036" type="#_x0000_t202" style="position:absolute;left:0;text-align:left;margin-left:216.25pt;margin-top:3.3pt;width:267.45pt;height:400.2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" filled="f" stroked="f">
                <v:stroke joinstyle="round"/>
                <v:textbox>
                  <w:txbxContent>
                    <w:p w:rsidR="009709C7" w:rsidRPr="00A25B89" w:rsidRDefault="009709C7">
                      <w:pPr>
                        <w:rPr>
                          <w:sz w:val="20"/>
                          <w:szCs w:val="20"/>
                        </w:rPr>
                      </w:pPr>
                      <w:r w:rsidRPr="00A25B89">
                        <w:rPr>
                          <w:b/>
                          <w:bCs/>
                          <w:sz w:val="20"/>
                          <w:szCs w:val="20"/>
                        </w:rPr>
                        <w:t>Código con optimización de Frame</w:t>
                      </w:r>
                    </w:p>
                    <w:p w:rsidR="009709C7" w:rsidRPr="004E0158" w:rsidRDefault="009709C7">
                      <w:pPr>
                        <w:rPr>
                          <w:sz w:val="18"/>
                          <w:szCs w:val="18"/>
                        </w:rPr>
                      </w:pPr>
                      <w:r w:rsidRPr="004E0158">
                        <w:rPr>
                          <w:sz w:val="18"/>
                          <w:szCs w:val="18"/>
                        </w:rPr>
                        <w:t>.file "testFrameOptimization"</w:t>
                      </w:r>
                    </w:p>
                    <w:p w:rsidR="009709C7" w:rsidRPr="004E0158" w:rsidRDefault="009709C7">
                      <w:pPr>
                        <w:rPr>
                          <w:sz w:val="18"/>
                          <w:szCs w:val="18"/>
                        </w:rPr>
                      </w:pPr>
                      <w:r w:rsidRPr="004E0158">
                        <w:rPr>
                          <w:sz w:val="18"/>
                          <w:szCs w:val="18"/>
                        </w:rPr>
                        <w:t>.text</w:t>
                      </w:r>
                    </w:p>
                    <w:p w:rsidR="009709C7" w:rsidRPr="004E0158" w:rsidRDefault="009709C7">
                      <w:pPr>
                        <w:rPr>
                          <w:sz w:val="18"/>
                          <w:szCs w:val="18"/>
                        </w:rPr>
                      </w:pPr>
                      <w:r w:rsidRPr="004E0158">
                        <w:rPr>
                          <w:sz w:val="18"/>
                          <w:szCs w:val="18"/>
                        </w:rPr>
                        <w:t>.globl main</w:t>
                      </w:r>
                    </w:p>
                    <w:p w:rsidR="009709C7" w:rsidRPr="004E0158" w:rsidRDefault="009709C7">
                      <w:pPr>
                        <w:rPr>
                          <w:sz w:val="18"/>
                          <w:szCs w:val="18"/>
                        </w:rPr>
                      </w:pPr>
                      <w:r w:rsidRPr="004E0158">
                        <w:rPr>
                          <w:sz w:val="18"/>
                          <w:szCs w:val="18"/>
                        </w:rPr>
                        <w:t>main:</w:t>
                      </w:r>
                    </w:p>
                    <w:p w:rsidR="009709C7" w:rsidRPr="004E0158" w:rsidRDefault="009709C7">
                      <w:pPr>
                        <w:rPr>
                          <w:sz w:val="18"/>
                          <w:szCs w:val="18"/>
                        </w:rPr>
                      </w:pPr>
                      <w:r w:rsidRPr="004E0158">
                        <w:rPr>
                          <w:sz w:val="18"/>
                          <w:szCs w:val="18"/>
                          <w:u w:val="single"/>
                        </w:rPr>
                        <w:t>enter $0,$0</w:t>
                      </w:r>
                    </w:p>
                    <w:p w:rsidR="009709C7" w:rsidRPr="004E0158" w:rsidRDefault="009709C7">
                      <w:pPr>
                        <w:rPr>
                          <w:sz w:val="18"/>
                          <w:szCs w:val="18"/>
                        </w:rPr>
                      </w:pPr>
                      <w:r w:rsidRPr="004E0158">
                        <w:rPr>
                          <w:sz w:val="18"/>
                          <w:szCs w:val="18"/>
                          <w:u w:val="single"/>
                        </w:rPr>
                        <w:t>subq $16 ,%rsp</w:t>
                      </w:r>
                    </w:p>
                    <w:p w:rsidR="009709C7" w:rsidRPr="004E0158" w:rsidRDefault="009709C7">
                      <w:pPr>
                        <w:rPr>
                          <w:sz w:val="18"/>
                          <w:szCs w:val="18"/>
                        </w:rPr>
                      </w:pPr>
                      <w:r w:rsidRPr="004E0158">
                        <w:rPr>
                          <w:sz w:val="18"/>
                          <w:szCs w:val="18"/>
                        </w:rPr>
                        <w:t>movl $0, -4(%rbp)</w:t>
                      </w:r>
                    </w:p>
                    <w:p w:rsidR="009709C7" w:rsidRPr="004E0158" w:rsidRDefault="009709C7">
                      <w:pPr>
                        <w:rPr>
                          <w:sz w:val="18"/>
                          <w:szCs w:val="18"/>
                        </w:rPr>
                      </w:pPr>
                      <w:r w:rsidRPr="004E0158">
                        <w:rPr>
                          <w:sz w:val="18"/>
                          <w:szCs w:val="18"/>
                        </w:rPr>
                        <w:t>movl $0, -8(%rbp)</w:t>
                      </w:r>
                    </w:p>
                    <w:p w:rsidR="009709C7" w:rsidRPr="004E0158" w:rsidRDefault="009709C7">
                      <w:pPr>
                        <w:rPr>
                          <w:sz w:val="18"/>
                          <w:szCs w:val="18"/>
                        </w:rPr>
                      </w:pPr>
                      <w:r w:rsidRPr="004E0158">
                        <w:rPr>
                          <w:sz w:val="18"/>
                          <w:szCs w:val="18"/>
                        </w:rPr>
                        <w:t>movl $0, -12(%rbp)</w:t>
                      </w:r>
                    </w:p>
                    <w:p w:rsidR="009709C7" w:rsidRPr="004E0158" w:rsidRDefault="009709C7">
                      <w:pPr>
                        <w:rPr>
                          <w:sz w:val="18"/>
                          <w:szCs w:val="18"/>
                        </w:rPr>
                      </w:pPr>
                      <w:r w:rsidRPr="004E0158">
                        <w:rPr>
                          <w:sz w:val="18"/>
                          <w:szCs w:val="18"/>
                        </w:rPr>
                        <w:t>movl $0, -16(%rbp)</w:t>
                      </w:r>
                    </w:p>
                    <w:p w:rsidR="009709C7" w:rsidRPr="004E0158" w:rsidRDefault="009709C7">
                      <w:pPr>
                        <w:rPr>
                          <w:sz w:val="18"/>
                          <w:szCs w:val="18"/>
                        </w:rPr>
                      </w:pPr>
                      <w:r w:rsidRPr="004E0158">
                        <w:rPr>
                          <w:sz w:val="18"/>
                          <w:szCs w:val="18"/>
                          <w:u w:val="single"/>
                        </w:rPr>
                        <w:t>subq $16 ,%rsp</w:t>
                      </w:r>
                    </w:p>
                    <w:p w:rsidR="009709C7" w:rsidRPr="004E0158" w:rsidRDefault="009709C7">
                      <w:pPr>
                        <w:rPr>
                          <w:sz w:val="18"/>
                          <w:szCs w:val="18"/>
                        </w:rPr>
                      </w:pPr>
                      <w:r w:rsidRPr="004E0158">
                        <w:rPr>
                          <w:sz w:val="18"/>
                          <w:szCs w:val="18"/>
                        </w:rPr>
                        <w:t>movl $0, -20(%rbp)</w:t>
                      </w:r>
                    </w:p>
                    <w:p w:rsidR="009709C7" w:rsidRPr="004E0158" w:rsidRDefault="009709C7">
                      <w:pPr>
                        <w:rPr>
                          <w:sz w:val="18"/>
                          <w:szCs w:val="18"/>
                        </w:rPr>
                      </w:pPr>
                      <w:r w:rsidRPr="004E0158">
                        <w:rPr>
                          <w:sz w:val="18"/>
                          <w:szCs w:val="18"/>
                        </w:rPr>
                        <w:t>movl $0, -24(%rbp)</w:t>
                      </w:r>
                    </w:p>
                    <w:p w:rsidR="009709C7" w:rsidRPr="004E0158" w:rsidRDefault="009709C7">
                      <w:pPr>
                        <w:rPr>
                          <w:sz w:val="18"/>
                          <w:szCs w:val="18"/>
                        </w:rPr>
                      </w:pPr>
                      <w:r w:rsidRPr="004E0158">
                        <w:rPr>
                          <w:sz w:val="18"/>
                          <w:szCs w:val="18"/>
                        </w:rPr>
                        <w:t>movl $0, -28(%rbp)</w:t>
                      </w:r>
                    </w:p>
                    <w:p w:rsidR="009709C7" w:rsidRPr="004E0158" w:rsidRDefault="009709C7">
                      <w:pPr>
                        <w:rPr>
                          <w:sz w:val="18"/>
                          <w:szCs w:val="18"/>
                        </w:rPr>
                      </w:pPr>
                      <w:r w:rsidRPr="004E0158">
                        <w:rPr>
                          <w:sz w:val="18"/>
                          <w:szCs w:val="18"/>
                        </w:rPr>
                        <w:t>movl $0, -32(%rbp)</w:t>
                      </w:r>
                    </w:p>
                    <w:p w:rsidR="009709C7" w:rsidRPr="004E0158" w:rsidRDefault="009709C7">
                      <w:pPr>
                        <w:rPr>
                          <w:sz w:val="18"/>
                          <w:szCs w:val="18"/>
                        </w:rPr>
                      </w:pPr>
                      <w:r w:rsidRPr="004E0158">
                        <w:rPr>
                          <w:sz w:val="18"/>
                          <w:szCs w:val="18"/>
                          <w:u w:val="single"/>
                        </w:rPr>
                        <w:t>subq $16 ,%rsp</w:t>
                      </w:r>
                    </w:p>
                    <w:p w:rsidR="009709C7" w:rsidRPr="004E0158" w:rsidRDefault="009709C7">
                      <w:pPr>
                        <w:rPr>
                          <w:sz w:val="18"/>
                          <w:szCs w:val="18"/>
                        </w:rPr>
                      </w:pPr>
                      <w:r w:rsidRPr="004E0158">
                        <w:rPr>
                          <w:sz w:val="18"/>
                          <w:szCs w:val="18"/>
                        </w:rPr>
                        <w:t>movl $0, -36(%rbp)</w:t>
                      </w:r>
                    </w:p>
                    <w:p w:rsidR="009709C7" w:rsidRPr="004E0158" w:rsidRDefault="009709C7">
                      <w:pPr>
                        <w:rPr>
                          <w:sz w:val="18"/>
                          <w:szCs w:val="18"/>
                        </w:rPr>
                      </w:pPr>
                      <w:r w:rsidRPr="004E0158">
                        <w:rPr>
                          <w:sz w:val="18"/>
                          <w:szCs w:val="18"/>
                        </w:rPr>
                        <w:t>movl $0, -40(%rbp)</w:t>
                      </w:r>
                    </w:p>
                    <w:p w:rsidR="009709C7" w:rsidRPr="004E0158" w:rsidRDefault="009709C7">
                      <w:pPr>
                        <w:rPr>
                          <w:sz w:val="18"/>
                          <w:szCs w:val="18"/>
                        </w:rPr>
                      </w:pPr>
                      <w:r w:rsidRPr="004E0158">
                        <w:rPr>
                          <w:sz w:val="18"/>
                          <w:szCs w:val="18"/>
                        </w:rPr>
                        <w:t>movl $0, -44(%rbp)</w:t>
                      </w:r>
                    </w:p>
                    <w:p w:rsidR="009709C7" w:rsidRPr="004E0158" w:rsidRDefault="009709C7">
                      <w:pPr>
                        <w:rPr>
                          <w:sz w:val="18"/>
                          <w:szCs w:val="18"/>
                        </w:rPr>
                      </w:pPr>
                      <w:r w:rsidRPr="004E0158">
                        <w:rPr>
                          <w:sz w:val="18"/>
                          <w:szCs w:val="18"/>
                        </w:rPr>
                        <w:t>movl $0, -48(%rbp)</w:t>
                      </w:r>
                    </w:p>
                    <w:p w:rsidR="009709C7" w:rsidRPr="004E0158" w:rsidRDefault="009709C7">
                      <w:pPr>
                        <w:rPr>
                          <w:sz w:val="18"/>
                          <w:szCs w:val="18"/>
                        </w:rPr>
                      </w:pPr>
                      <w:r w:rsidRPr="004E0158">
                        <w:rPr>
                          <w:sz w:val="18"/>
                          <w:szCs w:val="18"/>
                          <w:u w:val="single"/>
                        </w:rPr>
                        <w:t>addq $16 ,%rsp</w:t>
                      </w:r>
                    </w:p>
                    <w:p w:rsidR="009709C7" w:rsidRPr="004E0158" w:rsidRDefault="009709C7">
                      <w:pPr>
                        <w:rPr>
                          <w:sz w:val="18"/>
                          <w:szCs w:val="18"/>
                        </w:rPr>
                      </w:pPr>
                      <w:r w:rsidRPr="004E0158">
                        <w:rPr>
                          <w:sz w:val="18"/>
                          <w:szCs w:val="18"/>
                          <w:u w:val="single"/>
                        </w:rPr>
                        <w:t>addq $16 ,%rsp</w:t>
                      </w:r>
                    </w:p>
                    <w:p w:rsidR="009709C7" w:rsidRPr="004E0158" w:rsidRDefault="009709C7">
                      <w:pPr>
                        <w:rPr>
                          <w:sz w:val="18"/>
                          <w:szCs w:val="18"/>
                        </w:rPr>
                      </w:pPr>
                      <w:r w:rsidRPr="004E0158">
                        <w:rPr>
                          <w:sz w:val="18"/>
                          <w:szCs w:val="18"/>
                          <w:u w:val="single"/>
                        </w:rPr>
                        <w:t>addq $16 ,%rsp</w:t>
                      </w:r>
                    </w:p>
                    <w:p w:rsidR="009709C7" w:rsidRPr="004E0158" w:rsidRDefault="009709C7">
                      <w:pPr>
                        <w:rPr>
                          <w:sz w:val="18"/>
                          <w:szCs w:val="18"/>
                        </w:rPr>
                      </w:pPr>
                      <w:r w:rsidRPr="004E0158">
                        <w:rPr>
                          <w:sz w:val="18"/>
                          <w:szCs w:val="18"/>
                        </w:rPr>
                        <w:t>mov %rbp, %rsp</w:t>
                      </w:r>
                    </w:p>
                    <w:p w:rsidR="009709C7" w:rsidRPr="004E0158" w:rsidRDefault="009709C7">
                      <w:pPr>
                        <w:rPr>
                          <w:sz w:val="18"/>
                          <w:szCs w:val="18"/>
                        </w:rPr>
                      </w:pPr>
                      <w:r w:rsidRPr="004E0158">
                        <w:rPr>
                          <w:sz w:val="18"/>
                          <w:szCs w:val="18"/>
                        </w:rPr>
                        <w:t>leave</w:t>
                      </w:r>
                    </w:p>
                    <w:p w:rsidR="009709C7" w:rsidRPr="004E0158" w:rsidRDefault="009709C7">
                      <w:pPr>
                        <w:rPr>
                          <w:sz w:val="18"/>
                          <w:szCs w:val="18"/>
                        </w:rPr>
                      </w:pPr>
                      <w:r w:rsidRPr="004E0158">
                        <w:rPr>
                          <w:sz w:val="18"/>
                          <w:szCs w:val="18"/>
                        </w:rPr>
                        <w:t>ret</w:t>
                      </w:r>
                    </w:p>
                    <w:p w:rsidR="009709C7" w:rsidRDefault="009709C7"/>
                  </w:txbxContent>
                </v:textbox>
                <w10:wrap anchorx="margin"/>
              </v:shape>
            </w:pict>
          </mc:Fallback>
        </mc:AlternateContent>
      </w:r>
      <w:r>
        <w:rPr>
          <w:noProof/>
          <w:lang w:val="es-AR" w:eastAsia="es-AR" w:bidi="ar-SA"/>
        </w:rPr>
        <mc:AlternateContent>
          <mc:Choice Requires="wps">
            <w:drawing>
              <wp:anchor distT="0" distB="0" distL="114300" distR="114300" simplePos="0" relativeHeight="251654656" behindDoc="0" locked="0" layoutInCell="1" allowOverlap="1" wp14:anchorId="0DFF032F" wp14:editId="0B29D687">
                <wp:simplePos x="0" y="0"/>
                <wp:positionH relativeFrom="margin">
                  <wp:align>left</wp:align>
                </wp:positionH>
                <wp:positionV relativeFrom="paragraph">
                  <wp:posOffset>22860</wp:posOffset>
                </wp:positionV>
                <wp:extent cx="2618740" cy="3962400"/>
                <wp:effectExtent l="0" t="0" r="0" b="0"/>
                <wp:wrapNone/>
                <wp:docPr id="14"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A25B89" w:rsidRDefault="009709C7">
                            <w:pPr>
                              <w:rPr>
                                <w:sz w:val="20"/>
                                <w:szCs w:val="20"/>
                              </w:rPr>
                            </w:pPr>
                            <w:r w:rsidRPr="00A25B89">
                              <w:rPr>
                                <w:b/>
                                <w:bCs/>
                                <w:sz w:val="20"/>
                                <w:szCs w:val="20"/>
                              </w:rPr>
                              <w:t>Código sin optimización de Frame</w:t>
                            </w:r>
                          </w:p>
                          <w:p w:rsidR="009709C7" w:rsidRPr="00A25B89" w:rsidRDefault="009709C7">
                            <w:pPr>
                              <w:rPr>
                                <w:sz w:val="20"/>
                                <w:szCs w:val="20"/>
                              </w:rPr>
                            </w:pPr>
                            <w:r w:rsidRPr="00A25B89">
                              <w:rPr>
                                <w:sz w:val="20"/>
                                <w:szCs w:val="20"/>
                              </w:rPr>
                              <w:t>.file "testFrameOptimization"</w:t>
                            </w:r>
                          </w:p>
                          <w:p w:rsidR="009709C7" w:rsidRPr="00A25B89" w:rsidRDefault="009709C7">
                            <w:pPr>
                              <w:rPr>
                                <w:sz w:val="20"/>
                                <w:szCs w:val="20"/>
                              </w:rPr>
                            </w:pPr>
                            <w:r w:rsidRPr="00A25B89">
                              <w:rPr>
                                <w:sz w:val="20"/>
                                <w:szCs w:val="20"/>
                              </w:rPr>
                              <w:t>.text</w:t>
                            </w:r>
                          </w:p>
                          <w:p w:rsidR="009709C7" w:rsidRPr="00A25B89" w:rsidRDefault="009709C7">
                            <w:pPr>
                              <w:rPr>
                                <w:sz w:val="20"/>
                                <w:szCs w:val="20"/>
                              </w:rPr>
                            </w:pPr>
                            <w:r w:rsidRPr="00A25B89">
                              <w:rPr>
                                <w:sz w:val="20"/>
                                <w:szCs w:val="20"/>
                              </w:rPr>
                              <w:t>.globl main</w:t>
                            </w:r>
                          </w:p>
                          <w:p w:rsidR="009709C7" w:rsidRPr="00A25B89" w:rsidRDefault="009709C7">
                            <w:pPr>
                              <w:rPr>
                                <w:sz w:val="20"/>
                                <w:szCs w:val="20"/>
                              </w:rPr>
                            </w:pPr>
                            <w:r w:rsidRPr="00A25B89">
                              <w:rPr>
                                <w:sz w:val="20"/>
                                <w:szCs w:val="20"/>
                              </w:rPr>
                              <w:t>main:</w:t>
                            </w:r>
                          </w:p>
                          <w:p w:rsidR="009709C7" w:rsidRPr="00A25B89" w:rsidRDefault="009709C7">
                            <w:pPr>
                              <w:rPr>
                                <w:sz w:val="20"/>
                                <w:szCs w:val="20"/>
                              </w:rPr>
                            </w:pPr>
                            <w:r w:rsidRPr="00A25B89">
                              <w:rPr>
                                <w:sz w:val="20"/>
                                <w:szCs w:val="20"/>
                                <w:u w:val="single"/>
                              </w:rPr>
                              <w:t>enter $48,$0</w:t>
                            </w:r>
                          </w:p>
                          <w:p w:rsidR="009709C7" w:rsidRPr="00A25B89" w:rsidRDefault="009709C7">
                            <w:pPr>
                              <w:rPr>
                                <w:sz w:val="20"/>
                                <w:szCs w:val="20"/>
                              </w:rPr>
                            </w:pPr>
                            <w:r w:rsidRPr="00A25B89">
                              <w:rPr>
                                <w:sz w:val="20"/>
                                <w:szCs w:val="20"/>
                              </w:rPr>
                              <w:t>movl $0, -36(%rbp)</w:t>
                            </w:r>
                          </w:p>
                          <w:p w:rsidR="009709C7" w:rsidRPr="00A25B89" w:rsidRDefault="009709C7">
                            <w:pPr>
                              <w:rPr>
                                <w:sz w:val="20"/>
                                <w:szCs w:val="20"/>
                              </w:rPr>
                            </w:pPr>
                            <w:r w:rsidRPr="00A25B89">
                              <w:rPr>
                                <w:sz w:val="20"/>
                                <w:szCs w:val="20"/>
                              </w:rPr>
                              <w:t>movl $0, -40(%rbp)</w:t>
                            </w:r>
                          </w:p>
                          <w:p w:rsidR="009709C7" w:rsidRPr="00A25B89" w:rsidRDefault="009709C7">
                            <w:pPr>
                              <w:rPr>
                                <w:sz w:val="20"/>
                                <w:szCs w:val="20"/>
                              </w:rPr>
                            </w:pPr>
                            <w:r w:rsidRPr="00A25B89">
                              <w:rPr>
                                <w:sz w:val="20"/>
                                <w:szCs w:val="20"/>
                              </w:rPr>
                              <w:t>movl $0, -44(%rbp)</w:t>
                            </w:r>
                          </w:p>
                          <w:p w:rsidR="009709C7" w:rsidRPr="00A25B89" w:rsidRDefault="009709C7">
                            <w:pPr>
                              <w:rPr>
                                <w:sz w:val="20"/>
                                <w:szCs w:val="20"/>
                              </w:rPr>
                            </w:pPr>
                            <w:r w:rsidRPr="00A25B89">
                              <w:rPr>
                                <w:sz w:val="20"/>
                                <w:szCs w:val="20"/>
                              </w:rPr>
                              <w:t>movl $0, -48(%rbp)</w:t>
                            </w:r>
                          </w:p>
                          <w:p w:rsidR="009709C7" w:rsidRPr="00A25B89" w:rsidRDefault="009709C7">
                            <w:pPr>
                              <w:rPr>
                                <w:sz w:val="20"/>
                                <w:szCs w:val="20"/>
                              </w:rPr>
                            </w:pPr>
                            <w:r w:rsidRPr="00A25B89">
                              <w:rPr>
                                <w:sz w:val="20"/>
                                <w:szCs w:val="20"/>
                              </w:rPr>
                              <w:t>movl $0, -20(%rbp)</w:t>
                            </w:r>
                          </w:p>
                          <w:p w:rsidR="009709C7" w:rsidRPr="00A25B89" w:rsidRDefault="009709C7">
                            <w:pPr>
                              <w:rPr>
                                <w:sz w:val="20"/>
                                <w:szCs w:val="20"/>
                              </w:rPr>
                            </w:pPr>
                            <w:r w:rsidRPr="00A25B89">
                              <w:rPr>
                                <w:sz w:val="20"/>
                                <w:szCs w:val="20"/>
                              </w:rPr>
                              <w:t>movl $0, -24(%rbp)</w:t>
                            </w:r>
                          </w:p>
                          <w:p w:rsidR="009709C7" w:rsidRPr="00A25B89" w:rsidRDefault="009709C7">
                            <w:pPr>
                              <w:rPr>
                                <w:sz w:val="20"/>
                                <w:szCs w:val="20"/>
                              </w:rPr>
                            </w:pPr>
                            <w:r w:rsidRPr="00A25B89">
                              <w:rPr>
                                <w:sz w:val="20"/>
                                <w:szCs w:val="20"/>
                              </w:rPr>
                              <w:t>movl $0, -28(%rbp)</w:t>
                            </w:r>
                          </w:p>
                          <w:p w:rsidR="009709C7" w:rsidRPr="00A25B89" w:rsidRDefault="009709C7">
                            <w:pPr>
                              <w:rPr>
                                <w:sz w:val="20"/>
                                <w:szCs w:val="20"/>
                              </w:rPr>
                            </w:pPr>
                            <w:r w:rsidRPr="00A25B89">
                              <w:rPr>
                                <w:sz w:val="20"/>
                                <w:szCs w:val="20"/>
                              </w:rPr>
                              <w:t>movl $0, -32(%rbp)</w:t>
                            </w:r>
                          </w:p>
                          <w:p w:rsidR="009709C7" w:rsidRPr="00A25B89" w:rsidRDefault="009709C7">
                            <w:pPr>
                              <w:rPr>
                                <w:sz w:val="20"/>
                                <w:szCs w:val="20"/>
                              </w:rPr>
                            </w:pPr>
                            <w:r w:rsidRPr="00A25B89">
                              <w:rPr>
                                <w:sz w:val="20"/>
                                <w:szCs w:val="20"/>
                              </w:rPr>
                              <w:t>movl $0, -4(%rbp)</w:t>
                            </w:r>
                          </w:p>
                          <w:p w:rsidR="009709C7" w:rsidRPr="00A25B89" w:rsidRDefault="009709C7">
                            <w:pPr>
                              <w:rPr>
                                <w:sz w:val="20"/>
                                <w:szCs w:val="20"/>
                              </w:rPr>
                            </w:pPr>
                            <w:r w:rsidRPr="00A25B89">
                              <w:rPr>
                                <w:sz w:val="20"/>
                                <w:szCs w:val="20"/>
                              </w:rPr>
                              <w:t>movl $0, -8(%rbp)</w:t>
                            </w:r>
                          </w:p>
                          <w:p w:rsidR="009709C7" w:rsidRPr="00A25B89" w:rsidRDefault="009709C7">
                            <w:pPr>
                              <w:rPr>
                                <w:sz w:val="20"/>
                                <w:szCs w:val="20"/>
                              </w:rPr>
                            </w:pPr>
                            <w:r w:rsidRPr="00A25B89">
                              <w:rPr>
                                <w:sz w:val="20"/>
                                <w:szCs w:val="20"/>
                              </w:rPr>
                              <w:t>movl $0, -12(%rbp)</w:t>
                            </w:r>
                          </w:p>
                          <w:p w:rsidR="009709C7" w:rsidRPr="00A25B89" w:rsidRDefault="009709C7">
                            <w:pPr>
                              <w:rPr>
                                <w:sz w:val="20"/>
                                <w:szCs w:val="20"/>
                              </w:rPr>
                            </w:pPr>
                            <w:r w:rsidRPr="00A25B89">
                              <w:rPr>
                                <w:sz w:val="20"/>
                                <w:szCs w:val="20"/>
                              </w:rPr>
                              <w:t>movl $0, -16(%rbp)</w:t>
                            </w:r>
                          </w:p>
                          <w:p w:rsidR="009709C7" w:rsidRPr="00A25B89" w:rsidRDefault="009709C7">
                            <w:pPr>
                              <w:rPr>
                                <w:sz w:val="20"/>
                                <w:szCs w:val="20"/>
                              </w:rPr>
                            </w:pPr>
                            <w:r w:rsidRPr="00A25B89">
                              <w:rPr>
                                <w:sz w:val="20"/>
                                <w:szCs w:val="20"/>
                              </w:rPr>
                              <w:t>mov %rbp, %rsp</w:t>
                            </w:r>
                          </w:p>
                          <w:p w:rsidR="009709C7" w:rsidRPr="00A25B89" w:rsidRDefault="009709C7">
                            <w:pPr>
                              <w:rPr>
                                <w:sz w:val="20"/>
                                <w:szCs w:val="20"/>
                              </w:rPr>
                            </w:pPr>
                            <w:r w:rsidRPr="00A25B89">
                              <w:rPr>
                                <w:sz w:val="20"/>
                                <w:szCs w:val="20"/>
                              </w:rPr>
                              <w:t>leave</w:t>
                            </w:r>
                          </w:p>
                          <w:p w:rsidR="009709C7" w:rsidRPr="00A25B89" w:rsidRDefault="009709C7">
                            <w:pPr>
                              <w:rPr>
                                <w:sz w:val="20"/>
                                <w:szCs w:val="20"/>
                              </w:rPr>
                            </w:pPr>
                            <w:r w:rsidRPr="00A25B89">
                              <w:rPr>
                                <w:sz w:val="20"/>
                                <w:szCs w:val="20"/>
                              </w:rPr>
                              <w:t>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032F" id="_x0000_s1037" type="#_x0000_t202" style="position:absolute;left:0;text-align:left;margin-left:0;margin-top:1.8pt;width:206.2pt;height:312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" filled="f" stroked="f">
                <v:stroke joinstyle="round"/>
                <v:textbox>
                  <w:txbxContent>
                    <w:p w:rsidR="009709C7" w:rsidRPr="00A25B89" w:rsidRDefault="009709C7">
                      <w:pPr>
                        <w:rPr>
                          <w:sz w:val="20"/>
                          <w:szCs w:val="20"/>
                        </w:rPr>
                      </w:pPr>
                      <w:r w:rsidRPr="00A25B89">
                        <w:rPr>
                          <w:b/>
                          <w:bCs/>
                          <w:sz w:val="20"/>
                          <w:szCs w:val="20"/>
                        </w:rPr>
                        <w:t>Código sin optimización de Frame</w:t>
                      </w:r>
                    </w:p>
                    <w:p w:rsidR="009709C7" w:rsidRPr="00A25B89" w:rsidRDefault="009709C7">
                      <w:pPr>
                        <w:rPr>
                          <w:sz w:val="20"/>
                          <w:szCs w:val="20"/>
                        </w:rPr>
                      </w:pPr>
                      <w:r w:rsidRPr="00A25B89">
                        <w:rPr>
                          <w:sz w:val="20"/>
                          <w:szCs w:val="20"/>
                        </w:rPr>
                        <w:t>.file "testFrameOptimization"</w:t>
                      </w:r>
                    </w:p>
                    <w:p w:rsidR="009709C7" w:rsidRPr="00A25B89" w:rsidRDefault="009709C7">
                      <w:pPr>
                        <w:rPr>
                          <w:sz w:val="20"/>
                          <w:szCs w:val="20"/>
                        </w:rPr>
                      </w:pPr>
                      <w:r w:rsidRPr="00A25B89">
                        <w:rPr>
                          <w:sz w:val="20"/>
                          <w:szCs w:val="20"/>
                        </w:rPr>
                        <w:t>.text</w:t>
                      </w:r>
                    </w:p>
                    <w:p w:rsidR="009709C7" w:rsidRPr="00A25B89" w:rsidRDefault="009709C7">
                      <w:pPr>
                        <w:rPr>
                          <w:sz w:val="20"/>
                          <w:szCs w:val="20"/>
                        </w:rPr>
                      </w:pPr>
                      <w:r w:rsidRPr="00A25B89">
                        <w:rPr>
                          <w:sz w:val="20"/>
                          <w:szCs w:val="20"/>
                        </w:rPr>
                        <w:t>.globl main</w:t>
                      </w:r>
                    </w:p>
                    <w:p w:rsidR="009709C7" w:rsidRPr="00A25B89" w:rsidRDefault="009709C7">
                      <w:pPr>
                        <w:rPr>
                          <w:sz w:val="20"/>
                          <w:szCs w:val="20"/>
                        </w:rPr>
                      </w:pPr>
                      <w:r w:rsidRPr="00A25B89">
                        <w:rPr>
                          <w:sz w:val="20"/>
                          <w:szCs w:val="20"/>
                        </w:rPr>
                        <w:t>main:</w:t>
                      </w:r>
                    </w:p>
                    <w:p w:rsidR="009709C7" w:rsidRPr="00A25B89" w:rsidRDefault="009709C7">
                      <w:pPr>
                        <w:rPr>
                          <w:sz w:val="20"/>
                          <w:szCs w:val="20"/>
                        </w:rPr>
                      </w:pPr>
                      <w:r w:rsidRPr="00A25B89">
                        <w:rPr>
                          <w:sz w:val="20"/>
                          <w:szCs w:val="20"/>
                          <w:u w:val="single"/>
                        </w:rPr>
                        <w:t>enter $48,$0</w:t>
                      </w:r>
                    </w:p>
                    <w:p w:rsidR="009709C7" w:rsidRPr="00A25B89" w:rsidRDefault="009709C7">
                      <w:pPr>
                        <w:rPr>
                          <w:sz w:val="20"/>
                          <w:szCs w:val="20"/>
                        </w:rPr>
                      </w:pPr>
                      <w:r w:rsidRPr="00A25B89">
                        <w:rPr>
                          <w:sz w:val="20"/>
                          <w:szCs w:val="20"/>
                        </w:rPr>
                        <w:t>movl $0, -36(%rbp)</w:t>
                      </w:r>
                    </w:p>
                    <w:p w:rsidR="009709C7" w:rsidRPr="00A25B89" w:rsidRDefault="009709C7">
                      <w:pPr>
                        <w:rPr>
                          <w:sz w:val="20"/>
                          <w:szCs w:val="20"/>
                        </w:rPr>
                      </w:pPr>
                      <w:r w:rsidRPr="00A25B89">
                        <w:rPr>
                          <w:sz w:val="20"/>
                          <w:szCs w:val="20"/>
                        </w:rPr>
                        <w:t>movl $0, -40(%rbp)</w:t>
                      </w:r>
                    </w:p>
                    <w:p w:rsidR="009709C7" w:rsidRPr="00A25B89" w:rsidRDefault="009709C7">
                      <w:pPr>
                        <w:rPr>
                          <w:sz w:val="20"/>
                          <w:szCs w:val="20"/>
                        </w:rPr>
                      </w:pPr>
                      <w:r w:rsidRPr="00A25B89">
                        <w:rPr>
                          <w:sz w:val="20"/>
                          <w:szCs w:val="20"/>
                        </w:rPr>
                        <w:t>movl $0, -44(%rbp)</w:t>
                      </w:r>
                    </w:p>
                    <w:p w:rsidR="009709C7" w:rsidRPr="00A25B89" w:rsidRDefault="009709C7">
                      <w:pPr>
                        <w:rPr>
                          <w:sz w:val="20"/>
                          <w:szCs w:val="20"/>
                        </w:rPr>
                      </w:pPr>
                      <w:r w:rsidRPr="00A25B89">
                        <w:rPr>
                          <w:sz w:val="20"/>
                          <w:szCs w:val="20"/>
                        </w:rPr>
                        <w:t>movl $0, -48(%rbp)</w:t>
                      </w:r>
                    </w:p>
                    <w:p w:rsidR="009709C7" w:rsidRPr="00A25B89" w:rsidRDefault="009709C7">
                      <w:pPr>
                        <w:rPr>
                          <w:sz w:val="20"/>
                          <w:szCs w:val="20"/>
                        </w:rPr>
                      </w:pPr>
                      <w:r w:rsidRPr="00A25B89">
                        <w:rPr>
                          <w:sz w:val="20"/>
                          <w:szCs w:val="20"/>
                        </w:rPr>
                        <w:t>movl $0, -20(%rbp)</w:t>
                      </w:r>
                    </w:p>
                    <w:p w:rsidR="009709C7" w:rsidRPr="00A25B89" w:rsidRDefault="009709C7">
                      <w:pPr>
                        <w:rPr>
                          <w:sz w:val="20"/>
                          <w:szCs w:val="20"/>
                        </w:rPr>
                      </w:pPr>
                      <w:r w:rsidRPr="00A25B89">
                        <w:rPr>
                          <w:sz w:val="20"/>
                          <w:szCs w:val="20"/>
                        </w:rPr>
                        <w:t>movl $0, -24(%rbp)</w:t>
                      </w:r>
                    </w:p>
                    <w:p w:rsidR="009709C7" w:rsidRPr="00A25B89" w:rsidRDefault="009709C7">
                      <w:pPr>
                        <w:rPr>
                          <w:sz w:val="20"/>
                          <w:szCs w:val="20"/>
                        </w:rPr>
                      </w:pPr>
                      <w:r w:rsidRPr="00A25B89">
                        <w:rPr>
                          <w:sz w:val="20"/>
                          <w:szCs w:val="20"/>
                        </w:rPr>
                        <w:t>movl $0, -28(%rbp)</w:t>
                      </w:r>
                    </w:p>
                    <w:p w:rsidR="009709C7" w:rsidRPr="00A25B89" w:rsidRDefault="009709C7">
                      <w:pPr>
                        <w:rPr>
                          <w:sz w:val="20"/>
                          <w:szCs w:val="20"/>
                        </w:rPr>
                      </w:pPr>
                      <w:r w:rsidRPr="00A25B89">
                        <w:rPr>
                          <w:sz w:val="20"/>
                          <w:szCs w:val="20"/>
                        </w:rPr>
                        <w:t>movl $0, -32(%rbp)</w:t>
                      </w:r>
                    </w:p>
                    <w:p w:rsidR="009709C7" w:rsidRPr="00A25B89" w:rsidRDefault="009709C7">
                      <w:pPr>
                        <w:rPr>
                          <w:sz w:val="20"/>
                          <w:szCs w:val="20"/>
                        </w:rPr>
                      </w:pPr>
                      <w:r w:rsidRPr="00A25B89">
                        <w:rPr>
                          <w:sz w:val="20"/>
                          <w:szCs w:val="20"/>
                        </w:rPr>
                        <w:t>movl $0, -4(%rbp)</w:t>
                      </w:r>
                    </w:p>
                    <w:p w:rsidR="009709C7" w:rsidRPr="00A25B89" w:rsidRDefault="009709C7">
                      <w:pPr>
                        <w:rPr>
                          <w:sz w:val="20"/>
                          <w:szCs w:val="20"/>
                        </w:rPr>
                      </w:pPr>
                      <w:r w:rsidRPr="00A25B89">
                        <w:rPr>
                          <w:sz w:val="20"/>
                          <w:szCs w:val="20"/>
                        </w:rPr>
                        <w:t>movl $0, -8(%rbp)</w:t>
                      </w:r>
                    </w:p>
                    <w:p w:rsidR="009709C7" w:rsidRPr="00A25B89" w:rsidRDefault="009709C7">
                      <w:pPr>
                        <w:rPr>
                          <w:sz w:val="20"/>
                          <w:szCs w:val="20"/>
                        </w:rPr>
                      </w:pPr>
                      <w:r w:rsidRPr="00A25B89">
                        <w:rPr>
                          <w:sz w:val="20"/>
                          <w:szCs w:val="20"/>
                        </w:rPr>
                        <w:t>movl $0, -12(%rbp)</w:t>
                      </w:r>
                    </w:p>
                    <w:p w:rsidR="009709C7" w:rsidRPr="00A25B89" w:rsidRDefault="009709C7">
                      <w:pPr>
                        <w:rPr>
                          <w:sz w:val="20"/>
                          <w:szCs w:val="20"/>
                        </w:rPr>
                      </w:pPr>
                      <w:r w:rsidRPr="00A25B89">
                        <w:rPr>
                          <w:sz w:val="20"/>
                          <w:szCs w:val="20"/>
                        </w:rPr>
                        <w:t>movl $0, -16(%rbp)</w:t>
                      </w:r>
                    </w:p>
                    <w:p w:rsidR="009709C7" w:rsidRPr="00A25B89" w:rsidRDefault="009709C7">
                      <w:pPr>
                        <w:rPr>
                          <w:sz w:val="20"/>
                          <w:szCs w:val="20"/>
                        </w:rPr>
                      </w:pPr>
                      <w:r w:rsidRPr="00A25B89">
                        <w:rPr>
                          <w:sz w:val="20"/>
                          <w:szCs w:val="20"/>
                        </w:rPr>
                        <w:t>mov %rbp, %rsp</w:t>
                      </w:r>
                    </w:p>
                    <w:p w:rsidR="009709C7" w:rsidRPr="00A25B89" w:rsidRDefault="009709C7">
                      <w:pPr>
                        <w:rPr>
                          <w:sz w:val="20"/>
                          <w:szCs w:val="20"/>
                        </w:rPr>
                      </w:pPr>
                      <w:r w:rsidRPr="00A25B89">
                        <w:rPr>
                          <w:sz w:val="20"/>
                          <w:szCs w:val="20"/>
                        </w:rPr>
                        <w:t>leave</w:t>
                      </w:r>
                    </w:p>
                    <w:p w:rsidR="009709C7" w:rsidRPr="00A25B89" w:rsidRDefault="009709C7">
                      <w:pPr>
                        <w:rPr>
                          <w:sz w:val="20"/>
                          <w:szCs w:val="20"/>
                        </w:rPr>
                      </w:pPr>
                      <w:r w:rsidRPr="00A25B89">
                        <w:rPr>
                          <w:sz w:val="20"/>
                          <w:szCs w:val="20"/>
                        </w:rPr>
                        <w:t>ret</w:t>
                      </w:r>
                    </w:p>
                  </w:txbxContent>
                </v:textbox>
                <w10:wrap anchorx="margin"/>
              </v:shape>
            </w:pict>
          </mc:Fallback>
        </mc:AlternateConten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4E0158" w:rsidRDefault="004E0158" w:rsidP="004B7E4A">
      <w:pPr>
        <w:jc w:val="both"/>
      </w:pPr>
    </w:p>
    <w:p w:rsidR="00B56BF4" w:rsidRDefault="005C3628" w:rsidP="004B7E4A">
      <w:pPr>
        <w:jc w:val="both"/>
      </w:pPr>
      <w:r>
        <w:t xml:space="preserve">En el ejemplo vemos como, en el código sin optimizaciones el tiempo de vida de las variables locales a un método es la duración de toda la ejecución del método, mientras que en el código con optimizaciones solo viven el tiempo en que pueden ser referenciadas. </w:t>
      </w:r>
    </w:p>
    <w:p w:rsidR="00B56BF4" w:rsidRDefault="00B56BF4" w:rsidP="004B7E4A">
      <w:pPr>
        <w:jc w:val="both"/>
      </w:pPr>
    </w:p>
    <w:p w:rsidR="00B56BF4" w:rsidRPr="007E6752" w:rsidRDefault="005C3628" w:rsidP="004B7E4A">
      <w:pPr>
        <w:pStyle w:val="Ttulo3"/>
        <w:jc w:val="both"/>
        <w:rPr>
          <w:i/>
          <w:color w:val="auto"/>
          <w:u w:val="single"/>
        </w:rPr>
      </w:pPr>
      <w:bookmarkStart w:id="13" w:name="_Toc404728450"/>
      <w:r w:rsidRPr="007E6752">
        <w:rPr>
          <w:i/>
          <w:color w:val="auto"/>
          <w:u w:val="single"/>
        </w:rPr>
        <w:t>Propagación de Constantes:</w:t>
      </w:r>
      <w:bookmarkEnd w:id="13"/>
    </w:p>
    <w:p w:rsidR="00B56BF4" w:rsidRDefault="00B56BF4" w:rsidP="004B7E4A">
      <w:pPr>
        <w:jc w:val="both"/>
      </w:pPr>
    </w:p>
    <w:p w:rsidR="00B56BF4" w:rsidRDefault="005C3628" w:rsidP="004B7E4A">
      <w:pPr>
        <w:jc w:val="both"/>
      </w:pPr>
      <w:r>
        <w:t xml:space="preserve">Se </w:t>
      </w:r>
      <w:r w:rsidR="005568D2">
        <w:t>generó</w:t>
      </w:r>
      <w:r>
        <w:t xml:space="preserve"> una nueva instancia del patrón visitor que se encarga de visitar el AST calculando y propagando todas las expresiones que puedan calcularse en tiempo de ejecución. Cuándo un nodo contiene un sub-árbol con una expresión que fue resuelta como una constante, se reemplaza ese sub-</w:t>
      </w:r>
      <w:r w:rsidR="005568D2">
        <w:t>árbol</w:t>
      </w:r>
      <w:r>
        <w:t xml:space="preserve"> por una hoja de tipo Literal que representa el valor calculado. La propagación de constantes es resuelta por la clase: ConstPropVisitor.  </w:t>
      </w:r>
    </w:p>
    <w:p w:rsidR="00B56BF4" w:rsidRDefault="005C3628" w:rsidP="004B7E4A">
      <w:pPr>
        <w:jc w:val="both"/>
      </w:pPr>
      <w:r>
        <w:t>Veamos el funcionamiento de la optimización con el siguiente programa C-TDS:</w:t>
      </w:r>
    </w:p>
    <w:p w:rsidR="00B56BF4" w:rsidRDefault="00B56BF4" w:rsidP="004B7E4A">
      <w:pPr>
        <w:jc w:val="both"/>
      </w:pPr>
    </w:p>
    <w:p w:rsidR="00B56BF4" w:rsidRDefault="005568D2" w:rsidP="004B7E4A">
      <w:pPr>
        <w:jc w:val="both"/>
      </w:pPr>
      <w:r>
        <w:rPr>
          <w:noProof/>
          <w:lang w:val="es-AR" w:eastAsia="es-AR" w:bidi="ar-SA"/>
        </w:rPr>
        <mc:AlternateContent>
          <mc:Choice Requires="wps">
            <w:drawing>
              <wp:anchor distT="0" distB="0" distL="114300" distR="114300" simplePos="0" relativeHeight="251656704" behindDoc="0" locked="0" layoutInCell="1" allowOverlap="1">
                <wp:simplePos x="0" y="0"/>
                <wp:positionH relativeFrom="column">
                  <wp:posOffset>1160145</wp:posOffset>
                </wp:positionH>
                <wp:positionV relativeFrom="paragraph">
                  <wp:posOffset>81915</wp:posOffset>
                </wp:positionV>
                <wp:extent cx="3785235" cy="1847215"/>
                <wp:effectExtent l="3810" t="4445" r="1905" b="0"/>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184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Default="009709C7">
                            <w:r>
                              <w:t>class testConstPropOptimization{</w:t>
                            </w:r>
                          </w:p>
                          <w:p w:rsidR="009709C7" w:rsidRDefault="009709C7">
                            <w:r>
                              <w:t>void main(){</w:t>
                            </w:r>
                          </w:p>
                          <w:p w:rsidR="009709C7" w:rsidRDefault="009709C7" w:rsidP="007E6752">
                            <w:pPr>
                              <w:ind w:left="709"/>
                            </w:pPr>
                            <w:r>
                              <w:t>int a;</w:t>
                            </w:r>
                          </w:p>
                          <w:p w:rsidR="009709C7" w:rsidRDefault="009709C7" w:rsidP="007E6752">
                            <w:pPr>
                              <w:ind w:left="709"/>
                            </w:pPr>
                            <w:r>
                              <w:t>float b;</w:t>
                            </w:r>
                          </w:p>
                          <w:p w:rsidR="009709C7" w:rsidRDefault="009709C7" w:rsidP="007E6752">
                            <w:pPr>
                              <w:ind w:left="709"/>
                            </w:pPr>
                            <w:r>
                              <w:t>a=((2+2)*4)/2;  //debe dar 8</w:t>
                            </w:r>
                          </w:p>
                          <w:p w:rsidR="009709C7" w:rsidRDefault="009709C7" w:rsidP="007E6752">
                            <w:pPr>
                              <w:ind w:left="709"/>
                            </w:pPr>
                            <w:r>
                              <w:t>b=((2.0+2.0)*4.0)/2.0;  //debe dar 8.0</w:t>
                            </w:r>
                          </w:p>
                          <w:p w:rsidR="009709C7" w:rsidRDefault="009709C7" w:rsidP="007E6752">
                            <w:pPr>
                              <w:ind w:firstLine="709"/>
                            </w:pPr>
                            <w:r>
                              <w:t>}</w:t>
                            </w:r>
                          </w:p>
                          <w:p w:rsidR="009709C7" w:rsidRDefault="009709C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91.35pt;margin-top:6.45pt;width:298.05pt;height:1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" filled="f" stroked="f">
                <v:stroke joinstyle="round"/>
                <v:textbox>
                  <w:txbxContent>
                    <w:p w:rsidR="009709C7" w:rsidRDefault="009709C7">
                      <w:r>
                        <w:t>class testConstPropOptimization{</w:t>
                      </w:r>
                    </w:p>
                    <w:p w:rsidR="009709C7" w:rsidRDefault="009709C7">
                      <w:r>
                        <w:t>void main(){</w:t>
                      </w:r>
                    </w:p>
                    <w:p w:rsidR="009709C7" w:rsidRDefault="009709C7" w:rsidP="007E6752">
                      <w:pPr>
                        <w:ind w:left="709"/>
                      </w:pPr>
                      <w:r>
                        <w:t>int a;</w:t>
                      </w:r>
                    </w:p>
                    <w:p w:rsidR="009709C7" w:rsidRDefault="009709C7" w:rsidP="007E6752">
                      <w:pPr>
                        <w:ind w:left="709"/>
                      </w:pPr>
                      <w:r>
                        <w:t>float b;</w:t>
                      </w:r>
                    </w:p>
                    <w:p w:rsidR="009709C7" w:rsidRDefault="009709C7" w:rsidP="007E6752">
                      <w:pPr>
                        <w:ind w:left="709"/>
                      </w:pPr>
                      <w:r>
                        <w:t>a=((2+2)*4)/2;  //debe dar 8</w:t>
                      </w:r>
                    </w:p>
                    <w:p w:rsidR="009709C7" w:rsidRDefault="009709C7" w:rsidP="007E6752">
                      <w:pPr>
                        <w:ind w:left="709"/>
                      </w:pPr>
                      <w:r>
                        <w:t>b=((2.0+2.0)*4.0)/2.0;  //debe dar 8.0</w:t>
                      </w:r>
                    </w:p>
                    <w:p w:rsidR="009709C7" w:rsidRDefault="009709C7" w:rsidP="007E6752">
                      <w:pPr>
                        <w:ind w:firstLine="709"/>
                      </w:pPr>
                      <w:r>
                        <w:t>}</w:t>
                      </w:r>
                    </w:p>
                    <w:p w:rsidR="009709C7" w:rsidRDefault="009709C7">
                      <w:r>
                        <w:t>}</w:t>
                      </w:r>
                    </w:p>
                  </w:txbxContent>
                </v:textbox>
              </v:shape>
            </w:pict>
          </mc:Fallback>
        </mc:AlternateConten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4E0158" w:rsidP="004B7E4A">
      <w:pPr>
        <w:jc w:val="both"/>
      </w:pPr>
      <w:r>
        <w:rPr>
          <w:noProof/>
          <w:lang w:val="es-AR" w:eastAsia="es-AR" w:bidi="ar-SA"/>
        </w:rPr>
        <mc:AlternateContent>
          <mc:Choice Requires="wps">
            <w:drawing>
              <wp:anchor distT="0" distB="0" distL="114300" distR="114300" simplePos="0" relativeHeight="251658752" behindDoc="0" locked="0" layoutInCell="1" allowOverlap="1" wp14:anchorId="16297EDE" wp14:editId="50F4C0D2">
                <wp:simplePos x="0" y="0"/>
                <wp:positionH relativeFrom="column">
                  <wp:posOffset>2871470</wp:posOffset>
                </wp:positionH>
                <wp:positionV relativeFrom="paragraph">
                  <wp:posOffset>5080</wp:posOffset>
                </wp:positionV>
                <wp:extent cx="2658745" cy="3870325"/>
                <wp:effectExtent l="635" t="0" r="0" b="0"/>
                <wp:wrapNone/>
                <wp:docPr id="12"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387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4E0158" w:rsidRDefault="009709C7">
                            <w:pPr>
                              <w:rPr>
                                <w:b/>
                                <w:bCs/>
                                <w:sz w:val="18"/>
                                <w:szCs w:val="18"/>
                              </w:rPr>
                            </w:pPr>
                            <w:r w:rsidRPr="004E0158">
                              <w:rPr>
                                <w:b/>
                                <w:bCs/>
                                <w:sz w:val="18"/>
                                <w:szCs w:val="18"/>
                              </w:rPr>
                              <w:t>Código con Propagación de Constantes</w:t>
                            </w:r>
                          </w:p>
                          <w:p w:rsidR="009709C7" w:rsidRPr="004E0158" w:rsidRDefault="009709C7">
                            <w:pPr>
                              <w:rPr>
                                <w:bCs/>
                                <w:sz w:val="18"/>
                                <w:szCs w:val="18"/>
                              </w:rPr>
                            </w:pPr>
                            <w:r w:rsidRPr="004E0158">
                              <w:rPr>
                                <w:bCs/>
                                <w:sz w:val="18"/>
                                <w:szCs w:val="18"/>
                              </w:rPr>
                              <w:t>.file "testConstPropOptimization"</w:t>
                            </w:r>
                          </w:p>
                          <w:p w:rsidR="009709C7" w:rsidRPr="004E0158" w:rsidRDefault="009709C7">
                            <w:pPr>
                              <w:rPr>
                                <w:bCs/>
                                <w:sz w:val="18"/>
                                <w:szCs w:val="18"/>
                              </w:rPr>
                            </w:pPr>
                            <w:r w:rsidRPr="004E0158">
                              <w:rPr>
                                <w:bCs/>
                                <w:sz w:val="18"/>
                                <w:szCs w:val="18"/>
                              </w:rPr>
                              <w:t>.text</w:t>
                            </w:r>
                          </w:p>
                          <w:p w:rsidR="009709C7" w:rsidRPr="004E0158" w:rsidRDefault="009709C7">
                            <w:pPr>
                              <w:rPr>
                                <w:bCs/>
                                <w:sz w:val="18"/>
                                <w:szCs w:val="18"/>
                              </w:rPr>
                            </w:pPr>
                            <w:r w:rsidRPr="004E0158">
                              <w:rPr>
                                <w:bCs/>
                                <w:sz w:val="18"/>
                                <w:szCs w:val="18"/>
                              </w:rPr>
                              <w:t>.globl main</w:t>
                            </w:r>
                          </w:p>
                          <w:p w:rsidR="009709C7" w:rsidRPr="004E0158" w:rsidRDefault="009709C7">
                            <w:pPr>
                              <w:rPr>
                                <w:bCs/>
                                <w:sz w:val="18"/>
                                <w:szCs w:val="18"/>
                              </w:rPr>
                            </w:pPr>
                            <w:r w:rsidRPr="004E0158">
                              <w:rPr>
                                <w:bCs/>
                                <w:sz w:val="18"/>
                                <w:szCs w:val="18"/>
                              </w:rPr>
                              <w:t>main:</w:t>
                            </w:r>
                          </w:p>
                          <w:p w:rsidR="009709C7" w:rsidRPr="004E0158" w:rsidRDefault="009709C7">
                            <w:pPr>
                              <w:rPr>
                                <w:bCs/>
                                <w:sz w:val="18"/>
                                <w:szCs w:val="18"/>
                              </w:rPr>
                            </w:pPr>
                            <w:r w:rsidRPr="004E0158">
                              <w:rPr>
                                <w:bCs/>
                                <w:sz w:val="18"/>
                                <w:szCs w:val="18"/>
                              </w:rPr>
                              <w:t>enter $16,$0</w:t>
                            </w:r>
                          </w:p>
                          <w:p w:rsidR="009709C7" w:rsidRPr="004E0158" w:rsidRDefault="009709C7">
                            <w:pPr>
                              <w:rPr>
                                <w:bCs/>
                                <w:sz w:val="18"/>
                                <w:szCs w:val="18"/>
                              </w:rPr>
                            </w:pPr>
                            <w:r w:rsidRPr="004E0158">
                              <w:rPr>
                                <w:bCs/>
                                <w:sz w:val="18"/>
                                <w:szCs w:val="18"/>
                              </w:rPr>
                              <w:t>movl $0, -4(%rbp) //Inicializacion de variable.</w:t>
                            </w:r>
                          </w:p>
                          <w:p w:rsidR="009709C7" w:rsidRPr="004E0158" w:rsidRDefault="009709C7">
                            <w:pPr>
                              <w:rPr>
                                <w:bCs/>
                                <w:sz w:val="18"/>
                                <w:szCs w:val="18"/>
                              </w:rPr>
                            </w:pPr>
                            <w:r w:rsidRPr="004E0158">
                              <w:rPr>
                                <w:bCs/>
                                <w:sz w:val="18"/>
                                <w:szCs w:val="18"/>
                              </w:rPr>
                              <w:t>movss .FloatLiteral_0.0, %xmm3 //Inicializacion de variable.</w:t>
                            </w:r>
                          </w:p>
                          <w:p w:rsidR="009709C7" w:rsidRPr="004E0158" w:rsidRDefault="009709C7">
                            <w:pPr>
                              <w:rPr>
                                <w:bCs/>
                                <w:sz w:val="18"/>
                                <w:szCs w:val="18"/>
                              </w:rPr>
                            </w:pPr>
                            <w:r w:rsidRPr="004E0158">
                              <w:rPr>
                                <w:bCs/>
                                <w:sz w:val="18"/>
                                <w:szCs w:val="18"/>
                              </w:rPr>
                              <w:t xml:space="preserve">movss %xmm3 ,-8(%rbp) </w:t>
                            </w:r>
                          </w:p>
                          <w:p w:rsidR="009709C7" w:rsidRPr="004E0158" w:rsidRDefault="009709C7">
                            <w:pPr>
                              <w:rPr>
                                <w:bCs/>
                                <w:sz w:val="18"/>
                                <w:szCs w:val="18"/>
                              </w:rPr>
                            </w:pPr>
                            <w:r w:rsidRPr="004E0158">
                              <w:rPr>
                                <w:bCs/>
                                <w:sz w:val="18"/>
                                <w:szCs w:val="18"/>
                              </w:rPr>
                              <w:t>movss .FloatLiteral_8.0, %xmm3</w:t>
                            </w:r>
                          </w:p>
                          <w:p w:rsidR="009709C7" w:rsidRPr="004E0158" w:rsidRDefault="009709C7">
                            <w:pPr>
                              <w:rPr>
                                <w:bCs/>
                                <w:sz w:val="18"/>
                                <w:szCs w:val="18"/>
                              </w:rPr>
                            </w:pPr>
                            <w:r w:rsidRPr="004E0158">
                              <w:rPr>
                                <w:bCs/>
                                <w:sz w:val="18"/>
                                <w:szCs w:val="18"/>
                              </w:rPr>
                              <w:t>movss %xmm3 ,-8(%rbp)</w:t>
                            </w:r>
                          </w:p>
                          <w:p w:rsidR="009709C7" w:rsidRPr="004E0158" w:rsidRDefault="009709C7">
                            <w:pPr>
                              <w:rPr>
                                <w:bCs/>
                                <w:sz w:val="18"/>
                                <w:szCs w:val="18"/>
                              </w:rPr>
                            </w:pPr>
                            <w:r w:rsidRPr="004E0158">
                              <w:rPr>
                                <w:bCs/>
                                <w:sz w:val="18"/>
                                <w:szCs w:val="18"/>
                              </w:rPr>
                              <w:t>mov %rbp, %rsp</w:t>
                            </w:r>
                          </w:p>
                          <w:p w:rsidR="009709C7" w:rsidRPr="004E0158" w:rsidRDefault="009709C7">
                            <w:pPr>
                              <w:rPr>
                                <w:bCs/>
                                <w:sz w:val="18"/>
                                <w:szCs w:val="18"/>
                              </w:rPr>
                            </w:pPr>
                            <w:r w:rsidRPr="004E0158">
                              <w:rPr>
                                <w:bCs/>
                                <w:sz w:val="18"/>
                                <w:szCs w:val="18"/>
                              </w:rPr>
                              <w:t>leave</w:t>
                            </w:r>
                          </w:p>
                          <w:p w:rsidR="009709C7" w:rsidRPr="004E0158" w:rsidRDefault="009709C7">
                            <w:pPr>
                              <w:rPr>
                                <w:bCs/>
                                <w:sz w:val="18"/>
                                <w:szCs w:val="18"/>
                              </w:rPr>
                            </w:pPr>
                            <w:r w:rsidRPr="004E0158">
                              <w:rPr>
                                <w:bCs/>
                                <w:sz w:val="18"/>
                                <w:szCs w:val="18"/>
                              </w:rPr>
                              <w:t>ret</w:t>
                            </w:r>
                          </w:p>
                          <w:p w:rsidR="009709C7" w:rsidRPr="004E0158" w:rsidRDefault="009709C7">
                            <w:pPr>
                              <w:rPr>
                                <w:bCs/>
                                <w:sz w:val="18"/>
                                <w:szCs w:val="18"/>
                              </w:rPr>
                            </w:pPr>
                            <w:r w:rsidRPr="004E0158">
                              <w:rPr>
                                <w:bCs/>
                                <w:sz w:val="18"/>
                                <w:szCs w:val="18"/>
                              </w:rPr>
                              <w:t>.FloatLiteral_0.0:</w:t>
                            </w:r>
                          </w:p>
                          <w:p w:rsidR="009709C7" w:rsidRPr="004E0158" w:rsidRDefault="009709C7">
                            <w:pPr>
                              <w:rPr>
                                <w:bCs/>
                                <w:sz w:val="18"/>
                                <w:szCs w:val="18"/>
                              </w:rPr>
                            </w:pPr>
                            <w:r w:rsidRPr="004E0158">
                              <w:rPr>
                                <w:bCs/>
                                <w:sz w:val="18"/>
                                <w:szCs w:val="18"/>
                              </w:rPr>
                              <w:t xml:space="preserve"> .float 0.0</w:t>
                            </w:r>
                          </w:p>
                          <w:p w:rsidR="009709C7" w:rsidRPr="004E0158" w:rsidRDefault="009709C7">
                            <w:pPr>
                              <w:rPr>
                                <w:bCs/>
                                <w:sz w:val="18"/>
                                <w:szCs w:val="18"/>
                              </w:rPr>
                            </w:pPr>
                            <w:r w:rsidRPr="004E0158">
                              <w:rPr>
                                <w:bCs/>
                                <w:sz w:val="18"/>
                                <w:szCs w:val="18"/>
                              </w:rPr>
                              <w:t>.FloatLiteral_8.0:</w:t>
                            </w:r>
                          </w:p>
                          <w:p w:rsidR="009709C7" w:rsidRPr="004E0158" w:rsidRDefault="009709C7">
                            <w:pPr>
                              <w:rPr>
                                <w:bCs/>
                                <w:sz w:val="18"/>
                                <w:szCs w:val="18"/>
                              </w:rPr>
                            </w:pPr>
                            <w:r w:rsidRPr="004E0158">
                              <w:rPr>
                                <w:bCs/>
                                <w:sz w:val="18"/>
                                <w:szCs w:val="18"/>
                              </w:rPr>
                              <w:t xml:space="preserve"> .float 8.0</w:t>
                            </w:r>
                          </w:p>
                          <w:p w:rsidR="009709C7" w:rsidRDefault="0097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7EDE" id="_x0000_s1039" type="#_x0000_t202" style="position:absolute;left:0;text-align:left;margin-left:226.1pt;margin-top:.4pt;width:209.35pt;height:30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" filled="f" stroked="f">
                <v:stroke joinstyle="round"/>
                <v:textbox>
                  <w:txbxContent>
                    <w:p w:rsidR="009709C7" w:rsidRPr="004E0158" w:rsidRDefault="009709C7">
                      <w:pPr>
                        <w:rPr>
                          <w:b/>
                          <w:bCs/>
                          <w:sz w:val="18"/>
                          <w:szCs w:val="18"/>
                        </w:rPr>
                      </w:pPr>
                      <w:r w:rsidRPr="004E0158">
                        <w:rPr>
                          <w:b/>
                          <w:bCs/>
                          <w:sz w:val="18"/>
                          <w:szCs w:val="18"/>
                        </w:rPr>
                        <w:t>Código con Propagación de Constantes</w:t>
                      </w:r>
                    </w:p>
                    <w:p w:rsidR="009709C7" w:rsidRPr="004E0158" w:rsidRDefault="009709C7">
                      <w:pPr>
                        <w:rPr>
                          <w:bCs/>
                          <w:sz w:val="18"/>
                          <w:szCs w:val="18"/>
                        </w:rPr>
                      </w:pPr>
                      <w:r w:rsidRPr="004E0158">
                        <w:rPr>
                          <w:bCs/>
                          <w:sz w:val="18"/>
                          <w:szCs w:val="18"/>
                        </w:rPr>
                        <w:t>.file "testConstPropOptimization"</w:t>
                      </w:r>
                    </w:p>
                    <w:p w:rsidR="009709C7" w:rsidRPr="004E0158" w:rsidRDefault="009709C7">
                      <w:pPr>
                        <w:rPr>
                          <w:bCs/>
                          <w:sz w:val="18"/>
                          <w:szCs w:val="18"/>
                        </w:rPr>
                      </w:pPr>
                      <w:r w:rsidRPr="004E0158">
                        <w:rPr>
                          <w:bCs/>
                          <w:sz w:val="18"/>
                          <w:szCs w:val="18"/>
                        </w:rPr>
                        <w:t>.text</w:t>
                      </w:r>
                    </w:p>
                    <w:p w:rsidR="009709C7" w:rsidRPr="004E0158" w:rsidRDefault="009709C7">
                      <w:pPr>
                        <w:rPr>
                          <w:bCs/>
                          <w:sz w:val="18"/>
                          <w:szCs w:val="18"/>
                        </w:rPr>
                      </w:pPr>
                      <w:r w:rsidRPr="004E0158">
                        <w:rPr>
                          <w:bCs/>
                          <w:sz w:val="18"/>
                          <w:szCs w:val="18"/>
                        </w:rPr>
                        <w:t>.globl main</w:t>
                      </w:r>
                    </w:p>
                    <w:p w:rsidR="009709C7" w:rsidRPr="004E0158" w:rsidRDefault="009709C7">
                      <w:pPr>
                        <w:rPr>
                          <w:bCs/>
                          <w:sz w:val="18"/>
                          <w:szCs w:val="18"/>
                        </w:rPr>
                      </w:pPr>
                      <w:r w:rsidRPr="004E0158">
                        <w:rPr>
                          <w:bCs/>
                          <w:sz w:val="18"/>
                          <w:szCs w:val="18"/>
                        </w:rPr>
                        <w:t>main:</w:t>
                      </w:r>
                    </w:p>
                    <w:p w:rsidR="009709C7" w:rsidRPr="004E0158" w:rsidRDefault="009709C7">
                      <w:pPr>
                        <w:rPr>
                          <w:bCs/>
                          <w:sz w:val="18"/>
                          <w:szCs w:val="18"/>
                        </w:rPr>
                      </w:pPr>
                      <w:r w:rsidRPr="004E0158">
                        <w:rPr>
                          <w:bCs/>
                          <w:sz w:val="18"/>
                          <w:szCs w:val="18"/>
                        </w:rPr>
                        <w:t>enter $16,$0</w:t>
                      </w:r>
                    </w:p>
                    <w:p w:rsidR="009709C7" w:rsidRPr="004E0158" w:rsidRDefault="009709C7">
                      <w:pPr>
                        <w:rPr>
                          <w:bCs/>
                          <w:sz w:val="18"/>
                          <w:szCs w:val="18"/>
                        </w:rPr>
                      </w:pPr>
                      <w:r w:rsidRPr="004E0158">
                        <w:rPr>
                          <w:bCs/>
                          <w:sz w:val="18"/>
                          <w:szCs w:val="18"/>
                        </w:rPr>
                        <w:t>movl $0, -4(%rbp) //Inicializacion de variable.</w:t>
                      </w:r>
                    </w:p>
                    <w:p w:rsidR="009709C7" w:rsidRPr="004E0158" w:rsidRDefault="009709C7">
                      <w:pPr>
                        <w:rPr>
                          <w:bCs/>
                          <w:sz w:val="18"/>
                          <w:szCs w:val="18"/>
                        </w:rPr>
                      </w:pPr>
                      <w:r w:rsidRPr="004E0158">
                        <w:rPr>
                          <w:bCs/>
                          <w:sz w:val="18"/>
                          <w:szCs w:val="18"/>
                        </w:rPr>
                        <w:t>movss .FloatLiteral_0.0, %xmm3 //Inicializacion de variable.</w:t>
                      </w:r>
                    </w:p>
                    <w:p w:rsidR="009709C7" w:rsidRPr="004E0158" w:rsidRDefault="009709C7">
                      <w:pPr>
                        <w:rPr>
                          <w:bCs/>
                          <w:sz w:val="18"/>
                          <w:szCs w:val="18"/>
                        </w:rPr>
                      </w:pPr>
                      <w:r w:rsidRPr="004E0158">
                        <w:rPr>
                          <w:bCs/>
                          <w:sz w:val="18"/>
                          <w:szCs w:val="18"/>
                        </w:rPr>
                        <w:t xml:space="preserve">movss %xmm3 ,-8(%rbp) </w:t>
                      </w:r>
                    </w:p>
                    <w:p w:rsidR="009709C7" w:rsidRPr="004E0158" w:rsidRDefault="009709C7">
                      <w:pPr>
                        <w:rPr>
                          <w:bCs/>
                          <w:sz w:val="18"/>
                          <w:szCs w:val="18"/>
                        </w:rPr>
                      </w:pPr>
                      <w:r w:rsidRPr="004E0158">
                        <w:rPr>
                          <w:bCs/>
                          <w:sz w:val="18"/>
                          <w:szCs w:val="18"/>
                        </w:rPr>
                        <w:t>movss .FloatLiteral_8.0, %xmm3</w:t>
                      </w:r>
                    </w:p>
                    <w:p w:rsidR="009709C7" w:rsidRPr="004E0158" w:rsidRDefault="009709C7">
                      <w:pPr>
                        <w:rPr>
                          <w:bCs/>
                          <w:sz w:val="18"/>
                          <w:szCs w:val="18"/>
                        </w:rPr>
                      </w:pPr>
                      <w:r w:rsidRPr="004E0158">
                        <w:rPr>
                          <w:bCs/>
                          <w:sz w:val="18"/>
                          <w:szCs w:val="18"/>
                        </w:rPr>
                        <w:t>movss %xmm3 ,-8(%rbp)</w:t>
                      </w:r>
                    </w:p>
                    <w:p w:rsidR="009709C7" w:rsidRPr="004E0158" w:rsidRDefault="009709C7">
                      <w:pPr>
                        <w:rPr>
                          <w:bCs/>
                          <w:sz w:val="18"/>
                          <w:szCs w:val="18"/>
                        </w:rPr>
                      </w:pPr>
                      <w:r w:rsidRPr="004E0158">
                        <w:rPr>
                          <w:bCs/>
                          <w:sz w:val="18"/>
                          <w:szCs w:val="18"/>
                        </w:rPr>
                        <w:t>mov %rbp, %rsp</w:t>
                      </w:r>
                    </w:p>
                    <w:p w:rsidR="009709C7" w:rsidRPr="004E0158" w:rsidRDefault="009709C7">
                      <w:pPr>
                        <w:rPr>
                          <w:bCs/>
                          <w:sz w:val="18"/>
                          <w:szCs w:val="18"/>
                        </w:rPr>
                      </w:pPr>
                      <w:r w:rsidRPr="004E0158">
                        <w:rPr>
                          <w:bCs/>
                          <w:sz w:val="18"/>
                          <w:szCs w:val="18"/>
                        </w:rPr>
                        <w:t>leave</w:t>
                      </w:r>
                    </w:p>
                    <w:p w:rsidR="009709C7" w:rsidRPr="004E0158" w:rsidRDefault="009709C7">
                      <w:pPr>
                        <w:rPr>
                          <w:bCs/>
                          <w:sz w:val="18"/>
                          <w:szCs w:val="18"/>
                        </w:rPr>
                      </w:pPr>
                      <w:r w:rsidRPr="004E0158">
                        <w:rPr>
                          <w:bCs/>
                          <w:sz w:val="18"/>
                          <w:szCs w:val="18"/>
                        </w:rPr>
                        <w:t>ret</w:t>
                      </w:r>
                    </w:p>
                    <w:p w:rsidR="009709C7" w:rsidRPr="004E0158" w:rsidRDefault="009709C7">
                      <w:pPr>
                        <w:rPr>
                          <w:bCs/>
                          <w:sz w:val="18"/>
                          <w:szCs w:val="18"/>
                        </w:rPr>
                      </w:pPr>
                      <w:r w:rsidRPr="004E0158">
                        <w:rPr>
                          <w:bCs/>
                          <w:sz w:val="18"/>
                          <w:szCs w:val="18"/>
                        </w:rPr>
                        <w:t>.FloatLiteral_0.0:</w:t>
                      </w:r>
                    </w:p>
                    <w:p w:rsidR="009709C7" w:rsidRPr="004E0158" w:rsidRDefault="009709C7">
                      <w:pPr>
                        <w:rPr>
                          <w:bCs/>
                          <w:sz w:val="18"/>
                          <w:szCs w:val="18"/>
                        </w:rPr>
                      </w:pPr>
                      <w:r w:rsidRPr="004E0158">
                        <w:rPr>
                          <w:bCs/>
                          <w:sz w:val="18"/>
                          <w:szCs w:val="18"/>
                        </w:rPr>
                        <w:t xml:space="preserve"> .float 0.0</w:t>
                      </w:r>
                    </w:p>
                    <w:p w:rsidR="009709C7" w:rsidRPr="004E0158" w:rsidRDefault="009709C7">
                      <w:pPr>
                        <w:rPr>
                          <w:bCs/>
                          <w:sz w:val="18"/>
                          <w:szCs w:val="18"/>
                        </w:rPr>
                      </w:pPr>
                      <w:r w:rsidRPr="004E0158">
                        <w:rPr>
                          <w:bCs/>
                          <w:sz w:val="18"/>
                          <w:szCs w:val="18"/>
                        </w:rPr>
                        <w:t>.FloatLiteral_8.0:</w:t>
                      </w:r>
                    </w:p>
                    <w:p w:rsidR="009709C7" w:rsidRPr="004E0158" w:rsidRDefault="009709C7">
                      <w:pPr>
                        <w:rPr>
                          <w:bCs/>
                          <w:sz w:val="18"/>
                          <w:szCs w:val="18"/>
                        </w:rPr>
                      </w:pPr>
                      <w:r w:rsidRPr="004E0158">
                        <w:rPr>
                          <w:bCs/>
                          <w:sz w:val="18"/>
                          <w:szCs w:val="18"/>
                        </w:rPr>
                        <w:t xml:space="preserve"> .float 8.0</w:t>
                      </w:r>
                    </w:p>
                    <w:p w:rsidR="009709C7" w:rsidRDefault="009709C7"/>
                  </w:txbxContent>
                </v:textbox>
              </v:shape>
            </w:pict>
          </mc:Fallback>
        </mc:AlternateContent>
      </w:r>
      <w:r>
        <w:rPr>
          <w:noProof/>
          <w:lang w:val="es-AR" w:eastAsia="es-AR" w:bidi="ar-SA"/>
        </w:rPr>
        <mc:AlternateContent>
          <mc:Choice Requires="wps">
            <w:drawing>
              <wp:anchor distT="0" distB="0" distL="114300" distR="114300" simplePos="0" relativeHeight="251657728" behindDoc="0" locked="0" layoutInCell="1" allowOverlap="1" wp14:anchorId="4510E6D9" wp14:editId="3474E8ED">
                <wp:simplePos x="0" y="0"/>
                <wp:positionH relativeFrom="column">
                  <wp:posOffset>170180</wp:posOffset>
                </wp:positionH>
                <wp:positionV relativeFrom="paragraph">
                  <wp:posOffset>5080</wp:posOffset>
                </wp:positionV>
                <wp:extent cx="2647315" cy="6576695"/>
                <wp:effectExtent l="4445" t="0" r="0" b="0"/>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57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4E0158" w:rsidRDefault="009709C7">
                            <w:pPr>
                              <w:rPr>
                                <w:sz w:val="18"/>
                                <w:szCs w:val="18"/>
                              </w:rPr>
                            </w:pPr>
                            <w:r w:rsidRPr="004E0158">
                              <w:rPr>
                                <w:b/>
                                <w:bCs/>
                                <w:sz w:val="18"/>
                                <w:szCs w:val="18"/>
                              </w:rPr>
                              <w:t>Código sin Propagación de Constantes</w:t>
                            </w:r>
                          </w:p>
                          <w:p w:rsidR="009709C7" w:rsidRPr="004E0158" w:rsidRDefault="009709C7">
                            <w:pPr>
                              <w:rPr>
                                <w:sz w:val="18"/>
                                <w:szCs w:val="18"/>
                              </w:rPr>
                            </w:pPr>
                            <w:r w:rsidRPr="004E0158">
                              <w:rPr>
                                <w:sz w:val="18"/>
                                <w:szCs w:val="18"/>
                              </w:rPr>
                              <w:t>.file "testConstPropOptimization"</w:t>
                            </w:r>
                          </w:p>
                          <w:p w:rsidR="009709C7" w:rsidRPr="004E0158" w:rsidRDefault="009709C7">
                            <w:pPr>
                              <w:rPr>
                                <w:sz w:val="18"/>
                                <w:szCs w:val="18"/>
                              </w:rPr>
                            </w:pPr>
                            <w:r w:rsidRPr="004E0158">
                              <w:rPr>
                                <w:sz w:val="18"/>
                                <w:szCs w:val="18"/>
                              </w:rPr>
                              <w:t>.text</w:t>
                            </w:r>
                          </w:p>
                          <w:p w:rsidR="009709C7" w:rsidRPr="004E0158" w:rsidRDefault="009709C7">
                            <w:pPr>
                              <w:rPr>
                                <w:sz w:val="18"/>
                                <w:szCs w:val="18"/>
                              </w:rPr>
                            </w:pPr>
                            <w:r w:rsidRPr="004E0158">
                              <w:rPr>
                                <w:sz w:val="18"/>
                                <w:szCs w:val="18"/>
                              </w:rPr>
                              <w:t>.globl main</w:t>
                            </w:r>
                          </w:p>
                          <w:p w:rsidR="009709C7" w:rsidRPr="004E0158" w:rsidRDefault="009709C7">
                            <w:pPr>
                              <w:rPr>
                                <w:sz w:val="18"/>
                                <w:szCs w:val="18"/>
                              </w:rPr>
                            </w:pPr>
                            <w:r w:rsidRPr="004E0158">
                              <w:rPr>
                                <w:sz w:val="18"/>
                                <w:szCs w:val="18"/>
                              </w:rPr>
                              <w:t>main:</w:t>
                            </w:r>
                          </w:p>
                          <w:p w:rsidR="009709C7" w:rsidRPr="004E0158" w:rsidRDefault="009709C7">
                            <w:pPr>
                              <w:rPr>
                                <w:sz w:val="18"/>
                                <w:szCs w:val="18"/>
                              </w:rPr>
                            </w:pPr>
                            <w:r w:rsidRPr="004E0158">
                              <w:rPr>
                                <w:sz w:val="18"/>
                                <w:szCs w:val="18"/>
                              </w:rPr>
                              <w:t>enter $32,$0</w:t>
                            </w:r>
                          </w:p>
                          <w:p w:rsidR="009709C7" w:rsidRPr="004E0158" w:rsidRDefault="009709C7">
                            <w:pPr>
                              <w:rPr>
                                <w:sz w:val="18"/>
                                <w:szCs w:val="18"/>
                              </w:rPr>
                            </w:pPr>
                            <w:r w:rsidRPr="004E0158">
                              <w:rPr>
                                <w:sz w:val="18"/>
                                <w:szCs w:val="18"/>
                              </w:rPr>
                              <w:t>movl $0, -4(%rbp)</w:t>
                            </w:r>
                          </w:p>
                          <w:p w:rsidR="009709C7" w:rsidRPr="004E0158" w:rsidRDefault="009709C7">
                            <w:pPr>
                              <w:rPr>
                                <w:sz w:val="18"/>
                                <w:szCs w:val="18"/>
                              </w:rPr>
                            </w:pPr>
                            <w:r w:rsidRPr="004E0158">
                              <w:rPr>
                                <w:sz w:val="18"/>
                                <w:szCs w:val="18"/>
                              </w:rPr>
                              <w:t>movss .FloatLiteral_0.0, %xmm3</w:t>
                            </w:r>
                          </w:p>
                          <w:p w:rsidR="009709C7" w:rsidRPr="004E0158" w:rsidRDefault="009709C7">
                            <w:pPr>
                              <w:rPr>
                                <w:sz w:val="18"/>
                                <w:szCs w:val="18"/>
                              </w:rPr>
                            </w:pPr>
                            <w:r w:rsidRPr="004E0158">
                              <w:rPr>
                                <w:sz w:val="18"/>
                                <w:szCs w:val="18"/>
                              </w:rPr>
                              <w:t>movss %xmm3 ,-8(%rbp)</w:t>
                            </w:r>
                          </w:p>
                          <w:p w:rsidR="009709C7" w:rsidRPr="004E0158" w:rsidRDefault="009709C7">
                            <w:pPr>
                              <w:rPr>
                                <w:sz w:val="18"/>
                                <w:szCs w:val="18"/>
                              </w:rPr>
                            </w:pPr>
                            <w:r w:rsidRPr="004E0158">
                              <w:rPr>
                                <w:sz w:val="18"/>
                                <w:szCs w:val="18"/>
                              </w:rPr>
                              <w:t>movl $2, %eax</w:t>
                            </w:r>
                          </w:p>
                          <w:p w:rsidR="009709C7" w:rsidRPr="004E0158" w:rsidRDefault="009709C7">
                            <w:pPr>
                              <w:rPr>
                                <w:sz w:val="18"/>
                                <w:szCs w:val="18"/>
                              </w:rPr>
                            </w:pPr>
                            <w:r w:rsidRPr="004E0158">
                              <w:rPr>
                                <w:sz w:val="18"/>
                                <w:szCs w:val="18"/>
                              </w:rPr>
                              <w:t>addl $2, %eax</w:t>
                            </w:r>
                          </w:p>
                          <w:p w:rsidR="009709C7" w:rsidRPr="004E0158" w:rsidRDefault="009709C7">
                            <w:pPr>
                              <w:rPr>
                                <w:sz w:val="18"/>
                                <w:szCs w:val="18"/>
                              </w:rPr>
                            </w:pPr>
                            <w:r w:rsidRPr="004E0158">
                              <w:rPr>
                                <w:sz w:val="18"/>
                                <w:szCs w:val="18"/>
                              </w:rPr>
                              <w:t>movl %eax, -12(%rbp)</w:t>
                            </w:r>
                          </w:p>
                          <w:p w:rsidR="009709C7" w:rsidRPr="004E0158" w:rsidRDefault="009709C7">
                            <w:pPr>
                              <w:rPr>
                                <w:sz w:val="18"/>
                                <w:szCs w:val="18"/>
                              </w:rPr>
                            </w:pPr>
                            <w:r w:rsidRPr="004E0158">
                              <w:rPr>
                                <w:sz w:val="18"/>
                                <w:szCs w:val="18"/>
                              </w:rPr>
                              <w:t>movl -12(%rbp), %eax</w:t>
                            </w:r>
                          </w:p>
                          <w:p w:rsidR="009709C7" w:rsidRPr="004E0158" w:rsidRDefault="009709C7">
                            <w:pPr>
                              <w:rPr>
                                <w:sz w:val="18"/>
                                <w:szCs w:val="18"/>
                              </w:rPr>
                            </w:pPr>
                            <w:r w:rsidRPr="004E0158">
                              <w:rPr>
                                <w:sz w:val="18"/>
                                <w:szCs w:val="18"/>
                              </w:rPr>
                              <w:t>imull $4, %eax</w:t>
                            </w:r>
                          </w:p>
                          <w:p w:rsidR="009709C7" w:rsidRPr="004E0158" w:rsidRDefault="009709C7">
                            <w:pPr>
                              <w:rPr>
                                <w:sz w:val="18"/>
                                <w:szCs w:val="18"/>
                              </w:rPr>
                            </w:pPr>
                            <w:r w:rsidRPr="004E0158">
                              <w:rPr>
                                <w:sz w:val="18"/>
                                <w:szCs w:val="18"/>
                              </w:rPr>
                              <w:t>movl %eax, -16(%rbp)</w:t>
                            </w:r>
                          </w:p>
                          <w:p w:rsidR="009709C7" w:rsidRPr="004E0158" w:rsidRDefault="009709C7">
                            <w:pPr>
                              <w:rPr>
                                <w:sz w:val="18"/>
                                <w:szCs w:val="18"/>
                              </w:rPr>
                            </w:pPr>
                            <w:r w:rsidRPr="004E0158">
                              <w:rPr>
                                <w:sz w:val="18"/>
                                <w:szCs w:val="18"/>
                              </w:rPr>
                              <w:t>movl -16(%rbp), %eax</w:t>
                            </w:r>
                          </w:p>
                          <w:p w:rsidR="009709C7" w:rsidRPr="004E0158" w:rsidRDefault="009709C7">
                            <w:pPr>
                              <w:rPr>
                                <w:sz w:val="18"/>
                                <w:szCs w:val="18"/>
                              </w:rPr>
                            </w:pPr>
                            <w:r w:rsidRPr="004E0158">
                              <w:rPr>
                                <w:sz w:val="18"/>
                                <w:szCs w:val="18"/>
                              </w:rPr>
                              <w:t>movl $0,%edx</w:t>
                            </w:r>
                          </w:p>
                          <w:p w:rsidR="009709C7" w:rsidRPr="004E0158" w:rsidRDefault="009709C7">
                            <w:pPr>
                              <w:rPr>
                                <w:sz w:val="18"/>
                                <w:szCs w:val="18"/>
                              </w:rPr>
                            </w:pPr>
                            <w:r w:rsidRPr="004E0158">
                              <w:rPr>
                                <w:sz w:val="18"/>
                                <w:szCs w:val="18"/>
                              </w:rPr>
                              <w:t xml:space="preserve">movl $2, %ecx </w:t>
                            </w:r>
                          </w:p>
                          <w:p w:rsidR="009709C7" w:rsidRPr="004E0158" w:rsidRDefault="009709C7">
                            <w:pPr>
                              <w:rPr>
                                <w:sz w:val="18"/>
                                <w:szCs w:val="18"/>
                              </w:rPr>
                            </w:pPr>
                            <w:r w:rsidRPr="004E0158">
                              <w:rPr>
                                <w:sz w:val="18"/>
                                <w:szCs w:val="18"/>
                              </w:rPr>
                              <w:t>idivl %ecx</w:t>
                            </w:r>
                          </w:p>
                          <w:p w:rsidR="009709C7" w:rsidRPr="004E0158" w:rsidRDefault="009709C7">
                            <w:pPr>
                              <w:rPr>
                                <w:sz w:val="18"/>
                                <w:szCs w:val="18"/>
                              </w:rPr>
                            </w:pPr>
                            <w:r w:rsidRPr="004E0158">
                              <w:rPr>
                                <w:sz w:val="18"/>
                                <w:szCs w:val="18"/>
                              </w:rPr>
                              <w:t>movl %eax, -20(%rbp)</w:t>
                            </w:r>
                          </w:p>
                          <w:p w:rsidR="009709C7" w:rsidRPr="004E0158" w:rsidRDefault="009709C7">
                            <w:pPr>
                              <w:rPr>
                                <w:sz w:val="18"/>
                                <w:szCs w:val="18"/>
                              </w:rPr>
                            </w:pPr>
                            <w:r w:rsidRPr="004E0158">
                              <w:rPr>
                                <w:sz w:val="18"/>
                                <w:szCs w:val="18"/>
                              </w:rPr>
                              <w:t>movl -20(%rbp), %ecx</w:t>
                            </w:r>
                          </w:p>
                          <w:p w:rsidR="009709C7" w:rsidRPr="004E0158" w:rsidRDefault="009709C7">
                            <w:pPr>
                              <w:rPr>
                                <w:sz w:val="18"/>
                                <w:szCs w:val="18"/>
                              </w:rPr>
                            </w:pPr>
                            <w:r w:rsidRPr="004E0158">
                              <w:rPr>
                                <w:sz w:val="18"/>
                                <w:szCs w:val="18"/>
                              </w:rPr>
                              <w:t>movl %ecx, -4(%rbp)</w:t>
                            </w:r>
                          </w:p>
                          <w:p w:rsidR="009709C7" w:rsidRPr="004E0158" w:rsidRDefault="009709C7">
                            <w:pPr>
                              <w:rPr>
                                <w:sz w:val="18"/>
                                <w:szCs w:val="18"/>
                              </w:rPr>
                            </w:pPr>
                            <w:r w:rsidRPr="004E0158">
                              <w:rPr>
                                <w:sz w:val="18"/>
                                <w:szCs w:val="18"/>
                              </w:rPr>
                              <w:t>movss .FloatLiteral_2.0, %xmm0</w:t>
                            </w:r>
                          </w:p>
                          <w:p w:rsidR="009709C7" w:rsidRPr="004E0158" w:rsidRDefault="009709C7">
                            <w:pPr>
                              <w:rPr>
                                <w:sz w:val="18"/>
                                <w:szCs w:val="18"/>
                              </w:rPr>
                            </w:pPr>
                            <w:r w:rsidRPr="004E0158">
                              <w:rPr>
                                <w:sz w:val="18"/>
                                <w:szCs w:val="18"/>
                              </w:rPr>
                              <w:t>addss .FloatLiteral_2.0, %xmm0</w:t>
                            </w:r>
                          </w:p>
                          <w:p w:rsidR="009709C7" w:rsidRPr="004E0158" w:rsidRDefault="009709C7">
                            <w:pPr>
                              <w:rPr>
                                <w:sz w:val="18"/>
                                <w:szCs w:val="18"/>
                              </w:rPr>
                            </w:pPr>
                            <w:r w:rsidRPr="004E0158">
                              <w:rPr>
                                <w:sz w:val="18"/>
                                <w:szCs w:val="18"/>
                              </w:rPr>
                              <w:t>movss %xmm0, -24(%rbp)</w:t>
                            </w:r>
                          </w:p>
                          <w:p w:rsidR="009709C7" w:rsidRPr="004E0158" w:rsidRDefault="009709C7">
                            <w:pPr>
                              <w:rPr>
                                <w:sz w:val="18"/>
                                <w:szCs w:val="18"/>
                              </w:rPr>
                            </w:pPr>
                            <w:r w:rsidRPr="004E0158">
                              <w:rPr>
                                <w:sz w:val="18"/>
                                <w:szCs w:val="18"/>
                              </w:rPr>
                              <w:t>movss -24(%rbp), %xmm0</w:t>
                            </w:r>
                          </w:p>
                          <w:p w:rsidR="009709C7" w:rsidRPr="004E0158" w:rsidRDefault="009709C7">
                            <w:pPr>
                              <w:rPr>
                                <w:sz w:val="18"/>
                                <w:szCs w:val="18"/>
                              </w:rPr>
                            </w:pPr>
                            <w:r w:rsidRPr="004E0158">
                              <w:rPr>
                                <w:sz w:val="18"/>
                                <w:szCs w:val="18"/>
                              </w:rPr>
                              <w:t>mulss .FloatLiteral_4.0, %xmm0</w:t>
                            </w:r>
                          </w:p>
                          <w:p w:rsidR="009709C7" w:rsidRPr="004E0158" w:rsidRDefault="009709C7">
                            <w:pPr>
                              <w:rPr>
                                <w:sz w:val="18"/>
                                <w:szCs w:val="18"/>
                              </w:rPr>
                            </w:pPr>
                            <w:r w:rsidRPr="004E0158">
                              <w:rPr>
                                <w:sz w:val="18"/>
                                <w:szCs w:val="18"/>
                              </w:rPr>
                              <w:t>movss %xmm0, -28(%rbp)</w:t>
                            </w:r>
                          </w:p>
                          <w:p w:rsidR="009709C7" w:rsidRPr="004E0158" w:rsidRDefault="009709C7">
                            <w:pPr>
                              <w:rPr>
                                <w:sz w:val="18"/>
                                <w:szCs w:val="18"/>
                              </w:rPr>
                            </w:pPr>
                            <w:r w:rsidRPr="004E0158">
                              <w:rPr>
                                <w:sz w:val="18"/>
                                <w:szCs w:val="18"/>
                              </w:rPr>
                              <w:t>movss -28(%rbp), %xmm0</w:t>
                            </w:r>
                          </w:p>
                          <w:p w:rsidR="009709C7" w:rsidRPr="004E0158" w:rsidRDefault="009709C7">
                            <w:pPr>
                              <w:rPr>
                                <w:sz w:val="18"/>
                                <w:szCs w:val="18"/>
                              </w:rPr>
                            </w:pPr>
                            <w:r w:rsidRPr="004E0158">
                              <w:rPr>
                                <w:sz w:val="18"/>
                                <w:szCs w:val="18"/>
                              </w:rPr>
                              <w:t>divss .FloatLiteral_2.0, %xmm0</w:t>
                            </w:r>
                          </w:p>
                          <w:p w:rsidR="009709C7" w:rsidRPr="004E0158" w:rsidRDefault="009709C7">
                            <w:pPr>
                              <w:rPr>
                                <w:sz w:val="18"/>
                                <w:szCs w:val="18"/>
                              </w:rPr>
                            </w:pPr>
                            <w:r w:rsidRPr="004E0158">
                              <w:rPr>
                                <w:sz w:val="18"/>
                                <w:szCs w:val="18"/>
                              </w:rPr>
                              <w:t>movss %xmm0, -32(%rbp)</w:t>
                            </w:r>
                          </w:p>
                          <w:p w:rsidR="009709C7" w:rsidRPr="004E0158" w:rsidRDefault="009709C7">
                            <w:pPr>
                              <w:rPr>
                                <w:sz w:val="18"/>
                                <w:szCs w:val="18"/>
                              </w:rPr>
                            </w:pPr>
                            <w:r w:rsidRPr="004E0158">
                              <w:rPr>
                                <w:sz w:val="18"/>
                                <w:szCs w:val="18"/>
                              </w:rPr>
                              <w:t>movl -32(%rbp), %ecx</w:t>
                            </w:r>
                          </w:p>
                          <w:p w:rsidR="009709C7" w:rsidRPr="004E0158" w:rsidRDefault="009709C7">
                            <w:pPr>
                              <w:rPr>
                                <w:sz w:val="18"/>
                                <w:szCs w:val="18"/>
                              </w:rPr>
                            </w:pPr>
                            <w:r w:rsidRPr="004E0158">
                              <w:rPr>
                                <w:sz w:val="18"/>
                                <w:szCs w:val="18"/>
                              </w:rPr>
                              <w:t>movl %ecx, -8(%rbp)</w:t>
                            </w:r>
                          </w:p>
                          <w:p w:rsidR="009709C7" w:rsidRPr="004E0158" w:rsidRDefault="009709C7">
                            <w:pPr>
                              <w:rPr>
                                <w:sz w:val="18"/>
                                <w:szCs w:val="18"/>
                              </w:rPr>
                            </w:pPr>
                            <w:r w:rsidRPr="004E0158">
                              <w:rPr>
                                <w:sz w:val="18"/>
                                <w:szCs w:val="18"/>
                              </w:rPr>
                              <w:t>mov %rbp, %rsp</w:t>
                            </w:r>
                          </w:p>
                          <w:p w:rsidR="009709C7" w:rsidRPr="004E0158" w:rsidRDefault="009709C7">
                            <w:pPr>
                              <w:rPr>
                                <w:sz w:val="18"/>
                                <w:szCs w:val="18"/>
                              </w:rPr>
                            </w:pPr>
                            <w:r w:rsidRPr="004E0158">
                              <w:rPr>
                                <w:sz w:val="18"/>
                                <w:szCs w:val="18"/>
                              </w:rPr>
                              <w:t>leave</w:t>
                            </w:r>
                          </w:p>
                          <w:p w:rsidR="009709C7" w:rsidRPr="004E0158" w:rsidRDefault="009709C7">
                            <w:pPr>
                              <w:rPr>
                                <w:sz w:val="18"/>
                                <w:szCs w:val="18"/>
                              </w:rPr>
                            </w:pPr>
                            <w:r w:rsidRPr="004E0158">
                              <w:rPr>
                                <w:sz w:val="18"/>
                                <w:szCs w:val="18"/>
                              </w:rPr>
                              <w:t>ret</w:t>
                            </w:r>
                          </w:p>
                          <w:p w:rsidR="009709C7" w:rsidRPr="004E0158" w:rsidRDefault="009709C7">
                            <w:pPr>
                              <w:rPr>
                                <w:sz w:val="18"/>
                                <w:szCs w:val="18"/>
                              </w:rPr>
                            </w:pPr>
                            <w:r w:rsidRPr="004E0158">
                              <w:rPr>
                                <w:sz w:val="18"/>
                                <w:szCs w:val="18"/>
                              </w:rPr>
                              <w:t>.FloatLiteral_0.0:</w:t>
                            </w:r>
                          </w:p>
                          <w:p w:rsidR="009709C7" w:rsidRPr="004E0158" w:rsidRDefault="009709C7">
                            <w:pPr>
                              <w:rPr>
                                <w:sz w:val="18"/>
                                <w:szCs w:val="18"/>
                              </w:rPr>
                            </w:pPr>
                            <w:r w:rsidRPr="004E0158">
                              <w:rPr>
                                <w:sz w:val="18"/>
                                <w:szCs w:val="18"/>
                              </w:rPr>
                              <w:t xml:space="preserve"> .float 0.0</w:t>
                            </w:r>
                          </w:p>
                          <w:p w:rsidR="009709C7" w:rsidRPr="004E0158" w:rsidRDefault="009709C7">
                            <w:pPr>
                              <w:rPr>
                                <w:sz w:val="18"/>
                                <w:szCs w:val="18"/>
                              </w:rPr>
                            </w:pPr>
                            <w:r w:rsidRPr="004E0158">
                              <w:rPr>
                                <w:sz w:val="18"/>
                                <w:szCs w:val="18"/>
                              </w:rPr>
                              <w:t>.FloatLiteral_2.0:</w:t>
                            </w:r>
                          </w:p>
                          <w:p w:rsidR="009709C7" w:rsidRPr="004E0158" w:rsidRDefault="009709C7">
                            <w:pPr>
                              <w:rPr>
                                <w:sz w:val="18"/>
                                <w:szCs w:val="18"/>
                              </w:rPr>
                            </w:pPr>
                            <w:r w:rsidRPr="004E0158">
                              <w:rPr>
                                <w:sz w:val="18"/>
                                <w:szCs w:val="18"/>
                              </w:rPr>
                              <w:t xml:space="preserve"> .float 2.0</w:t>
                            </w:r>
                          </w:p>
                          <w:p w:rsidR="009709C7" w:rsidRPr="004E0158" w:rsidRDefault="009709C7">
                            <w:pPr>
                              <w:rPr>
                                <w:sz w:val="18"/>
                                <w:szCs w:val="18"/>
                              </w:rPr>
                            </w:pPr>
                            <w:r w:rsidRPr="004E0158">
                              <w:rPr>
                                <w:sz w:val="18"/>
                                <w:szCs w:val="18"/>
                              </w:rPr>
                              <w:t>.FloatLiteral_4.0:</w:t>
                            </w:r>
                          </w:p>
                          <w:p w:rsidR="009709C7" w:rsidRPr="004E0158" w:rsidRDefault="009709C7">
                            <w:pPr>
                              <w:rPr>
                                <w:sz w:val="18"/>
                                <w:szCs w:val="18"/>
                              </w:rPr>
                            </w:pPr>
                            <w:r w:rsidRPr="004E0158">
                              <w:rPr>
                                <w:sz w:val="18"/>
                                <w:szCs w:val="18"/>
                              </w:rPr>
                              <w:t xml:space="preserve"> .float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E6D9" id="_x0000_s1040" type="#_x0000_t202" style="position:absolute;left:0;text-align:left;margin-left:13.4pt;margin-top:.4pt;width:208.45pt;height:5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" filled="f" stroked="f">
                <v:stroke joinstyle="round"/>
                <v:textbox>
                  <w:txbxContent>
                    <w:p w:rsidR="009709C7" w:rsidRPr="004E0158" w:rsidRDefault="009709C7">
                      <w:pPr>
                        <w:rPr>
                          <w:sz w:val="18"/>
                          <w:szCs w:val="18"/>
                        </w:rPr>
                      </w:pPr>
                      <w:r w:rsidRPr="004E0158">
                        <w:rPr>
                          <w:b/>
                          <w:bCs/>
                          <w:sz w:val="18"/>
                          <w:szCs w:val="18"/>
                        </w:rPr>
                        <w:t>Código sin Propagación de Constantes</w:t>
                      </w:r>
                    </w:p>
                    <w:p w:rsidR="009709C7" w:rsidRPr="004E0158" w:rsidRDefault="009709C7">
                      <w:pPr>
                        <w:rPr>
                          <w:sz w:val="18"/>
                          <w:szCs w:val="18"/>
                        </w:rPr>
                      </w:pPr>
                      <w:r w:rsidRPr="004E0158">
                        <w:rPr>
                          <w:sz w:val="18"/>
                          <w:szCs w:val="18"/>
                        </w:rPr>
                        <w:t>.file "testConstPropOptimization"</w:t>
                      </w:r>
                    </w:p>
                    <w:p w:rsidR="009709C7" w:rsidRPr="004E0158" w:rsidRDefault="009709C7">
                      <w:pPr>
                        <w:rPr>
                          <w:sz w:val="18"/>
                          <w:szCs w:val="18"/>
                        </w:rPr>
                      </w:pPr>
                      <w:r w:rsidRPr="004E0158">
                        <w:rPr>
                          <w:sz w:val="18"/>
                          <w:szCs w:val="18"/>
                        </w:rPr>
                        <w:t>.text</w:t>
                      </w:r>
                    </w:p>
                    <w:p w:rsidR="009709C7" w:rsidRPr="004E0158" w:rsidRDefault="009709C7">
                      <w:pPr>
                        <w:rPr>
                          <w:sz w:val="18"/>
                          <w:szCs w:val="18"/>
                        </w:rPr>
                      </w:pPr>
                      <w:r w:rsidRPr="004E0158">
                        <w:rPr>
                          <w:sz w:val="18"/>
                          <w:szCs w:val="18"/>
                        </w:rPr>
                        <w:t>.globl main</w:t>
                      </w:r>
                    </w:p>
                    <w:p w:rsidR="009709C7" w:rsidRPr="004E0158" w:rsidRDefault="009709C7">
                      <w:pPr>
                        <w:rPr>
                          <w:sz w:val="18"/>
                          <w:szCs w:val="18"/>
                        </w:rPr>
                      </w:pPr>
                      <w:r w:rsidRPr="004E0158">
                        <w:rPr>
                          <w:sz w:val="18"/>
                          <w:szCs w:val="18"/>
                        </w:rPr>
                        <w:t>main:</w:t>
                      </w:r>
                    </w:p>
                    <w:p w:rsidR="009709C7" w:rsidRPr="004E0158" w:rsidRDefault="009709C7">
                      <w:pPr>
                        <w:rPr>
                          <w:sz w:val="18"/>
                          <w:szCs w:val="18"/>
                        </w:rPr>
                      </w:pPr>
                      <w:r w:rsidRPr="004E0158">
                        <w:rPr>
                          <w:sz w:val="18"/>
                          <w:szCs w:val="18"/>
                        </w:rPr>
                        <w:t>enter $32,$0</w:t>
                      </w:r>
                    </w:p>
                    <w:p w:rsidR="009709C7" w:rsidRPr="004E0158" w:rsidRDefault="009709C7">
                      <w:pPr>
                        <w:rPr>
                          <w:sz w:val="18"/>
                          <w:szCs w:val="18"/>
                        </w:rPr>
                      </w:pPr>
                      <w:r w:rsidRPr="004E0158">
                        <w:rPr>
                          <w:sz w:val="18"/>
                          <w:szCs w:val="18"/>
                        </w:rPr>
                        <w:t>movl $0, -4(%rbp)</w:t>
                      </w:r>
                    </w:p>
                    <w:p w:rsidR="009709C7" w:rsidRPr="004E0158" w:rsidRDefault="009709C7">
                      <w:pPr>
                        <w:rPr>
                          <w:sz w:val="18"/>
                          <w:szCs w:val="18"/>
                        </w:rPr>
                      </w:pPr>
                      <w:r w:rsidRPr="004E0158">
                        <w:rPr>
                          <w:sz w:val="18"/>
                          <w:szCs w:val="18"/>
                        </w:rPr>
                        <w:t>movss .FloatLiteral_0.0, %xmm3</w:t>
                      </w:r>
                    </w:p>
                    <w:p w:rsidR="009709C7" w:rsidRPr="004E0158" w:rsidRDefault="009709C7">
                      <w:pPr>
                        <w:rPr>
                          <w:sz w:val="18"/>
                          <w:szCs w:val="18"/>
                        </w:rPr>
                      </w:pPr>
                      <w:r w:rsidRPr="004E0158">
                        <w:rPr>
                          <w:sz w:val="18"/>
                          <w:szCs w:val="18"/>
                        </w:rPr>
                        <w:t>movss %xmm3 ,-8(%rbp)</w:t>
                      </w:r>
                    </w:p>
                    <w:p w:rsidR="009709C7" w:rsidRPr="004E0158" w:rsidRDefault="009709C7">
                      <w:pPr>
                        <w:rPr>
                          <w:sz w:val="18"/>
                          <w:szCs w:val="18"/>
                        </w:rPr>
                      </w:pPr>
                      <w:r w:rsidRPr="004E0158">
                        <w:rPr>
                          <w:sz w:val="18"/>
                          <w:szCs w:val="18"/>
                        </w:rPr>
                        <w:t>movl $2, %eax</w:t>
                      </w:r>
                    </w:p>
                    <w:p w:rsidR="009709C7" w:rsidRPr="004E0158" w:rsidRDefault="009709C7">
                      <w:pPr>
                        <w:rPr>
                          <w:sz w:val="18"/>
                          <w:szCs w:val="18"/>
                        </w:rPr>
                      </w:pPr>
                      <w:r w:rsidRPr="004E0158">
                        <w:rPr>
                          <w:sz w:val="18"/>
                          <w:szCs w:val="18"/>
                        </w:rPr>
                        <w:t>addl $2, %eax</w:t>
                      </w:r>
                    </w:p>
                    <w:p w:rsidR="009709C7" w:rsidRPr="004E0158" w:rsidRDefault="009709C7">
                      <w:pPr>
                        <w:rPr>
                          <w:sz w:val="18"/>
                          <w:szCs w:val="18"/>
                        </w:rPr>
                      </w:pPr>
                      <w:r w:rsidRPr="004E0158">
                        <w:rPr>
                          <w:sz w:val="18"/>
                          <w:szCs w:val="18"/>
                        </w:rPr>
                        <w:t>movl %eax, -12(%rbp)</w:t>
                      </w:r>
                    </w:p>
                    <w:p w:rsidR="009709C7" w:rsidRPr="004E0158" w:rsidRDefault="009709C7">
                      <w:pPr>
                        <w:rPr>
                          <w:sz w:val="18"/>
                          <w:szCs w:val="18"/>
                        </w:rPr>
                      </w:pPr>
                      <w:r w:rsidRPr="004E0158">
                        <w:rPr>
                          <w:sz w:val="18"/>
                          <w:szCs w:val="18"/>
                        </w:rPr>
                        <w:t>movl -12(%rbp), %eax</w:t>
                      </w:r>
                    </w:p>
                    <w:p w:rsidR="009709C7" w:rsidRPr="004E0158" w:rsidRDefault="009709C7">
                      <w:pPr>
                        <w:rPr>
                          <w:sz w:val="18"/>
                          <w:szCs w:val="18"/>
                        </w:rPr>
                      </w:pPr>
                      <w:r w:rsidRPr="004E0158">
                        <w:rPr>
                          <w:sz w:val="18"/>
                          <w:szCs w:val="18"/>
                        </w:rPr>
                        <w:t>imull $4, %eax</w:t>
                      </w:r>
                    </w:p>
                    <w:p w:rsidR="009709C7" w:rsidRPr="004E0158" w:rsidRDefault="009709C7">
                      <w:pPr>
                        <w:rPr>
                          <w:sz w:val="18"/>
                          <w:szCs w:val="18"/>
                        </w:rPr>
                      </w:pPr>
                      <w:r w:rsidRPr="004E0158">
                        <w:rPr>
                          <w:sz w:val="18"/>
                          <w:szCs w:val="18"/>
                        </w:rPr>
                        <w:t>movl %eax, -16(%rbp)</w:t>
                      </w:r>
                    </w:p>
                    <w:p w:rsidR="009709C7" w:rsidRPr="004E0158" w:rsidRDefault="009709C7">
                      <w:pPr>
                        <w:rPr>
                          <w:sz w:val="18"/>
                          <w:szCs w:val="18"/>
                        </w:rPr>
                      </w:pPr>
                      <w:r w:rsidRPr="004E0158">
                        <w:rPr>
                          <w:sz w:val="18"/>
                          <w:szCs w:val="18"/>
                        </w:rPr>
                        <w:t>movl -16(%rbp), %eax</w:t>
                      </w:r>
                    </w:p>
                    <w:p w:rsidR="009709C7" w:rsidRPr="004E0158" w:rsidRDefault="009709C7">
                      <w:pPr>
                        <w:rPr>
                          <w:sz w:val="18"/>
                          <w:szCs w:val="18"/>
                        </w:rPr>
                      </w:pPr>
                      <w:r w:rsidRPr="004E0158">
                        <w:rPr>
                          <w:sz w:val="18"/>
                          <w:szCs w:val="18"/>
                        </w:rPr>
                        <w:t>movl $0,%edx</w:t>
                      </w:r>
                    </w:p>
                    <w:p w:rsidR="009709C7" w:rsidRPr="004E0158" w:rsidRDefault="009709C7">
                      <w:pPr>
                        <w:rPr>
                          <w:sz w:val="18"/>
                          <w:szCs w:val="18"/>
                        </w:rPr>
                      </w:pPr>
                      <w:r w:rsidRPr="004E0158">
                        <w:rPr>
                          <w:sz w:val="18"/>
                          <w:szCs w:val="18"/>
                        </w:rPr>
                        <w:t xml:space="preserve">movl $2, %ecx </w:t>
                      </w:r>
                    </w:p>
                    <w:p w:rsidR="009709C7" w:rsidRPr="004E0158" w:rsidRDefault="009709C7">
                      <w:pPr>
                        <w:rPr>
                          <w:sz w:val="18"/>
                          <w:szCs w:val="18"/>
                        </w:rPr>
                      </w:pPr>
                      <w:r w:rsidRPr="004E0158">
                        <w:rPr>
                          <w:sz w:val="18"/>
                          <w:szCs w:val="18"/>
                        </w:rPr>
                        <w:t>idivl %ecx</w:t>
                      </w:r>
                    </w:p>
                    <w:p w:rsidR="009709C7" w:rsidRPr="004E0158" w:rsidRDefault="009709C7">
                      <w:pPr>
                        <w:rPr>
                          <w:sz w:val="18"/>
                          <w:szCs w:val="18"/>
                        </w:rPr>
                      </w:pPr>
                      <w:r w:rsidRPr="004E0158">
                        <w:rPr>
                          <w:sz w:val="18"/>
                          <w:szCs w:val="18"/>
                        </w:rPr>
                        <w:t>movl %eax, -20(%rbp)</w:t>
                      </w:r>
                    </w:p>
                    <w:p w:rsidR="009709C7" w:rsidRPr="004E0158" w:rsidRDefault="009709C7">
                      <w:pPr>
                        <w:rPr>
                          <w:sz w:val="18"/>
                          <w:szCs w:val="18"/>
                        </w:rPr>
                      </w:pPr>
                      <w:r w:rsidRPr="004E0158">
                        <w:rPr>
                          <w:sz w:val="18"/>
                          <w:szCs w:val="18"/>
                        </w:rPr>
                        <w:t>movl -20(%rbp), %ecx</w:t>
                      </w:r>
                    </w:p>
                    <w:p w:rsidR="009709C7" w:rsidRPr="004E0158" w:rsidRDefault="009709C7">
                      <w:pPr>
                        <w:rPr>
                          <w:sz w:val="18"/>
                          <w:szCs w:val="18"/>
                        </w:rPr>
                      </w:pPr>
                      <w:r w:rsidRPr="004E0158">
                        <w:rPr>
                          <w:sz w:val="18"/>
                          <w:szCs w:val="18"/>
                        </w:rPr>
                        <w:t>movl %ecx, -4(%rbp)</w:t>
                      </w:r>
                    </w:p>
                    <w:p w:rsidR="009709C7" w:rsidRPr="004E0158" w:rsidRDefault="009709C7">
                      <w:pPr>
                        <w:rPr>
                          <w:sz w:val="18"/>
                          <w:szCs w:val="18"/>
                        </w:rPr>
                      </w:pPr>
                      <w:r w:rsidRPr="004E0158">
                        <w:rPr>
                          <w:sz w:val="18"/>
                          <w:szCs w:val="18"/>
                        </w:rPr>
                        <w:t>movss .FloatLiteral_2.0, %xmm0</w:t>
                      </w:r>
                    </w:p>
                    <w:p w:rsidR="009709C7" w:rsidRPr="004E0158" w:rsidRDefault="009709C7">
                      <w:pPr>
                        <w:rPr>
                          <w:sz w:val="18"/>
                          <w:szCs w:val="18"/>
                        </w:rPr>
                      </w:pPr>
                      <w:r w:rsidRPr="004E0158">
                        <w:rPr>
                          <w:sz w:val="18"/>
                          <w:szCs w:val="18"/>
                        </w:rPr>
                        <w:t>addss .FloatLiteral_2.0, %xmm0</w:t>
                      </w:r>
                    </w:p>
                    <w:p w:rsidR="009709C7" w:rsidRPr="004E0158" w:rsidRDefault="009709C7">
                      <w:pPr>
                        <w:rPr>
                          <w:sz w:val="18"/>
                          <w:szCs w:val="18"/>
                        </w:rPr>
                      </w:pPr>
                      <w:r w:rsidRPr="004E0158">
                        <w:rPr>
                          <w:sz w:val="18"/>
                          <w:szCs w:val="18"/>
                        </w:rPr>
                        <w:t>movss %xmm0, -24(%rbp)</w:t>
                      </w:r>
                    </w:p>
                    <w:p w:rsidR="009709C7" w:rsidRPr="004E0158" w:rsidRDefault="009709C7">
                      <w:pPr>
                        <w:rPr>
                          <w:sz w:val="18"/>
                          <w:szCs w:val="18"/>
                        </w:rPr>
                      </w:pPr>
                      <w:r w:rsidRPr="004E0158">
                        <w:rPr>
                          <w:sz w:val="18"/>
                          <w:szCs w:val="18"/>
                        </w:rPr>
                        <w:t>movss -24(%rbp), %xmm0</w:t>
                      </w:r>
                    </w:p>
                    <w:p w:rsidR="009709C7" w:rsidRPr="004E0158" w:rsidRDefault="009709C7">
                      <w:pPr>
                        <w:rPr>
                          <w:sz w:val="18"/>
                          <w:szCs w:val="18"/>
                        </w:rPr>
                      </w:pPr>
                      <w:r w:rsidRPr="004E0158">
                        <w:rPr>
                          <w:sz w:val="18"/>
                          <w:szCs w:val="18"/>
                        </w:rPr>
                        <w:t>mulss .FloatLiteral_4.0, %xmm0</w:t>
                      </w:r>
                    </w:p>
                    <w:p w:rsidR="009709C7" w:rsidRPr="004E0158" w:rsidRDefault="009709C7">
                      <w:pPr>
                        <w:rPr>
                          <w:sz w:val="18"/>
                          <w:szCs w:val="18"/>
                        </w:rPr>
                      </w:pPr>
                      <w:r w:rsidRPr="004E0158">
                        <w:rPr>
                          <w:sz w:val="18"/>
                          <w:szCs w:val="18"/>
                        </w:rPr>
                        <w:t>movss %xmm0, -28(%rbp)</w:t>
                      </w:r>
                    </w:p>
                    <w:p w:rsidR="009709C7" w:rsidRPr="004E0158" w:rsidRDefault="009709C7">
                      <w:pPr>
                        <w:rPr>
                          <w:sz w:val="18"/>
                          <w:szCs w:val="18"/>
                        </w:rPr>
                      </w:pPr>
                      <w:r w:rsidRPr="004E0158">
                        <w:rPr>
                          <w:sz w:val="18"/>
                          <w:szCs w:val="18"/>
                        </w:rPr>
                        <w:t>movss -28(%rbp), %xmm0</w:t>
                      </w:r>
                    </w:p>
                    <w:p w:rsidR="009709C7" w:rsidRPr="004E0158" w:rsidRDefault="009709C7">
                      <w:pPr>
                        <w:rPr>
                          <w:sz w:val="18"/>
                          <w:szCs w:val="18"/>
                        </w:rPr>
                      </w:pPr>
                      <w:r w:rsidRPr="004E0158">
                        <w:rPr>
                          <w:sz w:val="18"/>
                          <w:szCs w:val="18"/>
                        </w:rPr>
                        <w:t>divss .FloatLiteral_2.0, %xmm0</w:t>
                      </w:r>
                    </w:p>
                    <w:p w:rsidR="009709C7" w:rsidRPr="004E0158" w:rsidRDefault="009709C7">
                      <w:pPr>
                        <w:rPr>
                          <w:sz w:val="18"/>
                          <w:szCs w:val="18"/>
                        </w:rPr>
                      </w:pPr>
                      <w:r w:rsidRPr="004E0158">
                        <w:rPr>
                          <w:sz w:val="18"/>
                          <w:szCs w:val="18"/>
                        </w:rPr>
                        <w:t>movss %xmm0, -32(%rbp)</w:t>
                      </w:r>
                    </w:p>
                    <w:p w:rsidR="009709C7" w:rsidRPr="004E0158" w:rsidRDefault="009709C7">
                      <w:pPr>
                        <w:rPr>
                          <w:sz w:val="18"/>
                          <w:szCs w:val="18"/>
                        </w:rPr>
                      </w:pPr>
                      <w:r w:rsidRPr="004E0158">
                        <w:rPr>
                          <w:sz w:val="18"/>
                          <w:szCs w:val="18"/>
                        </w:rPr>
                        <w:t>movl -32(%rbp), %ecx</w:t>
                      </w:r>
                    </w:p>
                    <w:p w:rsidR="009709C7" w:rsidRPr="004E0158" w:rsidRDefault="009709C7">
                      <w:pPr>
                        <w:rPr>
                          <w:sz w:val="18"/>
                          <w:szCs w:val="18"/>
                        </w:rPr>
                      </w:pPr>
                      <w:r w:rsidRPr="004E0158">
                        <w:rPr>
                          <w:sz w:val="18"/>
                          <w:szCs w:val="18"/>
                        </w:rPr>
                        <w:t>movl %ecx, -8(%rbp)</w:t>
                      </w:r>
                    </w:p>
                    <w:p w:rsidR="009709C7" w:rsidRPr="004E0158" w:rsidRDefault="009709C7">
                      <w:pPr>
                        <w:rPr>
                          <w:sz w:val="18"/>
                          <w:szCs w:val="18"/>
                        </w:rPr>
                      </w:pPr>
                      <w:r w:rsidRPr="004E0158">
                        <w:rPr>
                          <w:sz w:val="18"/>
                          <w:szCs w:val="18"/>
                        </w:rPr>
                        <w:t>mov %rbp, %rsp</w:t>
                      </w:r>
                    </w:p>
                    <w:p w:rsidR="009709C7" w:rsidRPr="004E0158" w:rsidRDefault="009709C7">
                      <w:pPr>
                        <w:rPr>
                          <w:sz w:val="18"/>
                          <w:szCs w:val="18"/>
                        </w:rPr>
                      </w:pPr>
                      <w:r w:rsidRPr="004E0158">
                        <w:rPr>
                          <w:sz w:val="18"/>
                          <w:szCs w:val="18"/>
                        </w:rPr>
                        <w:t>leave</w:t>
                      </w:r>
                    </w:p>
                    <w:p w:rsidR="009709C7" w:rsidRPr="004E0158" w:rsidRDefault="009709C7">
                      <w:pPr>
                        <w:rPr>
                          <w:sz w:val="18"/>
                          <w:szCs w:val="18"/>
                        </w:rPr>
                      </w:pPr>
                      <w:r w:rsidRPr="004E0158">
                        <w:rPr>
                          <w:sz w:val="18"/>
                          <w:szCs w:val="18"/>
                        </w:rPr>
                        <w:t>ret</w:t>
                      </w:r>
                    </w:p>
                    <w:p w:rsidR="009709C7" w:rsidRPr="004E0158" w:rsidRDefault="009709C7">
                      <w:pPr>
                        <w:rPr>
                          <w:sz w:val="18"/>
                          <w:szCs w:val="18"/>
                        </w:rPr>
                      </w:pPr>
                      <w:r w:rsidRPr="004E0158">
                        <w:rPr>
                          <w:sz w:val="18"/>
                          <w:szCs w:val="18"/>
                        </w:rPr>
                        <w:t>.FloatLiteral_0.0:</w:t>
                      </w:r>
                    </w:p>
                    <w:p w:rsidR="009709C7" w:rsidRPr="004E0158" w:rsidRDefault="009709C7">
                      <w:pPr>
                        <w:rPr>
                          <w:sz w:val="18"/>
                          <w:szCs w:val="18"/>
                        </w:rPr>
                      </w:pPr>
                      <w:r w:rsidRPr="004E0158">
                        <w:rPr>
                          <w:sz w:val="18"/>
                          <w:szCs w:val="18"/>
                        </w:rPr>
                        <w:t xml:space="preserve"> .float 0.0</w:t>
                      </w:r>
                    </w:p>
                    <w:p w:rsidR="009709C7" w:rsidRPr="004E0158" w:rsidRDefault="009709C7">
                      <w:pPr>
                        <w:rPr>
                          <w:sz w:val="18"/>
                          <w:szCs w:val="18"/>
                        </w:rPr>
                      </w:pPr>
                      <w:r w:rsidRPr="004E0158">
                        <w:rPr>
                          <w:sz w:val="18"/>
                          <w:szCs w:val="18"/>
                        </w:rPr>
                        <w:t>.FloatLiteral_2.0:</w:t>
                      </w:r>
                    </w:p>
                    <w:p w:rsidR="009709C7" w:rsidRPr="004E0158" w:rsidRDefault="009709C7">
                      <w:pPr>
                        <w:rPr>
                          <w:sz w:val="18"/>
                          <w:szCs w:val="18"/>
                        </w:rPr>
                      </w:pPr>
                      <w:r w:rsidRPr="004E0158">
                        <w:rPr>
                          <w:sz w:val="18"/>
                          <w:szCs w:val="18"/>
                        </w:rPr>
                        <w:t xml:space="preserve"> .float 2.0</w:t>
                      </w:r>
                    </w:p>
                    <w:p w:rsidR="009709C7" w:rsidRPr="004E0158" w:rsidRDefault="009709C7">
                      <w:pPr>
                        <w:rPr>
                          <w:sz w:val="18"/>
                          <w:szCs w:val="18"/>
                        </w:rPr>
                      </w:pPr>
                      <w:r w:rsidRPr="004E0158">
                        <w:rPr>
                          <w:sz w:val="18"/>
                          <w:szCs w:val="18"/>
                        </w:rPr>
                        <w:t>.FloatLiteral_4.0:</w:t>
                      </w:r>
                    </w:p>
                    <w:p w:rsidR="009709C7" w:rsidRPr="004E0158" w:rsidRDefault="009709C7">
                      <w:pPr>
                        <w:rPr>
                          <w:sz w:val="18"/>
                          <w:szCs w:val="18"/>
                        </w:rPr>
                      </w:pPr>
                      <w:r w:rsidRPr="004E0158">
                        <w:rPr>
                          <w:sz w:val="18"/>
                          <w:szCs w:val="18"/>
                        </w:rPr>
                        <w:t xml:space="preserve"> .float 4.0</w:t>
                      </w:r>
                    </w:p>
                  </w:txbxContent>
                </v:textbox>
              </v:shape>
            </w:pict>
          </mc:Fallback>
        </mc:AlternateConten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470884" w:rsidRDefault="00470884" w:rsidP="004B7E4A">
      <w:pPr>
        <w:jc w:val="both"/>
      </w:pPr>
    </w:p>
    <w:p w:rsidR="00470884" w:rsidRDefault="00470884" w:rsidP="004B7E4A">
      <w:pPr>
        <w:jc w:val="both"/>
      </w:pPr>
    </w:p>
    <w:p w:rsidR="00B56BF4" w:rsidRDefault="00B56BF4" w:rsidP="004B7E4A">
      <w:pPr>
        <w:jc w:val="both"/>
      </w:pPr>
    </w:p>
    <w:p w:rsidR="00B56BF4" w:rsidRDefault="005C3628" w:rsidP="004B7E4A">
      <w:pPr>
        <w:jc w:val="both"/>
      </w:pPr>
      <w:r>
        <w:t xml:space="preserve">En el ejemplo podemos ver como en el código generado con propagación de constantes, los valores a asignar son definidos en tiempo de compilación y por consiguiente son literales en el código traducido. En el código sin optimizaciones, se realizan las cuentas </w:t>
      </w:r>
      <w:r w:rsidR="005568D2">
        <w:t>viéndose</w:t>
      </w:r>
      <w:r>
        <w:t xml:space="preserve"> reflejado en el número de </w:t>
      </w:r>
      <w:r w:rsidR="005568D2">
        <w:t>líneas</w:t>
      </w:r>
      <w:r>
        <w:t>.</w:t>
      </w:r>
    </w:p>
    <w:p w:rsidR="00B56BF4" w:rsidRDefault="00B56BF4" w:rsidP="004B7E4A">
      <w:pPr>
        <w:jc w:val="both"/>
      </w:pPr>
    </w:p>
    <w:p w:rsidR="00B56BF4" w:rsidRPr="007E6752" w:rsidRDefault="005C3628" w:rsidP="004B7E4A">
      <w:pPr>
        <w:pStyle w:val="Ttulo3"/>
        <w:jc w:val="both"/>
        <w:rPr>
          <w:i/>
          <w:color w:val="auto"/>
          <w:u w:val="single"/>
        </w:rPr>
      </w:pPr>
      <w:bookmarkStart w:id="14" w:name="_Toc404728451"/>
      <w:r w:rsidRPr="007E6752">
        <w:rPr>
          <w:i/>
          <w:color w:val="auto"/>
          <w:u w:val="single"/>
        </w:rPr>
        <w:t>Poda de Código Muerto:</w:t>
      </w:r>
      <w:bookmarkEnd w:id="14"/>
      <w:r w:rsidRPr="007E6752">
        <w:rPr>
          <w:i/>
          <w:color w:val="auto"/>
          <w:u w:val="single"/>
        </w:rPr>
        <w:t xml:space="preserve"> </w:t>
      </w:r>
    </w:p>
    <w:p w:rsidR="00B56BF4" w:rsidRDefault="00B56BF4" w:rsidP="004B7E4A">
      <w:pPr>
        <w:jc w:val="both"/>
      </w:pPr>
    </w:p>
    <w:p w:rsidR="00B56BF4" w:rsidRDefault="005C3628" w:rsidP="004B7E4A">
      <w:pPr>
        <w:jc w:val="both"/>
      </w:pPr>
      <w:r>
        <w:t xml:space="preserve">En principio, no iba a ser generada esta implementación pero nos </w:t>
      </w:r>
      <w:r w:rsidR="005568D2">
        <w:t>pareció</w:t>
      </w:r>
      <w:r>
        <w:t xml:space="preserve"> un </w:t>
      </w:r>
      <w:r w:rsidR="005568D2">
        <w:t>despropósito</w:t>
      </w:r>
      <w:r>
        <w:t xml:space="preserve"> recabar la información proporcionada por la propagación de constantes y no utilizarla para podar código muerto. Es por ello que se generó otra instancia del </w:t>
      </w:r>
      <w:r w:rsidR="005568D2">
        <w:t>patrón</w:t>
      </w:r>
      <w:r>
        <w:t xml:space="preserve"> Visitor que se encarga de visitar todos los nodos Statements del AST y en cuánto divisa un return, break o continue poda todo el código que existe a continuación. Además si encuentra un if, while o for cuya ejecución pueda decidirse en tiempo de compilación elimina aquellas partes que resultan inalcanzables. Por ejemplo si tenemos while(false){...} poda completamente el sub-</w:t>
      </w:r>
      <w:r w:rsidR="005568D2">
        <w:t>árbol</w:t>
      </w:r>
      <w:r>
        <w:t xml:space="preserve"> con </w:t>
      </w:r>
      <w:r w:rsidR="005568D2">
        <w:t>raíz</w:t>
      </w:r>
      <w:r>
        <w:t xml:space="preserve"> WhileStatement.</w:t>
      </w:r>
    </w:p>
    <w:p w:rsidR="00B56BF4" w:rsidRDefault="005C3628" w:rsidP="004B7E4A">
      <w:pPr>
        <w:jc w:val="both"/>
      </w:pPr>
      <w:r>
        <w:t>Veamos el funcionamiento de la optimización con el siguiente programa C-TDS:</w: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470884" w:rsidP="004B7E4A">
      <w:pPr>
        <w:jc w:val="both"/>
      </w:pPr>
      <w:r>
        <w:rPr>
          <w:noProof/>
          <w:lang w:val="es-AR" w:eastAsia="es-AR" w:bidi="ar-SA"/>
        </w:rPr>
        <w:lastRenderedPageBreak/>
        <mc:AlternateContent>
          <mc:Choice Requires="wps">
            <w:drawing>
              <wp:anchor distT="0" distB="0" distL="114300" distR="114300" simplePos="0" relativeHeight="251659776" behindDoc="0" locked="0" layoutInCell="1" allowOverlap="1" wp14:anchorId="1BC9F908" wp14:editId="2E637B61">
                <wp:simplePos x="0" y="0"/>
                <wp:positionH relativeFrom="column">
                  <wp:posOffset>1601528</wp:posOffset>
                </wp:positionH>
                <wp:positionV relativeFrom="paragraph">
                  <wp:posOffset>64992</wp:posOffset>
                </wp:positionV>
                <wp:extent cx="3054985" cy="1880870"/>
                <wp:effectExtent l="4445" t="0" r="0" b="0"/>
                <wp:wrapNone/>
                <wp:docPr id="10"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88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846986" w:rsidRDefault="009709C7">
                            <w:pPr>
                              <w:rPr>
                                <w:sz w:val="20"/>
                                <w:szCs w:val="20"/>
                              </w:rPr>
                            </w:pPr>
                            <w:r w:rsidRPr="00846986">
                              <w:rPr>
                                <w:sz w:val="20"/>
                                <w:szCs w:val="20"/>
                              </w:rPr>
                              <w:t>class testPruneUnreachableOptimization{</w:t>
                            </w:r>
                          </w:p>
                          <w:p w:rsidR="009709C7" w:rsidRPr="00846986" w:rsidRDefault="009709C7">
                            <w:pPr>
                              <w:rPr>
                                <w:sz w:val="20"/>
                                <w:szCs w:val="20"/>
                              </w:rPr>
                            </w:pPr>
                            <w:r w:rsidRPr="00846986">
                              <w:rPr>
                                <w:sz w:val="20"/>
                                <w:szCs w:val="20"/>
                              </w:rPr>
                              <w:t>void main(){</w:t>
                            </w:r>
                          </w:p>
                          <w:p w:rsidR="009709C7" w:rsidRPr="00846986" w:rsidRDefault="009709C7" w:rsidP="00A25B89">
                            <w:pPr>
                              <w:ind w:left="709"/>
                              <w:rPr>
                                <w:sz w:val="20"/>
                                <w:szCs w:val="20"/>
                              </w:rPr>
                            </w:pPr>
                            <w:r w:rsidRPr="00846986">
                              <w:rPr>
                                <w:sz w:val="20"/>
                                <w:szCs w:val="20"/>
                              </w:rPr>
                              <w:t>int a;</w:t>
                            </w:r>
                          </w:p>
                          <w:p w:rsidR="009709C7" w:rsidRPr="00846986" w:rsidRDefault="009709C7" w:rsidP="00A25B89">
                            <w:pPr>
                              <w:ind w:left="709"/>
                              <w:rPr>
                                <w:sz w:val="20"/>
                                <w:szCs w:val="20"/>
                              </w:rPr>
                            </w:pPr>
                            <w:r w:rsidRPr="00846986">
                              <w:rPr>
                                <w:sz w:val="20"/>
                                <w:szCs w:val="20"/>
                              </w:rPr>
                              <w:t>for i=0, 9{</w:t>
                            </w:r>
                          </w:p>
                          <w:p w:rsidR="009709C7" w:rsidRPr="00846986" w:rsidRDefault="009709C7" w:rsidP="00A25B89">
                            <w:pPr>
                              <w:ind w:left="709" w:firstLine="709"/>
                              <w:rPr>
                                <w:sz w:val="20"/>
                                <w:szCs w:val="20"/>
                              </w:rPr>
                            </w:pPr>
                            <w:r w:rsidRPr="00846986">
                              <w:rPr>
                                <w:sz w:val="20"/>
                                <w:szCs w:val="20"/>
                              </w:rPr>
                              <w:t>a=a+1;</w:t>
                            </w:r>
                          </w:p>
                          <w:p w:rsidR="009709C7" w:rsidRPr="00846986" w:rsidRDefault="009709C7" w:rsidP="00A25B89">
                            <w:pPr>
                              <w:ind w:left="709" w:firstLine="709"/>
                              <w:rPr>
                                <w:sz w:val="20"/>
                                <w:szCs w:val="20"/>
                              </w:rPr>
                            </w:pPr>
                            <w:r w:rsidRPr="00846986">
                              <w:rPr>
                                <w:sz w:val="20"/>
                                <w:szCs w:val="20"/>
                              </w:rPr>
                              <w:t>continue;</w:t>
                            </w:r>
                          </w:p>
                          <w:p w:rsidR="009709C7" w:rsidRPr="00846986" w:rsidRDefault="009709C7" w:rsidP="00A25B89">
                            <w:pPr>
                              <w:ind w:left="709" w:firstLine="709"/>
                              <w:rPr>
                                <w:sz w:val="20"/>
                                <w:szCs w:val="20"/>
                              </w:rPr>
                            </w:pPr>
                            <w:r w:rsidRPr="00846986">
                              <w:rPr>
                                <w:sz w:val="20"/>
                                <w:szCs w:val="20"/>
                              </w:rPr>
                              <w:t>a=17;</w:t>
                            </w:r>
                          </w:p>
                          <w:p w:rsidR="009709C7" w:rsidRPr="00846986" w:rsidRDefault="009709C7" w:rsidP="00A25B89">
                            <w:pPr>
                              <w:ind w:left="709" w:firstLine="709"/>
                              <w:rPr>
                                <w:sz w:val="20"/>
                                <w:szCs w:val="20"/>
                              </w:rPr>
                            </w:pPr>
                            <w:r w:rsidRPr="00846986">
                              <w:rPr>
                                <w:sz w:val="20"/>
                                <w:szCs w:val="20"/>
                              </w:rPr>
                              <w:t>a=16;</w:t>
                            </w:r>
                          </w:p>
                          <w:p w:rsidR="009709C7" w:rsidRPr="00846986" w:rsidRDefault="009709C7" w:rsidP="00A25B89">
                            <w:pPr>
                              <w:ind w:left="709" w:firstLine="709"/>
                              <w:rPr>
                                <w:sz w:val="20"/>
                                <w:szCs w:val="20"/>
                              </w:rPr>
                            </w:pPr>
                            <w:r w:rsidRPr="00846986">
                              <w:rPr>
                                <w:sz w:val="20"/>
                                <w:szCs w:val="20"/>
                              </w:rPr>
                              <w:t>break;</w:t>
                            </w:r>
                          </w:p>
                          <w:p w:rsidR="009709C7" w:rsidRPr="00846986" w:rsidRDefault="009709C7" w:rsidP="00A25B89">
                            <w:pPr>
                              <w:ind w:firstLine="709"/>
                              <w:rPr>
                                <w:sz w:val="20"/>
                                <w:szCs w:val="20"/>
                              </w:rPr>
                            </w:pPr>
                            <w:r w:rsidRPr="00846986">
                              <w:rPr>
                                <w:sz w:val="20"/>
                                <w:szCs w:val="20"/>
                              </w:rPr>
                              <w:t>}</w:t>
                            </w:r>
                          </w:p>
                          <w:p w:rsidR="009709C7" w:rsidRPr="00846986" w:rsidRDefault="009709C7">
                            <w:pPr>
                              <w:rPr>
                                <w:sz w:val="20"/>
                                <w:szCs w:val="20"/>
                              </w:rPr>
                            </w:pPr>
                            <w:r w:rsidRPr="00846986">
                              <w:rPr>
                                <w:sz w:val="20"/>
                                <w:szCs w:val="20"/>
                              </w:rPr>
                              <w:t>}</w:t>
                            </w:r>
                          </w:p>
                          <w:p w:rsidR="009709C7" w:rsidRPr="00846986" w:rsidRDefault="009709C7">
                            <w:pPr>
                              <w:rPr>
                                <w:sz w:val="20"/>
                                <w:szCs w:val="20"/>
                              </w:rPr>
                            </w:pPr>
                            <w:r w:rsidRPr="00846986">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F908" id="_x0000_s1041" type="#_x0000_t202" style="position:absolute;left:0;text-align:left;margin-left:126.1pt;margin-top:5.1pt;width:240.55pt;height:14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" filled="f" stroked="f">
                <v:stroke joinstyle="round"/>
                <v:textbox>
                  <w:txbxContent>
                    <w:p w:rsidR="009709C7" w:rsidRPr="00846986" w:rsidRDefault="009709C7">
                      <w:pPr>
                        <w:rPr>
                          <w:sz w:val="20"/>
                          <w:szCs w:val="20"/>
                        </w:rPr>
                      </w:pPr>
                      <w:r w:rsidRPr="00846986">
                        <w:rPr>
                          <w:sz w:val="20"/>
                          <w:szCs w:val="20"/>
                        </w:rPr>
                        <w:t>class testPruneUnreachableOptimization{</w:t>
                      </w:r>
                    </w:p>
                    <w:p w:rsidR="009709C7" w:rsidRPr="00846986" w:rsidRDefault="009709C7">
                      <w:pPr>
                        <w:rPr>
                          <w:sz w:val="20"/>
                          <w:szCs w:val="20"/>
                        </w:rPr>
                      </w:pPr>
                      <w:r w:rsidRPr="00846986">
                        <w:rPr>
                          <w:sz w:val="20"/>
                          <w:szCs w:val="20"/>
                        </w:rPr>
                        <w:t>void main(){</w:t>
                      </w:r>
                    </w:p>
                    <w:p w:rsidR="009709C7" w:rsidRPr="00846986" w:rsidRDefault="009709C7" w:rsidP="00A25B89">
                      <w:pPr>
                        <w:ind w:left="709"/>
                        <w:rPr>
                          <w:sz w:val="20"/>
                          <w:szCs w:val="20"/>
                        </w:rPr>
                      </w:pPr>
                      <w:r w:rsidRPr="00846986">
                        <w:rPr>
                          <w:sz w:val="20"/>
                          <w:szCs w:val="20"/>
                        </w:rPr>
                        <w:t>int a;</w:t>
                      </w:r>
                    </w:p>
                    <w:p w:rsidR="009709C7" w:rsidRPr="00846986" w:rsidRDefault="009709C7" w:rsidP="00A25B89">
                      <w:pPr>
                        <w:ind w:left="709"/>
                        <w:rPr>
                          <w:sz w:val="20"/>
                          <w:szCs w:val="20"/>
                        </w:rPr>
                      </w:pPr>
                      <w:r w:rsidRPr="00846986">
                        <w:rPr>
                          <w:sz w:val="20"/>
                          <w:szCs w:val="20"/>
                        </w:rPr>
                        <w:t>for i=0, 9{</w:t>
                      </w:r>
                    </w:p>
                    <w:p w:rsidR="009709C7" w:rsidRPr="00846986" w:rsidRDefault="009709C7" w:rsidP="00A25B89">
                      <w:pPr>
                        <w:ind w:left="709" w:firstLine="709"/>
                        <w:rPr>
                          <w:sz w:val="20"/>
                          <w:szCs w:val="20"/>
                        </w:rPr>
                      </w:pPr>
                      <w:r w:rsidRPr="00846986">
                        <w:rPr>
                          <w:sz w:val="20"/>
                          <w:szCs w:val="20"/>
                        </w:rPr>
                        <w:t>a=a+1;</w:t>
                      </w:r>
                    </w:p>
                    <w:p w:rsidR="009709C7" w:rsidRPr="00846986" w:rsidRDefault="009709C7" w:rsidP="00A25B89">
                      <w:pPr>
                        <w:ind w:left="709" w:firstLine="709"/>
                        <w:rPr>
                          <w:sz w:val="20"/>
                          <w:szCs w:val="20"/>
                        </w:rPr>
                      </w:pPr>
                      <w:r w:rsidRPr="00846986">
                        <w:rPr>
                          <w:sz w:val="20"/>
                          <w:szCs w:val="20"/>
                        </w:rPr>
                        <w:t>continue;</w:t>
                      </w:r>
                    </w:p>
                    <w:p w:rsidR="009709C7" w:rsidRPr="00846986" w:rsidRDefault="009709C7" w:rsidP="00A25B89">
                      <w:pPr>
                        <w:ind w:left="709" w:firstLine="709"/>
                        <w:rPr>
                          <w:sz w:val="20"/>
                          <w:szCs w:val="20"/>
                        </w:rPr>
                      </w:pPr>
                      <w:r w:rsidRPr="00846986">
                        <w:rPr>
                          <w:sz w:val="20"/>
                          <w:szCs w:val="20"/>
                        </w:rPr>
                        <w:t>a=17;</w:t>
                      </w:r>
                    </w:p>
                    <w:p w:rsidR="009709C7" w:rsidRPr="00846986" w:rsidRDefault="009709C7" w:rsidP="00A25B89">
                      <w:pPr>
                        <w:ind w:left="709" w:firstLine="709"/>
                        <w:rPr>
                          <w:sz w:val="20"/>
                          <w:szCs w:val="20"/>
                        </w:rPr>
                      </w:pPr>
                      <w:r w:rsidRPr="00846986">
                        <w:rPr>
                          <w:sz w:val="20"/>
                          <w:szCs w:val="20"/>
                        </w:rPr>
                        <w:t>a=16;</w:t>
                      </w:r>
                    </w:p>
                    <w:p w:rsidR="009709C7" w:rsidRPr="00846986" w:rsidRDefault="009709C7" w:rsidP="00A25B89">
                      <w:pPr>
                        <w:ind w:left="709" w:firstLine="709"/>
                        <w:rPr>
                          <w:sz w:val="20"/>
                          <w:szCs w:val="20"/>
                        </w:rPr>
                      </w:pPr>
                      <w:r w:rsidRPr="00846986">
                        <w:rPr>
                          <w:sz w:val="20"/>
                          <w:szCs w:val="20"/>
                        </w:rPr>
                        <w:t>break;</w:t>
                      </w:r>
                    </w:p>
                    <w:p w:rsidR="009709C7" w:rsidRPr="00846986" w:rsidRDefault="009709C7" w:rsidP="00A25B89">
                      <w:pPr>
                        <w:ind w:firstLine="709"/>
                        <w:rPr>
                          <w:sz w:val="20"/>
                          <w:szCs w:val="20"/>
                        </w:rPr>
                      </w:pPr>
                      <w:r w:rsidRPr="00846986">
                        <w:rPr>
                          <w:sz w:val="20"/>
                          <w:szCs w:val="20"/>
                        </w:rPr>
                        <w:t>}</w:t>
                      </w:r>
                    </w:p>
                    <w:p w:rsidR="009709C7" w:rsidRPr="00846986" w:rsidRDefault="009709C7">
                      <w:pPr>
                        <w:rPr>
                          <w:sz w:val="20"/>
                          <w:szCs w:val="20"/>
                        </w:rPr>
                      </w:pPr>
                      <w:r w:rsidRPr="00846986">
                        <w:rPr>
                          <w:sz w:val="20"/>
                          <w:szCs w:val="20"/>
                        </w:rPr>
                        <w:t>}</w:t>
                      </w:r>
                    </w:p>
                    <w:p w:rsidR="009709C7" w:rsidRPr="00846986" w:rsidRDefault="009709C7">
                      <w:pPr>
                        <w:rPr>
                          <w:sz w:val="20"/>
                          <w:szCs w:val="20"/>
                        </w:rPr>
                      </w:pPr>
                      <w:r w:rsidRPr="00846986">
                        <w:rPr>
                          <w:sz w:val="20"/>
                          <w:szCs w:val="20"/>
                        </w:rPr>
                        <w:t>}</w:t>
                      </w:r>
                    </w:p>
                  </w:txbxContent>
                </v:textbox>
              </v:shape>
            </w:pict>
          </mc:Fallback>
        </mc:AlternateConten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470884" w:rsidP="004B7E4A">
      <w:pPr>
        <w:jc w:val="both"/>
      </w:pPr>
      <w:r>
        <w:rPr>
          <w:noProof/>
          <w:lang w:val="es-AR" w:eastAsia="es-AR" w:bidi="ar-SA"/>
        </w:rPr>
        <mc:AlternateContent>
          <mc:Choice Requires="wps">
            <w:drawing>
              <wp:anchor distT="0" distB="0" distL="114300" distR="114300" simplePos="0" relativeHeight="251660800" behindDoc="0" locked="0" layoutInCell="1" allowOverlap="1" wp14:anchorId="05F43207" wp14:editId="042FD737">
                <wp:simplePos x="0" y="0"/>
                <wp:positionH relativeFrom="margin">
                  <wp:posOffset>3130550</wp:posOffset>
                </wp:positionH>
                <wp:positionV relativeFrom="paragraph">
                  <wp:posOffset>8890</wp:posOffset>
                </wp:positionV>
                <wp:extent cx="3094990" cy="7244715"/>
                <wp:effectExtent l="0" t="0" r="0" b="0"/>
                <wp:wrapNone/>
                <wp:docPr id="9"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24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846986" w:rsidRDefault="009709C7">
                            <w:pPr>
                              <w:rPr>
                                <w:sz w:val="20"/>
                                <w:szCs w:val="20"/>
                              </w:rPr>
                            </w:pPr>
                            <w:r w:rsidRPr="00846986">
                              <w:rPr>
                                <w:b/>
                                <w:bCs/>
                                <w:sz w:val="20"/>
                                <w:szCs w:val="20"/>
                              </w:rPr>
                              <w:t>Codigo con poda de statements inalcanzables</w:t>
                            </w:r>
                          </w:p>
                          <w:p w:rsidR="009709C7" w:rsidRPr="00846986" w:rsidRDefault="009709C7">
                            <w:pPr>
                              <w:rPr>
                                <w:sz w:val="20"/>
                                <w:szCs w:val="20"/>
                              </w:rPr>
                            </w:pPr>
                          </w:p>
                          <w:p w:rsidR="009709C7" w:rsidRPr="00846986" w:rsidRDefault="009709C7">
                            <w:pPr>
                              <w:rPr>
                                <w:sz w:val="20"/>
                                <w:szCs w:val="20"/>
                              </w:rPr>
                            </w:pPr>
                            <w:r w:rsidRPr="00846986">
                              <w:rPr>
                                <w:sz w:val="20"/>
                                <w:szCs w:val="20"/>
                              </w:rPr>
                              <w:t>.file "testPruneUnreachableOptimization"</w:t>
                            </w:r>
                          </w:p>
                          <w:p w:rsidR="009709C7" w:rsidRPr="00846986" w:rsidRDefault="009709C7">
                            <w:pPr>
                              <w:rPr>
                                <w:sz w:val="20"/>
                                <w:szCs w:val="20"/>
                              </w:rPr>
                            </w:pPr>
                            <w:r w:rsidRPr="00846986">
                              <w:rPr>
                                <w:sz w:val="20"/>
                                <w:szCs w:val="20"/>
                              </w:rPr>
                              <w:t>.text</w:t>
                            </w:r>
                          </w:p>
                          <w:p w:rsidR="009709C7" w:rsidRPr="00846986" w:rsidRDefault="009709C7">
                            <w:pPr>
                              <w:rPr>
                                <w:sz w:val="20"/>
                                <w:szCs w:val="20"/>
                              </w:rPr>
                            </w:pPr>
                            <w:r w:rsidRPr="00846986">
                              <w:rPr>
                                <w:sz w:val="20"/>
                                <w:szCs w:val="20"/>
                              </w:rPr>
                              <w:t>.globl main</w:t>
                            </w:r>
                          </w:p>
                          <w:p w:rsidR="009709C7" w:rsidRPr="00846986" w:rsidRDefault="009709C7">
                            <w:pPr>
                              <w:rPr>
                                <w:sz w:val="20"/>
                                <w:szCs w:val="20"/>
                              </w:rPr>
                            </w:pPr>
                            <w:r w:rsidRPr="00846986">
                              <w:rPr>
                                <w:sz w:val="20"/>
                                <w:szCs w:val="20"/>
                              </w:rPr>
                              <w:t>main:</w:t>
                            </w:r>
                          </w:p>
                          <w:p w:rsidR="009709C7" w:rsidRPr="00846986" w:rsidRDefault="009709C7">
                            <w:pPr>
                              <w:rPr>
                                <w:sz w:val="20"/>
                                <w:szCs w:val="20"/>
                              </w:rPr>
                            </w:pPr>
                            <w:r w:rsidRPr="00846986">
                              <w:rPr>
                                <w:sz w:val="20"/>
                                <w:szCs w:val="20"/>
                              </w:rPr>
                              <w:t>enter $16,$0</w:t>
                            </w:r>
                          </w:p>
                          <w:p w:rsidR="009709C7" w:rsidRPr="00846986" w:rsidRDefault="009709C7">
                            <w:pPr>
                              <w:rPr>
                                <w:sz w:val="20"/>
                                <w:szCs w:val="20"/>
                              </w:rPr>
                            </w:pPr>
                            <w:r w:rsidRPr="00846986">
                              <w:rPr>
                                <w:sz w:val="20"/>
                                <w:szCs w:val="20"/>
                              </w:rPr>
                              <w:t>movl $0, -8(%rbp)</w:t>
                            </w:r>
                          </w:p>
                          <w:p w:rsidR="009709C7" w:rsidRPr="00846986" w:rsidRDefault="009709C7">
                            <w:pPr>
                              <w:rPr>
                                <w:sz w:val="20"/>
                                <w:szCs w:val="20"/>
                              </w:rPr>
                            </w:pPr>
                            <w:r w:rsidRPr="00846986">
                              <w:rPr>
                                <w:sz w:val="20"/>
                                <w:szCs w:val="20"/>
                              </w:rPr>
                              <w:t>movl $0, -4(%rbp)</w:t>
                            </w:r>
                          </w:p>
                          <w:p w:rsidR="009709C7" w:rsidRPr="00846986" w:rsidRDefault="009709C7">
                            <w:pPr>
                              <w:rPr>
                                <w:sz w:val="20"/>
                                <w:szCs w:val="20"/>
                              </w:rPr>
                            </w:pPr>
                            <w:r w:rsidRPr="00846986">
                              <w:rPr>
                                <w:sz w:val="20"/>
                                <w:szCs w:val="20"/>
                              </w:rPr>
                              <w:t>.For_Loop_5:</w:t>
                            </w:r>
                          </w:p>
                          <w:p w:rsidR="009709C7" w:rsidRPr="00846986" w:rsidRDefault="009709C7">
                            <w:pPr>
                              <w:rPr>
                                <w:sz w:val="20"/>
                                <w:szCs w:val="20"/>
                              </w:rPr>
                            </w:pPr>
                            <w:r w:rsidRPr="00846986">
                              <w:rPr>
                                <w:sz w:val="20"/>
                                <w:szCs w:val="20"/>
                              </w:rPr>
                              <w:t>movl -4(%rbp), %eax</w:t>
                            </w:r>
                          </w:p>
                          <w:p w:rsidR="009709C7" w:rsidRPr="00846986" w:rsidRDefault="009709C7">
                            <w:pPr>
                              <w:rPr>
                                <w:sz w:val="20"/>
                                <w:szCs w:val="20"/>
                              </w:rPr>
                            </w:pPr>
                            <w:r w:rsidRPr="00846986">
                              <w:rPr>
                                <w:sz w:val="20"/>
                                <w:szCs w:val="20"/>
                              </w:rPr>
                              <w:t>movl $9, %edx</w:t>
                            </w:r>
                          </w:p>
                          <w:p w:rsidR="009709C7" w:rsidRPr="00846986" w:rsidRDefault="009709C7">
                            <w:pPr>
                              <w:rPr>
                                <w:sz w:val="20"/>
                                <w:szCs w:val="20"/>
                              </w:rPr>
                            </w:pPr>
                            <w:r w:rsidRPr="00846986">
                              <w:rPr>
                                <w:sz w:val="20"/>
                                <w:szCs w:val="20"/>
                              </w:rPr>
                              <w:t>cmpl %edx, %eax</w:t>
                            </w:r>
                          </w:p>
                          <w:p w:rsidR="009709C7" w:rsidRPr="00846986" w:rsidRDefault="009709C7">
                            <w:pPr>
                              <w:rPr>
                                <w:sz w:val="20"/>
                                <w:szCs w:val="20"/>
                              </w:rPr>
                            </w:pPr>
                            <w:r w:rsidRPr="00846986">
                              <w:rPr>
                                <w:sz w:val="20"/>
                                <w:szCs w:val="20"/>
                              </w:rPr>
                              <w:t>jl .L0</w:t>
                            </w:r>
                          </w:p>
                          <w:p w:rsidR="009709C7" w:rsidRPr="00846986" w:rsidRDefault="009709C7">
                            <w:pPr>
                              <w:rPr>
                                <w:sz w:val="20"/>
                                <w:szCs w:val="20"/>
                              </w:rPr>
                            </w:pPr>
                            <w:r w:rsidRPr="00846986">
                              <w:rPr>
                                <w:sz w:val="20"/>
                                <w:szCs w:val="20"/>
                              </w:rPr>
                              <w:t>movl $0, %eax</w:t>
                            </w:r>
                          </w:p>
                          <w:p w:rsidR="009709C7" w:rsidRPr="00846986" w:rsidRDefault="009709C7">
                            <w:pPr>
                              <w:rPr>
                                <w:sz w:val="20"/>
                                <w:szCs w:val="20"/>
                              </w:rPr>
                            </w:pPr>
                            <w:r w:rsidRPr="00846986">
                              <w:rPr>
                                <w:sz w:val="20"/>
                                <w:szCs w:val="20"/>
                              </w:rPr>
                              <w:t>jmp .Continue0</w:t>
                            </w:r>
                          </w:p>
                          <w:p w:rsidR="009709C7" w:rsidRPr="00846986" w:rsidRDefault="009709C7">
                            <w:pPr>
                              <w:rPr>
                                <w:sz w:val="20"/>
                                <w:szCs w:val="20"/>
                              </w:rPr>
                            </w:pPr>
                            <w:r w:rsidRPr="00846986">
                              <w:rPr>
                                <w:sz w:val="20"/>
                                <w:szCs w:val="20"/>
                              </w:rPr>
                              <w:t>.L0:</w:t>
                            </w:r>
                          </w:p>
                          <w:p w:rsidR="009709C7" w:rsidRPr="00846986" w:rsidRDefault="009709C7">
                            <w:pPr>
                              <w:rPr>
                                <w:sz w:val="20"/>
                                <w:szCs w:val="20"/>
                              </w:rPr>
                            </w:pPr>
                            <w:r w:rsidRPr="00846986">
                              <w:rPr>
                                <w:sz w:val="20"/>
                                <w:szCs w:val="20"/>
                              </w:rPr>
                              <w:t>movl $1, %eax</w:t>
                            </w:r>
                          </w:p>
                          <w:p w:rsidR="009709C7" w:rsidRPr="00846986" w:rsidRDefault="009709C7">
                            <w:pPr>
                              <w:rPr>
                                <w:sz w:val="20"/>
                                <w:szCs w:val="20"/>
                              </w:rPr>
                            </w:pPr>
                            <w:r w:rsidRPr="00846986">
                              <w:rPr>
                                <w:sz w:val="20"/>
                                <w:szCs w:val="20"/>
                              </w:rPr>
                              <w:t>.Continue0:</w:t>
                            </w:r>
                          </w:p>
                          <w:p w:rsidR="009709C7" w:rsidRPr="00846986" w:rsidRDefault="009709C7">
                            <w:pPr>
                              <w:rPr>
                                <w:sz w:val="20"/>
                                <w:szCs w:val="20"/>
                              </w:rPr>
                            </w:pPr>
                            <w:r w:rsidRPr="00846986">
                              <w:rPr>
                                <w:sz w:val="20"/>
                                <w:szCs w:val="20"/>
                              </w:rPr>
                              <w:t>movl %eax, -12(%rbp)</w:t>
                            </w:r>
                          </w:p>
                          <w:p w:rsidR="009709C7" w:rsidRPr="00846986" w:rsidRDefault="009709C7">
                            <w:pPr>
                              <w:rPr>
                                <w:sz w:val="20"/>
                                <w:szCs w:val="20"/>
                              </w:rPr>
                            </w:pPr>
                            <w:r w:rsidRPr="00846986">
                              <w:rPr>
                                <w:sz w:val="20"/>
                                <w:szCs w:val="20"/>
                              </w:rPr>
                              <w:t>cmpl $0, -12(%rbp)</w:t>
                            </w:r>
                          </w:p>
                          <w:p w:rsidR="009709C7" w:rsidRPr="00846986" w:rsidRDefault="009709C7">
                            <w:pPr>
                              <w:rPr>
                                <w:sz w:val="20"/>
                                <w:szCs w:val="20"/>
                              </w:rPr>
                            </w:pPr>
                            <w:r w:rsidRPr="00846986">
                              <w:rPr>
                                <w:sz w:val="20"/>
                                <w:szCs w:val="20"/>
                              </w:rPr>
                              <w:t>je .End_For_5</w:t>
                            </w:r>
                          </w:p>
                          <w:p w:rsidR="009709C7" w:rsidRPr="00846986" w:rsidRDefault="009709C7">
                            <w:pPr>
                              <w:rPr>
                                <w:sz w:val="20"/>
                                <w:szCs w:val="20"/>
                              </w:rPr>
                            </w:pPr>
                            <w:r w:rsidRPr="00846986">
                              <w:rPr>
                                <w:sz w:val="20"/>
                                <w:szCs w:val="20"/>
                              </w:rPr>
                              <w:t>movl -8(%rbp), %eax</w:t>
                            </w:r>
                          </w:p>
                          <w:p w:rsidR="009709C7" w:rsidRPr="00846986" w:rsidRDefault="009709C7">
                            <w:pPr>
                              <w:rPr>
                                <w:sz w:val="20"/>
                                <w:szCs w:val="20"/>
                              </w:rPr>
                            </w:pPr>
                            <w:r w:rsidRPr="00846986">
                              <w:rPr>
                                <w:sz w:val="20"/>
                                <w:szCs w:val="20"/>
                              </w:rPr>
                              <w:t>addl $1, %eax</w:t>
                            </w:r>
                          </w:p>
                          <w:p w:rsidR="009709C7" w:rsidRPr="00846986" w:rsidRDefault="009709C7">
                            <w:pPr>
                              <w:rPr>
                                <w:sz w:val="20"/>
                                <w:szCs w:val="20"/>
                              </w:rPr>
                            </w:pPr>
                            <w:r w:rsidRPr="00846986">
                              <w:rPr>
                                <w:sz w:val="20"/>
                                <w:szCs w:val="20"/>
                              </w:rPr>
                              <w:t>movl %eax, -16(%rbp)</w:t>
                            </w:r>
                          </w:p>
                          <w:p w:rsidR="009709C7" w:rsidRPr="00846986" w:rsidRDefault="009709C7">
                            <w:pPr>
                              <w:rPr>
                                <w:sz w:val="20"/>
                                <w:szCs w:val="20"/>
                              </w:rPr>
                            </w:pPr>
                            <w:r w:rsidRPr="00846986">
                              <w:rPr>
                                <w:sz w:val="20"/>
                                <w:szCs w:val="20"/>
                              </w:rPr>
                              <w:t>movl -16(%rbp), %ecx</w:t>
                            </w:r>
                          </w:p>
                          <w:p w:rsidR="009709C7" w:rsidRPr="00846986" w:rsidRDefault="009709C7">
                            <w:pPr>
                              <w:rPr>
                                <w:sz w:val="20"/>
                                <w:szCs w:val="20"/>
                              </w:rPr>
                            </w:pPr>
                            <w:r w:rsidRPr="00846986">
                              <w:rPr>
                                <w:sz w:val="20"/>
                                <w:szCs w:val="20"/>
                              </w:rPr>
                              <w:t>movl %ecx, -8(%rbp)</w:t>
                            </w:r>
                          </w:p>
                          <w:p w:rsidR="009709C7" w:rsidRPr="00846986" w:rsidRDefault="009709C7">
                            <w:pPr>
                              <w:rPr>
                                <w:sz w:val="20"/>
                                <w:szCs w:val="20"/>
                              </w:rPr>
                            </w:pPr>
                            <w:r w:rsidRPr="00846986">
                              <w:rPr>
                                <w:sz w:val="20"/>
                                <w:szCs w:val="20"/>
                              </w:rPr>
                              <w:t>movl -4(%rbp), %eax</w:t>
                            </w:r>
                          </w:p>
                          <w:p w:rsidR="009709C7" w:rsidRPr="00846986" w:rsidRDefault="009709C7">
                            <w:pPr>
                              <w:rPr>
                                <w:sz w:val="20"/>
                                <w:szCs w:val="20"/>
                              </w:rPr>
                            </w:pPr>
                            <w:r w:rsidRPr="00846986">
                              <w:rPr>
                                <w:sz w:val="20"/>
                                <w:szCs w:val="20"/>
                              </w:rPr>
                              <w:t>addl $1, %eax</w:t>
                            </w:r>
                          </w:p>
                          <w:p w:rsidR="009709C7" w:rsidRPr="00846986" w:rsidRDefault="009709C7">
                            <w:pPr>
                              <w:rPr>
                                <w:sz w:val="20"/>
                                <w:szCs w:val="20"/>
                              </w:rPr>
                            </w:pPr>
                            <w:r w:rsidRPr="00846986">
                              <w:rPr>
                                <w:sz w:val="20"/>
                                <w:szCs w:val="20"/>
                              </w:rPr>
                              <w:t>movl %eax, -4(%rbp)</w:t>
                            </w:r>
                          </w:p>
                          <w:p w:rsidR="009709C7" w:rsidRPr="00846986" w:rsidRDefault="009709C7">
                            <w:pPr>
                              <w:rPr>
                                <w:sz w:val="20"/>
                                <w:szCs w:val="20"/>
                              </w:rPr>
                            </w:pPr>
                            <w:r w:rsidRPr="00846986">
                              <w:rPr>
                                <w:sz w:val="20"/>
                                <w:szCs w:val="20"/>
                              </w:rPr>
                              <w:t>jmp .For_Loop_5</w:t>
                            </w:r>
                          </w:p>
                          <w:p w:rsidR="009709C7" w:rsidRPr="00846986" w:rsidRDefault="009709C7">
                            <w:pPr>
                              <w:rPr>
                                <w:sz w:val="20"/>
                                <w:szCs w:val="20"/>
                              </w:rPr>
                            </w:pPr>
                            <w:r w:rsidRPr="00846986">
                              <w:rPr>
                                <w:sz w:val="20"/>
                                <w:szCs w:val="20"/>
                              </w:rPr>
                              <w:t>movl -4(%rbp), %eax</w:t>
                            </w:r>
                          </w:p>
                          <w:p w:rsidR="009709C7" w:rsidRPr="00846986" w:rsidRDefault="009709C7">
                            <w:pPr>
                              <w:rPr>
                                <w:sz w:val="20"/>
                                <w:szCs w:val="20"/>
                              </w:rPr>
                            </w:pPr>
                            <w:r w:rsidRPr="00846986">
                              <w:rPr>
                                <w:sz w:val="20"/>
                                <w:szCs w:val="20"/>
                              </w:rPr>
                              <w:t>addl $1, %eax</w:t>
                            </w:r>
                          </w:p>
                          <w:p w:rsidR="009709C7" w:rsidRPr="00846986" w:rsidRDefault="009709C7">
                            <w:pPr>
                              <w:rPr>
                                <w:sz w:val="20"/>
                                <w:szCs w:val="20"/>
                              </w:rPr>
                            </w:pPr>
                            <w:r w:rsidRPr="00846986">
                              <w:rPr>
                                <w:sz w:val="20"/>
                                <w:szCs w:val="20"/>
                              </w:rPr>
                              <w:t>movl %eax, -4(%rbp)</w:t>
                            </w:r>
                          </w:p>
                          <w:p w:rsidR="009709C7" w:rsidRPr="00846986" w:rsidRDefault="009709C7">
                            <w:pPr>
                              <w:rPr>
                                <w:sz w:val="20"/>
                                <w:szCs w:val="20"/>
                              </w:rPr>
                            </w:pPr>
                            <w:r w:rsidRPr="00846986">
                              <w:rPr>
                                <w:sz w:val="20"/>
                                <w:szCs w:val="20"/>
                              </w:rPr>
                              <w:t>jmp .For_Loop_5</w:t>
                            </w:r>
                          </w:p>
                          <w:p w:rsidR="009709C7" w:rsidRPr="00846986" w:rsidRDefault="009709C7">
                            <w:pPr>
                              <w:rPr>
                                <w:sz w:val="20"/>
                                <w:szCs w:val="20"/>
                              </w:rPr>
                            </w:pPr>
                            <w:r w:rsidRPr="00846986">
                              <w:rPr>
                                <w:sz w:val="20"/>
                                <w:szCs w:val="20"/>
                              </w:rPr>
                              <w:t>.End_For_5:</w:t>
                            </w:r>
                          </w:p>
                          <w:p w:rsidR="009709C7" w:rsidRPr="00846986" w:rsidRDefault="009709C7">
                            <w:pPr>
                              <w:rPr>
                                <w:sz w:val="20"/>
                                <w:szCs w:val="20"/>
                              </w:rPr>
                            </w:pPr>
                            <w:r w:rsidRPr="00846986">
                              <w:rPr>
                                <w:sz w:val="20"/>
                                <w:szCs w:val="20"/>
                              </w:rPr>
                              <w:t>mov %rbp, %rsp</w:t>
                            </w:r>
                          </w:p>
                          <w:p w:rsidR="009709C7" w:rsidRPr="00846986" w:rsidRDefault="009709C7">
                            <w:pPr>
                              <w:rPr>
                                <w:sz w:val="20"/>
                                <w:szCs w:val="20"/>
                              </w:rPr>
                            </w:pPr>
                            <w:r w:rsidRPr="00846986">
                              <w:rPr>
                                <w:sz w:val="20"/>
                                <w:szCs w:val="20"/>
                              </w:rPr>
                              <w:t>leave</w:t>
                            </w:r>
                          </w:p>
                          <w:p w:rsidR="009709C7" w:rsidRPr="00846986" w:rsidRDefault="009709C7">
                            <w:pPr>
                              <w:rPr>
                                <w:sz w:val="20"/>
                                <w:szCs w:val="20"/>
                              </w:rPr>
                            </w:pPr>
                            <w:r w:rsidRPr="00846986">
                              <w:rPr>
                                <w:sz w:val="20"/>
                                <w:szCs w:val="20"/>
                              </w:rPr>
                              <w:t>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3207" id="_x0000_s1042" type="#_x0000_t202" style="position:absolute;left:0;text-align:left;margin-left:246.5pt;margin-top:.7pt;width:243.7pt;height:570.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" filled="f" stroked="f">
                <v:stroke joinstyle="round"/>
                <v:textbox>
                  <w:txbxContent>
                    <w:p w:rsidR="009709C7" w:rsidRPr="00846986" w:rsidRDefault="009709C7">
                      <w:pPr>
                        <w:rPr>
                          <w:sz w:val="20"/>
                          <w:szCs w:val="20"/>
                        </w:rPr>
                      </w:pPr>
                      <w:r w:rsidRPr="00846986">
                        <w:rPr>
                          <w:b/>
                          <w:bCs/>
                          <w:sz w:val="20"/>
                          <w:szCs w:val="20"/>
                        </w:rPr>
                        <w:t>Codigo con poda de statements inalcanzables</w:t>
                      </w:r>
                    </w:p>
                    <w:p w:rsidR="009709C7" w:rsidRPr="00846986" w:rsidRDefault="009709C7">
                      <w:pPr>
                        <w:rPr>
                          <w:sz w:val="20"/>
                          <w:szCs w:val="20"/>
                        </w:rPr>
                      </w:pPr>
                    </w:p>
                    <w:p w:rsidR="009709C7" w:rsidRPr="00846986" w:rsidRDefault="009709C7">
                      <w:pPr>
                        <w:rPr>
                          <w:sz w:val="20"/>
                          <w:szCs w:val="20"/>
                        </w:rPr>
                      </w:pPr>
                      <w:r w:rsidRPr="00846986">
                        <w:rPr>
                          <w:sz w:val="20"/>
                          <w:szCs w:val="20"/>
                        </w:rPr>
                        <w:t>.file "testPruneUnreachableOptimization"</w:t>
                      </w:r>
                    </w:p>
                    <w:p w:rsidR="009709C7" w:rsidRPr="00846986" w:rsidRDefault="009709C7">
                      <w:pPr>
                        <w:rPr>
                          <w:sz w:val="20"/>
                          <w:szCs w:val="20"/>
                        </w:rPr>
                      </w:pPr>
                      <w:r w:rsidRPr="00846986">
                        <w:rPr>
                          <w:sz w:val="20"/>
                          <w:szCs w:val="20"/>
                        </w:rPr>
                        <w:t>.text</w:t>
                      </w:r>
                    </w:p>
                    <w:p w:rsidR="009709C7" w:rsidRPr="00846986" w:rsidRDefault="009709C7">
                      <w:pPr>
                        <w:rPr>
                          <w:sz w:val="20"/>
                          <w:szCs w:val="20"/>
                        </w:rPr>
                      </w:pPr>
                      <w:r w:rsidRPr="00846986">
                        <w:rPr>
                          <w:sz w:val="20"/>
                          <w:szCs w:val="20"/>
                        </w:rPr>
                        <w:t>.globl main</w:t>
                      </w:r>
                    </w:p>
                    <w:p w:rsidR="009709C7" w:rsidRPr="00846986" w:rsidRDefault="009709C7">
                      <w:pPr>
                        <w:rPr>
                          <w:sz w:val="20"/>
                          <w:szCs w:val="20"/>
                        </w:rPr>
                      </w:pPr>
                      <w:r w:rsidRPr="00846986">
                        <w:rPr>
                          <w:sz w:val="20"/>
                          <w:szCs w:val="20"/>
                        </w:rPr>
                        <w:t>main:</w:t>
                      </w:r>
                    </w:p>
                    <w:p w:rsidR="009709C7" w:rsidRPr="00846986" w:rsidRDefault="009709C7">
                      <w:pPr>
                        <w:rPr>
                          <w:sz w:val="20"/>
                          <w:szCs w:val="20"/>
                        </w:rPr>
                      </w:pPr>
                      <w:r w:rsidRPr="00846986">
                        <w:rPr>
                          <w:sz w:val="20"/>
                          <w:szCs w:val="20"/>
                        </w:rPr>
                        <w:t>enter $16,$0</w:t>
                      </w:r>
                    </w:p>
                    <w:p w:rsidR="009709C7" w:rsidRPr="00846986" w:rsidRDefault="009709C7">
                      <w:pPr>
                        <w:rPr>
                          <w:sz w:val="20"/>
                          <w:szCs w:val="20"/>
                        </w:rPr>
                      </w:pPr>
                      <w:r w:rsidRPr="00846986">
                        <w:rPr>
                          <w:sz w:val="20"/>
                          <w:szCs w:val="20"/>
                        </w:rPr>
                        <w:t>movl $0, -8(%rbp)</w:t>
                      </w:r>
                    </w:p>
                    <w:p w:rsidR="009709C7" w:rsidRPr="00846986" w:rsidRDefault="009709C7">
                      <w:pPr>
                        <w:rPr>
                          <w:sz w:val="20"/>
                          <w:szCs w:val="20"/>
                        </w:rPr>
                      </w:pPr>
                      <w:r w:rsidRPr="00846986">
                        <w:rPr>
                          <w:sz w:val="20"/>
                          <w:szCs w:val="20"/>
                        </w:rPr>
                        <w:t>movl $0, -4(%rbp)</w:t>
                      </w:r>
                    </w:p>
                    <w:p w:rsidR="009709C7" w:rsidRPr="00846986" w:rsidRDefault="009709C7">
                      <w:pPr>
                        <w:rPr>
                          <w:sz w:val="20"/>
                          <w:szCs w:val="20"/>
                        </w:rPr>
                      </w:pPr>
                      <w:r w:rsidRPr="00846986">
                        <w:rPr>
                          <w:sz w:val="20"/>
                          <w:szCs w:val="20"/>
                        </w:rPr>
                        <w:t>.For_Loop_5:</w:t>
                      </w:r>
                    </w:p>
                    <w:p w:rsidR="009709C7" w:rsidRPr="00846986" w:rsidRDefault="009709C7">
                      <w:pPr>
                        <w:rPr>
                          <w:sz w:val="20"/>
                          <w:szCs w:val="20"/>
                        </w:rPr>
                      </w:pPr>
                      <w:r w:rsidRPr="00846986">
                        <w:rPr>
                          <w:sz w:val="20"/>
                          <w:szCs w:val="20"/>
                        </w:rPr>
                        <w:t>movl -4(%rbp), %eax</w:t>
                      </w:r>
                    </w:p>
                    <w:p w:rsidR="009709C7" w:rsidRPr="00846986" w:rsidRDefault="009709C7">
                      <w:pPr>
                        <w:rPr>
                          <w:sz w:val="20"/>
                          <w:szCs w:val="20"/>
                        </w:rPr>
                      </w:pPr>
                      <w:r w:rsidRPr="00846986">
                        <w:rPr>
                          <w:sz w:val="20"/>
                          <w:szCs w:val="20"/>
                        </w:rPr>
                        <w:t>movl $9, %edx</w:t>
                      </w:r>
                    </w:p>
                    <w:p w:rsidR="009709C7" w:rsidRPr="00846986" w:rsidRDefault="009709C7">
                      <w:pPr>
                        <w:rPr>
                          <w:sz w:val="20"/>
                          <w:szCs w:val="20"/>
                        </w:rPr>
                      </w:pPr>
                      <w:r w:rsidRPr="00846986">
                        <w:rPr>
                          <w:sz w:val="20"/>
                          <w:szCs w:val="20"/>
                        </w:rPr>
                        <w:t>cmpl %edx, %eax</w:t>
                      </w:r>
                    </w:p>
                    <w:p w:rsidR="009709C7" w:rsidRPr="00846986" w:rsidRDefault="009709C7">
                      <w:pPr>
                        <w:rPr>
                          <w:sz w:val="20"/>
                          <w:szCs w:val="20"/>
                        </w:rPr>
                      </w:pPr>
                      <w:r w:rsidRPr="00846986">
                        <w:rPr>
                          <w:sz w:val="20"/>
                          <w:szCs w:val="20"/>
                        </w:rPr>
                        <w:t>jl .L0</w:t>
                      </w:r>
                    </w:p>
                    <w:p w:rsidR="009709C7" w:rsidRPr="00846986" w:rsidRDefault="009709C7">
                      <w:pPr>
                        <w:rPr>
                          <w:sz w:val="20"/>
                          <w:szCs w:val="20"/>
                        </w:rPr>
                      </w:pPr>
                      <w:r w:rsidRPr="00846986">
                        <w:rPr>
                          <w:sz w:val="20"/>
                          <w:szCs w:val="20"/>
                        </w:rPr>
                        <w:t>movl $0, %eax</w:t>
                      </w:r>
                    </w:p>
                    <w:p w:rsidR="009709C7" w:rsidRPr="00846986" w:rsidRDefault="009709C7">
                      <w:pPr>
                        <w:rPr>
                          <w:sz w:val="20"/>
                          <w:szCs w:val="20"/>
                        </w:rPr>
                      </w:pPr>
                      <w:r w:rsidRPr="00846986">
                        <w:rPr>
                          <w:sz w:val="20"/>
                          <w:szCs w:val="20"/>
                        </w:rPr>
                        <w:t>jmp .Continue0</w:t>
                      </w:r>
                    </w:p>
                    <w:p w:rsidR="009709C7" w:rsidRPr="00846986" w:rsidRDefault="009709C7">
                      <w:pPr>
                        <w:rPr>
                          <w:sz w:val="20"/>
                          <w:szCs w:val="20"/>
                        </w:rPr>
                      </w:pPr>
                      <w:r w:rsidRPr="00846986">
                        <w:rPr>
                          <w:sz w:val="20"/>
                          <w:szCs w:val="20"/>
                        </w:rPr>
                        <w:t>.L0:</w:t>
                      </w:r>
                    </w:p>
                    <w:p w:rsidR="009709C7" w:rsidRPr="00846986" w:rsidRDefault="009709C7">
                      <w:pPr>
                        <w:rPr>
                          <w:sz w:val="20"/>
                          <w:szCs w:val="20"/>
                        </w:rPr>
                      </w:pPr>
                      <w:r w:rsidRPr="00846986">
                        <w:rPr>
                          <w:sz w:val="20"/>
                          <w:szCs w:val="20"/>
                        </w:rPr>
                        <w:t>movl $1, %eax</w:t>
                      </w:r>
                    </w:p>
                    <w:p w:rsidR="009709C7" w:rsidRPr="00846986" w:rsidRDefault="009709C7">
                      <w:pPr>
                        <w:rPr>
                          <w:sz w:val="20"/>
                          <w:szCs w:val="20"/>
                        </w:rPr>
                      </w:pPr>
                      <w:r w:rsidRPr="00846986">
                        <w:rPr>
                          <w:sz w:val="20"/>
                          <w:szCs w:val="20"/>
                        </w:rPr>
                        <w:t>.Continue0:</w:t>
                      </w:r>
                    </w:p>
                    <w:p w:rsidR="009709C7" w:rsidRPr="00846986" w:rsidRDefault="009709C7">
                      <w:pPr>
                        <w:rPr>
                          <w:sz w:val="20"/>
                          <w:szCs w:val="20"/>
                        </w:rPr>
                      </w:pPr>
                      <w:r w:rsidRPr="00846986">
                        <w:rPr>
                          <w:sz w:val="20"/>
                          <w:szCs w:val="20"/>
                        </w:rPr>
                        <w:t>movl %eax, -12(%rbp)</w:t>
                      </w:r>
                    </w:p>
                    <w:p w:rsidR="009709C7" w:rsidRPr="00846986" w:rsidRDefault="009709C7">
                      <w:pPr>
                        <w:rPr>
                          <w:sz w:val="20"/>
                          <w:szCs w:val="20"/>
                        </w:rPr>
                      </w:pPr>
                      <w:r w:rsidRPr="00846986">
                        <w:rPr>
                          <w:sz w:val="20"/>
                          <w:szCs w:val="20"/>
                        </w:rPr>
                        <w:t>cmpl $0, -12(%rbp)</w:t>
                      </w:r>
                    </w:p>
                    <w:p w:rsidR="009709C7" w:rsidRPr="00846986" w:rsidRDefault="009709C7">
                      <w:pPr>
                        <w:rPr>
                          <w:sz w:val="20"/>
                          <w:szCs w:val="20"/>
                        </w:rPr>
                      </w:pPr>
                      <w:r w:rsidRPr="00846986">
                        <w:rPr>
                          <w:sz w:val="20"/>
                          <w:szCs w:val="20"/>
                        </w:rPr>
                        <w:t>je .End_For_5</w:t>
                      </w:r>
                    </w:p>
                    <w:p w:rsidR="009709C7" w:rsidRPr="00846986" w:rsidRDefault="009709C7">
                      <w:pPr>
                        <w:rPr>
                          <w:sz w:val="20"/>
                          <w:szCs w:val="20"/>
                        </w:rPr>
                      </w:pPr>
                      <w:r w:rsidRPr="00846986">
                        <w:rPr>
                          <w:sz w:val="20"/>
                          <w:szCs w:val="20"/>
                        </w:rPr>
                        <w:t>movl -8(%rbp), %eax</w:t>
                      </w:r>
                    </w:p>
                    <w:p w:rsidR="009709C7" w:rsidRPr="00846986" w:rsidRDefault="009709C7">
                      <w:pPr>
                        <w:rPr>
                          <w:sz w:val="20"/>
                          <w:szCs w:val="20"/>
                        </w:rPr>
                      </w:pPr>
                      <w:r w:rsidRPr="00846986">
                        <w:rPr>
                          <w:sz w:val="20"/>
                          <w:szCs w:val="20"/>
                        </w:rPr>
                        <w:t>addl $1, %eax</w:t>
                      </w:r>
                    </w:p>
                    <w:p w:rsidR="009709C7" w:rsidRPr="00846986" w:rsidRDefault="009709C7">
                      <w:pPr>
                        <w:rPr>
                          <w:sz w:val="20"/>
                          <w:szCs w:val="20"/>
                        </w:rPr>
                      </w:pPr>
                      <w:r w:rsidRPr="00846986">
                        <w:rPr>
                          <w:sz w:val="20"/>
                          <w:szCs w:val="20"/>
                        </w:rPr>
                        <w:t>movl %eax, -16(%rbp)</w:t>
                      </w:r>
                    </w:p>
                    <w:p w:rsidR="009709C7" w:rsidRPr="00846986" w:rsidRDefault="009709C7">
                      <w:pPr>
                        <w:rPr>
                          <w:sz w:val="20"/>
                          <w:szCs w:val="20"/>
                        </w:rPr>
                      </w:pPr>
                      <w:r w:rsidRPr="00846986">
                        <w:rPr>
                          <w:sz w:val="20"/>
                          <w:szCs w:val="20"/>
                        </w:rPr>
                        <w:t>movl -16(%rbp), %ecx</w:t>
                      </w:r>
                    </w:p>
                    <w:p w:rsidR="009709C7" w:rsidRPr="00846986" w:rsidRDefault="009709C7">
                      <w:pPr>
                        <w:rPr>
                          <w:sz w:val="20"/>
                          <w:szCs w:val="20"/>
                        </w:rPr>
                      </w:pPr>
                      <w:r w:rsidRPr="00846986">
                        <w:rPr>
                          <w:sz w:val="20"/>
                          <w:szCs w:val="20"/>
                        </w:rPr>
                        <w:t>movl %ecx, -8(%rbp)</w:t>
                      </w:r>
                    </w:p>
                    <w:p w:rsidR="009709C7" w:rsidRPr="00846986" w:rsidRDefault="009709C7">
                      <w:pPr>
                        <w:rPr>
                          <w:sz w:val="20"/>
                          <w:szCs w:val="20"/>
                        </w:rPr>
                      </w:pPr>
                      <w:r w:rsidRPr="00846986">
                        <w:rPr>
                          <w:sz w:val="20"/>
                          <w:szCs w:val="20"/>
                        </w:rPr>
                        <w:t>movl -4(%rbp), %eax</w:t>
                      </w:r>
                    </w:p>
                    <w:p w:rsidR="009709C7" w:rsidRPr="00846986" w:rsidRDefault="009709C7">
                      <w:pPr>
                        <w:rPr>
                          <w:sz w:val="20"/>
                          <w:szCs w:val="20"/>
                        </w:rPr>
                      </w:pPr>
                      <w:r w:rsidRPr="00846986">
                        <w:rPr>
                          <w:sz w:val="20"/>
                          <w:szCs w:val="20"/>
                        </w:rPr>
                        <w:t>addl $1, %eax</w:t>
                      </w:r>
                    </w:p>
                    <w:p w:rsidR="009709C7" w:rsidRPr="00846986" w:rsidRDefault="009709C7">
                      <w:pPr>
                        <w:rPr>
                          <w:sz w:val="20"/>
                          <w:szCs w:val="20"/>
                        </w:rPr>
                      </w:pPr>
                      <w:r w:rsidRPr="00846986">
                        <w:rPr>
                          <w:sz w:val="20"/>
                          <w:szCs w:val="20"/>
                        </w:rPr>
                        <w:t>movl %eax, -4(%rbp)</w:t>
                      </w:r>
                    </w:p>
                    <w:p w:rsidR="009709C7" w:rsidRPr="00846986" w:rsidRDefault="009709C7">
                      <w:pPr>
                        <w:rPr>
                          <w:sz w:val="20"/>
                          <w:szCs w:val="20"/>
                        </w:rPr>
                      </w:pPr>
                      <w:r w:rsidRPr="00846986">
                        <w:rPr>
                          <w:sz w:val="20"/>
                          <w:szCs w:val="20"/>
                        </w:rPr>
                        <w:t>jmp .For_Loop_5</w:t>
                      </w:r>
                    </w:p>
                    <w:p w:rsidR="009709C7" w:rsidRPr="00846986" w:rsidRDefault="009709C7">
                      <w:pPr>
                        <w:rPr>
                          <w:sz w:val="20"/>
                          <w:szCs w:val="20"/>
                        </w:rPr>
                      </w:pPr>
                      <w:r w:rsidRPr="00846986">
                        <w:rPr>
                          <w:sz w:val="20"/>
                          <w:szCs w:val="20"/>
                        </w:rPr>
                        <w:t>movl -4(%rbp), %eax</w:t>
                      </w:r>
                    </w:p>
                    <w:p w:rsidR="009709C7" w:rsidRPr="00846986" w:rsidRDefault="009709C7">
                      <w:pPr>
                        <w:rPr>
                          <w:sz w:val="20"/>
                          <w:szCs w:val="20"/>
                        </w:rPr>
                      </w:pPr>
                      <w:r w:rsidRPr="00846986">
                        <w:rPr>
                          <w:sz w:val="20"/>
                          <w:szCs w:val="20"/>
                        </w:rPr>
                        <w:t>addl $1, %eax</w:t>
                      </w:r>
                    </w:p>
                    <w:p w:rsidR="009709C7" w:rsidRPr="00846986" w:rsidRDefault="009709C7">
                      <w:pPr>
                        <w:rPr>
                          <w:sz w:val="20"/>
                          <w:szCs w:val="20"/>
                        </w:rPr>
                      </w:pPr>
                      <w:r w:rsidRPr="00846986">
                        <w:rPr>
                          <w:sz w:val="20"/>
                          <w:szCs w:val="20"/>
                        </w:rPr>
                        <w:t>movl %eax, -4(%rbp)</w:t>
                      </w:r>
                    </w:p>
                    <w:p w:rsidR="009709C7" w:rsidRPr="00846986" w:rsidRDefault="009709C7">
                      <w:pPr>
                        <w:rPr>
                          <w:sz w:val="20"/>
                          <w:szCs w:val="20"/>
                        </w:rPr>
                      </w:pPr>
                      <w:r w:rsidRPr="00846986">
                        <w:rPr>
                          <w:sz w:val="20"/>
                          <w:szCs w:val="20"/>
                        </w:rPr>
                        <w:t>jmp .For_Loop_5</w:t>
                      </w:r>
                    </w:p>
                    <w:p w:rsidR="009709C7" w:rsidRPr="00846986" w:rsidRDefault="009709C7">
                      <w:pPr>
                        <w:rPr>
                          <w:sz w:val="20"/>
                          <w:szCs w:val="20"/>
                        </w:rPr>
                      </w:pPr>
                      <w:r w:rsidRPr="00846986">
                        <w:rPr>
                          <w:sz w:val="20"/>
                          <w:szCs w:val="20"/>
                        </w:rPr>
                        <w:t>.End_For_5:</w:t>
                      </w:r>
                    </w:p>
                    <w:p w:rsidR="009709C7" w:rsidRPr="00846986" w:rsidRDefault="009709C7">
                      <w:pPr>
                        <w:rPr>
                          <w:sz w:val="20"/>
                          <w:szCs w:val="20"/>
                        </w:rPr>
                      </w:pPr>
                      <w:r w:rsidRPr="00846986">
                        <w:rPr>
                          <w:sz w:val="20"/>
                          <w:szCs w:val="20"/>
                        </w:rPr>
                        <w:t>mov %rbp, %rsp</w:t>
                      </w:r>
                    </w:p>
                    <w:p w:rsidR="009709C7" w:rsidRPr="00846986" w:rsidRDefault="009709C7">
                      <w:pPr>
                        <w:rPr>
                          <w:sz w:val="20"/>
                          <w:szCs w:val="20"/>
                        </w:rPr>
                      </w:pPr>
                      <w:r w:rsidRPr="00846986">
                        <w:rPr>
                          <w:sz w:val="20"/>
                          <w:szCs w:val="20"/>
                        </w:rPr>
                        <w:t>leave</w:t>
                      </w:r>
                    </w:p>
                    <w:p w:rsidR="009709C7" w:rsidRPr="00846986" w:rsidRDefault="009709C7">
                      <w:pPr>
                        <w:rPr>
                          <w:sz w:val="20"/>
                          <w:szCs w:val="20"/>
                        </w:rPr>
                      </w:pPr>
                      <w:r w:rsidRPr="00846986">
                        <w:rPr>
                          <w:sz w:val="20"/>
                          <w:szCs w:val="20"/>
                        </w:rPr>
                        <w:t>ret</w:t>
                      </w:r>
                    </w:p>
                  </w:txbxContent>
                </v:textbox>
                <w10:wrap anchorx="margin"/>
              </v:shape>
            </w:pict>
          </mc:Fallback>
        </mc:AlternateContent>
      </w:r>
      <w:r>
        <w:rPr>
          <w:noProof/>
          <w:lang w:val="es-AR" w:eastAsia="es-AR" w:bidi="ar-SA"/>
        </w:rPr>
        <mc:AlternateContent>
          <mc:Choice Requires="wps">
            <w:drawing>
              <wp:anchor distT="0" distB="0" distL="114300" distR="114300" simplePos="0" relativeHeight="251661824" behindDoc="0" locked="0" layoutInCell="1" allowOverlap="1" wp14:anchorId="0DBFBCD4" wp14:editId="0FBBDA39">
                <wp:simplePos x="0" y="0"/>
                <wp:positionH relativeFrom="margin">
                  <wp:posOffset>105583</wp:posOffset>
                </wp:positionH>
                <wp:positionV relativeFrom="paragraph">
                  <wp:posOffset>24444</wp:posOffset>
                </wp:positionV>
                <wp:extent cx="2927985" cy="6229350"/>
                <wp:effectExtent l="0" t="0" r="0" b="0"/>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622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846986" w:rsidRDefault="009709C7">
                            <w:pPr>
                              <w:rPr>
                                <w:sz w:val="20"/>
                                <w:szCs w:val="20"/>
                              </w:rPr>
                            </w:pPr>
                            <w:r w:rsidRPr="00846986">
                              <w:rPr>
                                <w:b/>
                                <w:bCs/>
                                <w:sz w:val="20"/>
                                <w:szCs w:val="20"/>
                              </w:rPr>
                              <w:t>Codigo sin poda de statements inalcanzables</w:t>
                            </w:r>
                          </w:p>
                          <w:p w:rsidR="009709C7" w:rsidRPr="00846986" w:rsidRDefault="009709C7">
                            <w:pPr>
                              <w:rPr>
                                <w:sz w:val="20"/>
                                <w:szCs w:val="20"/>
                              </w:rPr>
                            </w:pPr>
                          </w:p>
                          <w:p w:rsidR="009709C7" w:rsidRPr="00846986" w:rsidRDefault="009709C7">
                            <w:pPr>
                              <w:rPr>
                                <w:sz w:val="20"/>
                                <w:szCs w:val="20"/>
                              </w:rPr>
                            </w:pPr>
                            <w:r w:rsidRPr="00846986">
                              <w:rPr>
                                <w:sz w:val="20"/>
                                <w:szCs w:val="20"/>
                              </w:rPr>
                              <w:t>.file "testPruneUnreachableOptimization"</w:t>
                            </w:r>
                          </w:p>
                          <w:p w:rsidR="009709C7" w:rsidRPr="00846986" w:rsidRDefault="009709C7">
                            <w:pPr>
                              <w:rPr>
                                <w:sz w:val="20"/>
                                <w:szCs w:val="20"/>
                              </w:rPr>
                            </w:pPr>
                            <w:r w:rsidRPr="00846986">
                              <w:rPr>
                                <w:sz w:val="20"/>
                                <w:szCs w:val="20"/>
                              </w:rPr>
                              <w:t>.text</w:t>
                            </w:r>
                          </w:p>
                          <w:p w:rsidR="009709C7" w:rsidRPr="00846986" w:rsidRDefault="009709C7">
                            <w:pPr>
                              <w:rPr>
                                <w:sz w:val="20"/>
                                <w:szCs w:val="20"/>
                              </w:rPr>
                            </w:pPr>
                            <w:r w:rsidRPr="00846986">
                              <w:rPr>
                                <w:sz w:val="20"/>
                                <w:szCs w:val="20"/>
                              </w:rPr>
                              <w:t>.globl main</w:t>
                            </w:r>
                          </w:p>
                          <w:p w:rsidR="009709C7" w:rsidRPr="00846986" w:rsidRDefault="009709C7">
                            <w:pPr>
                              <w:rPr>
                                <w:sz w:val="20"/>
                                <w:szCs w:val="20"/>
                              </w:rPr>
                            </w:pPr>
                            <w:r w:rsidRPr="00846986">
                              <w:rPr>
                                <w:sz w:val="20"/>
                                <w:szCs w:val="20"/>
                              </w:rPr>
                              <w:t>main:</w:t>
                            </w:r>
                          </w:p>
                          <w:p w:rsidR="009709C7" w:rsidRPr="00846986" w:rsidRDefault="009709C7" w:rsidP="00A25B89">
                            <w:pPr>
                              <w:pStyle w:val="Sinespaciado"/>
                              <w:rPr>
                                <w:sz w:val="20"/>
                                <w:szCs w:val="20"/>
                              </w:rPr>
                            </w:pPr>
                            <w:r w:rsidRPr="00846986">
                              <w:rPr>
                                <w:sz w:val="20"/>
                                <w:szCs w:val="20"/>
                              </w:rPr>
                              <w:t>enter $16,$0</w:t>
                            </w:r>
                          </w:p>
                          <w:p w:rsidR="009709C7" w:rsidRPr="00846986" w:rsidRDefault="009709C7">
                            <w:pPr>
                              <w:rPr>
                                <w:sz w:val="20"/>
                                <w:szCs w:val="20"/>
                              </w:rPr>
                            </w:pPr>
                            <w:r w:rsidRPr="00846986">
                              <w:rPr>
                                <w:sz w:val="20"/>
                                <w:szCs w:val="20"/>
                              </w:rPr>
                              <w:t>movl $0, -8(%rbp)</w:t>
                            </w:r>
                          </w:p>
                          <w:p w:rsidR="009709C7" w:rsidRPr="00846986" w:rsidRDefault="009709C7">
                            <w:pPr>
                              <w:rPr>
                                <w:sz w:val="20"/>
                                <w:szCs w:val="20"/>
                              </w:rPr>
                            </w:pPr>
                            <w:r w:rsidRPr="00846986">
                              <w:rPr>
                                <w:sz w:val="20"/>
                                <w:szCs w:val="20"/>
                              </w:rPr>
                              <w:t>movl $0, -4(%rbp)</w:t>
                            </w:r>
                          </w:p>
                          <w:p w:rsidR="009709C7" w:rsidRPr="00846986" w:rsidRDefault="009709C7">
                            <w:pPr>
                              <w:rPr>
                                <w:sz w:val="20"/>
                                <w:szCs w:val="20"/>
                              </w:rPr>
                            </w:pPr>
                            <w:r w:rsidRPr="00846986">
                              <w:rPr>
                                <w:sz w:val="20"/>
                                <w:szCs w:val="20"/>
                              </w:rPr>
                              <w:t>.For_Loop_5:</w:t>
                            </w:r>
                          </w:p>
                          <w:p w:rsidR="009709C7" w:rsidRPr="00846986" w:rsidRDefault="009709C7">
                            <w:pPr>
                              <w:rPr>
                                <w:sz w:val="20"/>
                                <w:szCs w:val="20"/>
                              </w:rPr>
                            </w:pPr>
                            <w:r w:rsidRPr="00846986">
                              <w:rPr>
                                <w:sz w:val="20"/>
                                <w:szCs w:val="20"/>
                              </w:rPr>
                              <w:t>movl -4(%rbp), %eax</w:t>
                            </w:r>
                          </w:p>
                          <w:p w:rsidR="009709C7" w:rsidRPr="00846986" w:rsidRDefault="009709C7">
                            <w:pPr>
                              <w:rPr>
                                <w:sz w:val="20"/>
                                <w:szCs w:val="20"/>
                              </w:rPr>
                            </w:pPr>
                            <w:r w:rsidRPr="00846986">
                              <w:rPr>
                                <w:sz w:val="20"/>
                                <w:szCs w:val="20"/>
                              </w:rPr>
                              <w:t>movl $9, %edx</w:t>
                            </w:r>
                          </w:p>
                          <w:p w:rsidR="009709C7" w:rsidRPr="00846986" w:rsidRDefault="009709C7">
                            <w:pPr>
                              <w:rPr>
                                <w:sz w:val="20"/>
                                <w:szCs w:val="20"/>
                              </w:rPr>
                            </w:pPr>
                            <w:r w:rsidRPr="00846986">
                              <w:rPr>
                                <w:sz w:val="20"/>
                                <w:szCs w:val="20"/>
                              </w:rPr>
                              <w:t>cmpl %edx, %eax</w:t>
                            </w:r>
                          </w:p>
                          <w:p w:rsidR="009709C7" w:rsidRPr="00846986" w:rsidRDefault="009709C7">
                            <w:pPr>
                              <w:rPr>
                                <w:sz w:val="20"/>
                                <w:szCs w:val="20"/>
                              </w:rPr>
                            </w:pPr>
                            <w:r w:rsidRPr="00846986">
                              <w:rPr>
                                <w:sz w:val="20"/>
                                <w:szCs w:val="20"/>
                              </w:rPr>
                              <w:t>jl .L0</w:t>
                            </w:r>
                          </w:p>
                          <w:p w:rsidR="009709C7" w:rsidRPr="00846986" w:rsidRDefault="009709C7">
                            <w:pPr>
                              <w:rPr>
                                <w:sz w:val="20"/>
                                <w:szCs w:val="20"/>
                              </w:rPr>
                            </w:pPr>
                            <w:r w:rsidRPr="00846986">
                              <w:rPr>
                                <w:sz w:val="20"/>
                                <w:szCs w:val="20"/>
                              </w:rPr>
                              <w:t>movl $0, %eax</w:t>
                            </w:r>
                          </w:p>
                          <w:p w:rsidR="009709C7" w:rsidRPr="00846986" w:rsidRDefault="009709C7">
                            <w:pPr>
                              <w:rPr>
                                <w:sz w:val="20"/>
                                <w:szCs w:val="20"/>
                              </w:rPr>
                            </w:pPr>
                            <w:r w:rsidRPr="00846986">
                              <w:rPr>
                                <w:sz w:val="20"/>
                                <w:szCs w:val="20"/>
                              </w:rPr>
                              <w:t>jmp .Continue0</w:t>
                            </w:r>
                          </w:p>
                          <w:p w:rsidR="009709C7" w:rsidRPr="00846986" w:rsidRDefault="009709C7">
                            <w:pPr>
                              <w:rPr>
                                <w:sz w:val="20"/>
                                <w:szCs w:val="20"/>
                              </w:rPr>
                            </w:pPr>
                            <w:r w:rsidRPr="00846986">
                              <w:rPr>
                                <w:sz w:val="20"/>
                                <w:szCs w:val="20"/>
                              </w:rPr>
                              <w:t>.L0:</w:t>
                            </w:r>
                          </w:p>
                          <w:p w:rsidR="009709C7" w:rsidRPr="00846986" w:rsidRDefault="009709C7">
                            <w:pPr>
                              <w:rPr>
                                <w:sz w:val="20"/>
                                <w:szCs w:val="20"/>
                              </w:rPr>
                            </w:pPr>
                            <w:r w:rsidRPr="00846986">
                              <w:rPr>
                                <w:sz w:val="20"/>
                                <w:szCs w:val="20"/>
                              </w:rPr>
                              <w:t>movl $1, %eax</w:t>
                            </w:r>
                          </w:p>
                          <w:p w:rsidR="009709C7" w:rsidRPr="00846986" w:rsidRDefault="009709C7">
                            <w:pPr>
                              <w:rPr>
                                <w:sz w:val="20"/>
                                <w:szCs w:val="20"/>
                              </w:rPr>
                            </w:pPr>
                            <w:r w:rsidRPr="00846986">
                              <w:rPr>
                                <w:sz w:val="20"/>
                                <w:szCs w:val="20"/>
                              </w:rPr>
                              <w:t>.Continue0:</w:t>
                            </w:r>
                          </w:p>
                          <w:p w:rsidR="009709C7" w:rsidRPr="00846986" w:rsidRDefault="009709C7">
                            <w:pPr>
                              <w:rPr>
                                <w:sz w:val="20"/>
                                <w:szCs w:val="20"/>
                              </w:rPr>
                            </w:pPr>
                            <w:r w:rsidRPr="00846986">
                              <w:rPr>
                                <w:sz w:val="20"/>
                                <w:szCs w:val="20"/>
                              </w:rPr>
                              <w:t>movl %eax, -12(%rbp)</w:t>
                            </w:r>
                          </w:p>
                          <w:p w:rsidR="009709C7" w:rsidRPr="00846986" w:rsidRDefault="009709C7">
                            <w:pPr>
                              <w:rPr>
                                <w:sz w:val="20"/>
                                <w:szCs w:val="20"/>
                              </w:rPr>
                            </w:pPr>
                            <w:r w:rsidRPr="00846986">
                              <w:rPr>
                                <w:sz w:val="20"/>
                                <w:szCs w:val="20"/>
                              </w:rPr>
                              <w:t>cmpl $0, -12(%rbp)</w:t>
                            </w:r>
                          </w:p>
                          <w:p w:rsidR="009709C7" w:rsidRPr="00846986" w:rsidRDefault="009709C7">
                            <w:pPr>
                              <w:rPr>
                                <w:sz w:val="20"/>
                                <w:szCs w:val="20"/>
                              </w:rPr>
                            </w:pPr>
                            <w:r w:rsidRPr="00846986">
                              <w:rPr>
                                <w:sz w:val="20"/>
                                <w:szCs w:val="20"/>
                              </w:rPr>
                              <w:t>je .End_For_5</w:t>
                            </w:r>
                          </w:p>
                          <w:p w:rsidR="009709C7" w:rsidRPr="00846986" w:rsidRDefault="009709C7">
                            <w:pPr>
                              <w:rPr>
                                <w:sz w:val="20"/>
                                <w:szCs w:val="20"/>
                              </w:rPr>
                            </w:pPr>
                            <w:r w:rsidRPr="00846986">
                              <w:rPr>
                                <w:sz w:val="20"/>
                                <w:szCs w:val="20"/>
                              </w:rPr>
                              <w:t>movl -8(%rbp), %eax</w:t>
                            </w:r>
                          </w:p>
                          <w:p w:rsidR="009709C7" w:rsidRPr="00846986" w:rsidRDefault="009709C7">
                            <w:pPr>
                              <w:rPr>
                                <w:sz w:val="20"/>
                                <w:szCs w:val="20"/>
                              </w:rPr>
                            </w:pPr>
                            <w:r w:rsidRPr="00846986">
                              <w:rPr>
                                <w:sz w:val="20"/>
                                <w:szCs w:val="20"/>
                              </w:rPr>
                              <w:t>addl $1, %eax</w:t>
                            </w:r>
                          </w:p>
                          <w:p w:rsidR="009709C7" w:rsidRPr="00846986" w:rsidRDefault="009709C7">
                            <w:pPr>
                              <w:rPr>
                                <w:sz w:val="20"/>
                                <w:szCs w:val="20"/>
                              </w:rPr>
                            </w:pPr>
                            <w:r w:rsidRPr="00846986">
                              <w:rPr>
                                <w:sz w:val="20"/>
                                <w:szCs w:val="20"/>
                              </w:rPr>
                              <w:t>movl %eax, -16(%rbp)</w:t>
                            </w:r>
                          </w:p>
                          <w:p w:rsidR="009709C7" w:rsidRPr="00846986" w:rsidRDefault="009709C7">
                            <w:pPr>
                              <w:rPr>
                                <w:sz w:val="20"/>
                                <w:szCs w:val="20"/>
                              </w:rPr>
                            </w:pPr>
                            <w:r w:rsidRPr="00846986">
                              <w:rPr>
                                <w:sz w:val="20"/>
                                <w:szCs w:val="20"/>
                              </w:rPr>
                              <w:t>movl -16(%rbp), %ecx</w:t>
                            </w:r>
                          </w:p>
                          <w:p w:rsidR="009709C7" w:rsidRPr="00846986" w:rsidRDefault="009709C7">
                            <w:pPr>
                              <w:rPr>
                                <w:sz w:val="20"/>
                                <w:szCs w:val="20"/>
                              </w:rPr>
                            </w:pPr>
                            <w:r w:rsidRPr="00846986">
                              <w:rPr>
                                <w:sz w:val="20"/>
                                <w:szCs w:val="20"/>
                              </w:rPr>
                              <w:t>movl %ecx, -8(%rbp)</w:t>
                            </w:r>
                          </w:p>
                          <w:p w:rsidR="009709C7" w:rsidRPr="00846986" w:rsidRDefault="009709C7">
                            <w:pPr>
                              <w:rPr>
                                <w:sz w:val="20"/>
                                <w:szCs w:val="20"/>
                              </w:rPr>
                            </w:pPr>
                            <w:r w:rsidRPr="00846986">
                              <w:rPr>
                                <w:sz w:val="20"/>
                                <w:szCs w:val="20"/>
                              </w:rPr>
                              <w:t>movl -4(%rbp), %eax</w:t>
                            </w:r>
                          </w:p>
                          <w:p w:rsidR="009709C7" w:rsidRPr="00846986" w:rsidRDefault="009709C7">
                            <w:pPr>
                              <w:rPr>
                                <w:sz w:val="20"/>
                                <w:szCs w:val="20"/>
                              </w:rPr>
                            </w:pPr>
                            <w:r w:rsidRPr="00846986">
                              <w:rPr>
                                <w:sz w:val="20"/>
                                <w:szCs w:val="20"/>
                              </w:rPr>
                              <w:t>addl $1, %eax</w:t>
                            </w:r>
                          </w:p>
                          <w:p w:rsidR="009709C7" w:rsidRPr="00846986" w:rsidRDefault="009709C7">
                            <w:pPr>
                              <w:rPr>
                                <w:sz w:val="20"/>
                                <w:szCs w:val="20"/>
                              </w:rPr>
                            </w:pPr>
                            <w:r w:rsidRPr="00846986">
                              <w:rPr>
                                <w:sz w:val="20"/>
                                <w:szCs w:val="20"/>
                              </w:rPr>
                              <w:t>movl %eax, -4(%rbp)</w:t>
                            </w:r>
                          </w:p>
                          <w:p w:rsidR="009709C7" w:rsidRPr="00846986" w:rsidRDefault="009709C7">
                            <w:pPr>
                              <w:rPr>
                                <w:sz w:val="20"/>
                                <w:szCs w:val="20"/>
                              </w:rPr>
                            </w:pPr>
                            <w:r w:rsidRPr="00846986">
                              <w:rPr>
                                <w:sz w:val="20"/>
                                <w:szCs w:val="20"/>
                              </w:rPr>
                              <w:t>jmp .For_Loop_5</w:t>
                            </w:r>
                          </w:p>
                          <w:p w:rsidR="009709C7" w:rsidRPr="00846986" w:rsidRDefault="009709C7">
                            <w:pPr>
                              <w:rPr>
                                <w:sz w:val="20"/>
                                <w:szCs w:val="20"/>
                              </w:rPr>
                            </w:pPr>
                            <w:r w:rsidRPr="00846986">
                              <w:rPr>
                                <w:sz w:val="20"/>
                                <w:szCs w:val="20"/>
                                <w:u w:val="single"/>
                              </w:rPr>
                              <w:t>movl $17, -8(%rbp)</w:t>
                            </w:r>
                          </w:p>
                          <w:p w:rsidR="009709C7" w:rsidRPr="00846986" w:rsidRDefault="009709C7">
                            <w:pPr>
                              <w:rPr>
                                <w:sz w:val="20"/>
                                <w:szCs w:val="20"/>
                              </w:rPr>
                            </w:pPr>
                            <w:r w:rsidRPr="00846986">
                              <w:rPr>
                                <w:sz w:val="20"/>
                                <w:szCs w:val="20"/>
                                <w:u w:val="single"/>
                              </w:rPr>
                              <w:t>movl $16, -8(%rbp)</w:t>
                            </w:r>
                          </w:p>
                          <w:p w:rsidR="009709C7" w:rsidRPr="00846986" w:rsidRDefault="009709C7">
                            <w:pPr>
                              <w:rPr>
                                <w:sz w:val="20"/>
                                <w:szCs w:val="20"/>
                              </w:rPr>
                            </w:pPr>
                            <w:r w:rsidRPr="00846986">
                              <w:rPr>
                                <w:sz w:val="20"/>
                                <w:szCs w:val="20"/>
                              </w:rPr>
                              <w:t>jmp .End_For_5</w:t>
                            </w:r>
                          </w:p>
                          <w:p w:rsidR="009709C7" w:rsidRPr="00846986" w:rsidRDefault="009709C7">
                            <w:pPr>
                              <w:rPr>
                                <w:sz w:val="20"/>
                                <w:szCs w:val="20"/>
                              </w:rPr>
                            </w:pPr>
                            <w:r w:rsidRPr="00846986">
                              <w:rPr>
                                <w:sz w:val="20"/>
                                <w:szCs w:val="20"/>
                              </w:rPr>
                              <w:t>movl -4(%rbp), %eax</w:t>
                            </w:r>
                          </w:p>
                          <w:p w:rsidR="009709C7" w:rsidRPr="00846986" w:rsidRDefault="009709C7">
                            <w:pPr>
                              <w:rPr>
                                <w:sz w:val="20"/>
                                <w:szCs w:val="20"/>
                              </w:rPr>
                            </w:pPr>
                            <w:r w:rsidRPr="00846986">
                              <w:rPr>
                                <w:sz w:val="20"/>
                                <w:szCs w:val="20"/>
                              </w:rPr>
                              <w:t>addl $1, %eax</w:t>
                            </w:r>
                          </w:p>
                          <w:p w:rsidR="009709C7" w:rsidRPr="00846986" w:rsidRDefault="009709C7">
                            <w:pPr>
                              <w:rPr>
                                <w:sz w:val="20"/>
                                <w:szCs w:val="20"/>
                              </w:rPr>
                            </w:pPr>
                            <w:r w:rsidRPr="00846986">
                              <w:rPr>
                                <w:sz w:val="20"/>
                                <w:szCs w:val="20"/>
                              </w:rPr>
                              <w:t>movl %eax, -4(%rbp)</w:t>
                            </w:r>
                          </w:p>
                          <w:p w:rsidR="009709C7" w:rsidRPr="00846986" w:rsidRDefault="009709C7">
                            <w:pPr>
                              <w:rPr>
                                <w:sz w:val="20"/>
                                <w:szCs w:val="20"/>
                              </w:rPr>
                            </w:pPr>
                            <w:r w:rsidRPr="00846986">
                              <w:rPr>
                                <w:sz w:val="20"/>
                                <w:szCs w:val="20"/>
                              </w:rPr>
                              <w:t>jmp .For_Loop_5</w:t>
                            </w:r>
                          </w:p>
                          <w:p w:rsidR="009709C7" w:rsidRPr="00846986" w:rsidRDefault="009709C7">
                            <w:pPr>
                              <w:rPr>
                                <w:sz w:val="20"/>
                                <w:szCs w:val="20"/>
                              </w:rPr>
                            </w:pPr>
                            <w:r w:rsidRPr="00846986">
                              <w:rPr>
                                <w:sz w:val="20"/>
                                <w:szCs w:val="20"/>
                              </w:rPr>
                              <w:t>.End_For_5:</w:t>
                            </w:r>
                          </w:p>
                          <w:p w:rsidR="009709C7" w:rsidRPr="00846986" w:rsidRDefault="009709C7">
                            <w:pPr>
                              <w:rPr>
                                <w:sz w:val="20"/>
                                <w:szCs w:val="20"/>
                              </w:rPr>
                            </w:pPr>
                            <w:r w:rsidRPr="00846986">
                              <w:rPr>
                                <w:sz w:val="20"/>
                                <w:szCs w:val="20"/>
                              </w:rPr>
                              <w:t>mov %rbp, %rsp</w:t>
                            </w:r>
                          </w:p>
                          <w:p w:rsidR="009709C7" w:rsidRPr="00846986" w:rsidRDefault="009709C7">
                            <w:pPr>
                              <w:rPr>
                                <w:sz w:val="20"/>
                                <w:szCs w:val="20"/>
                              </w:rPr>
                            </w:pPr>
                            <w:r w:rsidRPr="00846986">
                              <w:rPr>
                                <w:sz w:val="20"/>
                                <w:szCs w:val="20"/>
                              </w:rPr>
                              <w:t>leave</w:t>
                            </w:r>
                          </w:p>
                          <w:p w:rsidR="009709C7" w:rsidRPr="00846986" w:rsidRDefault="009709C7">
                            <w:pPr>
                              <w:rPr>
                                <w:sz w:val="20"/>
                                <w:szCs w:val="20"/>
                              </w:rPr>
                            </w:pPr>
                            <w:r w:rsidRPr="00846986">
                              <w:rPr>
                                <w:sz w:val="20"/>
                                <w:szCs w:val="20"/>
                              </w:rPr>
                              <w:t>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BCD4" id="_x0000_s1043" type="#_x0000_t202" style="position:absolute;left:0;text-align:left;margin-left:8.3pt;margin-top:1.9pt;width:230.55pt;height:49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" filled="f" stroked="f">
                <v:stroke joinstyle="round"/>
                <v:textbox>
                  <w:txbxContent>
                    <w:p w:rsidR="009709C7" w:rsidRPr="00846986" w:rsidRDefault="009709C7">
                      <w:pPr>
                        <w:rPr>
                          <w:sz w:val="20"/>
                          <w:szCs w:val="20"/>
                        </w:rPr>
                      </w:pPr>
                      <w:r w:rsidRPr="00846986">
                        <w:rPr>
                          <w:b/>
                          <w:bCs/>
                          <w:sz w:val="20"/>
                          <w:szCs w:val="20"/>
                        </w:rPr>
                        <w:t>Codigo sin poda de statements inalcanzables</w:t>
                      </w:r>
                    </w:p>
                    <w:p w:rsidR="009709C7" w:rsidRPr="00846986" w:rsidRDefault="009709C7">
                      <w:pPr>
                        <w:rPr>
                          <w:sz w:val="20"/>
                          <w:szCs w:val="20"/>
                        </w:rPr>
                      </w:pPr>
                    </w:p>
                    <w:p w:rsidR="009709C7" w:rsidRPr="00846986" w:rsidRDefault="009709C7">
                      <w:pPr>
                        <w:rPr>
                          <w:sz w:val="20"/>
                          <w:szCs w:val="20"/>
                        </w:rPr>
                      </w:pPr>
                      <w:r w:rsidRPr="00846986">
                        <w:rPr>
                          <w:sz w:val="20"/>
                          <w:szCs w:val="20"/>
                        </w:rPr>
                        <w:t>.file "testPruneUnreachableOptimization"</w:t>
                      </w:r>
                    </w:p>
                    <w:p w:rsidR="009709C7" w:rsidRPr="00846986" w:rsidRDefault="009709C7">
                      <w:pPr>
                        <w:rPr>
                          <w:sz w:val="20"/>
                          <w:szCs w:val="20"/>
                        </w:rPr>
                      </w:pPr>
                      <w:r w:rsidRPr="00846986">
                        <w:rPr>
                          <w:sz w:val="20"/>
                          <w:szCs w:val="20"/>
                        </w:rPr>
                        <w:t>.text</w:t>
                      </w:r>
                    </w:p>
                    <w:p w:rsidR="009709C7" w:rsidRPr="00846986" w:rsidRDefault="009709C7">
                      <w:pPr>
                        <w:rPr>
                          <w:sz w:val="20"/>
                          <w:szCs w:val="20"/>
                        </w:rPr>
                      </w:pPr>
                      <w:r w:rsidRPr="00846986">
                        <w:rPr>
                          <w:sz w:val="20"/>
                          <w:szCs w:val="20"/>
                        </w:rPr>
                        <w:t>.globl main</w:t>
                      </w:r>
                    </w:p>
                    <w:p w:rsidR="009709C7" w:rsidRPr="00846986" w:rsidRDefault="009709C7">
                      <w:pPr>
                        <w:rPr>
                          <w:sz w:val="20"/>
                          <w:szCs w:val="20"/>
                        </w:rPr>
                      </w:pPr>
                      <w:r w:rsidRPr="00846986">
                        <w:rPr>
                          <w:sz w:val="20"/>
                          <w:szCs w:val="20"/>
                        </w:rPr>
                        <w:t>main:</w:t>
                      </w:r>
                    </w:p>
                    <w:p w:rsidR="009709C7" w:rsidRPr="00846986" w:rsidRDefault="009709C7" w:rsidP="00A25B89">
                      <w:pPr>
                        <w:pStyle w:val="Sinespaciado"/>
                        <w:rPr>
                          <w:sz w:val="20"/>
                          <w:szCs w:val="20"/>
                        </w:rPr>
                      </w:pPr>
                      <w:r w:rsidRPr="00846986">
                        <w:rPr>
                          <w:sz w:val="20"/>
                          <w:szCs w:val="20"/>
                        </w:rPr>
                        <w:t>enter $16,$0</w:t>
                      </w:r>
                    </w:p>
                    <w:p w:rsidR="009709C7" w:rsidRPr="00846986" w:rsidRDefault="009709C7">
                      <w:pPr>
                        <w:rPr>
                          <w:sz w:val="20"/>
                          <w:szCs w:val="20"/>
                        </w:rPr>
                      </w:pPr>
                      <w:r w:rsidRPr="00846986">
                        <w:rPr>
                          <w:sz w:val="20"/>
                          <w:szCs w:val="20"/>
                        </w:rPr>
                        <w:t>movl $0, -8(%rbp)</w:t>
                      </w:r>
                    </w:p>
                    <w:p w:rsidR="009709C7" w:rsidRPr="00846986" w:rsidRDefault="009709C7">
                      <w:pPr>
                        <w:rPr>
                          <w:sz w:val="20"/>
                          <w:szCs w:val="20"/>
                        </w:rPr>
                      </w:pPr>
                      <w:r w:rsidRPr="00846986">
                        <w:rPr>
                          <w:sz w:val="20"/>
                          <w:szCs w:val="20"/>
                        </w:rPr>
                        <w:t>movl $0, -4(%rbp)</w:t>
                      </w:r>
                    </w:p>
                    <w:p w:rsidR="009709C7" w:rsidRPr="00846986" w:rsidRDefault="009709C7">
                      <w:pPr>
                        <w:rPr>
                          <w:sz w:val="20"/>
                          <w:szCs w:val="20"/>
                        </w:rPr>
                      </w:pPr>
                      <w:r w:rsidRPr="00846986">
                        <w:rPr>
                          <w:sz w:val="20"/>
                          <w:szCs w:val="20"/>
                        </w:rPr>
                        <w:t>.For_Loop_5:</w:t>
                      </w:r>
                    </w:p>
                    <w:p w:rsidR="009709C7" w:rsidRPr="00846986" w:rsidRDefault="009709C7">
                      <w:pPr>
                        <w:rPr>
                          <w:sz w:val="20"/>
                          <w:szCs w:val="20"/>
                        </w:rPr>
                      </w:pPr>
                      <w:r w:rsidRPr="00846986">
                        <w:rPr>
                          <w:sz w:val="20"/>
                          <w:szCs w:val="20"/>
                        </w:rPr>
                        <w:t>movl -4(%rbp), %eax</w:t>
                      </w:r>
                    </w:p>
                    <w:p w:rsidR="009709C7" w:rsidRPr="00846986" w:rsidRDefault="009709C7">
                      <w:pPr>
                        <w:rPr>
                          <w:sz w:val="20"/>
                          <w:szCs w:val="20"/>
                        </w:rPr>
                      </w:pPr>
                      <w:r w:rsidRPr="00846986">
                        <w:rPr>
                          <w:sz w:val="20"/>
                          <w:szCs w:val="20"/>
                        </w:rPr>
                        <w:t>movl $9, %edx</w:t>
                      </w:r>
                    </w:p>
                    <w:p w:rsidR="009709C7" w:rsidRPr="00846986" w:rsidRDefault="009709C7">
                      <w:pPr>
                        <w:rPr>
                          <w:sz w:val="20"/>
                          <w:szCs w:val="20"/>
                        </w:rPr>
                      </w:pPr>
                      <w:r w:rsidRPr="00846986">
                        <w:rPr>
                          <w:sz w:val="20"/>
                          <w:szCs w:val="20"/>
                        </w:rPr>
                        <w:t>cmpl %edx, %eax</w:t>
                      </w:r>
                    </w:p>
                    <w:p w:rsidR="009709C7" w:rsidRPr="00846986" w:rsidRDefault="009709C7">
                      <w:pPr>
                        <w:rPr>
                          <w:sz w:val="20"/>
                          <w:szCs w:val="20"/>
                        </w:rPr>
                      </w:pPr>
                      <w:r w:rsidRPr="00846986">
                        <w:rPr>
                          <w:sz w:val="20"/>
                          <w:szCs w:val="20"/>
                        </w:rPr>
                        <w:t>jl .L0</w:t>
                      </w:r>
                    </w:p>
                    <w:p w:rsidR="009709C7" w:rsidRPr="00846986" w:rsidRDefault="009709C7">
                      <w:pPr>
                        <w:rPr>
                          <w:sz w:val="20"/>
                          <w:szCs w:val="20"/>
                        </w:rPr>
                      </w:pPr>
                      <w:r w:rsidRPr="00846986">
                        <w:rPr>
                          <w:sz w:val="20"/>
                          <w:szCs w:val="20"/>
                        </w:rPr>
                        <w:t>movl $0, %eax</w:t>
                      </w:r>
                    </w:p>
                    <w:p w:rsidR="009709C7" w:rsidRPr="00846986" w:rsidRDefault="009709C7">
                      <w:pPr>
                        <w:rPr>
                          <w:sz w:val="20"/>
                          <w:szCs w:val="20"/>
                        </w:rPr>
                      </w:pPr>
                      <w:r w:rsidRPr="00846986">
                        <w:rPr>
                          <w:sz w:val="20"/>
                          <w:szCs w:val="20"/>
                        </w:rPr>
                        <w:t>jmp .Continue0</w:t>
                      </w:r>
                    </w:p>
                    <w:p w:rsidR="009709C7" w:rsidRPr="00846986" w:rsidRDefault="009709C7">
                      <w:pPr>
                        <w:rPr>
                          <w:sz w:val="20"/>
                          <w:szCs w:val="20"/>
                        </w:rPr>
                      </w:pPr>
                      <w:r w:rsidRPr="00846986">
                        <w:rPr>
                          <w:sz w:val="20"/>
                          <w:szCs w:val="20"/>
                        </w:rPr>
                        <w:t>.L0:</w:t>
                      </w:r>
                    </w:p>
                    <w:p w:rsidR="009709C7" w:rsidRPr="00846986" w:rsidRDefault="009709C7">
                      <w:pPr>
                        <w:rPr>
                          <w:sz w:val="20"/>
                          <w:szCs w:val="20"/>
                        </w:rPr>
                      </w:pPr>
                      <w:r w:rsidRPr="00846986">
                        <w:rPr>
                          <w:sz w:val="20"/>
                          <w:szCs w:val="20"/>
                        </w:rPr>
                        <w:t>movl $1, %eax</w:t>
                      </w:r>
                    </w:p>
                    <w:p w:rsidR="009709C7" w:rsidRPr="00846986" w:rsidRDefault="009709C7">
                      <w:pPr>
                        <w:rPr>
                          <w:sz w:val="20"/>
                          <w:szCs w:val="20"/>
                        </w:rPr>
                      </w:pPr>
                      <w:r w:rsidRPr="00846986">
                        <w:rPr>
                          <w:sz w:val="20"/>
                          <w:szCs w:val="20"/>
                        </w:rPr>
                        <w:t>.Continue0:</w:t>
                      </w:r>
                    </w:p>
                    <w:p w:rsidR="009709C7" w:rsidRPr="00846986" w:rsidRDefault="009709C7">
                      <w:pPr>
                        <w:rPr>
                          <w:sz w:val="20"/>
                          <w:szCs w:val="20"/>
                        </w:rPr>
                      </w:pPr>
                      <w:r w:rsidRPr="00846986">
                        <w:rPr>
                          <w:sz w:val="20"/>
                          <w:szCs w:val="20"/>
                        </w:rPr>
                        <w:t>movl %eax, -12(%rbp)</w:t>
                      </w:r>
                    </w:p>
                    <w:p w:rsidR="009709C7" w:rsidRPr="00846986" w:rsidRDefault="009709C7">
                      <w:pPr>
                        <w:rPr>
                          <w:sz w:val="20"/>
                          <w:szCs w:val="20"/>
                        </w:rPr>
                      </w:pPr>
                      <w:r w:rsidRPr="00846986">
                        <w:rPr>
                          <w:sz w:val="20"/>
                          <w:szCs w:val="20"/>
                        </w:rPr>
                        <w:t>cmpl $0, -12(%rbp)</w:t>
                      </w:r>
                    </w:p>
                    <w:p w:rsidR="009709C7" w:rsidRPr="00846986" w:rsidRDefault="009709C7">
                      <w:pPr>
                        <w:rPr>
                          <w:sz w:val="20"/>
                          <w:szCs w:val="20"/>
                        </w:rPr>
                      </w:pPr>
                      <w:r w:rsidRPr="00846986">
                        <w:rPr>
                          <w:sz w:val="20"/>
                          <w:szCs w:val="20"/>
                        </w:rPr>
                        <w:t>je .End_For_5</w:t>
                      </w:r>
                    </w:p>
                    <w:p w:rsidR="009709C7" w:rsidRPr="00846986" w:rsidRDefault="009709C7">
                      <w:pPr>
                        <w:rPr>
                          <w:sz w:val="20"/>
                          <w:szCs w:val="20"/>
                        </w:rPr>
                      </w:pPr>
                      <w:r w:rsidRPr="00846986">
                        <w:rPr>
                          <w:sz w:val="20"/>
                          <w:szCs w:val="20"/>
                        </w:rPr>
                        <w:t>movl -8(%rbp), %eax</w:t>
                      </w:r>
                    </w:p>
                    <w:p w:rsidR="009709C7" w:rsidRPr="00846986" w:rsidRDefault="009709C7">
                      <w:pPr>
                        <w:rPr>
                          <w:sz w:val="20"/>
                          <w:szCs w:val="20"/>
                        </w:rPr>
                      </w:pPr>
                      <w:r w:rsidRPr="00846986">
                        <w:rPr>
                          <w:sz w:val="20"/>
                          <w:szCs w:val="20"/>
                        </w:rPr>
                        <w:t>addl $1, %eax</w:t>
                      </w:r>
                    </w:p>
                    <w:p w:rsidR="009709C7" w:rsidRPr="00846986" w:rsidRDefault="009709C7">
                      <w:pPr>
                        <w:rPr>
                          <w:sz w:val="20"/>
                          <w:szCs w:val="20"/>
                        </w:rPr>
                      </w:pPr>
                      <w:r w:rsidRPr="00846986">
                        <w:rPr>
                          <w:sz w:val="20"/>
                          <w:szCs w:val="20"/>
                        </w:rPr>
                        <w:t>movl %eax, -16(%rbp)</w:t>
                      </w:r>
                    </w:p>
                    <w:p w:rsidR="009709C7" w:rsidRPr="00846986" w:rsidRDefault="009709C7">
                      <w:pPr>
                        <w:rPr>
                          <w:sz w:val="20"/>
                          <w:szCs w:val="20"/>
                        </w:rPr>
                      </w:pPr>
                      <w:r w:rsidRPr="00846986">
                        <w:rPr>
                          <w:sz w:val="20"/>
                          <w:szCs w:val="20"/>
                        </w:rPr>
                        <w:t>movl -16(%rbp), %ecx</w:t>
                      </w:r>
                    </w:p>
                    <w:p w:rsidR="009709C7" w:rsidRPr="00846986" w:rsidRDefault="009709C7">
                      <w:pPr>
                        <w:rPr>
                          <w:sz w:val="20"/>
                          <w:szCs w:val="20"/>
                        </w:rPr>
                      </w:pPr>
                      <w:r w:rsidRPr="00846986">
                        <w:rPr>
                          <w:sz w:val="20"/>
                          <w:szCs w:val="20"/>
                        </w:rPr>
                        <w:t>movl %ecx, -8(%rbp)</w:t>
                      </w:r>
                    </w:p>
                    <w:p w:rsidR="009709C7" w:rsidRPr="00846986" w:rsidRDefault="009709C7">
                      <w:pPr>
                        <w:rPr>
                          <w:sz w:val="20"/>
                          <w:szCs w:val="20"/>
                        </w:rPr>
                      </w:pPr>
                      <w:r w:rsidRPr="00846986">
                        <w:rPr>
                          <w:sz w:val="20"/>
                          <w:szCs w:val="20"/>
                        </w:rPr>
                        <w:t>movl -4(%rbp), %eax</w:t>
                      </w:r>
                    </w:p>
                    <w:p w:rsidR="009709C7" w:rsidRPr="00846986" w:rsidRDefault="009709C7">
                      <w:pPr>
                        <w:rPr>
                          <w:sz w:val="20"/>
                          <w:szCs w:val="20"/>
                        </w:rPr>
                      </w:pPr>
                      <w:r w:rsidRPr="00846986">
                        <w:rPr>
                          <w:sz w:val="20"/>
                          <w:szCs w:val="20"/>
                        </w:rPr>
                        <w:t>addl $1, %eax</w:t>
                      </w:r>
                    </w:p>
                    <w:p w:rsidR="009709C7" w:rsidRPr="00846986" w:rsidRDefault="009709C7">
                      <w:pPr>
                        <w:rPr>
                          <w:sz w:val="20"/>
                          <w:szCs w:val="20"/>
                        </w:rPr>
                      </w:pPr>
                      <w:r w:rsidRPr="00846986">
                        <w:rPr>
                          <w:sz w:val="20"/>
                          <w:szCs w:val="20"/>
                        </w:rPr>
                        <w:t>movl %eax, -4(%rbp)</w:t>
                      </w:r>
                    </w:p>
                    <w:p w:rsidR="009709C7" w:rsidRPr="00846986" w:rsidRDefault="009709C7">
                      <w:pPr>
                        <w:rPr>
                          <w:sz w:val="20"/>
                          <w:szCs w:val="20"/>
                        </w:rPr>
                      </w:pPr>
                      <w:r w:rsidRPr="00846986">
                        <w:rPr>
                          <w:sz w:val="20"/>
                          <w:szCs w:val="20"/>
                        </w:rPr>
                        <w:t>jmp .For_Loop_5</w:t>
                      </w:r>
                    </w:p>
                    <w:p w:rsidR="009709C7" w:rsidRPr="00846986" w:rsidRDefault="009709C7">
                      <w:pPr>
                        <w:rPr>
                          <w:sz w:val="20"/>
                          <w:szCs w:val="20"/>
                        </w:rPr>
                      </w:pPr>
                      <w:r w:rsidRPr="00846986">
                        <w:rPr>
                          <w:sz w:val="20"/>
                          <w:szCs w:val="20"/>
                          <w:u w:val="single"/>
                        </w:rPr>
                        <w:t>movl $17, -8(%rbp)</w:t>
                      </w:r>
                    </w:p>
                    <w:p w:rsidR="009709C7" w:rsidRPr="00846986" w:rsidRDefault="009709C7">
                      <w:pPr>
                        <w:rPr>
                          <w:sz w:val="20"/>
                          <w:szCs w:val="20"/>
                        </w:rPr>
                      </w:pPr>
                      <w:r w:rsidRPr="00846986">
                        <w:rPr>
                          <w:sz w:val="20"/>
                          <w:szCs w:val="20"/>
                          <w:u w:val="single"/>
                        </w:rPr>
                        <w:t>movl $16, -8(%rbp)</w:t>
                      </w:r>
                    </w:p>
                    <w:p w:rsidR="009709C7" w:rsidRPr="00846986" w:rsidRDefault="009709C7">
                      <w:pPr>
                        <w:rPr>
                          <w:sz w:val="20"/>
                          <w:szCs w:val="20"/>
                        </w:rPr>
                      </w:pPr>
                      <w:r w:rsidRPr="00846986">
                        <w:rPr>
                          <w:sz w:val="20"/>
                          <w:szCs w:val="20"/>
                        </w:rPr>
                        <w:t>jmp .End_For_5</w:t>
                      </w:r>
                    </w:p>
                    <w:p w:rsidR="009709C7" w:rsidRPr="00846986" w:rsidRDefault="009709C7">
                      <w:pPr>
                        <w:rPr>
                          <w:sz w:val="20"/>
                          <w:szCs w:val="20"/>
                        </w:rPr>
                      </w:pPr>
                      <w:r w:rsidRPr="00846986">
                        <w:rPr>
                          <w:sz w:val="20"/>
                          <w:szCs w:val="20"/>
                        </w:rPr>
                        <w:t>movl -4(%rbp), %eax</w:t>
                      </w:r>
                    </w:p>
                    <w:p w:rsidR="009709C7" w:rsidRPr="00846986" w:rsidRDefault="009709C7">
                      <w:pPr>
                        <w:rPr>
                          <w:sz w:val="20"/>
                          <w:szCs w:val="20"/>
                        </w:rPr>
                      </w:pPr>
                      <w:r w:rsidRPr="00846986">
                        <w:rPr>
                          <w:sz w:val="20"/>
                          <w:szCs w:val="20"/>
                        </w:rPr>
                        <w:t>addl $1, %eax</w:t>
                      </w:r>
                    </w:p>
                    <w:p w:rsidR="009709C7" w:rsidRPr="00846986" w:rsidRDefault="009709C7">
                      <w:pPr>
                        <w:rPr>
                          <w:sz w:val="20"/>
                          <w:szCs w:val="20"/>
                        </w:rPr>
                      </w:pPr>
                      <w:r w:rsidRPr="00846986">
                        <w:rPr>
                          <w:sz w:val="20"/>
                          <w:szCs w:val="20"/>
                        </w:rPr>
                        <w:t>movl %eax, -4(%rbp)</w:t>
                      </w:r>
                    </w:p>
                    <w:p w:rsidR="009709C7" w:rsidRPr="00846986" w:rsidRDefault="009709C7">
                      <w:pPr>
                        <w:rPr>
                          <w:sz w:val="20"/>
                          <w:szCs w:val="20"/>
                        </w:rPr>
                      </w:pPr>
                      <w:r w:rsidRPr="00846986">
                        <w:rPr>
                          <w:sz w:val="20"/>
                          <w:szCs w:val="20"/>
                        </w:rPr>
                        <w:t>jmp .For_Loop_5</w:t>
                      </w:r>
                    </w:p>
                    <w:p w:rsidR="009709C7" w:rsidRPr="00846986" w:rsidRDefault="009709C7">
                      <w:pPr>
                        <w:rPr>
                          <w:sz w:val="20"/>
                          <w:szCs w:val="20"/>
                        </w:rPr>
                      </w:pPr>
                      <w:r w:rsidRPr="00846986">
                        <w:rPr>
                          <w:sz w:val="20"/>
                          <w:szCs w:val="20"/>
                        </w:rPr>
                        <w:t>.End_For_5:</w:t>
                      </w:r>
                    </w:p>
                    <w:p w:rsidR="009709C7" w:rsidRPr="00846986" w:rsidRDefault="009709C7">
                      <w:pPr>
                        <w:rPr>
                          <w:sz w:val="20"/>
                          <w:szCs w:val="20"/>
                        </w:rPr>
                      </w:pPr>
                      <w:r w:rsidRPr="00846986">
                        <w:rPr>
                          <w:sz w:val="20"/>
                          <w:szCs w:val="20"/>
                        </w:rPr>
                        <w:t>mov %rbp, %rsp</w:t>
                      </w:r>
                    </w:p>
                    <w:p w:rsidR="009709C7" w:rsidRPr="00846986" w:rsidRDefault="009709C7">
                      <w:pPr>
                        <w:rPr>
                          <w:sz w:val="20"/>
                          <w:szCs w:val="20"/>
                        </w:rPr>
                      </w:pPr>
                      <w:r w:rsidRPr="00846986">
                        <w:rPr>
                          <w:sz w:val="20"/>
                          <w:szCs w:val="20"/>
                        </w:rPr>
                        <w:t>leave</w:t>
                      </w:r>
                    </w:p>
                    <w:p w:rsidR="009709C7" w:rsidRPr="00846986" w:rsidRDefault="009709C7">
                      <w:pPr>
                        <w:rPr>
                          <w:sz w:val="20"/>
                          <w:szCs w:val="20"/>
                        </w:rPr>
                      </w:pPr>
                      <w:r w:rsidRPr="00846986">
                        <w:rPr>
                          <w:sz w:val="20"/>
                          <w:szCs w:val="20"/>
                        </w:rPr>
                        <w:t>ret</w:t>
                      </w:r>
                    </w:p>
                  </w:txbxContent>
                </v:textbox>
                <w10:wrap anchorx="margin"/>
              </v:shape>
            </w:pict>
          </mc:Fallback>
        </mc:AlternateContent>
      </w: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4B7E4A" w:rsidRDefault="004B7E4A" w:rsidP="004B7E4A">
      <w:pPr>
        <w:jc w:val="both"/>
      </w:pPr>
    </w:p>
    <w:p w:rsidR="00B56BF4" w:rsidRDefault="005C3628" w:rsidP="004B7E4A">
      <w:pPr>
        <w:jc w:val="both"/>
      </w:pPr>
      <w:r>
        <w:t xml:space="preserve">En el ejemplo podemos ver como son podados aquellas </w:t>
      </w:r>
      <w:r w:rsidR="005568D2">
        <w:t>líneas</w:t>
      </w:r>
      <w:r>
        <w:t xml:space="preserve"> de código que se encuentran </w:t>
      </w:r>
      <w:r w:rsidR="005568D2">
        <w:t>después</w:t>
      </w:r>
      <w:r>
        <w:t xml:space="preserve"> de la sentencia continue cuándo se utiliza la optimización de poda de statements inalcanzables.</w:t>
      </w:r>
    </w:p>
    <w:p w:rsidR="00B56BF4" w:rsidRDefault="008F1BE2" w:rsidP="004B7E4A">
      <w:pPr>
        <w:jc w:val="both"/>
      </w:pPr>
      <w:r>
        <w:t>Para enfatizar más la poda de código inalcanzable, veamos cómo funciona la poda de código en conjunto con la optimización de propagación de constante en el siguiente ejemplo:</w:t>
      </w:r>
    </w:p>
    <w:p w:rsidR="00470884" w:rsidRDefault="00470884" w:rsidP="004B7E4A">
      <w:pPr>
        <w:jc w:val="both"/>
      </w:pPr>
    </w:p>
    <w:p w:rsidR="00470884" w:rsidRDefault="00470884" w:rsidP="004B7E4A">
      <w:pPr>
        <w:jc w:val="both"/>
      </w:pPr>
    </w:p>
    <w:p w:rsidR="00B56BF4" w:rsidRDefault="004B7E4A" w:rsidP="004B7E4A">
      <w:pPr>
        <w:jc w:val="both"/>
      </w:pPr>
      <w:r>
        <w:rPr>
          <w:noProof/>
          <w:lang w:val="es-AR" w:eastAsia="es-AR" w:bidi="ar-SA"/>
        </w:rPr>
        <w:lastRenderedPageBreak/>
        <mc:AlternateContent>
          <mc:Choice Requires="wps">
            <w:drawing>
              <wp:anchor distT="0" distB="0" distL="114300" distR="114300" simplePos="0" relativeHeight="251662848" behindDoc="0" locked="0" layoutInCell="1" allowOverlap="1" wp14:anchorId="5368C6AD" wp14:editId="759AC65E">
                <wp:simplePos x="0" y="0"/>
                <wp:positionH relativeFrom="column">
                  <wp:posOffset>1248410</wp:posOffset>
                </wp:positionH>
                <wp:positionV relativeFrom="paragraph">
                  <wp:posOffset>12065</wp:posOffset>
                </wp:positionV>
                <wp:extent cx="4587240" cy="2628900"/>
                <wp:effectExtent l="0" t="0" r="0" b="0"/>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A25B89" w:rsidRDefault="009709C7">
                            <w:pPr>
                              <w:rPr>
                                <w:sz w:val="18"/>
                                <w:szCs w:val="18"/>
                              </w:rPr>
                            </w:pPr>
                            <w:r w:rsidRPr="00A25B89">
                              <w:rPr>
                                <w:sz w:val="18"/>
                                <w:szCs w:val="18"/>
                              </w:rPr>
                              <w:t>class testPruneUnreachableOptimization{</w:t>
                            </w:r>
                          </w:p>
                          <w:p w:rsidR="009709C7" w:rsidRPr="00A25B89" w:rsidRDefault="009709C7">
                            <w:pPr>
                              <w:rPr>
                                <w:sz w:val="18"/>
                                <w:szCs w:val="18"/>
                              </w:rPr>
                            </w:pPr>
                            <w:r w:rsidRPr="00A25B89">
                              <w:rPr>
                                <w:sz w:val="18"/>
                                <w:szCs w:val="18"/>
                              </w:rPr>
                              <w:t>void main(){</w:t>
                            </w:r>
                          </w:p>
                          <w:p w:rsidR="009709C7" w:rsidRPr="00A25B89" w:rsidRDefault="009709C7" w:rsidP="00A25B89">
                            <w:pPr>
                              <w:ind w:left="709"/>
                              <w:rPr>
                                <w:sz w:val="18"/>
                                <w:szCs w:val="18"/>
                              </w:rPr>
                            </w:pPr>
                            <w:r w:rsidRPr="00A25B89">
                              <w:rPr>
                                <w:sz w:val="18"/>
                                <w:szCs w:val="18"/>
                              </w:rPr>
                              <w:t>int a;</w:t>
                            </w:r>
                          </w:p>
                          <w:p w:rsidR="009709C7" w:rsidRPr="00A25B89" w:rsidRDefault="009709C7" w:rsidP="00A25B89">
                            <w:pPr>
                              <w:ind w:left="709"/>
                              <w:rPr>
                                <w:sz w:val="18"/>
                                <w:szCs w:val="18"/>
                              </w:rPr>
                            </w:pPr>
                            <w:r w:rsidRPr="00A25B89">
                              <w:rPr>
                                <w:sz w:val="18"/>
                                <w:szCs w:val="18"/>
                              </w:rPr>
                              <w:t>if(-1&lt;0){</w:t>
                            </w:r>
                          </w:p>
                          <w:p w:rsidR="009709C7" w:rsidRPr="00A25B89" w:rsidRDefault="009709C7" w:rsidP="00A25B89">
                            <w:pPr>
                              <w:ind w:left="709" w:firstLine="709"/>
                              <w:rPr>
                                <w:sz w:val="18"/>
                                <w:szCs w:val="18"/>
                              </w:rPr>
                            </w:pPr>
                            <w:r w:rsidRPr="00A25B89">
                              <w:rPr>
                                <w:sz w:val="18"/>
                                <w:szCs w:val="18"/>
                              </w:rPr>
                              <w:t>a=1;</w:t>
                            </w:r>
                          </w:p>
                          <w:p w:rsidR="009709C7" w:rsidRPr="00A25B89" w:rsidRDefault="009709C7" w:rsidP="00A25B89">
                            <w:pPr>
                              <w:ind w:firstLine="709"/>
                              <w:rPr>
                                <w:sz w:val="18"/>
                                <w:szCs w:val="18"/>
                              </w:rPr>
                            </w:pPr>
                            <w:r w:rsidRPr="00A25B89">
                              <w:rPr>
                                <w:sz w:val="18"/>
                                <w:szCs w:val="18"/>
                              </w:rPr>
                              <w:t>}</w:t>
                            </w:r>
                          </w:p>
                          <w:p w:rsidR="009709C7" w:rsidRPr="00A25B89" w:rsidRDefault="009709C7" w:rsidP="00A25B89">
                            <w:pPr>
                              <w:ind w:firstLine="709"/>
                              <w:rPr>
                                <w:sz w:val="18"/>
                                <w:szCs w:val="18"/>
                              </w:rPr>
                            </w:pPr>
                            <w:r w:rsidRPr="00A25B89">
                              <w:rPr>
                                <w:sz w:val="18"/>
                                <w:szCs w:val="18"/>
                              </w:rPr>
                              <w:t>else{</w:t>
                            </w:r>
                          </w:p>
                          <w:p w:rsidR="009709C7" w:rsidRPr="00A25B89" w:rsidRDefault="009709C7" w:rsidP="00A25B89">
                            <w:pPr>
                              <w:ind w:left="709" w:firstLine="709"/>
                              <w:rPr>
                                <w:sz w:val="18"/>
                                <w:szCs w:val="18"/>
                              </w:rPr>
                            </w:pPr>
                            <w:r w:rsidRPr="00A25B89">
                              <w:rPr>
                                <w:sz w:val="18"/>
                                <w:szCs w:val="18"/>
                              </w:rPr>
                              <w:t>a=0;</w:t>
                            </w:r>
                          </w:p>
                          <w:p w:rsidR="009709C7" w:rsidRPr="00A25B89" w:rsidRDefault="009709C7" w:rsidP="00A25B89">
                            <w:pPr>
                              <w:ind w:firstLine="709"/>
                              <w:rPr>
                                <w:sz w:val="18"/>
                                <w:szCs w:val="18"/>
                              </w:rPr>
                            </w:pPr>
                            <w:r w:rsidRPr="00A25B89">
                              <w:rPr>
                                <w:sz w:val="18"/>
                                <w:szCs w:val="18"/>
                              </w:rPr>
                              <w:t>}</w:t>
                            </w:r>
                          </w:p>
                          <w:p w:rsidR="009709C7" w:rsidRPr="00A25B89" w:rsidRDefault="009709C7" w:rsidP="00A25B89">
                            <w:pPr>
                              <w:ind w:firstLine="709"/>
                              <w:rPr>
                                <w:sz w:val="18"/>
                                <w:szCs w:val="18"/>
                              </w:rPr>
                            </w:pPr>
                            <w:r w:rsidRPr="00A25B89">
                              <w:rPr>
                                <w:sz w:val="18"/>
                                <w:szCs w:val="18"/>
                              </w:rPr>
                              <w:t>while(-1&gt;0){</w:t>
                            </w:r>
                          </w:p>
                          <w:p w:rsidR="009709C7" w:rsidRPr="00A25B89" w:rsidRDefault="009709C7" w:rsidP="00A25B89">
                            <w:pPr>
                              <w:ind w:left="709" w:firstLine="709"/>
                              <w:rPr>
                                <w:sz w:val="18"/>
                                <w:szCs w:val="18"/>
                              </w:rPr>
                            </w:pPr>
                            <w:r w:rsidRPr="00A25B89">
                              <w:rPr>
                                <w:sz w:val="18"/>
                                <w:szCs w:val="18"/>
                              </w:rPr>
                              <w:t>a=a+1;</w:t>
                            </w:r>
                          </w:p>
                          <w:p w:rsidR="009709C7" w:rsidRPr="00A25B89" w:rsidRDefault="009709C7" w:rsidP="00A25B89">
                            <w:pPr>
                              <w:ind w:firstLine="709"/>
                              <w:rPr>
                                <w:sz w:val="18"/>
                                <w:szCs w:val="18"/>
                              </w:rPr>
                            </w:pPr>
                            <w:r w:rsidRPr="00A25B89">
                              <w:rPr>
                                <w:sz w:val="18"/>
                                <w:szCs w:val="18"/>
                              </w:rPr>
                              <w:t>}</w:t>
                            </w:r>
                          </w:p>
                          <w:p w:rsidR="009709C7" w:rsidRPr="00A25B89" w:rsidRDefault="009709C7" w:rsidP="00A25B89">
                            <w:pPr>
                              <w:ind w:firstLine="709"/>
                              <w:rPr>
                                <w:sz w:val="18"/>
                                <w:szCs w:val="18"/>
                              </w:rPr>
                            </w:pPr>
                            <w:r w:rsidRPr="00A25B89">
                              <w:rPr>
                                <w:sz w:val="18"/>
                                <w:szCs w:val="18"/>
                              </w:rPr>
                              <w:t>externinvk("printf",void, "%d\n", a);</w:t>
                            </w:r>
                          </w:p>
                          <w:p w:rsidR="009709C7" w:rsidRPr="00A25B89" w:rsidRDefault="009709C7" w:rsidP="00A25B89">
                            <w:pPr>
                              <w:ind w:firstLine="709"/>
                              <w:rPr>
                                <w:sz w:val="18"/>
                                <w:szCs w:val="18"/>
                              </w:rPr>
                            </w:pPr>
                            <w:r w:rsidRPr="00A25B89">
                              <w:rPr>
                                <w:sz w:val="18"/>
                                <w:szCs w:val="18"/>
                              </w:rPr>
                              <w:t>}</w:t>
                            </w:r>
                          </w:p>
                          <w:p w:rsidR="009709C7" w:rsidRPr="00A25B89" w:rsidRDefault="009709C7">
                            <w:pPr>
                              <w:rPr>
                                <w:sz w:val="18"/>
                                <w:szCs w:val="18"/>
                              </w:rPr>
                            </w:pPr>
                            <w:r w:rsidRPr="00A25B89">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C6AD" id="_x0000_s1044" type="#_x0000_t202" style="position:absolute;left:0;text-align:left;margin-left:98.3pt;margin-top:.95pt;width:361.2pt;height:2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" filled="f" stroked="f">
                <v:stroke joinstyle="round"/>
                <v:textbox>
                  <w:txbxContent>
                    <w:p w:rsidR="009709C7" w:rsidRPr="00A25B89" w:rsidRDefault="009709C7">
                      <w:pPr>
                        <w:rPr>
                          <w:sz w:val="18"/>
                          <w:szCs w:val="18"/>
                        </w:rPr>
                      </w:pPr>
                      <w:r w:rsidRPr="00A25B89">
                        <w:rPr>
                          <w:sz w:val="18"/>
                          <w:szCs w:val="18"/>
                        </w:rPr>
                        <w:t>class testPruneUnreachableOptimization{</w:t>
                      </w:r>
                    </w:p>
                    <w:p w:rsidR="009709C7" w:rsidRPr="00A25B89" w:rsidRDefault="009709C7">
                      <w:pPr>
                        <w:rPr>
                          <w:sz w:val="18"/>
                          <w:szCs w:val="18"/>
                        </w:rPr>
                      </w:pPr>
                      <w:r w:rsidRPr="00A25B89">
                        <w:rPr>
                          <w:sz w:val="18"/>
                          <w:szCs w:val="18"/>
                        </w:rPr>
                        <w:t>void main(){</w:t>
                      </w:r>
                    </w:p>
                    <w:p w:rsidR="009709C7" w:rsidRPr="00A25B89" w:rsidRDefault="009709C7" w:rsidP="00A25B89">
                      <w:pPr>
                        <w:ind w:left="709"/>
                        <w:rPr>
                          <w:sz w:val="18"/>
                          <w:szCs w:val="18"/>
                        </w:rPr>
                      </w:pPr>
                      <w:r w:rsidRPr="00A25B89">
                        <w:rPr>
                          <w:sz w:val="18"/>
                          <w:szCs w:val="18"/>
                        </w:rPr>
                        <w:t>int a;</w:t>
                      </w:r>
                    </w:p>
                    <w:p w:rsidR="009709C7" w:rsidRPr="00A25B89" w:rsidRDefault="009709C7" w:rsidP="00A25B89">
                      <w:pPr>
                        <w:ind w:left="709"/>
                        <w:rPr>
                          <w:sz w:val="18"/>
                          <w:szCs w:val="18"/>
                        </w:rPr>
                      </w:pPr>
                      <w:r w:rsidRPr="00A25B89">
                        <w:rPr>
                          <w:sz w:val="18"/>
                          <w:szCs w:val="18"/>
                        </w:rPr>
                        <w:t>if(-1&lt;0){</w:t>
                      </w:r>
                    </w:p>
                    <w:p w:rsidR="009709C7" w:rsidRPr="00A25B89" w:rsidRDefault="009709C7" w:rsidP="00A25B89">
                      <w:pPr>
                        <w:ind w:left="709" w:firstLine="709"/>
                        <w:rPr>
                          <w:sz w:val="18"/>
                          <w:szCs w:val="18"/>
                        </w:rPr>
                      </w:pPr>
                      <w:r w:rsidRPr="00A25B89">
                        <w:rPr>
                          <w:sz w:val="18"/>
                          <w:szCs w:val="18"/>
                        </w:rPr>
                        <w:t>a=1;</w:t>
                      </w:r>
                    </w:p>
                    <w:p w:rsidR="009709C7" w:rsidRPr="00A25B89" w:rsidRDefault="009709C7" w:rsidP="00A25B89">
                      <w:pPr>
                        <w:ind w:firstLine="709"/>
                        <w:rPr>
                          <w:sz w:val="18"/>
                          <w:szCs w:val="18"/>
                        </w:rPr>
                      </w:pPr>
                      <w:r w:rsidRPr="00A25B89">
                        <w:rPr>
                          <w:sz w:val="18"/>
                          <w:szCs w:val="18"/>
                        </w:rPr>
                        <w:t>}</w:t>
                      </w:r>
                    </w:p>
                    <w:p w:rsidR="009709C7" w:rsidRPr="00A25B89" w:rsidRDefault="009709C7" w:rsidP="00A25B89">
                      <w:pPr>
                        <w:ind w:firstLine="709"/>
                        <w:rPr>
                          <w:sz w:val="18"/>
                          <w:szCs w:val="18"/>
                        </w:rPr>
                      </w:pPr>
                      <w:r w:rsidRPr="00A25B89">
                        <w:rPr>
                          <w:sz w:val="18"/>
                          <w:szCs w:val="18"/>
                        </w:rPr>
                        <w:t>else{</w:t>
                      </w:r>
                    </w:p>
                    <w:p w:rsidR="009709C7" w:rsidRPr="00A25B89" w:rsidRDefault="009709C7" w:rsidP="00A25B89">
                      <w:pPr>
                        <w:ind w:left="709" w:firstLine="709"/>
                        <w:rPr>
                          <w:sz w:val="18"/>
                          <w:szCs w:val="18"/>
                        </w:rPr>
                      </w:pPr>
                      <w:r w:rsidRPr="00A25B89">
                        <w:rPr>
                          <w:sz w:val="18"/>
                          <w:szCs w:val="18"/>
                        </w:rPr>
                        <w:t>a=0;</w:t>
                      </w:r>
                    </w:p>
                    <w:p w:rsidR="009709C7" w:rsidRPr="00A25B89" w:rsidRDefault="009709C7" w:rsidP="00A25B89">
                      <w:pPr>
                        <w:ind w:firstLine="709"/>
                        <w:rPr>
                          <w:sz w:val="18"/>
                          <w:szCs w:val="18"/>
                        </w:rPr>
                      </w:pPr>
                      <w:r w:rsidRPr="00A25B89">
                        <w:rPr>
                          <w:sz w:val="18"/>
                          <w:szCs w:val="18"/>
                        </w:rPr>
                        <w:t>}</w:t>
                      </w:r>
                    </w:p>
                    <w:p w:rsidR="009709C7" w:rsidRPr="00A25B89" w:rsidRDefault="009709C7" w:rsidP="00A25B89">
                      <w:pPr>
                        <w:ind w:firstLine="709"/>
                        <w:rPr>
                          <w:sz w:val="18"/>
                          <w:szCs w:val="18"/>
                        </w:rPr>
                      </w:pPr>
                      <w:r w:rsidRPr="00A25B89">
                        <w:rPr>
                          <w:sz w:val="18"/>
                          <w:szCs w:val="18"/>
                        </w:rPr>
                        <w:t>while(-1&gt;0){</w:t>
                      </w:r>
                    </w:p>
                    <w:p w:rsidR="009709C7" w:rsidRPr="00A25B89" w:rsidRDefault="009709C7" w:rsidP="00A25B89">
                      <w:pPr>
                        <w:ind w:left="709" w:firstLine="709"/>
                        <w:rPr>
                          <w:sz w:val="18"/>
                          <w:szCs w:val="18"/>
                        </w:rPr>
                      </w:pPr>
                      <w:r w:rsidRPr="00A25B89">
                        <w:rPr>
                          <w:sz w:val="18"/>
                          <w:szCs w:val="18"/>
                        </w:rPr>
                        <w:t>a=a+1;</w:t>
                      </w:r>
                    </w:p>
                    <w:p w:rsidR="009709C7" w:rsidRPr="00A25B89" w:rsidRDefault="009709C7" w:rsidP="00A25B89">
                      <w:pPr>
                        <w:ind w:firstLine="709"/>
                        <w:rPr>
                          <w:sz w:val="18"/>
                          <w:szCs w:val="18"/>
                        </w:rPr>
                      </w:pPr>
                      <w:r w:rsidRPr="00A25B89">
                        <w:rPr>
                          <w:sz w:val="18"/>
                          <w:szCs w:val="18"/>
                        </w:rPr>
                        <w:t>}</w:t>
                      </w:r>
                    </w:p>
                    <w:p w:rsidR="009709C7" w:rsidRPr="00A25B89" w:rsidRDefault="009709C7" w:rsidP="00A25B89">
                      <w:pPr>
                        <w:ind w:firstLine="709"/>
                        <w:rPr>
                          <w:sz w:val="18"/>
                          <w:szCs w:val="18"/>
                        </w:rPr>
                      </w:pPr>
                      <w:r w:rsidRPr="00A25B89">
                        <w:rPr>
                          <w:sz w:val="18"/>
                          <w:szCs w:val="18"/>
                        </w:rPr>
                        <w:t>externinvk("printf",void, "%d\n", a);</w:t>
                      </w:r>
                    </w:p>
                    <w:p w:rsidR="009709C7" w:rsidRPr="00A25B89" w:rsidRDefault="009709C7" w:rsidP="00A25B89">
                      <w:pPr>
                        <w:ind w:firstLine="709"/>
                        <w:rPr>
                          <w:sz w:val="18"/>
                          <w:szCs w:val="18"/>
                        </w:rPr>
                      </w:pPr>
                      <w:r w:rsidRPr="00A25B89">
                        <w:rPr>
                          <w:sz w:val="18"/>
                          <w:szCs w:val="18"/>
                        </w:rPr>
                        <w:t>}</w:t>
                      </w:r>
                    </w:p>
                    <w:p w:rsidR="009709C7" w:rsidRPr="00A25B89" w:rsidRDefault="009709C7">
                      <w:pPr>
                        <w:rPr>
                          <w:sz w:val="18"/>
                          <w:szCs w:val="18"/>
                        </w:rPr>
                      </w:pPr>
                      <w:r w:rsidRPr="00A25B89">
                        <w:rPr>
                          <w:sz w:val="18"/>
                          <w:szCs w:val="18"/>
                        </w:rPr>
                        <w:t>}</w:t>
                      </w:r>
                    </w:p>
                  </w:txbxContent>
                </v:textbox>
              </v:shape>
            </w:pict>
          </mc:Fallback>
        </mc:AlternateConten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7E6752" w:rsidRDefault="004E0158" w:rsidP="004B7E4A">
      <w:pPr>
        <w:jc w:val="both"/>
      </w:pPr>
      <w:r>
        <w:rPr>
          <w:noProof/>
          <w:lang w:val="es-AR" w:eastAsia="es-AR" w:bidi="ar-SA"/>
        </w:rPr>
        <mc:AlternateContent>
          <mc:Choice Requires="wps">
            <w:drawing>
              <wp:anchor distT="0" distB="0" distL="114300" distR="114300" simplePos="0" relativeHeight="251664896" behindDoc="0" locked="0" layoutInCell="1" allowOverlap="1" wp14:anchorId="05537272" wp14:editId="6D5A29E5">
                <wp:simplePos x="0" y="0"/>
                <wp:positionH relativeFrom="margin">
                  <wp:posOffset>3023870</wp:posOffset>
                </wp:positionH>
                <wp:positionV relativeFrom="paragraph">
                  <wp:posOffset>79375</wp:posOffset>
                </wp:positionV>
                <wp:extent cx="3039110" cy="3680460"/>
                <wp:effectExtent l="0" t="0" r="0" b="0"/>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68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846986" w:rsidRDefault="009709C7">
                            <w:pPr>
                              <w:rPr>
                                <w:sz w:val="20"/>
                                <w:szCs w:val="20"/>
                              </w:rPr>
                            </w:pPr>
                            <w:r w:rsidRPr="00846986">
                              <w:rPr>
                                <w:sz w:val="20"/>
                                <w:szCs w:val="20"/>
                              </w:rPr>
                              <w:t>.file "testPruneUnreachableOptimization"</w:t>
                            </w:r>
                          </w:p>
                          <w:p w:rsidR="009709C7" w:rsidRPr="00846986" w:rsidRDefault="009709C7">
                            <w:pPr>
                              <w:rPr>
                                <w:sz w:val="20"/>
                                <w:szCs w:val="20"/>
                              </w:rPr>
                            </w:pPr>
                            <w:r w:rsidRPr="00846986">
                              <w:rPr>
                                <w:sz w:val="20"/>
                                <w:szCs w:val="20"/>
                              </w:rPr>
                              <w:t>.text</w:t>
                            </w:r>
                          </w:p>
                          <w:p w:rsidR="009709C7" w:rsidRPr="00846986" w:rsidRDefault="009709C7">
                            <w:pPr>
                              <w:rPr>
                                <w:sz w:val="20"/>
                                <w:szCs w:val="20"/>
                              </w:rPr>
                            </w:pPr>
                            <w:r w:rsidRPr="00846986">
                              <w:rPr>
                                <w:sz w:val="20"/>
                                <w:szCs w:val="20"/>
                              </w:rPr>
                              <w:t>.globl main</w:t>
                            </w:r>
                          </w:p>
                          <w:p w:rsidR="009709C7" w:rsidRPr="00846986" w:rsidRDefault="009709C7">
                            <w:pPr>
                              <w:rPr>
                                <w:sz w:val="20"/>
                                <w:szCs w:val="20"/>
                              </w:rPr>
                            </w:pPr>
                            <w:r w:rsidRPr="00846986">
                              <w:rPr>
                                <w:sz w:val="20"/>
                                <w:szCs w:val="20"/>
                              </w:rPr>
                              <w:t>main:</w:t>
                            </w:r>
                          </w:p>
                          <w:p w:rsidR="009709C7" w:rsidRPr="00846986" w:rsidRDefault="009709C7">
                            <w:pPr>
                              <w:rPr>
                                <w:sz w:val="20"/>
                                <w:szCs w:val="20"/>
                              </w:rPr>
                            </w:pPr>
                            <w:r w:rsidRPr="00846986">
                              <w:rPr>
                                <w:sz w:val="20"/>
                                <w:szCs w:val="20"/>
                              </w:rPr>
                              <w:t>enter $0,$0</w:t>
                            </w:r>
                          </w:p>
                          <w:p w:rsidR="009709C7" w:rsidRPr="00846986" w:rsidRDefault="009709C7">
                            <w:pPr>
                              <w:rPr>
                                <w:sz w:val="20"/>
                                <w:szCs w:val="20"/>
                              </w:rPr>
                            </w:pPr>
                            <w:r w:rsidRPr="00846986">
                              <w:rPr>
                                <w:sz w:val="20"/>
                                <w:szCs w:val="20"/>
                              </w:rPr>
                              <w:t>subq $16 ,%rsp</w:t>
                            </w:r>
                          </w:p>
                          <w:p w:rsidR="009709C7" w:rsidRPr="00846986" w:rsidRDefault="009709C7">
                            <w:pPr>
                              <w:rPr>
                                <w:sz w:val="20"/>
                                <w:szCs w:val="20"/>
                              </w:rPr>
                            </w:pPr>
                            <w:r w:rsidRPr="00846986">
                              <w:rPr>
                                <w:sz w:val="20"/>
                                <w:szCs w:val="20"/>
                              </w:rPr>
                              <w:t>movl $0, -4(%rbp)</w:t>
                            </w:r>
                          </w:p>
                          <w:p w:rsidR="009709C7" w:rsidRPr="00846986" w:rsidRDefault="009709C7">
                            <w:pPr>
                              <w:rPr>
                                <w:sz w:val="20"/>
                                <w:szCs w:val="20"/>
                              </w:rPr>
                            </w:pPr>
                            <w:r w:rsidRPr="00846986">
                              <w:rPr>
                                <w:sz w:val="20"/>
                                <w:szCs w:val="20"/>
                              </w:rPr>
                              <w:t>subq $0 ,%rsp</w:t>
                            </w:r>
                          </w:p>
                          <w:p w:rsidR="009709C7" w:rsidRPr="00846986" w:rsidRDefault="009709C7">
                            <w:pPr>
                              <w:rPr>
                                <w:sz w:val="20"/>
                                <w:szCs w:val="20"/>
                              </w:rPr>
                            </w:pPr>
                            <w:r w:rsidRPr="00846986">
                              <w:rPr>
                                <w:sz w:val="20"/>
                                <w:szCs w:val="20"/>
                              </w:rPr>
                              <w:t>movl $1, -4(%rbp)</w:t>
                            </w:r>
                          </w:p>
                          <w:p w:rsidR="009709C7" w:rsidRPr="00846986" w:rsidRDefault="009709C7">
                            <w:pPr>
                              <w:rPr>
                                <w:sz w:val="20"/>
                                <w:szCs w:val="20"/>
                              </w:rPr>
                            </w:pPr>
                            <w:r w:rsidRPr="00846986">
                              <w:rPr>
                                <w:sz w:val="20"/>
                                <w:szCs w:val="20"/>
                              </w:rPr>
                              <w:t>addq $0 ,%rsp</w:t>
                            </w:r>
                          </w:p>
                          <w:p w:rsidR="009709C7" w:rsidRPr="00846986" w:rsidRDefault="009709C7">
                            <w:pPr>
                              <w:rPr>
                                <w:sz w:val="20"/>
                                <w:szCs w:val="20"/>
                              </w:rPr>
                            </w:pPr>
                            <w:r w:rsidRPr="00846986">
                              <w:rPr>
                                <w:sz w:val="20"/>
                                <w:szCs w:val="20"/>
                              </w:rPr>
                              <w:t>movl $.StringLiteral0 , %edi</w:t>
                            </w:r>
                          </w:p>
                          <w:p w:rsidR="009709C7" w:rsidRPr="00846986" w:rsidRDefault="009709C7">
                            <w:pPr>
                              <w:rPr>
                                <w:sz w:val="20"/>
                                <w:szCs w:val="20"/>
                              </w:rPr>
                            </w:pPr>
                            <w:r w:rsidRPr="00846986">
                              <w:rPr>
                                <w:sz w:val="20"/>
                                <w:szCs w:val="20"/>
                              </w:rPr>
                              <w:t>movl -4(%rbp) , %esi</w:t>
                            </w:r>
                          </w:p>
                          <w:p w:rsidR="009709C7" w:rsidRPr="00846986" w:rsidRDefault="009709C7">
                            <w:pPr>
                              <w:rPr>
                                <w:sz w:val="20"/>
                                <w:szCs w:val="20"/>
                              </w:rPr>
                            </w:pPr>
                            <w:r w:rsidRPr="00846986">
                              <w:rPr>
                                <w:sz w:val="20"/>
                                <w:szCs w:val="20"/>
                              </w:rPr>
                              <w:t>movl $0, %eax</w:t>
                            </w:r>
                          </w:p>
                          <w:p w:rsidR="009709C7" w:rsidRPr="00846986" w:rsidRDefault="009709C7">
                            <w:pPr>
                              <w:rPr>
                                <w:sz w:val="20"/>
                                <w:szCs w:val="20"/>
                              </w:rPr>
                            </w:pPr>
                            <w:r w:rsidRPr="00846986">
                              <w:rPr>
                                <w:sz w:val="20"/>
                                <w:szCs w:val="20"/>
                              </w:rPr>
                              <w:t>call printf</w:t>
                            </w:r>
                          </w:p>
                          <w:p w:rsidR="009709C7" w:rsidRPr="00846986" w:rsidRDefault="009709C7">
                            <w:pPr>
                              <w:rPr>
                                <w:sz w:val="20"/>
                                <w:szCs w:val="20"/>
                              </w:rPr>
                            </w:pPr>
                            <w:r w:rsidRPr="00846986">
                              <w:rPr>
                                <w:sz w:val="20"/>
                                <w:szCs w:val="20"/>
                              </w:rPr>
                              <w:t>addq $16 ,%rsp</w:t>
                            </w:r>
                          </w:p>
                          <w:p w:rsidR="009709C7" w:rsidRPr="00846986" w:rsidRDefault="009709C7">
                            <w:pPr>
                              <w:rPr>
                                <w:sz w:val="20"/>
                                <w:szCs w:val="20"/>
                              </w:rPr>
                            </w:pPr>
                            <w:r w:rsidRPr="00846986">
                              <w:rPr>
                                <w:sz w:val="20"/>
                                <w:szCs w:val="20"/>
                              </w:rPr>
                              <w:t>mov %rbp, %rsp</w:t>
                            </w:r>
                          </w:p>
                          <w:p w:rsidR="009709C7" w:rsidRPr="00846986" w:rsidRDefault="009709C7">
                            <w:pPr>
                              <w:rPr>
                                <w:sz w:val="20"/>
                                <w:szCs w:val="20"/>
                              </w:rPr>
                            </w:pPr>
                            <w:r w:rsidRPr="00846986">
                              <w:rPr>
                                <w:sz w:val="20"/>
                                <w:szCs w:val="20"/>
                              </w:rPr>
                              <w:t>leave</w:t>
                            </w:r>
                          </w:p>
                          <w:p w:rsidR="009709C7" w:rsidRPr="00846986" w:rsidRDefault="009709C7">
                            <w:pPr>
                              <w:rPr>
                                <w:sz w:val="20"/>
                                <w:szCs w:val="20"/>
                              </w:rPr>
                            </w:pPr>
                            <w:r w:rsidRPr="00846986">
                              <w:rPr>
                                <w:sz w:val="20"/>
                                <w:szCs w:val="20"/>
                              </w:rPr>
                              <w:t>ret</w:t>
                            </w:r>
                          </w:p>
                          <w:p w:rsidR="009709C7" w:rsidRPr="00846986" w:rsidRDefault="009709C7">
                            <w:pPr>
                              <w:rPr>
                                <w:sz w:val="20"/>
                                <w:szCs w:val="20"/>
                              </w:rPr>
                            </w:pPr>
                            <w:r w:rsidRPr="00846986">
                              <w:rPr>
                                <w:sz w:val="20"/>
                                <w:szCs w:val="20"/>
                              </w:rPr>
                              <w:t>.StringLiteral0:</w:t>
                            </w:r>
                          </w:p>
                          <w:p w:rsidR="009709C7" w:rsidRPr="00846986" w:rsidRDefault="009709C7">
                            <w:pPr>
                              <w:rPr>
                                <w:sz w:val="20"/>
                                <w:szCs w:val="20"/>
                              </w:rPr>
                            </w:pPr>
                            <w:r w:rsidRPr="00846986">
                              <w:rPr>
                                <w:sz w:val="20"/>
                                <w:szCs w:val="20"/>
                              </w:rPr>
                              <w:t xml:space="preserve"> .string "%d\n"</w:t>
                            </w:r>
                          </w:p>
                          <w:p w:rsidR="009709C7" w:rsidRDefault="0097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7272" id="_x0000_s1045" type="#_x0000_t202" style="position:absolute;left:0;text-align:left;margin-left:238.1pt;margin-top:6.25pt;width:239.3pt;height:289.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" filled="f" stroked="f">
                <v:stroke joinstyle="round"/>
                <v:textbox>
                  <w:txbxContent>
                    <w:p w:rsidR="009709C7" w:rsidRPr="00846986" w:rsidRDefault="009709C7">
                      <w:pPr>
                        <w:rPr>
                          <w:sz w:val="20"/>
                          <w:szCs w:val="20"/>
                        </w:rPr>
                      </w:pPr>
                      <w:r w:rsidRPr="00846986">
                        <w:rPr>
                          <w:sz w:val="20"/>
                          <w:szCs w:val="20"/>
                        </w:rPr>
                        <w:t>.file "testPruneUnreachableOptimization"</w:t>
                      </w:r>
                    </w:p>
                    <w:p w:rsidR="009709C7" w:rsidRPr="00846986" w:rsidRDefault="009709C7">
                      <w:pPr>
                        <w:rPr>
                          <w:sz w:val="20"/>
                          <w:szCs w:val="20"/>
                        </w:rPr>
                      </w:pPr>
                      <w:r w:rsidRPr="00846986">
                        <w:rPr>
                          <w:sz w:val="20"/>
                          <w:szCs w:val="20"/>
                        </w:rPr>
                        <w:t>.text</w:t>
                      </w:r>
                    </w:p>
                    <w:p w:rsidR="009709C7" w:rsidRPr="00846986" w:rsidRDefault="009709C7">
                      <w:pPr>
                        <w:rPr>
                          <w:sz w:val="20"/>
                          <w:szCs w:val="20"/>
                        </w:rPr>
                      </w:pPr>
                      <w:r w:rsidRPr="00846986">
                        <w:rPr>
                          <w:sz w:val="20"/>
                          <w:szCs w:val="20"/>
                        </w:rPr>
                        <w:t>.globl main</w:t>
                      </w:r>
                    </w:p>
                    <w:p w:rsidR="009709C7" w:rsidRPr="00846986" w:rsidRDefault="009709C7">
                      <w:pPr>
                        <w:rPr>
                          <w:sz w:val="20"/>
                          <w:szCs w:val="20"/>
                        </w:rPr>
                      </w:pPr>
                      <w:r w:rsidRPr="00846986">
                        <w:rPr>
                          <w:sz w:val="20"/>
                          <w:szCs w:val="20"/>
                        </w:rPr>
                        <w:t>main:</w:t>
                      </w:r>
                    </w:p>
                    <w:p w:rsidR="009709C7" w:rsidRPr="00846986" w:rsidRDefault="009709C7">
                      <w:pPr>
                        <w:rPr>
                          <w:sz w:val="20"/>
                          <w:szCs w:val="20"/>
                        </w:rPr>
                      </w:pPr>
                      <w:r w:rsidRPr="00846986">
                        <w:rPr>
                          <w:sz w:val="20"/>
                          <w:szCs w:val="20"/>
                        </w:rPr>
                        <w:t>enter $0,$0</w:t>
                      </w:r>
                    </w:p>
                    <w:p w:rsidR="009709C7" w:rsidRPr="00846986" w:rsidRDefault="009709C7">
                      <w:pPr>
                        <w:rPr>
                          <w:sz w:val="20"/>
                          <w:szCs w:val="20"/>
                        </w:rPr>
                      </w:pPr>
                      <w:r w:rsidRPr="00846986">
                        <w:rPr>
                          <w:sz w:val="20"/>
                          <w:szCs w:val="20"/>
                        </w:rPr>
                        <w:t>subq $16 ,%rsp</w:t>
                      </w:r>
                    </w:p>
                    <w:p w:rsidR="009709C7" w:rsidRPr="00846986" w:rsidRDefault="009709C7">
                      <w:pPr>
                        <w:rPr>
                          <w:sz w:val="20"/>
                          <w:szCs w:val="20"/>
                        </w:rPr>
                      </w:pPr>
                      <w:r w:rsidRPr="00846986">
                        <w:rPr>
                          <w:sz w:val="20"/>
                          <w:szCs w:val="20"/>
                        </w:rPr>
                        <w:t>movl $0, -4(%rbp)</w:t>
                      </w:r>
                    </w:p>
                    <w:p w:rsidR="009709C7" w:rsidRPr="00846986" w:rsidRDefault="009709C7">
                      <w:pPr>
                        <w:rPr>
                          <w:sz w:val="20"/>
                          <w:szCs w:val="20"/>
                        </w:rPr>
                      </w:pPr>
                      <w:r w:rsidRPr="00846986">
                        <w:rPr>
                          <w:sz w:val="20"/>
                          <w:szCs w:val="20"/>
                        </w:rPr>
                        <w:t>subq $0 ,%rsp</w:t>
                      </w:r>
                    </w:p>
                    <w:p w:rsidR="009709C7" w:rsidRPr="00846986" w:rsidRDefault="009709C7">
                      <w:pPr>
                        <w:rPr>
                          <w:sz w:val="20"/>
                          <w:szCs w:val="20"/>
                        </w:rPr>
                      </w:pPr>
                      <w:r w:rsidRPr="00846986">
                        <w:rPr>
                          <w:sz w:val="20"/>
                          <w:szCs w:val="20"/>
                        </w:rPr>
                        <w:t>movl $1, -4(%rbp)</w:t>
                      </w:r>
                    </w:p>
                    <w:p w:rsidR="009709C7" w:rsidRPr="00846986" w:rsidRDefault="009709C7">
                      <w:pPr>
                        <w:rPr>
                          <w:sz w:val="20"/>
                          <w:szCs w:val="20"/>
                        </w:rPr>
                      </w:pPr>
                      <w:r w:rsidRPr="00846986">
                        <w:rPr>
                          <w:sz w:val="20"/>
                          <w:szCs w:val="20"/>
                        </w:rPr>
                        <w:t>addq $0 ,%rsp</w:t>
                      </w:r>
                    </w:p>
                    <w:p w:rsidR="009709C7" w:rsidRPr="00846986" w:rsidRDefault="009709C7">
                      <w:pPr>
                        <w:rPr>
                          <w:sz w:val="20"/>
                          <w:szCs w:val="20"/>
                        </w:rPr>
                      </w:pPr>
                      <w:r w:rsidRPr="00846986">
                        <w:rPr>
                          <w:sz w:val="20"/>
                          <w:szCs w:val="20"/>
                        </w:rPr>
                        <w:t>movl $.StringLiteral0 , %edi</w:t>
                      </w:r>
                    </w:p>
                    <w:p w:rsidR="009709C7" w:rsidRPr="00846986" w:rsidRDefault="009709C7">
                      <w:pPr>
                        <w:rPr>
                          <w:sz w:val="20"/>
                          <w:szCs w:val="20"/>
                        </w:rPr>
                      </w:pPr>
                      <w:r w:rsidRPr="00846986">
                        <w:rPr>
                          <w:sz w:val="20"/>
                          <w:szCs w:val="20"/>
                        </w:rPr>
                        <w:t>movl -4(%rbp) , %esi</w:t>
                      </w:r>
                    </w:p>
                    <w:p w:rsidR="009709C7" w:rsidRPr="00846986" w:rsidRDefault="009709C7">
                      <w:pPr>
                        <w:rPr>
                          <w:sz w:val="20"/>
                          <w:szCs w:val="20"/>
                        </w:rPr>
                      </w:pPr>
                      <w:r w:rsidRPr="00846986">
                        <w:rPr>
                          <w:sz w:val="20"/>
                          <w:szCs w:val="20"/>
                        </w:rPr>
                        <w:t>movl $0, %eax</w:t>
                      </w:r>
                    </w:p>
                    <w:p w:rsidR="009709C7" w:rsidRPr="00846986" w:rsidRDefault="009709C7">
                      <w:pPr>
                        <w:rPr>
                          <w:sz w:val="20"/>
                          <w:szCs w:val="20"/>
                        </w:rPr>
                      </w:pPr>
                      <w:r w:rsidRPr="00846986">
                        <w:rPr>
                          <w:sz w:val="20"/>
                          <w:szCs w:val="20"/>
                        </w:rPr>
                        <w:t>call printf</w:t>
                      </w:r>
                    </w:p>
                    <w:p w:rsidR="009709C7" w:rsidRPr="00846986" w:rsidRDefault="009709C7">
                      <w:pPr>
                        <w:rPr>
                          <w:sz w:val="20"/>
                          <w:szCs w:val="20"/>
                        </w:rPr>
                      </w:pPr>
                      <w:r w:rsidRPr="00846986">
                        <w:rPr>
                          <w:sz w:val="20"/>
                          <w:szCs w:val="20"/>
                        </w:rPr>
                        <w:t>addq $16 ,%rsp</w:t>
                      </w:r>
                    </w:p>
                    <w:p w:rsidR="009709C7" w:rsidRPr="00846986" w:rsidRDefault="009709C7">
                      <w:pPr>
                        <w:rPr>
                          <w:sz w:val="20"/>
                          <w:szCs w:val="20"/>
                        </w:rPr>
                      </w:pPr>
                      <w:r w:rsidRPr="00846986">
                        <w:rPr>
                          <w:sz w:val="20"/>
                          <w:szCs w:val="20"/>
                        </w:rPr>
                        <w:t>mov %rbp, %rsp</w:t>
                      </w:r>
                    </w:p>
                    <w:p w:rsidR="009709C7" w:rsidRPr="00846986" w:rsidRDefault="009709C7">
                      <w:pPr>
                        <w:rPr>
                          <w:sz w:val="20"/>
                          <w:szCs w:val="20"/>
                        </w:rPr>
                      </w:pPr>
                      <w:r w:rsidRPr="00846986">
                        <w:rPr>
                          <w:sz w:val="20"/>
                          <w:szCs w:val="20"/>
                        </w:rPr>
                        <w:t>leave</w:t>
                      </w:r>
                    </w:p>
                    <w:p w:rsidR="009709C7" w:rsidRPr="00846986" w:rsidRDefault="009709C7">
                      <w:pPr>
                        <w:rPr>
                          <w:sz w:val="20"/>
                          <w:szCs w:val="20"/>
                        </w:rPr>
                      </w:pPr>
                      <w:r w:rsidRPr="00846986">
                        <w:rPr>
                          <w:sz w:val="20"/>
                          <w:szCs w:val="20"/>
                        </w:rPr>
                        <w:t>ret</w:t>
                      </w:r>
                    </w:p>
                    <w:p w:rsidR="009709C7" w:rsidRPr="00846986" w:rsidRDefault="009709C7">
                      <w:pPr>
                        <w:rPr>
                          <w:sz w:val="20"/>
                          <w:szCs w:val="20"/>
                        </w:rPr>
                      </w:pPr>
                      <w:r w:rsidRPr="00846986">
                        <w:rPr>
                          <w:sz w:val="20"/>
                          <w:szCs w:val="20"/>
                        </w:rPr>
                        <w:t>.StringLiteral0:</w:t>
                      </w:r>
                    </w:p>
                    <w:p w:rsidR="009709C7" w:rsidRPr="00846986" w:rsidRDefault="009709C7">
                      <w:pPr>
                        <w:rPr>
                          <w:sz w:val="20"/>
                          <w:szCs w:val="20"/>
                        </w:rPr>
                      </w:pPr>
                      <w:r w:rsidRPr="00846986">
                        <w:rPr>
                          <w:sz w:val="20"/>
                          <w:szCs w:val="20"/>
                        </w:rPr>
                        <w:t xml:space="preserve"> .string "%d\n"</w:t>
                      </w:r>
                    </w:p>
                    <w:p w:rsidR="009709C7" w:rsidRDefault="009709C7"/>
                  </w:txbxContent>
                </v:textbox>
                <w10:wrap anchorx="margin"/>
              </v:shape>
            </w:pict>
          </mc:Fallback>
        </mc:AlternateContent>
      </w:r>
      <w:r>
        <w:rPr>
          <w:noProof/>
          <w:lang w:val="es-AR" w:eastAsia="es-AR" w:bidi="ar-SA"/>
        </w:rPr>
        <mc:AlternateContent>
          <mc:Choice Requires="wps">
            <w:drawing>
              <wp:anchor distT="0" distB="0" distL="114300" distR="114300" simplePos="0" relativeHeight="251663872" behindDoc="0" locked="0" layoutInCell="1" allowOverlap="1" wp14:anchorId="2FA7E836" wp14:editId="57842AC5">
                <wp:simplePos x="0" y="0"/>
                <wp:positionH relativeFrom="margin">
                  <wp:align>left</wp:align>
                </wp:positionH>
                <wp:positionV relativeFrom="paragraph">
                  <wp:posOffset>78105</wp:posOffset>
                </wp:positionV>
                <wp:extent cx="3261360" cy="7263765"/>
                <wp:effectExtent l="0" t="0"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726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Default="009709C7" w:rsidP="007E6752">
                            <w:r>
                              <w:rPr>
                                <w:sz w:val="18"/>
                                <w:szCs w:val="18"/>
                              </w:rPr>
                              <w:t>.file "testPruneUnreachableOptimization"</w:t>
                            </w:r>
                          </w:p>
                          <w:p w:rsidR="009709C7" w:rsidRDefault="009709C7" w:rsidP="007E6752">
                            <w:r>
                              <w:rPr>
                                <w:sz w:val="18"/>
                                <w:szCs w:val="18"/>
                              </w:rPr>
                              <w:t>.text</w:t>
                            </w:r>
                          </w:p>
                          <w:p w:rsidR="009709C7" w:rsidRDefault="009709C7" w:rsidP="007E6752">
                            <w:r>
                              <w:rPr>
                                <w:sz w:val="18"/>
                                <w:szCs w:val="18"/>
                              </w:rPr>
                              <w:t>.globl main</w:t>
                            </w:r>
                          </w:p>
                          <w:p w:rsidR="009709C7" w:rsidRDefault="009709C7" w:rsidP="007E6752">
                            <w:r>
                              <w:rPr>
                                <w:sz w:val="18"/>
                                <w:szCs w:val="18"/>
                              </w:rPr>
                              <w:t>main:</w:t>
                            </w:r>
                          </w:p>
                          <w:p w:rsidR="009709C7" w:rsidRDefault="009709C7" w:rsidP="007E6752">
                            <w:r>
                              <w:rPr>
                                <w:sz w:val="18"/>
                                <w:szCs w:val="18"/>
                              </w:rPr>
                              <w:t>enter $16,$0</w:t>
                            </w:r>
                          </w:p>
                          <w:p w:rsidR="009709C7" w:rsidRDefault="009709C7" w:rsidP="007E6752">
                            <w:r>
                              <w:rPr>
                                <w:sz w:val="18"/>
                                <w:szCs w:val="18"/>
                              </w:rPr>
                              <w:t>movl $0, -4(%rbp)</w:t>
                            </w:r>
                          </w:p>
                          <w:p w:rsidR="009709C7" w:rsidRDefault="009709C7" w:rsidP="007E6752">
                            <w:r>
                              <w:rPr>
                                <w:sz w:val="18"/>
                                <w:szCs w:val="18"/>
                              </w:rPr>
                              <w:t>movl $-1, %eax</w:t>
                            </w:r>
                          </w:p>
                          <w:p w:rsidR="009709C7" w:rsidRDefault="009709C7" w:rsidP="007E6752">
                            <w:r>
                              <w:rPr>
                                <w:sz w:val="18"/>
                                <w:szCs w:val="18"/>
                              </w:rPr>
                              <w:t>movl $0, %edx</w:t>
                            </w:r>
                          </w:p>
                          <w:p w:rsidR="009709C7" w:rsidRDefault="009709C7" w:rsidP="007E6752">
                            <w:r>
                              <w:rPr>
                                <w:sz w:val="18"/>
                                <w:szCs w:val="18"/>
                              </w:rPr>
                              <w:t>cmpl %edx, %eax</w:t>
                            </w:r>
                          </w:p>
                          <w:p w:rsidR="009709C7" w:rsidRDefault="009709C7" w:rsidP="007E6752">
                            <w:r>
                              <w:rPr>
                                <w:sz w:val="18"/>
                                <w:szCs w:val="18"/>
                              </w:rPr>
                              <w:t>jl .L0</w:t>
                            </w:r>
                          </w:p>
                          <w:p w:rsidR="009709C7" w:rsidRDefault="009709C7" w:rsidP="007E6752">
                            <w:r>
                              <w:rPr>
                                <w:sz w:val="18"/>
                                <w:szCs w:val="18"/>
                              </w:rPr>
                              <w:t>movl $0, %eax</w:t>
                            </w:r>
                          </w:p>
                          <w:p w:rsidR="009709C7" w:rsidRDefault="009709C7" w:rsidP="007E6752">
                            <w:r>
                              <w:rPr>
                                <w:sz w:val="18"/>
                                <w:szCs w:val="18"/>
                              </w:rPr>
                              <w:t>jmp .Continue0</w:t>
                            </w:r>
                          </w:p>
                          <w:p w:rsidR="009709C7" w:rsidRDefault="009709C7" w:rsidP="007E6752">
                            <w:r>
                              <w:rPr>
                                <w:sz w:val="18"/>
                                <w:szCs w:val="18"/>
                              </w:rPr>
                              <w:t>.L0:</w:t>
                            </w:r>
                          </w:p>
                          <w:p w:rsidR="009709C7" w:rsidRDefault="009709C7" w:rsidP="007E6752">
                            <w:r>
                              <w:rPr>
                                <w:sz w:val="18"/>
                                <w:szCs w:val="18"/>
                              </w:rPr>
                              <w:t>movl $1, %eax</w:t>
                            </w:r>
                          </w:p>
                          <w:p w:rsidR="009709C7" w:rsidRDefault="009709C7" w:rsidP="007E6752">
                            <w:r>
                              <w:rPr>
                                <w:sz w:val="18"/>
                                <w:szCs w:val="18"/>
                              </w:rPr>
                              <w:t>.Continue0:</w:t>
                            </w:r>
                          </w:p>
                          <w:p w:rsidR="009709C7" w:rsidRDefault="009709C7" w:rsidP="007E6752">
                            <w:r>
                              <w:rPr>
                                <w:sz w:val="18"/>
                                <w:szCs w:val="18"/>
                              </w:rPr>
                              <w:t>movl %eax, -8(%rbp)</w:t>
                            </w:r>
                          </w:p>
                          <w:p w:rsidR="009709C7" w:rsidRDefault="009709C7" w:rsidP="007E6752">
                            <w:r>
                              <w:rPr>
                                <w:sz w:val="18"/>
                                <w:szCs w:val="18"/>
                              </w:rPr>
                              <w:t>cmpl $1, -8(%rbp)</w:t>
                            </w:r>
                          </w:p>
                          <w:p w:rsidR="009709C7" w:rsidRDefault="009709C7" w:rsidP="007E6752">
                            <w:r>
                              <w:rPr>
                                <w:sz w:val="18"/>
                                <w:szCs w:val="18"/>
                              </w:rPr>
                              <w:t>je .if_5</w:t>
                            </w:r>
                          </w:p>
                          <w:p w:rsidR="009709C7" w:rsidRDefault="009709C7" w:rsidP="007E6752">
                            <w:r>
                              <w:rPr>
                                <w:sz w:val="18"/>
                                <w:szCs w:val="18"/>
                              </w:rPr>
                              <w:t>jmp .endif_5</w:t>
                            </w:r>
                          </w:p>
                          <w:p w:rsidR="009709C7" w:rsidRDefault="009709C7" w:rsidP="007E6752">
                            <w:r>
                              <w:rPr>
                                <w:sz w:val="18"/>
                                <w:szCs w:val="18"/>
                              </w:rPr>
                              <w:t>.if_5:</w:t>
                            </w:r>
                          </w:p>
                          <w:p w:rsidR="009709C7" w:rsidRDefault="009709C7" w:rsidP="007E6752">
                            <w:r>
                              <w:rPr>
                                <w:sz w:val="18"/>
                                <w:szCs w:val="18"/>
                              </w:rPr>
                              <w:t>movl $1, -4(%rbp)</w:t>
                            </w:r>
                          </w:p>
                          <w:p w:rsidR="009709C7" w:rsidRDefault="009709C7" w:rsidP="007E6752">
                            <w:r>
                              <w:rPr>
                                <w:sz w:val="18"/>
                                <w:szCs w:val="18"/>
                              </w:rPr>
                              <w:t>jmp .endElse_6</w:t>
                            </w:r>
                          </w:p>
                          <w:p w:rsidR="009709C7" w:rsidRDefault="009709C7" w:rsidP="007E6752">
                            <w:r>
                              <w:rPr>
                                <w:sz w:val="18"/>
                                <w:szCs w:val="18"/>
                              </w:rPr>
                              <w:t>.endif_5:</w:t>
                            </w:r>
                          </w:p>
                          <w:p w:rsidR="009709C7" w:rsidRDefault="009709C7" w:rsidP="007E6752">
                            <w:r>
                              <w:rPr>
                                <w:sz w:val="18"/>
                                <w:szCs w:val="18"/>
                              </w:rPr>
                              <w:t>movl $0, -4(%rbp)</w:t>
                            </w:r>
                          </w:p>
                          <w:p w:rsidR="009709C7" w:rsidRDefault="009709C7" w:rsidP="007E6752">
                            <w:r>
                              <w:rPr>
                                <w:sz w:val="18"/>
                                <w:szCs w:val="18"/>
                              </w:rPr>
                              <w:t>.endElse_6:</w:t>
                            </w:r>
                          </w:p>
                          <w:p w:rsidR="009709C7" w:rsidRDefault="009709C7" w:rsidP="007E6752">
                            <w:r>
                              <w:rPr>
                                <w:sz w:val="18"/>
                                <w:szCs w:val="18"/>
                              </w:rPr>
                              <w:t>.While_condition_18:</w:t>
                            </w:r>
                          </w:p>
                          <w:p w:rsidR="009709C7" w:rsidRDefault="009709C7" w:rsidP="007E6752">
                            <w:r>
                              <w:rPr>
                                <w:sz w:val="18"/>
                                <w:szCs w:val="18"/>
                              </w:rPr>
                              <w:t>movl $-1, %eax</w:t>
                            </w:r>
                          </w:p>
                          <w:p w:rsidR="009709C7" w:rsidRDefault="009709C7" w:rsidP="007E6752">
                            <w:r>
                              <w:rPr>
                                <w:sz w:val="18"/>
                                <w:szCs w:val="18"/>
                              </w:rPr>
                              <w:t>movl $0, %edx</w:t>
                            </w:r>
                          </w:p>
                          <w:p w:rsidR="009709C7" w:rsidRDefault="009709C7" w:rsidP="007E6752">
                            <w:r>
                              <w:rPr>
                                <w:sz w:val="18"/>
                                <w:szCs w:val="18"/>
                              </w:rPr>
                              <w:t>cmpl %edx, %eax</w:t>
                            </w:r>
                          </w:p>
                          <w:p w:rsidR="009709C7" w:rsidRDefault="009709C7" w:rsidP="007E6752">
                            <w:r>
                              <w:rPr>
                                <w:sz w:val="18"/>
                                <w:szCs w:val="18"/>
                              </w:rPr>
                              <w:t>jg .L1</w:t>
                            </w:r>
                          </w:p>
                          <w:p w:rsidR="009709C7" w:rsidRDefault="009709C7" w:rsidP="007E6752">
                            <w:r>
                              <w:rPr>
                                <w:sz w:val="18"/>
                                <w:szCs w:val="18"/>
                              </w:rPr>
                              <w:t>movl $0, %eax</w:t>
                            </w:r>
                          </w:p>
                          <w:p w:rsidR="009709C7" w:rsidRDefault="009709C7" w:rsidP="007E6752">
                            <w:r>
                              <w:rPr>
                                <w:sz w:val="18"/>
                                <w:szCs w:val="18"/>
                              </w:rPr>
                              <w:t>jmp .Continue1</w:t>
                            </w:r>
                          </w:p>
                          <w:p w:rsidR="009709C7" w:rsidRDefault="009709C7" w:rsidP="007E6752">
                            <w:r>
                              <w:rPr>
                                <w:sz w:val="18"/>
                                <w:szCs w:val="18"/>
                              </w:rPr>
                              <w:t>.L1:</w:t>
                            </w:r>
                          </w:p>
                          <w:p w:rsidR="009709C7" w:rsidRDefault="009709C7" w:rsidP="007E6752">
                            <w:r>
                              <w:rPr>
                                <w:sz w:val="18"/>
                                <w:szCs w:val="18"/>
                              </w:rPr>
                              <w:t>movl $1, %eax</w:t>
                            </w:r>
                          </w:p>
                          <w:p w:rsidR="009709C7" w:rsidRDefault="009709C7" w:rsidP="007E6752">
                            <w:r>
                              <w:rPr>
                                <w:sz w:val="18"/>
                                <w:szCs w:val="18"/>
                              </w:rPr>
                              <w:t>.Continue1:</w:t>
                            </w:r>
                          </w:p>
                          <w:p w:rsidR="009709C7" w:rsidRDefault="009709C7" w:rsidP="007E6752">
                            <w:r>
                              <w:rPr>
                                <w:sz w:val="18"/>
                                <w:szCs w:val="18"/>
                              </w:rPr>
                              <w:t>movl %eax, -12(%rbp)</w:t>
                            </w:r>
                          </w:p>
                          <w:p w:rsidR="009709C7" w:rsidRDefault="009709C7" w:rsidP="007E6752">
                            <w:r>
                              <w:rPr>
                                <w:sz w:val="18"/>
                                <w:szCs w:val="18"/>
                              </w:rPr>
                              <w:t>cmpl $0, -12(%rbp)</w:t>
                            </w:r>
                          </w:p>
                          <w:p w:rsidR="009709C7" w:rsidRDefault="009709C7" w:rsidP="007E6752">
                            <w:r>
                              <w:rPr>
                                <w:sz w:val="18"/>
                                <w:szCs w:val="18"/>
                              </w:rPr>
                              <w:t>je .End_While_18</w:t>
                            </w:r>
                          </w:p>
                          <w:p w:rsidR="009709C7" w:rsidRDefault="009709C7" w:rsidP="007E6752">
                            <w:r>
                              <w:rPr>
                                <w:sz w:val="18"/>
                                <w:szCs w:val="18"/>
                              </w:rPr>
                              <w:t>movl -4(%rbp), %eax</w:t>
                            </w:r>
                          </w:p>
                          <w:p w:rsidR="009709C7" w:rsidRDefault="009709C7" w:rsidP="007E6752">
                            <w:r>
                              <w:rPr>
                                <w:sz w:val="18"/>
                                <w:szCs w:val="18"/>
                              </w:rPr>
                              <w:t>addl $1, %eax</w:t>
                            </w:r>
                          </w:p>
                          <w:p w:rsidR="009709C7" w:rsidRDefault="009709C7" w:rsidP="007E6752">
                            <w:r>
                              <w:rPr>
                                <w:sz w:val="18"/>
                                <w:szCs w:val="18"/>
                              </w:rPr>
                              <w:t>movl %eax, -16(%rbp)</w:t>
                            </w:r>
                          </w:p>
                          <w:p w:rsidR="009709C7" w:rsidRDefault="009709C7" w:rsidP="007E6752">
                            <w:r>
                              <w:rPr>
                                <w:sz w:val="18"/>
                                <w:szCs w:val="18"/>
                              </w:rPr>
                              <w:t>movl -16(%rbp), %ecx</w:t>
                            </w:r>
                          </w:p>
                          <w:p w:rsidR="009709C7" w:rsidRDefault="009709C7" w:rsidP="007E6752">
                            <w:r>
                              <w:rPr>
                                <w:sz w:val="18"/>
                                <w:szCs w:val="18"/>
                              </w:rPr>
                              <w:t>movl %ecx, -4(%rbp)</w:t>
                            </w:r>
                          </w:p>
                          <w:p w:rsidR="009709C7" w:rsidRDefault="009709C7" w:rsidP="007E6752">
                            <w:r>
                              <w:rPr>
                                <w:sz w:val="18"/>
                                <w:szCs w:val="18"/>
                              </w:rPr>
                              <w:t>jmp .While_condition_18</w:t>
                            </w:r>
                          </w:p>
                          <w:p w:rsidR="009709C7" w:rsidRDefault="009709C7" w:rsidP="007E6752">
                            <w:r>
                              <w:rPr>
                                <w:sz w:val="18"/>
                                <w:szCs w:val="18"/>
                              </w:rPr>
                              <w:t>.End_While_18:</w:t>
                            </w:r>
                          </w:p>
                          <w:p w:rsidR="009709C7" w:rsidRDefault="009709C7" w:rsidP="007E6752">
                            <w:r>
                              <w:rPr>
                                <w:sz w:val="18"/>
                                <w:szCs w:val="18"/>
                              </w:rPr>
                              <w:t>movl $.StringLiteral0 , %edi</w:t>
                            </w:r>
                          </w:p>
                          <w:p w:rsidR="009709C7" w:rsidRDefault="009709C7" w:rsidP="007E6752">
                            <w:r>
                              <w:rPr>
                                <w:sz w:val="18"/>
                                <w:szCs w:val="18"/>
                              </w:rPr>
                              <w:t>movl -4(%rbp) , %esi</w:t>
                            </w:r>
                          </w:p>
                          <w:p w:rsidR="009709C7" w:rsidRDefault="009709C7" w:rsidP="007E6752">
                            <w:r>
                              <w:rPr>
                                <w:sz w:val="18"/>
                                <w:szCs w:val="18"/>
                              </w:rPr>
                              <w:t>movl $0, %eax</w:t>
                            </w:r>
                          </w:p>
                          <w:p w:rsidR="009709C7" w:rsidRDefault="009709C7" w:rsidP="007E6752">
                            <w:r>
                              <w:rPr>
                                <w:sz w:val="18"/>
                                <w:szCs w:val="18"/>
                              </w:rPr>
                              <w:t>call printf</w:t>
                            </w:r>
                          </w:p>
                          <w:p w:rsidR="009709C7" w:rsidRDefault="009709C7" w:rsidP="007E6752">
                            <w:r>
                              <w:rPr>
                                <w:sz w:val="18"/>
                                <w:szCs w:val="18"/>
                              </w:rPr>
                              <w:t>mov %rbp, %rsp</w:t>
                            </w:r>
                          </w:p>
                          <w:p w:rsidR="009709C7" w:rsidRDefault="009709C7" w:rsidP="007E6752">
                            <w:r>
                              <w:rPr>
                                <w:sz w:val="18"/>
                                <w:szCs w:val="18"/>
                              </w:rPr>
                              <w:t>leave</w:t>
                            </w:r>
                          </w:p>
                          <w:p w:rsidR="009709C7" w:rsidRDefault="009709C7" w:rsidP="007E6752">
                            <w:r>
                              <w:rPr>
                                <w:sz w:val="18"/>
                                <w:szCs w:val="18"/>
                              </w:rPr>
                              <w:t>ret</w:t>
                            </w:r>
                          </w:p>
                          <w:p w:rsidR="009709C7" w:rsidRDefault="009709C7" w:rsidP="007E6752">
                            <w:r>
                              <w:rPr>
                                <w:sz w:val="18"/>
                                <w:szCs w:val="18"/>
                              </w:rPr>
                              <w:t>.StringLiteral0:</w:t>
                            </w:r>
                          </w:p>
                          <w:p w:rsidR="009709C7" w:rsidRDefault="009709C7" w:rsidP="007E6752">
                            <w:r>
                              <w:rPr>
                                <w:sz w:val="18"/>
                                <w:szCs w:val="18"/>
                              </w:rPr>
                              <w:t xml:space="preserve"> .string "%d\n"</w:t>
                            </w:r>
                          </w:p>
                          <w:p w:rsidR="009709C7" w:rsidRDefault="009709C7" w:rsidP="007E6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7E836" id="_x0000_s1046" type="#_x0000_t202" style="position:absolute;left:0;text-align:left;margin-left:0;margin-top:6.15pt;width:256.8pt;height:571.9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" filled="f" stroked="f">
                <v:stroke joinstyle="round"/>
                <v:textbox>
                  <w:txbxContent>
                    <w:p w:rsidR="009709C7" w:rsidRDefault="009709C7" w:rsidP="007E6752">
                      <w:r>
                        <w:rPr>
                          <w:sz w:val="18"/>
                          <w:szCs w:val="18"/>
                        </w:rPr>
                        <w:t>.file "testPruneUnreachableOptimization"</w:t>
                      </w:r>
                    </w:p>
                    <w:p w:rsidR="009709C7" w:rsidRDefault="009709C7" w:rsidP="007E6752">
                      <w:r>
                        <w:rPr>
                          <w:sz w:val="18"/>
                          <w:szCs w:val="18"/>
                        </w:rPr>
                        <w:t>.text</w:t>
                      </w:r>
                    </w:p>
                    <w:p w:rsidR="009709C7" w:rsidRDefault="009709C7" w:rsidP="007E6752">
                      <w:r>
                        <w:rPr>
                          <w:sz w:val="18"/>
                          <w:szCs w:val="18"/>
                        </w:rPr>
                        <w:t>.globl main</w:t>
                      </w:r>
                    </w:p>
                    <w:p w:rsidR="009709C7" w:rsidRDefault="009709C7" w:rsidP="007E6752">
                      <w:r>
                        <w:rPr>
                          <w:sz w:val="18"/>
                          <w:szCs w:val="18"/>
                        </w:rPr>
                        <w:t>main:</w:t>
                      </w:r>
                    </w:p>
                    <w:p w:rsidR="009709C7" w:rsidRDefault="009709C7" w:rsidP="007E6752">
                      <w:r>
                        <w:rPr>
                          <w:sz w:val="18"/>
                          <w:szCs w:val="18"/>
                        </w:rPr>
                        <w:t>enter $16,$0</w:t>
                      </w:r>
                    </w:p>
                    <w:p w:rsidR="009709C7" w:rsidRDefault="009709C7" w:rsidP="007E6752">
                      <w:r>
                        <w:rPr>
                          <w:sz w:val="18"/>
                          <w:szCs w:val="18"/>
                        </w:rPr>
                        <w:t>movl $0, -4(%rbp)</w:t>
                      </w:r>
                    </w:p>
                    <w:p w:rsidR="009709C7" w:rsidRDefault="009709C7" w:rsidP="007E6752">
                      <w:r>
                        <w:rPr>
                          <w:sz w:val="18"/>
                          <w:szCs w:val="18"/>
                        </w:rPr>
                        <w:t>movl $-1, %eax</w:t>
                      </w:r>
                    </w:p>
                    <w:p w:rsidR="009709C7" w:rsidRDefault="009709C7" w:rsidP="007E6752">
                      <w:r>
                        <w:rPr>
                          <w:sz w:val="18"/>
                          <w:szCs w:val="18"/>
                        </w:rPr>
                        <w:t>movl $0, %edx</w:t>
                      </w:r>
                    </w:p>
                    <w:p w:rsidR="009709C7" w:rsidRDefault="009709C7" w:rsidP="007E6752">
                      <w:r>
                        <w:rPr>
                          <w:sz w:val="18"/>
                          <w:szCs w:val="18"/>
                        </w:rPr>
                        <w:t>cmpl %edx, %eax</w:t>
                      </w:r>
                    </w:p>
                    <w:p w:rsidR="009709C7" w:rsidRDefault="009709C7" w:rsidP="007E6752">
                      <w:r>
                        <w:rPr>
                          <w:sz w:val="18"/>
                          <w:szCs w:val="18"/>
                        </w:rPr>
                        <w:t>jl .L0</w:t>
                      </w:r>
                    </w:p>
                    <w:p w:rsidR="009709C7" w:rsidRDefault="009709C7" w:rsidP="007E6752">
                      <w:r>
                        <w:rPr>
                          <w:sz w:val="18"/>
                          <w:szCs w:val="18"/>
                        </w:rPr>
                        <w:t>movl $0, %eax</w:t>
                      </w:r>
                    </w:p>
                    <w:p w:rsidR="009709C7" w:rsidRDefault="009709C7" w:rsidP="007E6752">
                      <w:r>
                        <w:rPr>
                          <w:sz w:val="18"/>
                          <w:szCs w:val="18"/>
                        </w:rPr>
                        <w:t>jmp .Continue0</w:t>
                      </w:r>
                    </w:p>
                    <w:p w:rsidR="009709C7" w:rsidRDefault="009709C7" w:rsidP="007E6752">
                      <w:r>
                        <w:rPr>
                          <w:sz w:val="18"/>
                          <w:szCs w:val="18"/>
                        </w:rPr>
                        <w:t>.L0:</w:t>
                      </w:r>
                    </w:p>
                    <w:p w:rsidR="009709C7" w:rsidRDefault="009709C7" w:rsidP="007E6752">
                      <w:r>
                        <w:rPr>
                          <w:sz w:val="18"/>
                          <w:szCs w:val="18"/>
                        </w:rPr>
                        <w:t>movl $1, %eax</w:t>
                      </w:r>
                    </w:p>
                    <w:p w:rsidR="009709C7" w:rsidRDefault="009709C7" w:rsidP="007E6752">
                      <w:r>
                        <w:rPr>
                          <w:sz w:val="18"/>
                          <w:szCs w:val="18"/>
                        </w:rPr>
                        <w:t>.Continue0:</w:t>
                      </w:r>
                    </w:p>
                    <w:p w:rsidR="009709C7" w:rsidRDefault="009709C7" w:rsidP="007E6752">
                      <w:r>
                        <w:rPr>
                          <w:sz w:val="18"/>
                          <w:szCs w:val="18"/>
                        </w:rPr>
                        <w:t>movl %eax, -8(%rbp)</w:t>
                      </w:r>
                    </w:p>
                    <w:p w:rsidR="009709C7" w:rsidRDefault="009709C7" w:rsidP="007E6752">
                      <w:r>
                        <w:rPr>
                          <w:sz w:val="18"/>
                          <w:szCs w:val="18"/>
                        </w:rPr>
                        <w:t>cmpl $1, -8(%rbp)</w:t>
                      </w:r>
                    </w:p>
                    <w:p w:rsidR="009709C7" w:rsidRDefault="009709C7" w:rsidP="007E6752">
                      <w:r>
                        <w:rPr>
                          <w:sz w:val="18"/>
                          <w:szCs w:val="18"/>
                        </w:rPr>
                        <w:t>je .if_5</w:t>
                      </w:r>
                    </w:p>
                    <w:p w:rsidR="009709C7" w:rsidRDefault="009709C7" w:rsidP="007E6752">
                      <w:r>
                        <w:rPr>
                          <w:sz w:val="18"/>
                          <w:szCs w:val="18"/>
                        </w:rPr>
                        <w:t>jmp .endif_5</w:t>
                      </w:r>
                    </w:p>
                    <w:p w:rsidR="009709C7" w:rsidRDefault="009709C7" w:rsidP="007E6752">
                      <w:r>
                        <w:rPr>
                          <w:sz w:val="18"/>
                          <w:szCs w:val="18"/>
                        </w:rPr>
                        <w:t>.if_5:</w:t>
                      </w:r>
                    </w:p>
                    <w:p w:rsidR="009709C7" w:rsidRDefault="009709C7" w:rsidP="007E6752">
                      <w:r>
                        <w:rPr>
                          <w:sz w:val="18"/>
                          <w:szCs w:val="18"/>
                        </w:rPr>
                        <w:t>movl $1, -4(%rbp)</w:t>
                      </w:r>
                    </w:p>
                    <w:p w:rsidR="009709C7" w:rsidRDefault="009709C7" w:rsidP="007E6752">
                      <w:r>
                        <w:rPr>
                          <w:sz w:val="18"/>
                          <w:szCs w:val="18"/>
                        </w:rPr>
                        <w:t>jmp .endElse_6</w:t>
                      </w:r>
                    </w:p>
                    <w:p w:rsidR="009709C7" w:rsidRDefault="009709C7" w:rsidP="007E6752">
                      <w:r>
                        <w:rPr>
                          <w:sz w:val="18"/>
                          <w:szCs w:val="18"/>
                        </w:rPr>
                        <w:t>.endif_5:</w:t>
                      </w:r>
                    </w:p>
                    <w:p w:rsidR="009709C7" w:rsidRDefault="009709C7" w:rsidP="007E6752">
                      <w:r>
                        <w:rPr>
                          <w:sz w:val="18"/>
                          <w:szCs w:val="18"/>
                        </w:rPr>
                        <w:t>movl $0, -4(%rbp)</w:t>
                      </w:r>
                    </w:p>
                    <w:p w:rsidR="009709C7" w:rsidRDefault="009709C7" w:rsidP="007E6752">
                      <w:r>
                        <w:rPr>
                          <w:sz w:val="18"/>
                          <w:szCs w:val="18"/>
                        </w:rPr>
                        <w:t>.endElse_6:</w:t>
                      </w:r>
                    </w:p>
                    <w:p w:rsidR="009709C7" w:rsidRDefault="009709C7" w:rsidP="007E6752">
                      <w:r>
                        <w:rPr>
                          <w:sz w:val="18"/>
                          <w:szCs w:val="18"/>
                        </w:rPr>
                        <w:t>.While_condition_18:</w:t>
                      </w:r>
                    </w:p>
                    <w:p w:rsidR="009709C7" w:rsidRDefault="009709C7" w:rsidP="007E6752">
                      <w:r>
                        <w:rPr>
                          <w:sz w:val="18"/>
                          <w:szCs w:val="18"/>
                        </w:rPr>
                        <w:t>movl $-1, %eax</w:t>
                      </w:r>
                    </w:p>
                    <w:p w:rsidR="009709C7" w:rsidRDefault="009709C7" w:rsidP="007E6752">
                      <w:r>
                        <w:rPr>
                          <w:sz w:val="18"/>
                          <w:szCs w:val="18"/>
                        </w:rPr>
                        <w:t>movl $0, %edx</w:t>
                      </w:r>
                    </w:p>
                    <w:p w:rsidR="009709C7" w:rsidRDefault="009709C7" w:rsidP="007E6752">
                      <w:r>
                        <w:rPr>
                          <w:sz w:val="18"/>
                          <w:szCs w:val="18"/>
                        </w:rPr>
                        <w:t>cmpl %edx, %eax</w:t>
                      </w:r>
                    </w:p>
                    <w:p w:rsidR="009709C7" w:rsidRDefault="009709C7" w:rsidP="007E6752">
                      <w:r>
                        <w:rPr>
                          <w:sz w:val="18"/>
                          <w:szCs w:val="18"/>
                        </w:rPr>
                        <w:t>jg .L1</w:t>
                      </w:r>
                    </w:p>
                    <w:p w:rsidR="009709C7" w:rsidRDefault="009709C7" w:rsidP="007E6752">
                      <w:r>
                        <w:rPr>
                          <w:sz w:val="18"/>
                          <w:szCs w:val="18"/>
                        </w:rPr>
                        <w:t>movl $0, %eax</w:t>
                      </w:r>
                    </w:p>
                    <w:p w:rsidR="009709C7" w:rsidRDefault="009709C7" w:rsidP="007E6752">
                      <w:r>
                        <w:rPr>
                          <w:sz w:val="18"/>
                          <w:szCs w:val="18"/>
                        </w:rPr>
                        <w:t>jmp .Continue1</w:t>
                      </w:r>
                    </w:p>
                    <w:p w:rsidR="009709C7" w:rsidRDefault="009709C7" w:rsidP="007E6752">
                      <w:r>
                        <w:rPr>
                          <w:sz w:val="18"/>
                          <w:szCs w:val="18"/>
                        </w:rPr>
                        <w:t>.L1:</w:t>
                      </w:r>
                    </w:p>
                    <w:p w:rsidR="009709C7" w:rsidRDefault="009709C7" w:rsidP="007E6752">
                      <w:r>
                        <w:rPr>
                          <w:sz w:val="18"/>
                          <w:szCs w:val="18"/>
                        </w:rPr>
                        <w:t>movl $1, %eax</w:t>
                      </w:r>
                    </w:p>
                    <w:p w:rsidR="009709C7" w:rsidRDefault="009709C7" w:rsidP="007E6752">
                      <w:r>
                        <w:rPr>
                          <w:sz w:val="18"/>
                          <w:szCs w:val="18"/>
                        </w:rPr>
                        <w:t>.Continue1:</w:t>
                      </w:r>
                    </w:p>
                    <w:p w:rsidR="009709C7" w:rsidRDefault="009709C7" w:rsidP="007E6752">
                      <w:r>
                        <w:rPr>
                          <w:sz w:val="18"/>
                          <w:szCs w:val="18"/>
                        </w:rPr>
                        <w:t>movl %eax, -12(%rbp)</w:t>
                      </w:r>
                    </w:p>
                    <w:p w:rsidR="009709C7" w:rsidRDefault="009709C7" w:rsidP="007E6752">
                      <w:r>
                        <w:rPr>
                          <w:sz w:val="18"/>
                          <w:szCs w:val="18"/>
                        </w:rPr>
                        <w:t>cmpl $0, -12(%rbp)</w:t>
                      </w:r>
                    </w:p>
                    <w:p w:rsidR="009709C7" w:rsidRDefault="009709C7" w:rsidP="007E6752">
                      <w:r>
                        <w:rPr>
                          <w:sz w:val="18"/>
                          <w:szCs w:val="18"/>
                        </w:rPr>
                        <w:t>je .End_While_18</w:t>
                      </w:r>
                    </w:p>
                    <w:p w:rsidR="009709C7" w:rsidRDefault="009709C7" w:rsidP="007E6752">
                      <w:r>
                        <w:rPr>
                          <w:sz w:val="18"/>
                          <w:szCs w:val="18"/>
                        </w:rPr>
                        <w:t>movl -4(%rbp), %eax</w:t>
                      </w:r>
                    </w:p>
                    <w:p w:rsidR="009709C7" w:rsidRDefault="009709C7" w:rsidP="007E6752">
                      <w:r>
                        <w:rPr>
                          <w:sz w:val="18"/>
                          <w:szCs w:val="18"/>
                        </w:rPr>
                        <w:t>addl $1, %eax</w:t>
                      </w:r>
                    </w:p>
                    <w:p w:rsidR="009709C7" w:rsidRDefault="009709C7" w:rsidP="007E6752">
                      <w:r>
                        <w:rPr>
                          <w:sz w:val="18"/>
                          <w:szCs w:val="18"/>
                        </w:rPr>
                        <w:t>movl %eax, -16(%rbp)</w:t>
                      </w:r>
                    </w:p>
                    <w:p w:rsidR="009709C7" w:rsidRDefault="009709C7" w:rsidP="007E6752">
                      <w:r>
                        <w:rPr>
                          <w:sz w:val="18"/>
                          <w:szCs w:val="18"/>
                        </w:rPr>
                        <w:t>movl -16(%rbp), %ecx</w:t>
                      </w:r>
                    </w:p>
                    <w:p w:rsidR="009709C7" w:rsidRDefault="009709C7" w:rsidP="007E6752">
                      <w:r>
                        <w:rPr>
                          <w:sz w:val="18"/>
                          <w:szCs w:val="18"/>
                        </w:rPr>
                        <w:t>movl %ecx, -4(%rbp)</w:t>
                      </w:r>
                    </w:p>
                    <w:p w:rsidR="009709C7" w:rsidRDefault="009709C7" w:rsidP="007E6752">
                      <w:r>
                        <w:rPr>
                          <w:sz w:val="18"/>
                          <w:szCs w:val="18"/>
                        </w:rPr>
                        <w:t>jmp .While_condition_18</w:t>
                      </w:r>
                    </w:p>
                    <w:p w:rsidR="009709C7" w:rsidRDefault="009709C7" w:rsidP="007E6752">
                      <w:r>
                        <w:rPr>
                          <w:sz w:val="18"/>
                          <w:szCs w:val="18"/>
                        </w:rPr>
                        <w:t>.End_While_18:</w:t>
                      </w:r>
                    </w:p>
                    <w:p w:rsidR="009709C7" w:rsidRDefault="009709C7" w:rsidP="007E6752">
                      <w:r>
                        <w:rPr>
                          <w:sz w:val="18"/>
                          <w:szCs w:val="18"/>
                        </w:rPr>
                        <w:t>movl $.StringLiteral0 , %edi</w:t>
                      </w:r>
                    </w:p>
                    <w:p w:rsidR="009709C7" w:rsidRDefault="009709C7" w:rsidP="007E6752">
                      <w:r>
                        <w:rPr>
                          <w:sz w:val="18"/>
                          <w:szCs w:val="18"/>
                        </w:rPr>
                        <w:t>movl -4(%rbp) , %esi</w:t>
                      </w:r>
                    </w:p>
                    <w:p w:rsidR="009709C7" w:rsidRDefault="009709C7" w:rsidP="007E6752">
                      <w:r>
                        <w:rPr>
                          <w:sz w:val="18"/>
                          <w:szCs w:val="18"/>
                        </w:rPr>
                        <w:t>movl $0, %eax</w:t>
                      </w:r>
                    </w:p>
                    <w:p w:rsidR="009709C7" w:rsidRDefault="009709C7" w:rsidP="007E6752">
                      <w:r>
                        <w:rPr>
                          <w:sz w:val="18"/>
                          <w:szCs w:val="18"/>
                        </w:rPr>
                        <w:t>call printf</w:t>
                      </w:r>
                    </w:p>
                    <w:p w:rsidR="009709C7" w:rsidRDefault="009709C7" w:rsidP="007E6752">
                      <w:r>
                        <w:rPr>
                          <w:sz w:val="18"/>
                          <w:szCs w:val="18"/>
                        </w:rPr>
                        <w:t>mov %rbp, %rsp</w:t>
                      </w:r>
                    </w:p>
                    <w:p w:rsidR="009709C7" w:rsidRDefault="009709C7" w:rsidP="007E6752">
                      <w:r>
                        <w:rPr>
                          <w:sz w:val="18"/>
                          <w:szCs w:val="18"/>
                        </w:rPr>
                        <w:t>leave</w:t>
                      </w:r>
                    </w:p>
                    <w:p w:rsidR="009709C7" w:rsidRDefault="009709C7" w:rsidP="007E6752">
                      <w:r>
                        <w:rPr>
                          <w:sz w:val="18"/>
                          <w:szCs w:val="18"/>
                        </w:rPr>
                        <w:t>ret</w:t>
                      </w:r>
                    </w:p>
                    <w:p w:rsidR="009709C7" w:rsidRDefault="009709C7" w:rsidP="007E6752">
                      <w:r>
                        <w:rPr>
                          <w:sz w:val="18"/>
                          <w:szCs w:val="18"/>
                        </w:rPr>
                        <w:t>.StringLiteral0:</w:t>
                      </w:r>
                    </w:p>
                    <w:p w:rsidR="009709C7" w:rsidRDefault="009709C7" w:rsidP="007E6752">
                      <w:r>
                        <w:rPr>
                          <w:sz w:val="18"/>
                          <w:szCs w:val="18"/>
                        </w:rPr>
                        <w:t xml:space="preserve"> .string "%d\n"</w:t>
                      </w:r>
                    </w:p>
                    <w:p w:rsidR="009709C7" w:rsidRDefault="009709C7" w:rsidP="007E6752"/>
                  </w:txbxContent>
                </v:textbox>
                <w10:wrap anchorx="margin"/>
              </v:shape>
            </w:pict>
          </mc:Fallback>
        </mc:AlternateContent>
      </w:r>
    </w:p>
    <w:p w:rsidR="007E6752" w:rsidRDefault="007E6752" w:rsidP="004B7E4A">
      <w:pPr>
        <w:jc w:val="both"/>
      </w:pPr>
    </w:p>
    <w:p w:rsidR="007E6752" w:rsidRDefault="007E6752" w:rsidP="004B7E4A">
      <w:pPr>
        <w:jc w:val="both"/>
      </w:pPr>
    </w:p>
    <w:p w:rsidR="00B56BF4" w:rsidRDefault="00B56BF4" w:rsidP="004B7E4A">
      <w:pPr>
        <w:jc w:val="both"/>
      </w:pPr>
    </w:p>
    <w:p w:rsidR="00A25B89" w:rsidRDefault="00A25B89" w:rsidP="004B7E4A">
      <w:pPr>
        <w:jc w:val="both"/>
      </w:pPr>
    </w:p>
    <w:p w:rsidR="00A25B89" w:rsidRDefault="00A25B89"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8F1BE2" w:rsidRDefault="008F1BE2" w:rsidP="004B7E4A">
      <w:pPr>
        <w:jc w:val="both"/>
      </w:pPr>
    </w:p>
    <w:p w:rsidR="004E0158" w:rsidRDefault="004E0158" w:rsidP="004B7E4A">
      <w:pPr>
        <w:jc w:val="both"/>
      </w:pPr>
    </w:p>
    <w:p w:rsidR="004E0158" w:rsidRDefault="004E0158" w:rsidP="004B7E4A">
      <w:pPr>
        <w:jc w:val="both"/>
      </w:pPr>
    </w:p>
    <w:p w:rsidR="004E0158" w:rsidRDefault="004E0158" w:rsidP="004B7E4A">
      <w:pPr>
        <w:jc w:val="both"/>
      </w:pPr>
    </w:p>
    <w:p w:rsidR="004E0158" w:rsidRDefault="004E0158" w:rsidP="004B7E4A">
      <w:pPr>
        <w:jc w:val="both"/>
      </w:pPr>
    </w:p>
    <w:p w:rsidR="004E0158" w:rsidRDefault="004E0158" w:rsidP="00470884">
      <w:pPr>
        <w:ind w:left="2836"/>
        <w:jc w:val="both"/>
      </w:pPr>
      <w:r>
        <w:t>Queda a la vista, en la cantidad de línea del código generado, la diferencia entre ambos</w:t>
      </w:r>
    </w:p>
    <w:p w:rsidR="004E0158" w:rsidRDefault="004E0158" w:rsidP="004E0158">
      <w:pPr>
        <w:jc w:val="both"/>
      </w:pPr>
    </w:p>
    <w:p w:rsidR="00B56BF4" w:rsidRPr="004E0158" w:rsidRDefault="005C3628" w:rsidP="004E0158">
      <w:pPr>
        <w:pStyle w:val="Ttulo1"/>
        <w:rPr>
          <w:b/>
          <w:color w:val="auto"/>
          <w:u w:val="single"/>
        </w:rPr>
      </w:pPr>
      <w:bookmarkStart w:id="15" w:name="_Toc404728452"/>
      <w:r w:rsidRPr="005F5A45">
        <w:rPr>
          <w:b/>
          <w:color w:val="auto"/>
          <w:u w:val="single"/>
        </w:rPr>
        <w:lastRenderedPageBreak/>
        <w:t>Conclusión</w:t>
      </w:r>
      <w:bookmarkEnd w:id="15"/>
    </w:p>
    <w:p w:rsidR="00B56BF4" w:rsidRDefault="005C3628">
      <w:r>
        <w:t xml:space="preserve">Si bien al final creemos haber arribado a un compilador con las </w:t>
      </w:r>
      <w:r w:rsidR="005568D2">
        <w:t>características</w:t>
      </w:r>
      <w:r>
        <w:t xml:space="preserve"> propuesta el enunciado del proyecto, creemos que algunas cuestiones del diseño pueden ser </w:t>
      </w:r>
      <w:r w:rsidR="005568D2">
        <w:t>erróneas</w:t>
      </w:r>
      <w:r>
        <w:t xml:space="preserve"> o por lo menos discutibles. </w:t>
      </w:r>
    </w:p>
    <w:p w:rsidR="00B56BF4" w:rsidRDefault="005C3628">
      <w:r>
        <w:t xml:space="preserve">En principio, creemos que hubiese resultado en un mejor diseño diferenciar bien cada una de las etapas. Por ejemplo, la </w:t>
      </w:r>
      <w:r w:rsidR="005568D2">
        <w:t>asignación</w:t>
      </w:r>
      <w:r>
        <w:t xml:space="preserve"> de direcciones relativas o de desplazamiento respecto al ebp(offset) </w:t>
      </w:r>
      <w:r w:rsidR="005568D2">
        <w:t>comienza</w:t>
      </w:r>
      <w:r>
        <w:t xml:space="preserve"> en el análisis sintáctico y se finalizan en el TAC. Es decir todas las variables creadas por el usuario reciben su “</w:t>
      </w:r>
      <w:r w:rsidR="005568D2">
        <w:t>dirección</w:t>
      </w:r>
      <w:r>
        <w:t xml:space="preserve">” en el análisis sintáctico y las auxiliares o generadas por el TAC durante la generación del TAC. </w:t>
      </w:r>
    </w:p>
    <w:p w:rsidR="00B56BF4" w:rsidRDefault="005C3628">
      <w:r>
        <w:t xml:space="preserve">Por otro lado, los métodos conocen la dirección donde van a estar sus </w:t>
      </w:r>
      <w:r w:rsidR="005568D2">
        <w:t>parámetros</w:t>
      </w:r>
      <w:r>
        <w:t xml:space="preserve"> durante el análisis sintáctico, cuestión que podría no ser positiva en caso de generar </w:t>
      </w:r>
      <w:r w:rsidR="005568D2">
        <w:t>código</w:t>
      </w:r>
      <w:r>
        <w:t xml:space="preserve"> para máquinas con diferente arquitectura. También volvemos  a </w:t>
      </w:r>
      <w:r w:rsidR="005568D2">
        <w:t>recalcar</w:t>
      </w:r>
      <w:r>
        <w:t xml:space="preserve"> el estrecho </w:t>
      </w:r>
      <w:r w:rsidR="005568D2">
        <w:t>vínculo</w:t>
      </w:r>
      <w:r>
        <w:t xml:space="preserve"> entre el TAC y el assembler x86-64 cuestión que dificultaría la generación de código para otras arquitecturas.</w:t>
      </w:r>
    </w:p>
    <w:p w:rsidR="00B56BF4" w:rsidRDefault="005C3628">
      <w:r>
        <w:t xml:space="preserve">A modo de cierre, podemos mencionar que fue de gran </w:t>
      </w:r>
      <w:r w:rsidR="005568D2">
        <w:t>aprendizaje</w:t>
      </w:r>
      <w:r>
        <w:t xml:space="preserve"> la experiencia de </w:t>
      </w:r>
      <w:r w:rsidR="005568D2">
        <w:t>desarrollar</w:t>
      </w:r>
      <w:r>
        <w:t xml:space="preserve"> y “diseñar” un compilador.</w:t>
      </w:r>
    </w:p>
    <w:p w:rsidR="00597C22" w:rsidRDefault="00597C22">
      <w:r>
        <w:t xml:space="preserve">Creemos haber arribado a una implementación con las características propuestas en el enunciado del proyecto provisto por la </w:t>
      </w:r>
      <w:r w:rsidRPr="00597C22">
        <w:t>cátedra</w:t>
      </w:r>
      <w:r>
        <w:t>. Quizás cometimos algunos errores en el diseño producto de la inexperiencia en el desarrollo de este tipo de software. Pero sin duda, el presente trabajo</w:t>
      </w:r>
      <w:r w:rsidR="004B7E4A">
        <w:t xml:space="preserve"> resulto ser una experiencia de gran aprendizaje.</w:t>
      </w:r>
    </w:p>
    <w:p w:rsidR="00B56BF4" w:rsidRDefault="00B56BF4"/>
    <w:p w:rsidR="00B56BF4" w:rsidRDefault="00B56BF4"/>
    <w:sectPr w:rsidR="00B56BF4">
      <w:headerReference w:type="default" r:id="rId12"/>
      <w:footerReference w:type="default" r:id="rId13"/>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166" w:rsidRDefault="00DF5166" w:rsidP="007E6752">
      <w:r>
        <w:separator/>
      </w:r>
    </w:p>
  </w:endnote>
  <w:endnote w:type="continuationSeparator" w:id="0">
    <w:p w:rsidR="00DF5166" w:rsidRDefault="00DF5166" w:rsidP="007E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Liberation Sans">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verdana;arial;he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158" w:rsidRDefault="004E0158">
    <w:pPr>
      <w:tabs>
        <w:tab w:val="center" w:pos="4550"/>
        <w:tab w:val="left" w:pos="5818"/>
      </w:tabs>
      <w:ind w:right="260"/>
      <w:jc w:val="right"/>
      <w:rPr>
        <w:color w:val="222A35" w:themeColor="text2" w:themeShade="80"/>
      </w:rPr>
    </w:pPr>
  </w:p>
  <w:p w:rsidR="004E0158" w:rsidRDefault="004E01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158" w:rsidRDefault="004E0158">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E43236">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E43236">
      <w:rPr>
        <w:noProof/>
        <w:color w:val="323E4F" w:themeColor="text2" w:themeShade="BF"/>
      </w:rPr>
      <w:t>17</w:t>
    </w:r>
    <w:r>
      <w:rPr>
        <w:color w:val="323E4F" w:themeColor="text2" w:themeShade="BF"/>
      </w:rPr>
      <w:fldChar w:fldCharType="end"/>
    </w:r>
  </w:p>
  <w:p w:rsidR="004E0158" w:rsidRDefault="004E01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166" w:rsidRDefault="00DF5166" w:rsidP="007E6752">
      <w:r>
        <w:separator/>
      </w:r>
    </w:p>
  </w:footnote>
  <w:footnote w:type="continuationSeparator" w:id="0">
    <w:p w:rsidR="00DF5166" w:rsidRDefault="00DF5166" w:rsidP="007E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9C7" w:rsidRDefault="009709C7">
    <w:pPr>
      <w:pStyle w:val="Encabezado"/>
    </w:pPr>
    <w:r>
      <w:rPr>
        <w:noProof/>
        <w:lang w:val="es-AR" w:eastAsia="es-AR" w:bidi="ar-SA"/>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098540" cy="279400"/>
              <wp:effectExtent l="0" t="0" r="0" b="6350"/>
              <wp:wrapSquare wrapText="bothSides"/>
              <wp:docPr id="4"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279400"/>
                      </a:xfrm>
                      <a:prstGeom prst="rect">
                        <a:avLst/>
                      </a:prstGeom>
                      <a:solidFill>
                        <a:schemeClr val="bg1">
                          <a:lumMod val="75000"/>
                          <a:lumOff val="0"/>
                        </a:schemeClr>
                      </a:solidFill>
                      <a:ln w="12700" cap="flat" cmpd="sng" algn="ctr">
                        <a:noFill/>
                        <a:prstDash val="solid"/>
                        <a:miter lim="800000"/>
                        <a:headEnd/>
                        <a:tailEnd/>
                      </a:ln>
                    </wps:spPr>
                    <wps:txbx>
                      <w:txbxContent>
                        <w:sdt>
                          <w:sdtPr>
                            <w:rPr>
                              <w:b/>
                              <w:caps/>
                            </w:rPr>
                            <w:alias w:val="Título"/>
                            <w:tag w:val=""/>
                            <w:id w:val="-401221636"/>
                            <w:dataBinding w:prefixMappings="xmlns:ns0='http://purl.org/dc/elements/1.1/' xmlns:ns1='http://schemas.openxmlformats.org/package/2006/metadata/core-properties' " w:xpath="/ns1:coreProperties[1]/ns0:title[1]" w:storeItemID="{6C3C8BC8-F283-45AE-878A-BAB7291924A1}"/>
                            <w:text/>
                          </w:sdtPr>
                          <w:sdtContent>
                            <w:p w:rsidR="009709C7" w:rsidRPr="00846986" w:rsidRDefault="009709C7">
                              <w:pPr>
                                <w:pStyle w:val="Encabezado"/>
                                <w:jc w:val="center"/>
                                <w:rPr>
                                  <w:b/>
                                  <w:caps/>
                                </w:rPr>
                              </w:pPr>
                              <w:r w:rsidRPr="00846986">
                                <w:rPr>
                                  <w:b/>
                                </w:rPr>
                                <w:t>Compilador</w:t>
                              </w:r>
                              <w:r w:rsidRPr="00846986">
                                <w:rPr>
                                  <w:b/>
                                  <w:caps/>
                                </w:rPr>
                                <w:t xml:space="preserve"> C-TDS-PCR</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47" style="position:absolute;margin-left:0;margin-top:0;width:480.2pt;height:22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" o:allowoverlap="f" fillcolor="#bfbfbf [2412]" stroked="f" strokeweight="1pt">
              <v:textbox style="mso-fit-shape-to-text:t">
                <w:txbxContent>
                  <w:sdt>
                    <w:sdtPr>
                      <w:rPr>
                        <w:b/>
                        <w:caps/>
                      </w:rPr>
                      <w:alias w:val="Título"/>
                      <w:tag w:val=""/>
                      <w:id w:val="-401221636"/>
                      <w:dataBinding w:prefixMappings="xmlns:ns0='http://purl.org/dc/elements/1.1/' xmlns:ns1='http://schemas.openxmlformats.org/package/2006/metadata/core-properties' " w:xpath="/ns1:coreProperties[1]/ns0:title[1]" w:storeItemID="{6C3C8BC8-F283-45AE-878A-BAB7291924A1}"/>
                      <w:text/>
                    </w:sdtPr>
                    <w:sdtContent>
                      <w:p w:rsidR="009709C7" w:rsidRPr="00846986" w:rsidRDefault="009709C7">
                        <w:pPr>
                          <w:pStyle w:val="Encabezado"/>
                          <w:jc w:val="center"/>
                          <w:rPr>
                            <w:b/>
                            <w:caps/>
                          </w:rPr>
                        </w:pPr>
                        <w:r w:rsidRPr="00846986">
                          <w:rPr>
                            <w:b/>
                          </w:rPr>
                          <w:t>Compilador</w:t>
                        </w:r>
                        <w:r w:rsidRPr="00846986">
                          <w:rPr>
                            <w:b/>
                            <w:caps/>
                          </w:rPr>
                          <w:t xml:space="preserve"> C-TDS-PC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466F6"/>
    <w:multiLevelType w:val="hybridMultilevel"/>
    <w:tmpl w:val="7F2EA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F1D4DAC"/>
    <w:multiLevelType w:val="multilevel"/>
    <w:tmpl w:val="047C87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A06FD6"/>
    <w:multiLevelType w:val="multilevel"/>
    <w:tmpl w:val="68EE09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F4"/>
    <w:rsid w:val="000C43C4"/>
    <w:rsid w:val="000D69F5"/>
    <w:rsid w:val="001A00ED"/>
    <w:rsid w:val="003146DF"/>
    <w:rsid w:val="00470884"/>
    <w:rsid w:val="004B7E4A"/>
    <w:rsid w:val="004E0158"/>
    <w:rsid w:val="005568D2"/>
    <w:rsid w:val="00565887"/>
    <w:rsid w:val="00597C22"/>
    <w:rsid w:val="005C3628"/>
    <w:rsid w:val="005D005F"/>
    <w:rsid w:val="005F5A45"/>
    <w:rsid w:val="006B7E85"/>
    <w:rsid w:val="007E6752"/>
    <w:rsid w:val="00846986"/>
    <w:rsid w:val="008F1BE2"/>
    <w:rsid w:val="0094487B"/>
    <w:rsid w:val="009709C7"/>
    <w:rsid w:val="00A25B89"/>
    <w:rsid w:val="00A941AB"/>
    <w:rsid w:val="00B56BF4"/>
    <w:rsid w:val="00BF64A3"/>
    <w:rsid w:val="00DF5166"/>
    <w:rsid w:val="00E43236"/>
    <w:rsid w:val="00F62B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ADAAE2-1136-4729-B55C-02091472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Ttulo1">
    <w:name w:val="heading 1"/>
    <w:basedOn w:val="Normal"/>
    <w:next w:val="Normal"/>
    <w:link w:val="Ttulo1Car"/>
    <w:uiPriority w:val="9"/>
    <w:qFormat/>
    <w:rsid w:val="005F5A45"/>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ar"/>
    <w:uiPriority w:val="9"/>
    <w:unhideWhenUsed/>
    <w:qFormat/>
    <w:rsid w:val="005F5A45"/>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tulo3">
    <w:name w:val="heading 3"/>
    <w:basedOn w:val="Normal"/>
    <w:next w:val="Normal"/>
    <w:link w:val="Ttulo3Car"/>
    <w:uiPriority w:val="9"/>
    <w:unhideWhenUsed/>
    <w:qFormat/>
    <w:rsid w:val="007E6752"/>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a">
    <w:name w:val="List"/>
    <w:basedOn w:val="TextBody"/>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Hipervnculo">
    <w:name w:val="Hyperlink"/>
    <w:basedOn w:val="Fuentedeprrafopredeter"/>
    <w:uiPriority w:val="99"/>
    <w:unhideWhenUsed/>
    <w:rsid w:val="005C3628"/>
    <w:rPr>
      <w:color w:val="0563C1" w:themeColor="hyperlink"/>
      <w:u w:val="single"/>
    </w:rPr>
  </w:style>
  <w:style w:type="character" w:styleId="Hipervnculovisitado">
    <w:name w:val="FollowedHyperlink"/>
    <w:basedOn w:val="Fuentedeprrafopredeter"/>
    <w:uiPriority w:val="99"/>
    <w:semiHidden/>
    <w:unhideWhenUsed/>
    <w:rsid w:val="005C3628"/>
    <w:rPr>
      <w:color w:val="954F72" w:themeColor="followedHyperlink"/>
      <w:u w:val="single"/>
    </w:rPr>
  </w:style>
  <w:style w:type="character" w:customStyle="1" w:styleId="Ttulo1Car">
    <w:name w:val="Título 1 Car"/>
    <w:basedOn w:val="Fuentedeprrafopredeter"/>
    <w:link w:val="Ttulo1"/>
    <w:uiPriority w:val="9"/>
    <w:rsid w:val="005F5A45"/>
    <w:rPr>
      <w:rFonts w:asciiTheme="majorHAnsi" w:eastAsiaTheme="majorEastAsia" w:hAnsiTheme="majorHAnsi" w:cs="Mangal"/>
      <w:color w:val="2E74B5" w:themeColor="accent1" w:themeShade="BF"/>
      <w:sz w:val="32"/>
      <w:szCs w:val="29"/>
    </w:rPr>
  </w:style>
  <w:style w:type="character" w:customStyle="1" w:styleId="Ttulo2Car">
    <w:name w:val="Título 2 Car"/>
    <w:basedOn w:val="Fuentedeprrafopredeter"/>
    <w:link w:val="Ttulo2"/>
    <w:uiPriority w:val="9"/>
    <w:rsid w:val="005F5A45"/>
    <w:rPr>
      <w:rFonts w:asciiTheme="majorHAnsi" w:eastAsiaTheme="majorEastAsia" w:hAnsiTheme="majorHAnsi" w:cs="Mangal"/>
      <w:color w:val="2E74B5" w:themeColor="accent1" w:themeShade="BF"/>
      <w:sz w:val="26"/>
      <w:szCs w:val="23"/>
    </w:rPr>
  </w:style>
  <w:style w:type="character" w:customStyle="1" w:styleId="Ttulo3Car">
    <w:name w:val="Título 3 Car"/>
    <w:basedOn w:val="Fuentedeprrafopredeter"/>
    <w:link w:val="Ttulo3"/>
    <w:uiPriority w:val="9"/>
    <w:rsid w:val="007E6752"/>
    <w:rPr>
      <w:rFonts w:asciiTheme="majorHAnsi" w:eastAsiaTheme="majorEastAsia" w:hAnsiTheme="majorHAnsi" w:cs="Mangal"/>
      <w:color w:val="1F4D78" w:themeColor="accent1" w:themeShade="7F"/>
      <w:szCs w:val="21"/>
    </w:rPr>
  </w:style>
  <w:style w:type="paragraph" w:styleId="Encabezado">
    <w:name w:val="header"/>
    <w:basedOn w:val="Normal"/>
    <w:link w:val="EncabezadoCar"/>
    <w:uiPriority w:val="99"/>
    <w:unhideWhenUsed/>
    <w:rsid w:val="007E6752"/>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E6752"/>
    <w:rPr>
      <w:rFonts w:cs="Mangal"/>
      <w:szCs w:val="21"/>
    </w:rPr>
  </w:style>
  <w:style w:type="paragraph" w:styleId="Piedepgina">
    <w:name w:val="footer"/>
    <w:basedOn w:val="Normal"/>
    <w:link w:val="PiedepginaCar"/>
    <w:uiPriority w:val="99"/>
    <w:unhideWhenUsed/>
    <w:rsid w:val="007E6752"/>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E6752"/>
    <w:rPr>
      <w:rFonts w:cs="Mangal"/>
      <w:szCs w:val="21"/>
    </w:rPr>
  </w:style>
  <w:style w:type="paragraph" w:styleId="TtulodeTDC">
    <w:name w:val="TOC Heading"/>
    <w:basedOn w:val="Ttulo1"/>
    <w:next w:val="Normal"/>
    <w:uiPriority w:val="39"/>
    <w:unhideWhenUsed/>
    <w:qFormat/>
    <w:rsid w:val="00A25B89"/>
    <w:pPr>
      <w:widowControl/>
      <w:suppressAutoHyphens w:val="0"/>
      <w:spacing w:line="259" w:lineRule="auto"/>
      <w:outlineLvl w:val="9"/>
    </w:pPr>
    <w:rPr>
      <w:rFonts w:cstheme="majorBidi"/>
      <w:szCs w:val="32"/>
      <w:lang w:val="es-AR" w:eastAsia="es-AR" w:bidi="ar-SA"/>
    </w:rPr>
  </w:style>
  <w:style w:type="paragraph" w:styleId="TDC1">
    <w:name w:val="toc 1"/>
    <w:basedOn w:val="Normal"/>
    <w:next w:val="Normal"/>
    <w:autoRedefine/>
    <w:uiPriority w:val="39"/>
    <w:unhideWhenUsed/>
    <w:rsid w:val="00A25B89"/>
    <w:pPr>
      <w:spacing w:after="100"/>
    </w:pPr>
    <w:rPr>
      <w:rFonts w:cs="Mangal"/>
      <w:szCs w:val="21"/>
    </w:rPr>
  </w:style>
  <w:style w:type="paragraph" w:styleId="TDC2">
    <w:name w:val="toc 2"/>
    <w:basedOn w:val="Normal"/>
    <w:next w:val="Normal"/>
    <w:autoRedefine/>
    <w:uiPriority w:val="39"/>
    <w:unhideWhenUsed/>
    <w:rsid w:val="00A25B89"/>
    <w:pPr>
      <w:spacing w:after="100"/>
      <w:ind w:left="240"/>
    </w:pPr>
    <w:rPr>
      <w:rFonts w:cs="Mangal"/>
      <w:szCs w:val="21"/>
    </w:rPr>
  </w:style>
  <w:style w:type="paragraph" w:styleId="TDC3">
    <w:name w:val="toc 3"/>
    <w:basedOn w:val="Normal"/>
    <w:next w:val="Normal"/>
    <w:autoRedefine/>
    <w:uiPriority w:val="39"/>
    <w:unhideWhenUsed/>
    <w:rsid w:val="00A25B89"/>
    <w:pPr>
      <w:spacing w:after="100"/>
      <w:ind w:left="480"/>
    </w:pPr>
    <w:rPr>
      <w:rFonts w:cs="Mangal"/>
      <w:szCs w:val="21"/>
    </w:rPr>
  </w:style>
  <w:style w:type="paragraph" w:styleId="Sinespaciado">
    <w:name w:val="No Spacing"/>
    <w:link w:val="SinespaciadoCar"/>
    <w:uiPriority w:val="1"/>
    <w:qFormat/>
    <w:rsid w:val="00A25B89"/>
    <w:pPr>
      <w:widowControl w:val="0"/>
      <w:suppressAutoHyphens/>
    </w:pPr>
    <w:rPr>
      <w:rFonts w:cs="Mangal"/>
      <w:szCs w:val="21"/>
    </w:rPr>
  </w:style>
  <w:style w:type="character" w:customStyle="1" w:styleId="SinespaciadoCar">
    <w:name w:val="Sin espaciado Car"/>
    <w:basedOn w:val="Fuentedeprrafopredeter"/>
    <w:link w:val="Sinespaciado"/>
    <w:uiPriority w:val="1"/>
    <w:rsid w:val="00846986"/>
    <w:rPr>
      <w:rFonts w:cs="Mangal"/>
      <w:szCs w:val="21"/>
    </w:rPr>
  </w:style>
  <w:style w:type="paragraph" w:styleId="Prrafodelista">
    <w:name w:val="List Paragraph"/>
    <w:basedOn w:val="Normal"/>
    <w:uiPriority w:val="34"/>
    <w:qFormat/>
    <w:rsid w:val="00F62BE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7AFF-957D-435C-A8F0-42469C55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7</Words>
  <Characters>2632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Compilador C-TDS-PCR</vt:lpstr>
    </vt:vector>
  </TitlesOfParts>
  <Company/>
  <LinksUpToDate>false</LinksUpToDate>
  <CharactersWithSpaces>3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 C-TDS-PCR</dc:title>
  <dc:creator>MPolitano</dc:creator>
  <cp:lastModifiedBy>MPolitano</cp:lastModifiedBy>
  <cp:revision>2</cp:revision>
  <cp:lastPrinted>2014-11-26T04:07:00Z</cp:lastPrinted>
  <dcterms:created xsi:type="dcterms:W3CDTF">2014-11-26T04:25:00Z</dcterms:created>
  <dcterms:modified xsi:type="dcterms:W3CDTF">2014-11-26T04:2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